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27C39" w14:textId="77777777" w:rsidR="00571A34" w:rsidRPr="00D747F0" w:rsidRDefault="00571A34" w:rsidP="00571A34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D747F0">
        <w:rPr>
          <w:bCs/>
          <w:color w:val="000000"/>
          <w:sz w:val="28"/>
          <w:szCs w:val="28"/>
          <w:lang w:val="uk-UA"/>
        </w:rPr>
        <w:t>МІНІСТЕРСТВО ОСВІТИ І НАУКИ УКРАЇНИ</w:t>
      </w:r>
    </w:p>
    <w:p w14:paraId="02C489BA" w14:textId="77777777" w:rsidR="00571A34" w:rsidRPr="00D747F0" w:rsidRDefault="00571A34" w:rsidP="00571A34">
      <w:pPr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ДЕРЖАВНИЙ УНІВЕРСИТЕТ «ЖИТОМИРСЬКА ПОЛІТЕХНІКА»</w:t>
      </w:r>
    </w:p>
    <w:p w14:paraId="48E45114" w14:textId="77777777" w:rsidR="00571A34" w:rsidRPr="00D747F0" w:rsidRDefault="00571A34" w:rsidP="00571A34">
      <w:pPr>
        <w:jc w:val="center"/>
        <w:rPr>
          <w:sz w:val="28"/>
          <w:szCs w:val="28"/>
          <w:lang w:val="uk-UA"/>
        </w:rPr>
      </w:pPr>
    </w:p>
    <w:p w14:paraId="7A07420F" w14:textId="77777777" w:rsidR="00571A34" w:rsidRPr="00D747F0" w:rsidRDefault="00571A34" w:rsidP="00571A34">
      <w:pPr>
        <w:jc w:val="center"/>
        <w:rPr>
          <w:lang w:val="uk-UA"/>
        </w:rPr>
      </w:pPr>
    </w:p>
    <w:p w14:paraId="037E2979" w14:textId="77777777" w:rsidR="00571A34" w:rsidRPr="00D747F0" w:rsidRDefault="00571A34" w:rsidP="00571A34">
      <w:pPr>
        <w:jc w:val="center"/>
        <w:rPr>
          <w:lang w:val="uk-UA"/>
        </w:rPr>
      </w:pPr>
    </w:p>
    <w:p w14:paraId="1A09A95A" w14:textId="4A4BD9F4" w:rsidR="00571A34" w:rsidRPr="00D747F0" w:rsidRDefault="00571A34" w:rsidP="00571A34">
      <w:pPr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 xml:space="preserve">Кафедра </w:t>
      </w:r>
      <w:r w:rsidR="00651647" w:rsidRPr="00D747F0">
        <w:rPr>
          <w:noProof/>
          <w:sz w:val="28"/>
          <w:szCs w:val="28"/>
          <w:lang w:val="uk-UA"/>
        </w:rPr>
        <w:t xml:space="preserve">інженерії </w:t>
      </w:r>
      <w:r w:rsidR="00DE4E01" w:rsidRPr="00D747F0">
        <w:rPr>
          <w:noProof/>
          <w:sz w:val="28"/>
          <w:szCs w:val="28"/>
          <w:lang w:val="uk-UA"/>
        </w:rPr>
        <w:t>програмного забеспечення</w:t>
      </w:r>
    </w:p>
    <w:p w14:paraId="7FB2A37B" w14:textId="77777777" w:rsidR="00571A34" w:rsidRPr="00D747F0" w:rsidRDefault="00571A34" w:rsidP="00571A34">
      <w:pPr>
        <w:rPr>
          <w:sz w:val="28"/>
          <w:szCs w:val="28"/>
          <w:lang w:val="uk-UA"/>
        </w:rPr>
      </w:pPr>
    </w:p>
    <w:p w14:paraId="033691F6" w14:textId="77777777" w:rsidR="00571A34" w:rsidRPr="00D747F0" w:rsidRDefault="00571A34" w:rsidP="00571A34">
      <w:pPr>
        <w:rPr>
          <w:sz w:val="28"/>
          <w:szCs w:val="28"/>
          <w:lang w:val="uk-UA"/>
        </w:rPr>
      </w:pPr>
    </w:p>
    <w:p w14:paraId="5F8A299C" w14:textId="77777777" w:rsidR="00571A34" w:rsidRPr="00D747F0" w:rsidRDefault="00571A34" w:rsidP="00571A34">
      <w:pPr>
        <w:rPr>
          <w:sz w:val="28"/>
          <w:szCs w:val="28"/>
          <w:lang w:val="uk-UA"/>
        </w:rPr>
      </w:pPr>
    </w:p>
    <w:p w14:paraId="526B3C0F" w14:textId="77777777" w:rsidR="00571A34" w:rsidRPr="00D747F0" w:rsidRDefault="00571A34" w:rsidP="00571A34">
      <w:pPr>
        <w:rPr>
          <w:sz w:val="28"/>
          <w:szCs w:val="28"/>
          <w:lang w:val="uk-UA"/>
        </w:rPr>
      </w:pPr>
    </w:p>
    <w:p w14:paraId="76EBFBFD" w14:textId="09862F27" w:rsidR="00571A34" w:rsidRPr="00D747F0" w:rsidRDefault="00571A34" w:rsidP="00571A3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r w:rsidRPr="00D747F0">
        <w:rPr>
          <w:b/>
          <w:bCs/>
          <w:color w:val="000000"/>
          <w:sz w:val="40"/>
          <w:szCs w:val="40"/>
          <w:lang w:val="uk-UA"/>
        </w:rPr>
        <w:t>КУРСОВ</w:t>
      </w:r>
      <w:r w:rsidR="00DD66B1" w:rsidRPr="00D747F0">
        <w:rPr>
          <w:b/>
          <w:bCs/>
          <w:color w:val="000000"/>
          <w:sz w:val="40"/>
          <w:szCs w:val="40"/>
          <w:lang w:val="uk-UA"/>
        </w:rPr>
        <w:t>А</w:t>
      </w:r>
      <w:r w:rsidRPr="00D747F0">
        <w:rPr>
          <w:b/>
          <w:bCs/>
          <w:color w:val="000000"/>
          <w:sz w:val="40"/>
          <w:szCs w:val="40"/>
          <w:lang w:val="uk-UA"/>
        </w:rPr>
        <w:t xml:space="preserve"> </w:t>
      </w:r>
      <w:r w:rsidR="00FC1BCC" w:rsidRPr="00D747F0">
        <w:rPr>
          <w:b/>
          <w:bCs/>
          <w:color w:val="000000"/>
          <w:sz w:val="40"/>
          <w:szCs w:val="40"/>
          <w:lang w:val="uk-UA"/>
        </w:rPr>
        <w:t>РОБОТА</w:t>
      </w:r>
    </w:p>
    <w:p w14:paraId="562F125E" w14:textId="77777777" w:rsidR="00571A34" w:rsidRPr="00D747F0" w:rsidRDefault="00571A34" w:rsidP="00571A34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E70F57">
        <w:rPr>
          <w:bCs/>
          <w:color w:val="000000"/>
          <w:sz w:val="28"/>
          <w:szCs w:val="28"/>
          <w:lang w:val="uk-UA"/>
        </w:rPr>
        <w:t>(ПОЯСНЮВАЛЬНА ЗАПИСКА)</w:t>
      </w:r>
    </w:p>
    <w:p w14:paraId="66E08AEB" w14:textId="77777777" w:rsidR="00571A34" w:rsidRPr="00D747F0" w:rsidRDefault="00571A34" w:rsidP="00571A34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</w:p>
    <w:p w14:paraId="7693BD25" w14:textId="77777777" w:rsidR="00E70F57" w:rsidRPr="005514E3" w:rsidRDefault="00E70F57" w:rsidP="00E70F57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bookmarkStart w:id="0" w:name="_Hlk135689940"/>
      <w:r w:rsidRPr="00C66157">
        <w:rPr>
          <w:bCs/>
          <w:color w:val="000000"/>
          <w:sz w:val="28"/>
          <w:szCs w:val="28"/>
        </w:rPr>
        <w:t xml:space="preserve">з дисципліни </w:t>
      </w:r>
      <w:r>
        <w:rPr>
          <w:bCs/>
          <w:color w:val="000000"/>
          <w:sz w:val="28"/>
          <w:szCs w:val="28"/>
          <w:lang w:val="uk-UA"/>
        </w:rPr>
        <w:t>Інтернет програмування</w:t>
      </w:r>
    </w:p>
    <w:bookmarkEnd w:id="0"/>
    <w:p w14:paraId="238D39DF" w14:textId="1BBF7B33" w:rsidR="00605957" w:rsidRPr="00E70F57" w:rsidRDefault="00E70F57" w:rsidP="00E70F57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A7341C">
        <w:rPr>
          <w:bCs/>
          <w:color w:val="000000"/>
          <w:sz w:val="28"/>
          <w:szCs w:val="28"/>
        </w:rPr>
        <w:t>на тему:</w:t>
      </w:r>
    </w:p>
    <w:p w14:paraId="65691CAB" w14:textId="0E8FAB0C" w:rsidR="00605957" w:rsidRPr="00D747F0" w:rsidRDefault="00605957" w:rsidP="00605957">
      <w:pPr>
        <w:autoSpaceDE w:val="0"/>
        <w:autoSpaceDN w:val="0"/>
        <w:adjustRightInd w:val="0"/>
        <w:ind w:firstLine="540"/>
        <w:jc w:val="center"/>
        <w:rPr>
          <w:b/>
          <w:bCs/>
          <w:szCs w:val="28"/>
          <w:lang w:val="uk-UA"/>
        </w:rPr>
      </w:pPr>
      <w:r w:rsidRPr="00D747F0">
        <w:rPr>
          <w:b/>
          <w:bCs/>
          <w:szCs w:val="28"/>
          <w:lang w:val="uk-UA"/>
        </w:rPr>
        <w:t>«</w:t>
      </w:r>
      <w:bookmarkStart w:id="1" w:name="_Hlk92730641"/>
      <w:r w:rsidRPr="00D747F0">
        <w:rPr>
          <w:b/>
          <w:sz w:val="36"/>
          <w:szCs w:val="36"/>
        </w:rPr>
        <w:t>CMS-</w:t>
      </w:r>
      <w:r w:rsidRPr="00D747F0">
        <w:rPr>
          <w:b/>
          <w:sz w:val="36"/>
          <w:szCs w:val="36"/>
          <w:lang w:val="uk-UA"/>
        </w:rPr>
        <w:t>система для Інтернет-магазину</w:t>
      </w:r>
      <w:r w:rsidRPr="00D747F0">
        <w:rPr>
          <w:b/>
          <w:sz w:val="36"/>
          <w:szCs w:val="36"/>
        </w:rPr>
        <w:t xml:space="preserve"> електрон</w:t>
      </w:r>
      <w:proofErr w:type="spellStart"/>
      <w:r w:rsidRPr="00D747F0">
        <w:rPr>
          <w:b/>
          <w:sz w:val="36"/>
          <w:szCs w:val="36"/>
          <w:lang w:val="en-US"/>
        </w:rPr>
        <w:t>i</w:t>
      </w:r>
      <w:proofErr w:type="spellEnd"/>
      <w:r w:rsidRPr="00D747F0">
        <w:rPr>
          <w:b/>
          <w:sz w:val="36"/>
          <w:szCs w:val="36"/>
        </w:rPr>
        <w:t>ки</w:t>
      </w:r>
      <w:bookmarkEnd w:id="1"/>
      <w:r w:rsidRPr="00D747F0">
        <w:rPr>
          <w:b/>
          <w:bCs/>
          <w:szCs w:val="28"/>
          <w:lang w:val="uk-UA"/>
        </w:rPr>
        <w:t>»</w:t>
      </w:r>
    </w:p>
    <w:p w14:paraId="3F9F24DC" w14:textId="69C0C3E0" w:rsidR="00571A34" w:rsidRPr="00D747F0" w:rsidRDefault="00571A34" w:rsidP="00571A34">
      <w:pPr>
        <w:ind w:left="4395"/>
        <w:rPr>
          <w:sz w:val="28"/>
          <w:szCs w:val="28"/>
          <w:lang w:val="uk-UA"/>
        </w:rPr>
      </w:pPr>
    </w:p>
    <w:p w14:paraId="232763B6" w14:textId="77777777" w:rsidR="00B1132D" w:rsidRPr="00D747F0" w:rsidRDefault="00B1132D" w:rsidP="00571A34">
      <w:pPr>
        <w:ind w:left="4395"/>
        <w:rPr>
          <w:sz w:val="28"/>
          <w:szCs w:val="28"/>
          <w:lang w:val="uk-UA"/>
        </w:rPr>
      </w:pPr>
    </w:p>
    <w:p w14:paraId="5755EAC8" w14:textId="77777777" w:rsidR="00AE2B3A" w:rsidRPr="00D747F0" w:rsidRDefault="00AE2B3A" w:rsidP="00571A34">
      <w:pPr>
        <w:ind w:left="4395"/>
        <w:rPr>
          <w:sz w:val="28"/>
          <w:szCs w:val="28"/>
          <w:lang w:val="uk-UA"/>
        </w:rPr>
      </w:pPr>
    </w:p>
    <w:p w14:paraId="161CD2DA" w14:textId="77777777" w:rsidR="00571A34" w:rsidRPr="00D747F0" w:rsidRDefault="00571A34" w:rsidP="00571A34">
      <w:pPr>
        <w:ind w:left="4395"/>
        <w:rPr>
          <w:sz w:val="28"/>
          <w:szCs w:val="28"/>
          <w:lang w:val="uk-UA"/>
        </w:rPr>
      </w:pPr>
    </w:p>
    <w:p w14:paraId="31B99F4A" w14:textId="77777777" w:rsidR="00235AC0" w:rsidRPr="00D747F0" w:rsidRDefault="00235AC0" w:rsidP="00235AC0">
      <w:pPr>
        <w:ind w:left="4395"/>
        <w:rPr>
          <w:sz w:val="28"/>
          <w:szCs w:val="28"/>
        </w:rPr>
      </w:pPr>
      <w:r w:rsidRPr="00D747F0">
        <w:rPr>
          <w:sz w:val="28"/>
          <w:szCs w:val="28"/>
          <w:lang w:val="uk-UA"/>
        </w:rPr>
        <w:t>студента ІІ курсу групи КН-21-1</w:t>
      </w:r>
    </w:p>
    <w:p w14:paraId="3920B7C5" w14:textId="77777777" w:rsidR="00235AC0" w:rsidRPr="00D747F0" w:rsidRDefault="00235AC0" w:rsidP="00235AC0">
      <w:pPr>
        <w:ind w:left="4395"/>
        <w:rPr>
          <w:sz w:val="28"/>
          <w:szCs w:val="28"/>
          <w:u w:val="single"/>
        </w:rPr>
      </w:pPr>
      <w:r w:rsidRPr="00D747F0">
        <w:rPr>
          <w:noProof/>
          <w:sz w:val="28"/>
          <w:szCs w:val="28"/>
          <w:lang w:val="uk-UA"/>
        </w:rPr>
        <w:t>с</w:t>
      </w:r>
      <w:r w:rsidRPr="00D747F0">
        <w:rPr>
          <w:noProof/>
          <w:sz w:val="28"/>
          <w:szCs w:val="28"/>
        </w:rPr>
        <w:t>пеціальн</w:t>
      </w:r>
      <w:r w:rsidRPr="00D747F0">
        <w:rPr>
          <w:noProof/>
          <w:sz w:val="28"/>
          <w:szCs w:val="28"/>
          <w:lang w:val="uk-UA"/>
        </w:rPr>
        <w:t>ості</w:t>
      </w:r>
      <w:r w:rsidRPr="00D747F0">
        <w:rPr>
          <w:noProof/>
          <w:sz w:val="28"/>
          <w:szCs w:val="28"/>
        </w:rPr>
        <w:t xml:space="preserve"> 12</w:t>
      </w:r>
      <w:r w:rsidRPr="00D747F0">
        <w:rPr>
          <w:noProof/>
          <w:sz w:val="28"/>
          <w:szCs w:val="28"/>
          <w:lang w:val="uk-UA"/>
        </w:rPr>
        <w:t>2</w:t>
      </w:r>
      <w:r w:rsidRPr="00D747F0">
        <w:rPr>
          <w:noProof/>
          <w:sz w:val="28"/>
          <w:szCs w:val="28"/>
        </w:rPr>
        <w:t xml:space="preserve"> «</w:t>
      </w:r>
      <w:r w:rsidRPr="00D747F0">
        <w:rPr>
          <w:noProof/>
          <w:sz w:val="28"/>
          <w:szCs w:val="28"/>
          <w:lang w:val="uk-UA"/>
        </w:rPr>
        <w:t>Комп</w:t>
      </w:r>
      <w:r w:rsidRPr="00D747F0">
        <w:rPr>
          <w:noProof/>
          <w:sz w:val="28"/>
          <w:szCs w:val="28"/>
        </w:rPr>
        <w:t>’</w:t>
      </w:r>
      <w:r w:rsidRPr="00D747F0">
        <w:rPr>
          <w:noProof/>
          <w:sz w:val="28"/>
          <w:szCs w:val="28"/>
          <w:lang w:val="uk-UA"/>
        </w:rPr>
        <w:t>ютерні науки</w:t>
      </w:r>
      <w:r w:rsidRPr="00D747F0">
        <w:rPr>
          <w:noProof/>
          <w:sz w:val="28"/>
          <w:szCs w:val="28"/>
        </w:rPr>
        <w:t>»</w:t>
      </w:r>
    </w:p>
    <w:p w14:paraId="1ADEB5B3" w14:textId="61867EC2" w:rsidR="00571A34" w:rsidRPr="00D747F0" w:rsidRDefault="004144D6" w:rsidP="00571A34">
      <w:pPr>
        <w:ind w:left="4395"/>
        <w:rPr>
          <w:sz w:val="28"/>
          <w:szCs w:val="28"/>
          <w:u w:val="single"/>
          <w:lang w:val="uk-UA"/>
        </w:rPr>
      </w:pPr>
      <w:r w:rsidRPr="00D747F0">
        <w:rPr>
          <w:sz w:val="28"/>
          <w:szCs w:val="28"/>
          <w:u w:val="single"/>
          <w:lang w:val="uk-UA"/>
        </w:rPr>
        <w:t>Левка Дениса</w:t>
      </w:r>
      <w:r w:rsidR="00DE4E01" w:rsidRPr="00D747F0">
        <w:rPr>
          <w:sz w:val="28"/>
          <w:szCs w:val="28"/>
          <w:u w:val="single"/>
          <w:lang w:val="uk-UA"/>
        </w:rPr>
        <w:t xml:space="preserve"> Андрійовича</w:t>
      </w:r>
    </w:p>
    <w:p w14:paraId="6CED4122" w14:textId="77777777" w:rsidR="00571A34" w:rsidRPr="00D747F0" w:rsidRDefault="00571A34" w:rsidP="00571A34">
      <w:pPr>
        <w:jc w:val="center"/>
        <w:rPr>
          <w:sz w:val="16"/>
          <w:szCs w:val="16"/>
          <w:lang w:val="uk-UA"/>
        </w:rPr>
      </w:pPr>
      <w:r w:rsidRPr="00D747F0">
        <w:rPr>
          <w:sz w:val="16"/>
          <w:szCs w:val="16"/>
          <w:lang w:val="uk-UA"/>
        </w:rPr>
        <w:t xml:space="preserve">                                                                                  (прізвище, ім’я та по-батькові)</w:t>
      </w:r>
    </w:p>
    <w:p w14:paraId="39ABA7C2" w14:textId="63DE40FA" w:rsidR="00571A34" w:rsidRPr="00D747F0" w:rsidRDefault="00571A34" w:rsidP="00235AC0">
      <w:pPr>
        <w:ind w:left="4395"/>
        <w:jc w:val="both"/>
        <w:rPr>
          <w:sz w:val="26"/>
          <w:szCs w:val="26"/>
          <w:lang w:val="uk-UA"/>
        </w:rPr>
      </w:pPr>
      <w:r w:rsidRPr="00D747F0">
        <w:rPr>
          <w:sz w:val="28"/>
          <w:szCs w:val="28"/>
          <w:lang w:val="uk-UA"/>
        </w:rPr>
        <w:t>Керівник</w:t>
      </w:r>
      <w:r w:rsidR="00235AC0" w:rsidRPr="00D747F0">
        <w:rPr>
          <w:sz w:val="28"/>
          <w:szCs w:val="28"/>
          <w:lang w:val="uk-UA"/>
        </w:rPr>
        <w:t xml:space="preserve"> </w:t>
      </w:r>
      <w:r w:rsidRPr="00D747F0">
        <w:rPr>
          <w:sz w:val="28"/>
          <w:szCs w:val="28"/>
          <w:lang w:val="uk-UA"/>
        </w:rPr>
        <w:t xml:space="preserve"> </w:t>
      </w:r>
      <w:r w:rsidR="00235AC0" w:rsidRPr="00D747F0">
        <w:rPr>
          <w:sz w:val="28"/>
          <w:szCs w:val="28"/>
          <w:u w:val="single"/>
          <w:lang w:val="en-US"/>
        </w:rPr>
        <w:t>PhD</w:t>
      </w:r>
      <w:r w:rsidR="00235AC0" w:rsidRPr="00D747F0">
        <w:rPr>
          <w:sz w:val="28"/>
          <w:szCs w:val="28"/>
          <w:u w:val="single"/>
          <w:lang w:val="uk-UA"/>
        </w:rPr>
        <w:t>, Марина ГРАФ</w:t>
      </w:r>
    </w:p>
    <w:p w14:paraId="094F7D8B" w14:textId="142F3081" w:rsidR="00571A34" w:rsidRPr="00D747F0" w:rsidRDefault="00571A34" w:rsidP="00571A34">
      <w:pPr>
        <w:ind w:left="4395"/>
        <w:rPr>
          <w:sz w:val="26"/>
          <w:szCs w:val="26"/>
          <w:lang w:val="uk-UA"/>
        </w:rPr>
      </w:pPr>
      <w:r w:rsidRPr="00D747F0">
        <w:rPr>
          <w:sz w:val="26"/>
          <w:szCs w:val="26"/>
          <w:lang w:val="uk-UA"/>
        </w:rPr>
        <w:t>Дата захисту: "</w:t>
      </w:r>
      <w:r w:rsidRPr="00D747F0">
        <w:rPr>
          <w:sz w:val="26"/>
          <w:szCs w:val="26"/>
          <w:u w:val="single"/>
          <w:lang w:val="uk-UA"/>
        </w:rPr>
        <w:t xml:space="preserve"> </w:t>
      </w:r>
      <w:r w:rsidR="002570B5" w:rsidRPr="00D747F0">
        <w:rPr>
          <w:sz w:val="26"/>
          <w:szCs w:val="26"/>
          <w:u w:val="single"/>
          <w:lang w:val="uk-UA"/>
        </w:rPr>
        <w:t xml:space="preserve">     </w:t>
      </w:r>
      <w:r w:rsidRPr="00D747F0">
        <w:rPr>
          <w:sz w:val="26"/>
          <w:szCs w:val="26"/>
          <w:u w:val="single"/>
          <w:lang w:val="uk-UA"/>
        </w:rPr>
        <w:t xml:space="preserve"> </w:t>
      </w:r>
      <w:r w:rsidRPr="00D747F0">
        <w:rPr>
          <w:sz w:val="26"/>
          <w:szCs w:val="26"/>
          <w:lang w:val="uk-UA"/>
        </w:rPr>
        <w:t xml:space="preserve">" </w:t>
      </w:r>
      <w:r w:rsidR="002570B5" w:rsidRPr="00D747F0">
        <w:rPr>
          <w:sz w:val="26"/>
          <w:szCs w:val="26"/>
          <w:u w:val="single"/>
          <w:lang w:val="uk-UA"/>
        </w:rPr>
        <w:t xml:space="preserve">                      </w:t>
      </w:r>
      <w:r w:rsidRPr="00D747F0">
        <w:rPr>
          <w:sz w:val="26"/>
          <w:szCs w:val="26"/>
          <w:lang w:val="uk-UA"/>
        </w:rPr>
        <w:t>20</w:t>
      </w:r>
      <w:r w:rsidR="00235AC0" w:rsidRPr="00D747F0">
        <w:rPr>
          <w:sz w:val="26"/>
          <w:szCs w:val="26"/>
          <w:u w:val="single"/>
          <w:lang w:val="uk-UA"/>
        </w:rPr>
        <w:t>23</w:t>
      </w:r>
      <w:r w:rsidRPr="00D747F0">
        <w:rPr>
          <w:sz w:val="26"/>
          <w:szCs w:val="26"/>
          <w:lang w:val="uk-UA"/>
        </w:rPr>
        <w:t xml:space="preserve"> р.</w:t>
      </w:r>
    </w:p>
    <w:p w14:paraId="498FFC96" w14:textId="77777777" w:rsidR="00571A34" w:rsidRPr="00D747F0" w:rsidRDefault="00571A34" w:rsidP="00571A34">
      <w:pPr>
        <w:ind w:left="4395"/>
        <w:rPr>
          <w:sz w:val="26"/>
          <w:szCs w:val="26"/>
          <w:lang w:val="uk-UA"/>
        </w:rPr>
      </w:pPr>
      <w:r w:rsidRPr="00D747F0">
        <w:rPr>
          <w:sz w:val="26"/>
          <w:szCs w:val="26"/>
          <w:lang w:val="uk-UA"/>
        </w:rPr>
        <w:t>Національна шкала ___________________</w:t>
      </w:r>
    </w:p>
    <w:p w14:paraId="33D9DE16" w14:textId="77777777" w:rsidR="00571A34" w:rsidRPr="00D747F0" w:rsidRDefault="00571A34" w:rsidP="00571A34">
      <w:pPr>
        <w:ind w:left="4395"/>
        <w:rPr>
          <w:sz w:val="26"/>
          <w:szCs w:val="26"/>
          <w:lang w:val="uk-UA"/>
        </w:rPr>
      </w:pPr>
      <w:r w:rsidRPr="00D747F0">
        <w:rPr>
          <w:sz w:val="26"/>
          <w:szCs w:val="26"/>
          <w:lang w:val="uk-UA"/>
        </w:rPr>
        <w:t>Кількість балів: ______________________</w:t>
      </w:r>
    </w:p>
    <w:p w14:paraId="4829B26E" w14:textId="77777777" w:rsidR="00571A34" w:rsidRPr="00D747F0" w:rsidRDefault="00571A34" w:rsidP="00571A34">
      <w:pPr>
        <w:ind w:left="4395"/>
        <w:rPr>
          <w:sz w:val="26"/>
          <w:szCs w:val="26"/>
          <w:lang w:val="uk-UA"/>
        </w:rPr>
      </w:pPr>
      <w:r w:rsidRPr="00D747F0">
        <w:rPr>
          <w:sz w:val="26"/>
          <w:szCs w:val="26"/>
          <w:lang w:val="uk-UA"/>
        </w:rPr>
        <w:t>Оцінка: ECTS ________________________</w:t>
      </w:r>
    </w:p>
    <w:p w14:paraId="02AF07E5" w14:textId="77777777" w:rsidR="00571A34" w:rsidRPr="00D747F0" w:rsidRDefault="00571A34" w:rsidP="00571A34">
      <w:pPr>
        <w:jc w:val="both"/>
        <w:rPr>
          <w:sz w:val="28"/>
          <w:szCs w:val="28"/>
          <w:lang w:val="uk-UA"/>
        </w:rPr>
      </w:pPr>
    </w:p>
    <w:p w14:paraId="18559632" w14:textId="77777777" w:rsidR="00235AC0" w:rsidRPr="00D747F0" w:rsidRDefault="00235AC0" w:rsidP="00235AC0">
      <w:pPr>
        <w:ind w:left="1416"/>
        <w:jc w:val="both"/>
        <w:rPr>
          <w:lang w:val="uk-UA"/>
        </w:rPr>
      </w:pPr>
      <w:r w:rsidRPr="00D747F0">
        <w:rPr>
          <w:sz w:val="28"/>
          <w:szCs w:val="28"/>
          <w:lang w:val="uk-UA"/>
        </w:rPr>
        <w:t xml:space="preserve">     Члени комісії</w:t>
      </w:r>
      <w:r w:rsidRPr="00D747F0">
        <w:rPr>
          <w:lang w:val="uk-UA"/>
        </w:rPr>
        <w:t xml:space="preserve">        ___________________  </w:t>
      </w:r>
      <w:r w:rsidRPr="00D747F0">
        <w:rPr>
          <w:sz w:val="28"/>
          <w:szCs w:val="28"/>
          <w:u w:val="single"/>
          <w:lang w:val="uk-UA"/>
        </w:rPr>
        <w:t xml:space="preserve">Марина  ГРАФ                     </w:t>
      </w:r>
      <w:r w:rsidRPr="00D747F0">
        <w:rPr>
          <w:color w:val="FFFFFF"/>
          <w:lang w:val="uk-UA"/>
        </w:rPr>
        <w:t>_</w:t>
      </w:r>
    </w:p>
    <w:p w14:paraId="266FB230" w14:textId="77777777" w:rsidR="00235AC0" w:rsidRPr="00D747F0" w:rsidRDefault="00235AC0" w:rsidP="00235AC0">
      <w:pPr>
        <w:jc w:val="both"/>
        <w:rPr>
          <w:sz w:val="18"/>
          <w:szCs w:val="18"/>
          <w:lang w:val="uk-UA"/>
        </w:rPr>
      </w:pPr>
      <w:r w:rsidRPr="00D747F0">
        <w:rPr>
          <w:sz w:val="18"/>
          <w:szCs w:val="18"/>
          <w:lang w:val="uk-UA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2613B3DB" w14:textId="77777777" w:rsidR="00235AC0" w:rsidRPr="00D747F0" w:rsidRDefault="00235AC0" w:rsidP="00235AC0">
      <w:pPr>
        <w:ind w:left="3402"/>
        <w:jc w:val="both"/>
        <w:rPr>
          <w:sz w:val="18"/>
          <w:szCs w:val="18"/>
          <w:lang w:val="uk-UA"/>
        </w:rPr>
      </w:pPr>
      <w:r w:rsidRPr="00D747F0">
        <w:rPr>
          <w:lang w:val="uk-UA"/>
        </w:rPr>
        <w:t xml:space="preserve">      ___________________ </w:t>
      </w:r>
      <w:r w:rsidRPr="00D747F0">
        <w:rPr>
          <w:sz w:val="28"/>
          <w:szCs w:val="28"/>
          <w:u w:val="single"/>
          <w:lang w:val="uk-UA"/>
        </w:rPr>
        <w:t xml:space="preserve">Олександр КУЗЬМЕНКО             </w:t>
      </w:r>
      <w:r w:rsidRPr="00D747F0">
        <w:rPr>
          <w:color w:val="FFFFFF"/>
          <w:sz w:val="28"/>
          <w:szCs w:val="28"/>
          <w:u w:val="single"/>
          <w:lang w:val="uk-UA"/>
        </w:rPr>
        <w:t xml:space="preserve">.                </w:t>
      </w:r>
      <w:r w:rsidRPr="00D747F0">
        <w:rPr>
          <w:sz w:val="18"/>
          <w:szCs w:val="18"/>
          <w:lang w:val="uk-UA"/>
        </w:rPr>
        <w:t xml:space="preserve">     (підпис)                              (прізвище та ініціали)</w:t>
      </w:r>
    </w:p>
    <w:p w14:paraId="5CE798EC" w14:textId="77777777" w:rsidR="00235AC0" w:rsidRPr="00D747F0" w:rsidRDefault="00235AC0" w:rsidP="00235AC0">
      <w:pPr>
        <w:ind w:left="3402"/>
        <w:jc w:val="both"/>
        <w:rPr>
          <w:lang w:val="uk-UA"/>
        </w:rPr>
      </w:pPr>
      <w:r w:rsidRPr="00D747F0">
        <w:rPr>
          <w:lang w:val="uk-UA"/>
        </w:rPr>
        <w:t xml:space="preserve">      ___________________  </w:t>
      </w:r>
      <w:r w:rsidRPr="00D747F0">
        <w:rPr>
          <w:sz w:val="28"/>
          <w:szCs w:val="28"/>
          <w:u w:val="single"/>
          <w:lang w:val="uk-UA"/>
        </w:rPr>
        <w:t xml:space="preserve">Денис ФУРІХАТА                </w:t>
      </w:r>
      <w:r w:rsidRPr="00D747F0">
        <w:rPr>
          <w:color w:val="FFFFFF"/>
          <w:lang w:val="uk-UA"/>
        </w:rPr>
        <w:t>_</w:t>
      </w:r>
    </w:p>
    <w:p w14:paraId="2A1CA2F3" w14:textId="77777777" w:rsidR="00605957" w:rsidRPr="00D747F0" w:rsidRDefault="00605957" w:rsidP="00605957">
      <w:pPr>
        <w:pStyle w:val="Header"/>
        <w:tabs>
          <w:tab w:val="clear" w:pos="4677"/>
          <w:tab w:val="clear" w:pos="9355"/>
        </w:tabs>
        <w:ind w:left="3828"/>
        <w:jc w:val="both"/>
        <w:rPr>
          <w:bCs/>
          <w:szCs w:val="28"/>
          <w:lang w:val="uk-UA"/>
        </w:rPr>
      </w:pPr>
    </w:p>
    <w:p w14:paraId="114FA556" w14:textId="61F55159" w:rsidR="00B1132D" w:rsidRPr="00D747F0" w:rsidRDefault="00B1132D" w:rsidP="00B1132D">
      <w:pPr>
        <w:ind w:left="1416"/>
        <w:jc w:val="both"/>
        <w:rPr>
          <w:sz w:val="28"/>
          <w:szCs w:val="28"/>
          <w:lang w:val="uk-UA"/>
        </w:rPr>
      </w:pPr>
    </w:p>
    <w:p w14:paraId="1B3EA26B" w14:textId="4CE9A99A" w:rsidR="00605957" w:rsidRPr="00D747F0" w:rsidRDefault="00605957" w:rsidP="00B1132D">
      <w:pPr>
        <w:ind w:left="1416"/>
        <w:jc w:val="both"/>
        <w:rPr>
          <w:sz w:val="28"/>
          <w:szCs w:val="28"/>
          <w:lang w:val="uk-UA"/>
        </w:rPr>
      </w:pPr>
    </w:p>
    <w:p w14:paraId="3B1C64C5" w14:textId="4B529BA7" w:rsidR="00605957" w:rsidRPr="00D747F0" w:rsidRDefault="00605957" w:rsidP="00B1132D">
      <w:pPr>
        <w:ind w:left="1416"/>
        <w:jc w:val="both"/>
        <w:rPr>
          <w:sz w:val="28"/>
          <w:szCs w:val="28"/>
          <w:lang w:val="uk-UA"/>
        </w:rPr>
      </w:pPr>
    </w:p>
    <w:p w14:paraId="3B2A3773" w14:textId="77777777" w:rsidR="00605957" w:rsidRPr="00D747F0" w:rsidRDefault="00605957" w:rsidP="00B1132D">
      <w:pPr>
        <w:ind w:left="1416"/>
        <w:jc w:val="both"/>
        <w:rPr>
          <w:sz w:val="28"/>
          <w:szCs w:val="28"/>
          <w:lang w:val="uk-UA"/>
        </w:rPr>
      </w:pPr>
    </w:p>
    <w:p w14:paraId="5559957C" w14:textId="5E062263" w:rsidR="00571A34" w:rsidRPr="00D747F0" w:rsidRDefault="00571A34" w:rsidP="00605957">
      <w:pPr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Житомир – 202</w:t>
      </w:r>
      <w:r w:rsidR="004144D6" w:rsidRPr="00D747F0">
        <w:rPr>
          <w:sz w:val="28"/>
          <w:szCs w:val="28"/>
          <w:lang w:val="uk-UA"/>
        </w:rPr>
        <w:t>3</w:t>
      </w:r>
    </w:p>
    <w:p w14:paraId="76CE303B" w14:textId="2AD79A4E" w:rsidR="00235AC0" w:rsidRPr="00D747F0" w:rsidRDefault="00235AC0" w:rsidP="00AE2B3A">
      <w:pPr>
        <w:jc w:val="center"/>
        <w:rPr>
          <w:sz w:val="28"/>
          <w:szCs w:val="28"/>
          <w:lang w:val="uk-UA"/>
        </w:rPr>
      </w:pPr>
    </w:p>
    <w:p w14:paraId="7D6F76B4" w14:textId="77777777" w:rsidR="00235AC0" w:rsidRPr="00D747F0" w:rsidRDefault="00235AC0" w:rsidP="00AE2B3A">
      <w:pPr>
        <w:jc w:val="center"/>
        <w:rPr>
          <w:sz w:val="28"/>
          <w:szCs w:val="28"/>
          <w:lang w:val="uk-UA"/>
        </w:rPr>
      </w:pPr>
    </w:p>
    <w:p w14:paraId="3A31FD85" w14:textId="77777777" w:rsidR="00235AC0" w:rsidRPr="00D747F0" w:rsidRDefault="00235AC0" w:rsidP="00AE2B3A">
      <w:pPr>
        <w:jc w:val="center"/>
        <w:rPr>
          <w:sz w:val="28"/>
          <w:szCs w:val="28"/>
          <w:lang w:val="uk-UA"/>
        </w:rPr>
      </w:pPr>
    </w:p>
    <w:p w14:paraId="68C8A889" w14:textId="3829E48E" w:rsidR="00AE2B3A" w:rsidRPr="00D747F0" w:rsidRDefault="00AE2B3A" w:rsidP="00AE2B3A">
      <w:pPr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ДЕРЖАВНИЙ УНІВЕРСИТЕТ «ЖИТОМИРСЬКА ПОЛІТЕХНІКА»</w:t>
      </w:r>
    </w:p>
    <w:p w14:paraId="74F67E96" w14:textId="77777777" w:rsidR="00AE2B3A" w:rsidRPr="00D747F0" w:rsidRDefault="00AE2B3A" w:rsidP="00AE2B3A">
      <w:pPr>
        <w:ind w:firstLine="709"/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Факультет інформаційно-комп’ютерних технологій</w:t>
      </w:r>
    </w:p>
    <w:p w14:paraId="0F5FE79A" w14:textId="77777777" w:rsidR="00B1132D" w:rsidRPr="00D747F0" w:rsidRDefault="00B1132D" w:rsidP="00B1132D">
      <w:pPr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 xml:space="preserve">Кафедра </w:t>
      </w:r>
      <w:r w:rsidRPr="00D747F0">
        <w:rPr>
          <w:noProof/>
          <w:sz w:val="28"/>
          <w:szCs w:val="28"/>
          <w:lang w:val="uk-UA"/>
        </w:rPr>
        <w:t>інженерії програмного забеспечення</w:t>
      </w:r>
    </w:p>
    <w:p w14:paraId="0BAD75E6" w14:textId="77777777" w:rsidR="00AE2B3A" w:rsidRPr="00D747F0" w:rsidRDefault="00AE2B3A" w:rsidP="00AE2B3A">
      <w:pPr>
        <w:ind w:firstLine="709"/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Освітній рівень: бакалавр</w:t>
      </w:r>
    </w:p>
    <w:p w14:paraId="3272F73F" w14:textId="77777777" w:rsidR="00235AC0" w:rsidRPr="00D747F0" w:rsidRDefault="00235AC0" w:rsidP="00235AC0">
      <w:pPr>
        <w:jc w:val="center"/>
        <w:rPr>
          <w:sz w:val="28"/>
          <w:szCs w:val="28"/>
          <w:lang w:val="uk-UA"/>
        </w:rPr>
      </w:pPr>
      <w:r w:rsidRPr="00D747F0">
        <w:rPr>
          <w:noProof/>
          <w:sz w:val="28"/>
          <w:szCs w:val="28"/>
          <w:lang w:val="uk-UA"/>
        </w:rPr>
        <w:t>С</w:t>
      </w:r>
      <w:r w:rsidRPr="00D747F0">
        <w:rPr>
          <w:noProof/>
          <w:sz w:val="28"/>
          <w:szCs w:val="28"/>
        </w:rPr>
        <w:t>пеціальн</w:t>
      </w:r>
      <w:r w:rsidRPr="00D747F0">
        <w:rPr>
          <w:noProof/>
          <w:sz w:val="28"/>
          <w:szCs w:val="28"/>
          <w:lang w:val="uk-UA"/>
        </w:rPr>
        <w:t>ість</w:t>
      </w:r>
      <w:r w:rsidRPr="00D747F0">
        <w:rPr>
          <w:noProof/>
          <w:sz w:val="28"/>
          <w:szCs w:val="28"/>
        </w:rPr>
        <w:t xml:space="preserve"> 12</w:t>
      </w:r>
      <w:r w:rsidRPr="00D747F0">
        <w:rPr>
          <w:noProof/>
          <w:sz w:val="28"/>
          <w:szCs w:val="28"/>
          <w:lang w:val="uk-UA"/>
        </w:rPr>
        <w:t>2</w:t>
      </w:r>
      <w:r w:rsidRPr="00D747F0">
        <w:rPr>
          <w:noProof/>
          <w:sz w:val="28"/>
          <w:szCs w:val="28"/>
        </w:rPr>
        <w:t xml:space="preserve"> «</w:t>
      </w:r>
      <w:r w:rsidRPr="00D747F0">
        <w:rPr>
          <w:noProof/>
          <w:sz w:val="28"/>
          <w:szCs w:val="28"/>
          <w:lang w:val="uk-UA"/>
        </w:rPr>
        <w:t>Комп</w:t>
      </w:r>
      <w:r w:rsidRPr="00D747F0">
        <w:rPr>
          <w:noProof/>
          <w:sz w:val="28"/>
          <w:szCs w:val="28"/>
        </w:rPr>
        <w:t>’</w:t>
      </w:r>
      <w:r w:rsidRPr="00D747F0">
        <w:rPr>
          <w:noProof/>
          <w:sz w:val="28"/>
          <w:szCs w:val="28"/>
          <w:lang w:val="uk-UA"/>
        </w:rPr>
        <w:t>ютерні науки</w:t>
      </w:r>
      <w:r w:rsidRPr="00D747F0">
        <w:rPr>
          <w:noProof/>
          <w:sz w:val="28"/>
          <w:szCs w:val="28"/>
        </w:rPr>
        <w:t>»</w:t>
      </w:r>
    </w:p>
    <w:p w14:paraId="7FF6AE27" w14:textId="77777777" w:rsidR="00AE2B3A" w:rsidRPr="00D747F0" w:rsidRDefault="00AE2B3A" w:rsidP="00AE2B3A">
      <w:pPr>
        <w:ind w:firstLine="709"/>
        <w:jc w:val="center"/>
        <w:rPr>
          <w:szCs w:val="28"/>
          <w:lang w:val="uk-UA"/>
        </w:rPr>
      </w:pPr>
    </w:p>
    <w:p w14:paraId="2ACD0976" w14:textId="77777777" w:rsidR="00235AC0" w:rsidRPr="00D747F0" w:rsidRDefault="00235AC0" w:rsidP="00235AC0">
      <w:pPr>
        <w:ind w:firstLine="4536"/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«ЗАТВЕРДЖУЮ»</w:t>
      </w:r>
    </w:p>
    <w:p w14:paraId="16F0C265" w14:textId="77777777" w:rsidR="00235AC0" w:rsidRPr="00D747F0" w:rsidRDefault="00235AC0" w:rsidP="00235AC0">
      <w:pPr>
        <w:ind w:left="1128" w:firstLine="4536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 xml:space="preserve">   Зав. кафедри</w:t>
      </w:r>
    </w:p>
    <w:p w14:paraId="2D5E5DF5" w14:textId="77777777" w:rsidR="00235AC0" w:rsidRPr="00D747F0" w:rsidRDefault="00235AC0" w:rsidP="00235AC0">
      <w:pPr>
        <w:ind w:firstLine="4536"/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 xml:space="preserve">                 ____________ Марина ГРАФ</w:t>
      </w:r>
    </w:p>
    <w:p w14:paraId="18473B80" w14:textId="77777777" w:rsidR="00235AC0" w:rsidRPr="00D747F0" w:rsidRDefault="00235AC0" w:rsidP="00235AC0">
      <w:pPr>
        <w:ind w:firstLine="4536"/>
        <w:jc w:val="center"/>
        <w:rPr>
          <w:sz w:val="28"/>
          <w:szCs w:val="28"/>
        </w:rPr>
      </w:pPr>
      <w:r w:rsidRPr="00D747F0">
        <w:rPr>
          <w:sz w:val="28"/>
          <w:szCs w:val="28"/>
        </w:rPr>
        <w:t xml:space="preserve">                   “____”_____________20</w:t>
      </w:r>
      <w:r w:rsidRPr="00D747F0">
        <w:rPr>
          <w:sz w:val="28"/>
          <w:szCs w:val="28"/>
          <w:lang w:val="uk-UA"/>
        </w:rPr>
        <w:t xml:space="preserve">23 </w:t>
      </w:r>
      <w:r w:rsidRPr="00D747F0">
        <w:rPr>
          <w:sz w:val="28"/>
          <w:szCs w:val="28"/>
        </w:rPr>
        <w:t>р.</w:t>
      </w:r>
    </w:p>
    <w:p w14:paraId="625F84E2" w14:textId="77777777" w:rsidR="00AE2B3A" w:rsidRPr="00D747F0" w:rsidRDefault="00AE2B3A" w:rsidP="00AE2B3A">
      <w:pPr>
        <w:ind w:firstLine="709"/>
        <w:rPr>
          <w:szCs w:val="28"/>
          <w:lang w:val="uk-UA"/>
        </w:rPr>
      </w:pPr>
    </w:p>
    <w:p w14:paraId="0579B503" w14:textId="77777777" w:rsidR="00AE2B3A" w:rsidRPr="00D747F0" w:rsidRDefault="00AE2B3A" w:rsidP="00AE2B3A">
      <w:pPr>
        <w:ind w:firstLine="709"/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ЗАВДАННЯ</w:t>
      </w:r>
    </w:p>
    <w:p w14:paraId="2921DE93" w14:textId="77777777" w:rsidR="00AE2B3A" w:rsidRPr="00D747F0" w:rsidRDefault="00AE2B3A" w:rsidP="00AE2B3A">
      <w:pPr>
        <w:ind w:firstLine="709"/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НА КУРСОВИЙ ПРОЕКТ СТУДЕНТУ</w:t>
      </w:r>
    </w:p>
    <w:p w14:paraId="136486DF" w14:textId="07788AEB" w:rsidR="00AE2B3A" w:rsidRPr="00D747F0" w:rsidRDefault="004144D6" w:rsidP="00AE2B3A">
      <w:pPr>
        <w:spacing w:line="360" w:lineRule="auto"/>
        <w:ind w:left="709"/>
        <w:jc w:val="center"/>
        <w:rPr>
          <w:szCs w:val="28"/>
          <w:lang w:val="uk-UA"/>
        </w:rPr>
      </w:pPr>
      <w:r w:rsidRPr="00D747F0">
        <w:rPr>
          <w:sz w:val="28"/>
          <w:szCs w:val="28"/>
          <w:lang w:val="uk-UA"/>
        </w:rPr>
        <w:t>Левку Денису</w:t>
      </w:r>
      <w:r w:rsidR="00B1132D" w:rsidRPr="00D747F0">
        <w:rPr>
          <w:sz w:val="28"/>
          <w:szCs w:val="28"/>
          <w:lang w:val="uk-UA"/>
        </w:rPr>
        <w:t xml:space="preserve"> Андрійовичу</w:t>
      </w:r>
    </w:p>
    <w:p w14:paraId="14ED0536" w14:textId="77777777" w:rsidR="00FC1BCC" w:rsidRPr="00D747F0" w:rsidRDefault="00AE2B3A" w:rsidP="00FC1BCC">
      <w:pPr>
        <w:numPr>
          <w:ilvl w:val="0"/>
          <w:numId w:val="17"/>
        </w:numPr>
        <w:ind w:left="0" w:hanging="426"/>
        <w:jc w:val="both"/>
        <w:rPr>
          <w:bCs/>
          <w:sz w:val="28"/>
          <w:szCs w:val="28"/>
          <w:u w:val="single"/>
        </w:rPr>
      </w:pPr>
      <w:r w:rsidRPr="00D747F0">
        <w:rPr>
          <w:sz w:val="28"/>
          <w:szCs w:val="28"/>
          <w:lang w:val="uk-UA"/>
        </w:rPr>
        <w:t xml:space="preserve">Тема роботи: </w:t>
      </w:r>
      <w:r w:rsidR="00605957" w:rsidRPr="00D747F0">
        <w:rPr>
          <w:bCs/>
          <w:sz w:val="28"/>
          <w:szCs w:val="28"/>
          <w:u w:val="single"/>
          <w:lang w:val="en-US"/>
        </w:rPr>
        <w:t>CMS</w:t>
      </w:r>
      <w:r w:rsidR="00605957" w:rsidRPr="00D747F0">
        <w:rPr>
          <w:bCs/>
          <w:sz w:val="28"/>
          <w:szCs w:val="28"/>
          <w:u w:val="single"/>
        </w:rPr>
        <w:t>-</w:t>
      </w:r>
      <w:r w:rsidR="00605957" w:rsidRPr="00D747F0">
        <w:rPr>
          <w:bCs/>
          <w:sz w:val="28"/>
          <w:szCs w:val="28"/>
          <w:u w:val="single"/>
          <w:lang w:val="uk-UA"/>
        </w:rPr>
        <w:t>система для Інтернет-магазину</w:t>
      </w:r>
      <w:r w:rsidR="00605957" w:rsidRPr="00D747F0">
        <w:rPr>
          <w:bCs/>
          <w:sz w:val="28"/>
          <w:szCs w:val="28"/>
          <w:u w:val="single"/>
        </w:rPr>
        <w:t xml:space="preserve"> електрон</w:t>
      </w:r>
      <w:proofErr w:type="spellStart"/>
      <w:r w:rsidR="00605957" w:rsidRPr="00D747F0">
        <w:rPr>
          <w:bCs/>
          <w:sz w:val="28"/>
          <w:szCs w:val="28"/>
          <w:u w:val="single"/>
          <w:lang w:val="en-US"/>
        </w:rPr>
        <w:t>i</w:t>
      </w:r>
      <w:proofErr w:type="spellEnd"/>
      <w:r w:rsidR="00605957" w:rsidRPr="00D747F0">
        <w:rPr>
          <w:bCs/>
          <w:sz w:val="28"/>
          <w:szCs w:val="28"/>
          <w:u w:val="single"/>
        </w:rPr>
        <w:t>ки,</w:t>
      </w:r>
    </w:p>
    <w:p w14:paraId="468469D5" w14:textId="60DCE293" w:rsidR="00FC1BCC" w:rsidRPr="00D747F0" w:rsidRDefault="00605957" w:rsidP="00FC1BCC">
      <w:pPr>
        <w:jc w:val="both"/>
        <w:rPr>
          <w:bCs/>
          <w:sz w:val="28"/>
          <w:szCs w:val="28"/>
          <w:u w:val="single"/>
        </w:rPr>
      </w:pPr>
      <w:r w:rsidRPr="00D747F0">
        <w:rPr>
          <w:sz w:val="28"/>
          <w:szCs w:val="28"/>
          <w:lang w:val="uk-UA"/>
        </w:rPr>
        <w:t xml:space="preserve">керівник курсового проекту: </w:t>
      </w:r>
      <w:r w:rsidRPr="00D747F0">
        <w:rPr>
          <w:sz w:val="28"/>
          <w:szCs w:val="28"/>
          <w:u w:val="single"/>
          <w:lang w:val="uk-UA"/>
        </w:rPr>
        <w:t>к.т.н., доцент А.В. Морозов</w:t>
      </w:r>
    </w:p>
    <w:p w14:paraId="79041AE9" w14:textId="53520B40" w:rsidR="00605957" w:rsidRPr="00D747F0" w:rsidRDefault="00605957" w:rsidP="00FC1BCC">
      <w:pPr>
        <w:numPr>
          <w:ilvl w:val="0"/>
          <w:numId w:val="17"/>
        </w:numPr>
        <w:ind w:left="0" w:hanging="426"/>
        <w:jc w:val="both"/>
        <w:rPr>
          <w:bCs/>
          <w:sz w:val="28"/>
          <w:szCs w:val="28"/>
          <w:u w:val="single"/>
        </w:rPr>
      </w:pPr>
      <w:r w:rsidRPr="00D747F0">
        <w:rPr>
          <w:sz w:val="28"/>
          <w:szCs w:val="28"/>
          <w:lang w:val="uk-UA"/>
        </w:rPr>
        <w:t>Строк подання студентом: “</w:t>
      </w:r>
      <w:r w:rsidRPr="00D747F0">
        <w:rPr>
          <w:sz w:val="28"/>
          <w:szCs w:val="28"/>
          <w:u w:val="single"/>
          <w:lang w:val="uk-UA"/>
        </w:rPr>
        <w:tab/>
      </w:r>
      <w:r w:rsidR="00235AC0" w:rsidRPr="00D747F0">
        <w:rPr>
          <w:sz w:val="28"/>
          <w:szCs w:val="28"/>
          <w:u w:val="single"/>
          <w:lang w:val="uk-UA"/>
        </w:rPr>
        <w:t>23</w:t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lang w:val="uk-UA"/>
        </w:rPr>
        <w:t>”</w:t>
      </w:r>
      <w:r w:rsidRPr="00D747F0">
        <w:rPr>
          <w:sz w:val="28"/>
          <w:szCs w:val="28"/>
          <w:u w:val="single"/>
          <w:lang w:val="uk-UA"/>
        </w:rPr>
        <w:t xml:space="preserve"> </w:t>
      </w:r>
      <w:r w:rsidR="00235AC0" w:rsidRPr="00D747F0">
        <w:rPr>
          <w:sz w:val="28"/>
          <w:szCs w:val="28"/>
          <w:u w:val="single"/>
          <w:lang w:val="uk-UA"/>
        </w:rPr>
        <w:t>травня</w:t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lang w:val="uk-UA"/>
        </w:rPr>
        <w:t>202</w:t>
      </w:r>
      <w:r w:rsidR="00235AC0" w:rsidRPr="00D747F0">
        <w:rPr>
          <w:sz w:val="28"/>
          <w:szCs w:val="28"/>
          <w:lang w:val="uk-UA"/>
        </w:rPr>
        <w:t>3</w:t>
      </w:r>
      <w:r w:rsidRPr="00D747F0">
        <w:rPr>
          <w:sz w:val="28"/>
          <w:szCs w:val="28"/>
          <w:lang w:val="uk-UA"/>
        </w:rPr>
        <w:t>р.</w:t>
      </w:r>
    </w:p>
    <w:p w14:paraId="3527E848" w14:textId="33C7F636" w:rsidR="00B1132D" w:rsidRPr="00D747F0" w:rsidRDefault="00AE2B3A" w:rsidP="00377553">
      <w:pPr>
        <w:numPr>
          <w:ilvl w:val="0"/>
          <w:numId w:val="17"/>
        </w:numPr>
        <w:ind w:left="0" w:hanging="426"/>
        <w:jc w:val="both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Вихідні дані до роботи</w:t>
      </w:r>
      <w:r w:rsidR="00D747F0" w:rsidRPr="00D747F0">
        <w:rPr>
          <w:sz w:val="28"/>
          <w:szCs w:val="28"/>
          <w:lang w:val="uk-UA"/>
        </w:rPr>
        <w:t xml:space="preserve">: </w:t>
      </w:r>
      <w:r w:rsidR="00235AC0" w:rsidRPr="00D747F0">
        <w:rPr>
          <w:color w:val="000000"/>
          <w:sz w:val="28"/>
          <w:szCs w:val="28"/>
          <w:u w:val="single"/>
        </w:rPr>
        <w:t xml:space="preserve"> </w:t>
      </w:r>
      <w:r w:rsidR="00235AC0" w:rsidRPr="00D747F0">
        <w:rPr>
          <w:color w:val="000000"/>
          <w:sz w:val="28"/>
          <w:szCs w:val="28"/>
          <w:u w:val="single"/>
        </w:rPr>
        <w:t>CMS-система для Інтернет-магазину електронiки</w:t>
      </w:r>
      <w:r w:rsidR="00D747F0" w:rsidRPr="00D747F0">
        <w:rPr>
          <w:color w:val="000000"/>
          <w:sz w:val="28"/>
          <w:szCs w:val="28"/>
          <w:u w:val="single"/>
          <w:lang w:val="uk-UA"/>
        </w:rPr>
        <w:t>.</w:t>
      </w:r>
    </w:p>
    <w:p w14:paraId="64E362DE" w14:textId="5FBEC8BD" w:rsidR="00AE2B3A" w:rsidRPr="00D747F0" w:rsidRDefault="00AE2B3A" w:rsidP="00377553">
      <w:pPr>
        <w:numPr>
          <w:ilvl w:val="0"/>
          <w:numId w:val="17"/>
        </w:numPr>
        <w:ind w:left="0" w:hanging="426"/>
        <w:jc w:val="both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Зміст розрахунково-пояснювальної записки</w:t>
      </w:r>
      <w:r w:rsidR="00F2227E" w:rsidRPr="00D747F0">
        <w:rPr>
          <w:sz w:val="28"/>
          <w:szCs w:val="28"/>
          <w:lang w:val="uk-UA"/>
        </w:rPr>
        <w:t xml:space="preserve"> </w:t>
      </w:r>
      <w:r w:rsidRPr="00D747F0">
        <w:rPr>
          <w:sz w:val="28"/>
          <w:szCs w:val="28"/>
          <w:lang w:val="uk-UA"/>
        </w:rPr>
        <w:t>(перелік питань</w:t>
      </w:r>
      <w:r w:rsidR="00F2227E" w:rsidRPr="00D747F0">
        <w:rPr>
          <w:sz w:val="28"/>
          <w:szCs w:val="28"/>
          <w:lang w:val="uk-UA"/>
        </w:rPr>
        <w:t>,</w:t>
      </w:r>
      <w:r w:rsidRPr="00D747F0">
        <w:rPr>
          <w:sz w:val="28"/>
          <w:szCs w:val="28"/>
          <w:lang w:val="uk-UA"/>
        </w:rPr>
        <w:t xml:space="preserve"> </w:t>
      </w:r>
      <w:r w:rsidR="00F2227E" w:rsidRPr="00D747F0">
        <w:rPr>
          <w:sz w:val="28"/>
          <w:szCs w:val="28"/>
          <w:lang w:val="uk-UA"/>
        </w:rPr>
        <w:t>я</w:t>
      </w:r>
      <w:r w:rsidRPr="00D747F0">
        <w:rPr>
          <w:sz w:val="28"/>
          <w:szCs w:val="28"/>
          <w:lang w:val="uk-UA"/>
        </w:rPr>
        <w:t>кі підлягають розробці)</w:t>
      </w:r>
    </w:p>
    <w:p w14:paraId="05EF931E" w14:textId="77777777" w:rsidR="00FC1BCC" w:rsidRPr="00D747F0" w:rsidRDefault="00FC1BCC" w:rsidP="00FC1BCC">
      <w:pPr>
        <w:rPr>
          <w:sz w:val="28"/>
          <w:szCs w:val="28"/>
          <w:u w:val="single"/>
          <w:lang w:val="uk-UA"/>
        </w:rPr>
      </w:pPr>
      <w:r w:rsidRPr="00D747F0">
        <w:rPr>
          <w:sz w:val="28"/>
          <w:szCs w:val="28"/>
          <w:u w:val="single"/>
          <w:lang w:val="uk-UA"/>
        </w:rPr>
        <w:t>1. Аналіз аналогічних розробок;</w:t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</w:p>
    <w:p w14:paraId="52EBA61C" w14:textId="77777777" w:rsidR="00FC1BCC" w:rsidRPr="00D747F0" w:rsidRDefault="00FC1BCC" w:rsidP="00FC1BCC">
      <w:pPr>
        <w:rPr>
          <w:sz w:val="28"/>
          <w:szCs w:val="28"/>
          <w:u w:val="single"/>
          <w:lang w:val="uk-UA"/>
        </w:rPr>
      </w:pPr>
      <w:r w:rsidRPr="00D747F0">
        <w:rPr>
          <w:sz w:val="28"/>
          <w:szCs w:val="28"/>
          <w:u w:val="single"/>
          <w:lang w:val="uk-UA"/>
        </w:rPr>
        <w:t>2. Алгоритми роботи програми;</w:t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</w:p>
    <w:p w14:paraId="180D1DB7" w14:textId="35507390" w:rsidR="00AE2B3A" w:rsidRPr="00D747F0" w:rsidRDefault="00FC1BCC" w:rsidP="00FC1BCC">
      <w:pPr>
        <w:rPr>
          <w:sz w:val="28"/>
          <w:szCs w:val="28"/>
          <w:lang w:val="uk-UA"/>
        </w:rPr>
      </w:pPr>
      <w:r w:rsidRPr="00D747F0">
        <w:rPr>
          <w:sz w:val="28"/>
          <w:szCs w:val="28"/>
          <w:u w:val="single"/>
          <w:lang w:val="uk-UA"/>
        </w:rPr>
        <w:t>3. Опис роботи програми.</w:t>
      </w:r>
    </w:p>
    <w:p w14:paraId="4A39B70B" w14:textId="77777777" w:rsidR="00AE2B3A" w:rsidRPr="00D747F0" w:rsidRDefault="00AE2B3A" w:rsidP="00AE2B3A">
      <w:pPr>
        <w:numPr>
          <w:ilvl w:val="0"/>
          <w:numId w:val="17"/>
        </w:numPr>
        <w:ind w:left="0" w:hanging="426"/>
        <w:jc w:val="both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Перелік графічного матеріалу</w:t>
      </w:r>
      <w:r w:rsidR="00F2227E" w:rsidRPr="00D747F0">
        <w:rPr>
          <w:sz w:val="28"/>
          <w:szCs w:val="28"/>
          <w:lang w:val="uk-UA"/>
        </w:rPr>
        <w:t xml:space="preserve"> </w:t>
      </w:r>
      <w:r w:rsidRPr="00D747F0">
        <w:rPr>
          <w:sz w:val="28"/>
          <w:szCs w:val="28"/>
          <w:lang w:val="uk-UA"/>
        </w:rPr>
        <w:t>(з точним  зазначенням обов’язкових креслень)</w:t>
      </w:r>
    </w:p>
    <w:p w14:paraId="232FF85D" w14:textId="7B847621" w:rsidR="00CC1FA9" w:rsidRPr="00D747F0" w:rsidRDefault="00AE2B3A" w:rsidP="00AE2B3A">
      <w:pPr>
        <w:jc w:val="both"/>
        <w:rPr>
          <w:sz w:val="28"/>
          <w:szCs w:val="28"/>
          <w:lang w:val="uk-UA"/>
        </w:rPr>
      </w:pPr>
      <w:r w:rsidRPr="00D747F0">
        <w:rPr>
          <w:sz w:val="28"/>
          <w:szCs w:val="28"/>
          <w:u w:val="single"/>
          <w:lang w:val="uk-UA"/>
        </w:rPr>
        <w:t>1. Презентація</w:t>
      </w:r>
      <w:r w:rsidRPr="00D747F0">
        <w:rPr>
          <w:sz w:val="28"/>
          <w:szCs w:val="28"/>
          <w:lang w:val="uk-UA"/>
        </w:rPr>
        <w:t>________________________________________________</w:t>
      </w:r>
    </w:p>
    <w:p w14:paraId="657A1389" w14:textId="390438A0" w:rsidR="00AF7F7D" w:rsidRPr="00D747F0" w:rsidRDefault="00AE2B3A" w:rsidP="00AF7F7D">
      <w:pPr>
        <w:jc w:val="both"/>
        <w:rPr>
          <w:sz w:val="28"/>
          <w:szCs w:val="28"/>
          <w:u w:val="single"/>
          <w:lang w:val="uk-UA"/>
        </w:rPr>
      </w:pPr>
      <w:r w:rsidRPr="00D747F0">
        <w:rPr>
          <w:sz w:val="28"/>
          <w:szCs w:val="28"/>
          <w:lang w:val="uk-UA"/>
        </w:rPr>
        <w:t xml:space="preserve">2. Посилання на репозиторій: </w:t>
      </w:r>
      <w:hyperlink r:id="rId8" w:history="1">
        <w:r w:rsidR="00AF7F7D" w:rsidRPr="00D747F0">
          <w:rPr>
            <w:rStyle w:val="Hyperlink"/>
            <w:sz w:val="28"/>
            <w:szCs w:val="28"/>
            <w:lang w:val="uk-UA"/>
          </w:rPr>
          <w:t>https://gitlab.com/2020-2024/ipz-20-1/tkachuk-nikita/cursovaya</w:t>
        </w:r>
      </w:hyperlink>
    </w:p>
    <w:p w14:paraId="7F46D680" w14:textId="28768286" w:rsidR="00AE2B3A" w:rsidRPr="00D747F0" w:rsidRDefault="00AE2B3A" w:rsidP="00AF7F7D">
      <w:pPr>
        <w:jc w:val="both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Консультанти розділів проекту (роботи)</w:t>
      </w:r>
    </w:p>
    <w:tbl>
      <w:tblPr>
        <w:tblpPr w:leftFromText="180" w:rightFromText="180" w:vertAnchor="text" w:horzAnchor="margin" w:tblpXSpec="center" w:tblpY="374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5199"/>
        <w:gridCol w:w="1823"/>
        <w:gridCol w:w="1823"/>
      </w:tblGrid>
      <w:tr w:rsidR="00AE2B3A" w:rsidRPr="00D747F0" w14:paraId="51429E7B" w14:textId="77777777" w:rsidTr="00651647">
        <w:trPr>
          <w:trHeight w:val="319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FB17" w14:textId="77777777" w:rsidR="00AE2B3A" w:rsidRPr="00D747F0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D747F0">
              <w:rPr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5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853D" w14:textId="77777777" w:rsidR="00AE2B3A" w:rsidRPr="00D747F0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D747F0">
              <w:rPr>
                <w:sz w:val="28"/>
                <w:szCs w:val="28"/>
                <w:lang w:val="uk-UA"/>
              </w:rPr>
              <w:t>Прізвище, ініціали та посади консультанта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2D82" w14:textId="77777777" w:rsidR="00AE2B3A" w:rsidRPr="00D747F0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D747F0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AE2B3A" w:rsidRPr="00D747F0" w14:paraId="42BCB7C7" w14:textId="77777777" w:rsidTr="00651647">
        <w:trPr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AEC0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BBF6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BFC2" w14:textId="77777777" w:rsidR="00AE2B3A" w:rsidRPr="00D747F0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D747F0">
              <w:rPr>
                <w:sz w:val="28"/>
                <w:szCs w:val="28"/>
                <w:lang w:val="uk-UA"/>
              </w:rPr>
              <w:t xml:space="preserve">завдання </w:t>
            </w:r>
          </w:p>
          <w:p w14:paraId="4BBE44D3" w14:textId="77777777" w:rsidR="00AE2B3A" w:rsidRPr="00D747F0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D747F0">
              <w:rPr>
                <w:sz w:val="28"/>
                <w:szCs w:val="28"/>
                <w:lang w:val="uk-UA"/>
              </w:rPr>
              <w:t>вида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3A34" w14:textId="77777777" w:rsidR="00AE2B3A" w:rsidRPr="00D747F0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D747F0">
              <w:rPr>
                <w:sz w:val="28"/>
                <w:szCs w:val="28"/>
                <w:lang w:val="uk-UA"/>
              </w:rPr>
              <w:t>завдання прийняв</w:t>
            </w:r>
          </w:p>
        </w:tc>
      </w:tr>
      <w:tr w:rsidR="00AE2B3A" w:rsidRPr="00D747F0" w14:paraId="5FF41CD0" w14:textId="77777777" w:rsidTr="00651647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33CB" w14:textId="4C062323" w:rsidR="00AE2B3A" w:rsidRPr="00D747F0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DF2C" w14:textId="12E4EDD3" w:rsidR="00AE2B3A" w:rsidRPr="00D747F0" w:rsidRDefault="00AE2B3A" w:rsidP="005417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4818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8189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D747F0" w14:paraId="2E577C7E" w14:textId="77777777" w:rsidTr="00651647">
        <w:trPr>
          <w:trHeight w:val="30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52AC" w14:textId="77777777" w:rsidR="00AE2B3A" w:rsidRPr="00D747F0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54AA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0934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C4B7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D747F0" w14:paraId="080AD2FE" w14:textId="77777777" w:rsidTr="00651647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C9B5" w14:textId="77777777" w:rsidR="00AE2B3A" w:rsidRPr="00D747F0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2016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C53C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4F17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D747F0" w14:paraId="2D467B3D" w14:textId="77777777" w:rsidTr="00651647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FF24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C9A3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6FF2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68F7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57A3704E" w14:textId="77777777" w:rsidR="00AE2B3A" w:rsidRPr="00D747F0" w:rsidRDefault="00AE2B3A" w:rsidP="00AE2B3A">
      <w:pPr>
        <w:rPr>
          <w:sz w:val="28"/>
          <w:szCs w:val="28"/>
          <w:lang w:val="uk-UA"/>
        </w:rPr>
      </w:pPr>
    </w:p>
    <w:p w14:paraId="0530EF48" w14:textId="4B540852" w:rsidR="00AE2B3A" w:rsidRPr="00D747F0" w:rsidRDefault="00AE2B3A" w:rsidP="00FC1BCC">
      <w:pPr>
        <w:numPr>
          <w:ilvl w:val="0"/>
          <w:numId w:val="17"/>
        </w:numPr>
        <w:ind w:left="0" w:hanging="426"/>
        <w:jc w:val="both"/>
        <w:rPr>
          <w:b/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Дата видачі завдання “</w:t>
      </w:r>
      <w:r w:rsidRPr="00D747F0">
        <w:rPr>
          <w:sz w:val="28"/>
          <w:szCs w:val="28"/>
          <w:u w:val="single"/>
          <w:lang w:val="uk-UA"/>
        </w:rPr>
        <w:t xml:space="preserve"> </w:t>
      </w:r>
      <w:r w:rsidR="00235AC0" w:rsidRPr="00D747F0">
        <w:rPr>
          <w:sz w:val="28"/>
          <w:szCs w:val="28"/>
          <w:u w:val="single"/>
          <w:lang w:val="uk-UA"/>
        </w:rPr>
        <w:t>14</w:t>
      </w:r>
      <w:r w:rsidRPr="00D747F0">
        <w:rPr>
          <w:sz w:val="28"/>
          <w:szCs w:val="28"/>
          <w:u w:val="single"/>
          <w:lang w:val="uk-UA"/>
        </w:rPr>
        <w:t xml:space="preserve"> </w:t>
      </w:r>
      <w:r w:rsidRPr="00D747F0">
        <w:rPr>
          <w:sz w:val="28"/>
          <w:szCs w:val="28"/>
          <w:lang w:val="uk-UA"/>
        </w:rPr>
        <w:t xml:space="preserve">” </w:t>
      </w:r>
      <w:r w:rsidRPr="00D747F0">
        <w:rPr>
          <w:sz w:val="28"/>
          <w:szCs w:val="28"/>
          <w:u w:val="single"/>
          <w:lang w:val="uk-UA"/>
        </w:rPr>
        <w:t xml:space="preserve"> </w:t>
      </w:r>
      <w:r w:rsidR="00235AC0" w:rsidRPr="00D747F0">
        <w:rPr>
          <w:sz w:val="28"/>
          <w:szCs w:val="28"/>
          <w:u w:val="single"/>
          <w:lang w:val="uk-UA"/>
        </w:rPr>
        <w:t>вересня</w:t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lang w:val="uk-UA"/>
        </w:rPr>
        <w:t xml:space="preserve"> 202</w:t>
      </w:r>
      <w:r w:rsidR="00235AC0" w:rsidRPr="00D747F0">
        <w:rPr>
          <w:sz w:val="28"/>
          <w:szCs w:val="28"/>
          <w:lang w:val="uk-UA"/>
        </w:rPr>
        <w:t>2</w:t>
      </w:r>
      <w:r w:rsidRPr="00D747F0">
        <w:rPr>
          <w:sz w:val="28"/>
          <w:szCs w:val="28"/>
          <w:lang w:val="uk-UA"/>
        </w:rPr>
        <w:t xml:space="preserve"> р.</w:t>
      </w:r>
    </w:p>
    <w:p w14:paraId="4E85C9A9" w14:textId="77777777" w:rsidR="00FC1BCC" w:rsidRPr="00D747F0" w:rsidRDefault="00FC1BCC" w:rsidP="00FC1BCC">
      <w:pPr>
        <w:jc w:val="both"/>
        <w:rPr>
          <w:b/>
          <w:sz w:val="28"/>
          <w:szCs w:val="28"/>
          <w:lang w:val="uk-UA"/>
        </w:rPr>
      </w:pPr>
    </w:p>
    <w:p w14:paraId="415859D9" w14:textId="77777777" w:rsidR="00AE2B3A" w:rsidRPr="00D747F0" w:rsidRDefault="00AE2B3A" w:rsidP="00AE2B3A">
      <w:pPr>
        <w:rPr>
          <w:b/>
          <w:sz w:val="28"/>
          <w:szCs w:val="28"/>
          <w:lang w:val="uk-UA"/>
        </w:rPr>
      </w:pPr>
    </w:p>
    <w:p w14:paraId="757BB89D" w14:textId="66E73BC9" w:rsidR="00AE2B3A" w:rsidRPr="00D747F0" w:rsidRDefault="00AE2B3A" w:rsidP="00AE2B3A">
      <w:pPr>
        <w:tabs>
          <w:tab w:val="left" w:pos="142"/>
        </w:tabs>
        <w:ind w:left="1134"/>
        <w:rPr>
          <w:sz w:val="28"/>
          <w:szCs w:val="28"/>
          <w:lang w:val="uk-UA"/>
        </w:rPr>
      </w:pPr>
      <w:r w:rsidRPr="00D747F0">
        <w:rPr>
          <w:b/>
          <w:sz w:val="28"/>
          <w:szCs w:val="28"/>
          <w:lang w:val="uk-UA"/>
        </w:rPr>
        <w:t xml:space="preserve">                Студент       </w:t>
      </w:r>
      <w:r w:rsidRPr="00D747F0">
        <w:rPr>
          <w:sz w:val="28"/>
          <w:szCs w:val="28"/>
          <w:lang w:val="uk-UA"/>
        </w:rPr>
        <w:t xml:space="preserve">______________                    </w:t>
      </w:r>
      <w:r w:rsidR="004144D6" w:rsidRPr="00D747F0">
        <w:rPr>
          <w:sz w:val="28"/>
          <w:szCs w:val="28"/>
          <w:u w:val="single"/>
          <w:lang w:val="uk-UA"/>
        </w:rPr>
        <w:t>Левко</w:t>
      </w:r>
      <w:r w:rsidR="00AF7F7D" w:rsidRPr="00D747F0">
        <w:rPr>
          <w:sz w:val="28"/>
          <w:szCs w:val="28"/>
          <w:u w:val="single"/>
          <w:lang w:val="uk-UA"/>
        </w:rPr>
        <w:t xml:space="preserve"> </w:t>
      </w:r>
      <w:r w:rsidR="004144D6" w:rsidRPr="00D747F0">
        <w:rPr>
          <w:sz w:val="28"/>
          <w:szCs w:val="28"/>
          <w:u w:val="single"/>
          <w:lang w:val="uk-UA"/>
        </w:rPr>
        <w:t>Д</w:t>
      </w:r>
      <w:r w:rsidRPr="00D747F0">
        <w:rPr>
          <w:sz w:val="28"/>
          <w:szCs w:val="28"/>
          <w:u w:val="single"/>
          <w:lang w:val="uk-UA"/>
        </w:rPr>
        <w:t>.</w:t>
      </w:r>
      <w:r w:rsidR="00AF7F7D" w:rsidRPr="00D747F0">
        <w:rPr>
          <w:sz w:val="28"/>
          <w:szCs w:val="28"/>
          <w:u w:val="single"/>
          <w:lang w:val="uk-UA"/>
        </w:rPr>
        <w:t>А.</w:t>
      </w:r>
      <w:r w:rsidRPr="00D747F0">
        <w:rPr>
          <w:sz w:val="28"/>
          <w:szCs w:val="28"/>
          <w:u w:val="single"/>
          <w:lang w:val="uk-UA"/>
        </w:rPr>
        <w:t xml:space="preserve"> </w:t>
      </w:r>
    </w:p>
    <w:p w14:paraId="2666569F" w14:textId="77777777" w:rsidR="00AE2B3A" w:rsidRPr="00D747F0" w:rsidRDefault="00AE2B3A" w:rsidP="00AE2B3A">
      <w:pPr>
        <w:tabs>
          <w:tab w:val="left" w:pos="142"/>
        </w:tabs>
        <w:ind w:left="1134"/>
        <w:rPr>
          <w:sz w:val="18"/>
          <w:szCs w:val="18"/>
          <w:lang w:val="uk-UA"/>
        </w:rPr>
      </w:pPr>
      <w:r w:rsidRPr="00D747F0">
        <w:rPr>
          <w:sz w:val="18"/>
          <w:szCs w:val="18"/>
          <w:lang w:val="uk-UA"/>
        </w:rPr>
        <w:t xml:space="preserve">                                                                        (підпис)                                                 (прізвище та ініціали)</w:t>
      </w:r>
    </w:p>
    <w:p w14:paraId="3F15E7B4" w14:textId="77777777" w:rsidR="00AE2B3A" w:rsidRPr="00D747F0" w:rsidRDefault="00AE2B3A" w:rsidP="00AE2B3A">
      <w:pPr>
        <w:tabs>
          <w:tab w:val="left" w:pos="142"/>
        </w:tabs>
        <w:ind w:left="1134"/>
        <w:rPr>
          <w:sz w:val="18"/>
          <w:szCs w:val="18"/>
          <w:lang w:val="uk-UA"/>
        </w:rPr>
      </w:pPr>
    </w:p>
    <w:p w14:paraId="4666CB58" w14:textId="4B643A2C" w:rsidR="00AE2B3A" w:rsidRPr="00D747F0" w:rsidRDefault="00AE2B3A" w:rsidP="00AE2B3A">
      <w:pPr>
        <w:tabs>
          <w:tab w:val="left" w:pos="142"/>
        </w:tabs>
        <w:ind w:left="1134"/>
        <w:rPr>
          <w:sz w:val="28"/>
          <w:szCs w:val="28"/>
          <w:lang w:val="uk-UA"/>
        </w:rPr>
      </w:pPr>
      <w:r w:rsidRPr="00D747F0">
        <w:rPr>
          <w:b/>
          <w:sz w:val="28"/>
          <w:szCs w:val="28"/>
          <w:lang w:val="uk-UA"/>
        </w:rPr>
        <w:t>Керівник проекту</w:t>
      </w:r>
      <w:r w:rsidRPr="00D747F0">
        <w:rPr>
          <w:sz w:val="28"/>
          <w:szCs w:val="28"/>
          <w:lang w:val="uk-UA"/>
        </w:rPr>
        <w:t xml:space="preserve">     ______________                    </w:t>
      </w:r>
      <w:r w:rsidR="00235AC0" w:rsidRPr="00D747F0">
        <w:rPr>
          <w:sz w:val="28"/>
          <w:szCs w:val="28"/>
          <w:u w:val="single"/>
          <w:lang w:val="uk-UA"/>
        </w:rPr>
        <w:t>Фуріхата. Д.В.</w:t>
      </w:r>
      <w:r w:rsidRPr="00D747F0">
        <w:rPr>
          <w:sz w:val="28"/>
          <w:szCs w:val="28"/>
          <w:u w:val="single"/>
          <w:lang w:val="uk-UA"/>
        </w:rPr>
        <w:t xml:space="preserve"> </w:t>
      </w:r>
      <w:r w:rsidRPr="00D747F0">
        <w:rPr>
          <w:sz w:val="28"/>
          <w:szCs w:val="28"/>
          <w:lang w:val="uk-UA"/>
        </w:rPr>
        <w:t xml:space="preserve">          </w:t>
      </w:r>
    </w:p>
    <w:p w14:paraId="7093B879" w14:textId="77777777" w:rsidR="00AE2B3A" w:rsidRPr="00D747F0" w:rsidRDefault="00AE2B3A" w:rsidP="00AE2B3A">
      <w:pPr>
        <w:tabs>
          <w:tab w:val="left" w:pos="142"/>
        </w:tabs>
        <w:ind w:left="1134"/>
        <w:rPr>
          <w:sz w:val="18"/>
          <w:szCs w:val="18"/>
          <w:lang w:val="uk-UA"/>
        </w:rPr>
      </w:pPr>
      <w:r w:rsidRPr="00D747F0">
        <w:rPr>
          <w:sz w:val="18"/>
          <w:szCs w:val="18"/>
          <w:lang w:val="uk-UA"/>
        </w:rPr>
        <w:t xml:space="preserve">                                                                        (підпис)                                                 (прізвище та ініціали)</w:t>
      </w:r>
    </w:p>
    <w:p w14:paraId="6E18DB10" w14:textId="77777777" w:rsidR="00AE2B3A" w:rsidRPr="00D747F0" w:rsidRDefault="00AE2B3A" w:rsidP="00AE2B3A">
      <w:pPr>
        <w:rPr>
          <w:lang w:val="uk-UA"/>
        </w:rPr>
      </w:pPr>
    </w:p>
    <w:p w14:paraId="6E1B0652" w14:textId="77777777" w:rsidR="00571A34" w:rsidRPr="00D747F0" w:rsidRDefault="00571A34" w:rsidP="00235AC0">
      <w:pPr>
        <w:rPr>
          <w:lang w:val="uk-UA"/>
        </w:rPr>
        <w:sectPr w:rsidR="00571A34" w:rsidRPr="00D747F0" w:rsidSect="00571A34">
          <w:pgSz w:w="11909" w:h="16834"/>
          <w:pgMar w:top="1134" w:right="851" w:bottom="851" w:left="1418" w:header="709" w:footer="709" w:gutter="0"/>
          <w:cols w:space="708"/>
          <w:noEndnote/>
          <w:docGrid w:linePitch="326"/>
        </w:sectPr>
      </w:pPr>
    </w:p>
    <w:p w14:paraId="1DCE6CE8" w14:textId="77777777" w:rsidR="00571A34" w:rsidRPr="00D747F0" w:rsidRDefault="00D827F5" w:rsidP="009D3A0A">
      <w:pPr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lastRenderedPageBreak/>
        <w:t>РЕФЕРАТ</w:t>
      </w:r>
    </w:p>
    <w:p w14:paraId="1334B02A" w14:textId="77777777" w:rsidR="00571A34" w:rsidRPr="00D747F0" w:rsidRDefault="00571A34" w:rsidP="00571A34">
      <w:pPr>
        <w:jc w:val="center"/>
        <w:rPr>
          <w:sz w:val="32"/>
          <w:szCs w:val="28"/>
          <w:lang w:val="uk-UA"/>
        </w:rPr>
      </w:pPr>
    </w:p>
    <w:p w14:paraId="6756F15B" w14:textId="5FE6AFA1" w:rsidR="00EC35C7" w:rsidRPr="00D747F0" w:rsidRDefault="002E48AD" w:rsidP="00F966BF">
      <w:pPr>
        <w:spacing w:line="360" w:lineRule="auto"/>
        <w:ind w:firstLine="709"/>
        <w:jc w:val="both"/>
        <w:rPr>
          <w:sz w:val="28"/>
          <w:lang w:val="uk-UA"/>
        </w:rPr>
      </w:pPr>
      <w:r w:rsidRPr="00D747F0">
        <w:rPr>
          <w:sz w:val="28"/>
          <w:lang w:val="uk-UA"/>
        </w:rPr>
        <w:t>Завданням курсового</w:t>
      </w:r>
      <w:r w:rsidR="00EC35C7" w:rsidRPr="00D747F0">
        <w:rPr>
          <w:sz w:val="28"/>
          <w:lang w:val="uk-UA"/>
        </w:rPr>
        <w:t xml:space="preserve"> проект</w:t>
      </w:r>
      <w:r w:rsidRPr="00D747F0">
        <w:rPr>
          <w:sz w:val="28"/>
          <w:lang w:val="uk-UA"/>
        </w:rPr>
        <w:t>у</w:t>
      </w:r>
      <w:r w:rsidR="00F603B1" w:rsidRPr="00D747F0">
        <w:rPr>
          <w:sz w:val="28"/>
        </w:rPr>
        <w:t xml:space="preserve"> </w:t>
      </w:r>
      <w:r w:rsidR="00AE2B3A" w:rsidRPr="00D747F0">
        <w:rPr>
          <w:sz w:val="28"/>
          <w:lang w:val="uk-UA"/>
        </w:rPr>
        <w:t>є розробка програмного забезпечення «</w:t>
      </w:r>
      <w:r w:rsidR="00AF7F7D" w:rsidRPr="00D747F0">
        <w:rPr>
          <w:sz w:val="28"/>
          <w:szCs w:val="28"/>
          <w:lang w:val="uk-UA"/>
        </w:rPr>
        <w:t>Комплектація комп'ютера</w:t>
      </w:r>
      <w:r w:rsidR="00AE2B3A" w:rsidRPr="00D747F0">
        <w:rPr>
          <w:sz w:val="28"/>
          <w:lang w:val="uk-UA"/>
        </w:rPr>
        <w:t>»</w:t>
      </w:r>
    </w:p>
    <w:p w14:paraId="0D760F72" w14:textId="64A37423" w:rsidR="00EC35C7" w:rsidRPr="00D747F0" w:rsidRDefault="00EC35C7" w:rsidP="00F966BF">
      <w:pPr>
        <w:spacing w:line="360" w:lineRule="auto"/>
        <w:ind w:firstLine="709"/>
        <w:jc w:val="both"/>
        <w:rPr>
          <w:sz w:val="28"/>
          <w:lang w:val="uk-UA"/>
        </w:rPr>
      </w:pPr>
      <w:r w:rsidRPr="00D747F0">
        <w:rPr>
          <w:sz w:val="28"/>
          <w:lang w:val="uk-UA"/>
        </w:rPr>
        <w:t xml:space="preserve">Пояснювальна записка до курсового проекту (роботи) на тему </w:t>
      </w:r>
      <w:r w:rsidR="00AF7F7D" w:rsidRPr="00D747F0">
        <w:rPr>
          <w:sz w:val="28"/>
          <w:lang w:val="uk-UA"/>
        </w:rPr>
        <w:t>«</w:t>
      </w:r>
      <w:r w:rsidR="00AF7F7D" w:rsidRPr="00D747F0">
        <w:rPr>
          <w:sz w:val="28"/>
          <w:szCs w:val="28"/>
          <w:lang w:val="uk-UA"/>
        </w:rPr>
        <w:t>Комплектація комп'ютера</w:t>
      </w:r>
      <w:r w:rsidR="00AF7F7D" w:rsidRPr="00D747F0">
        <w:rPr>
          <w:sz w:val="28"/>
          <w:lang w:val="uk-UA"/>
        </w:rPr>
        <w:t>»</w:t>
      </w:r>
      <w:r w:rsidRPr="00D747F0">
        <w:rPr>
          <w:sz w:val="28"/>
          <w:lang w:val="uk-UA"/>
        </w:rPr>
        <w:t xml:space="preserve"> складається з вступу, трьох розділів, висновків, списку використаної літератури та додатків. </w:t>
      </w:r>
    </w:p>
    <w:p w14:paraId="053B44A9" w14:textId="67B2BBBE" w:rsidR="00EC35C7" w:rsidRPr="00D747F0" w:rsidRDefault="00EC35C7" w:rsidP="00F966BF">
      <w:pPr>
        <w:spacing w:line="360" w:lineRule="auto"/>
        <w:ind w:firstLine="709"/>
        <w:jc w:val="both"/>
        <w:rPr>
          <w:sz w:val="28"/>
          <w:lang w:val="uk-UA"/>
        </w:rPr>
      </w:pPr>
      <w:r w:rsidRPr="00D747F0">
        <w:rPr>
          <w:sz w:val="28"/>
          <w:lang w:val="uk-UA"/>
        </w:rPr>
        <w:t xml:space="preserve">Текстова частина викладена на </w:t>
      </w:r>
      <w:r w:rsidR="00152364" w:rsidRPr="00D747F0">
        <w:rPr>
          <w:sz w:val="28"/>
          <w:lang w:val="uk-UA"/>
        </w:rPr>
        <w:t>14</w:t>
      </w:r>
      <w:r w:rsidR="009E2A22" w:rsidRPr="00D747F0">
        <w:rPr>
          <w:sz w:val="28"/>
          <w:lang w:val="uk-UA"/>
        </w:rPr>
        <w:t xml:space="preserve"> </w:t>
      </w:r>
      <w:r w:rsidRPr="00D747F0">
        <w:rPr>
          <w:sz w:val="28"/>
          <w:lang w:val="uk-UA"/>
        </w:rPr>
        <w:t>сторінках друкованого тек</w:t>
      </w:r>
      <w:r w:rsidR="00A20A87" w:rsidRPr="00D747F0">
        <w:rPr>
          <w:sz w:val="28"/>
          <w:lang w:val="uk-UA"/>
        </w:rPr>
        <w:t xml:space="preserve">сту. </w:t>
      </w:r>
      <w:r w:rsidR="00B20D91" w:rsidRPr="00D747F0">
        <w:rPr>
          <w:sz w:val="28"/>
          <w:lang w:val="uk-UA"/>
        </w:rPr>
        <w:t xml:space="preserve">Пояснювальна записка має </w:t>
      </w:r>
      <w:r w:rsidR="00152364" w:rsidRPr="00D747F0">
        <w:rPr>
          <w:sz w:val="28"/>
          <w:lang w:val="uk-UA"/>
        </w:rPr>
        <w:t>5</w:t>
      </w:r>
      <w:r w:rsidR="00D7071C" w:rsidRPr="00D747F0">
        <w:rPr>
          <w:sz w:val="28"/>
        </w:rPr>
        <w:t xml:space="preserve"> </w:t>
      </w:r>
      <w:r w:rsidRPr="00D747F0">
        <w:rPr>
          <w:sz w:val="28"/>
          <w:lang w:val="uk-UA"/>
        </w:rPr>
        <w:t xml:space="preserve">сторінок додатків. Список використаних джерел містить </w:t>
      </w:r>
      <w:r w:rsidR="00582B68" w:rsidRPr="00D747F0">
        <w:rPr>
          <w:sz w:val="28"/>
        </w:rPr>
        <w:t>4</w:t>
      </w:r>
      <w:r w:rsidRPr="00D747F0">
        <w:rPr>
          <w:sz w:val="28"/>
          <w:lang w:val="uk-UA"/>
        </w:rPr>
        <w:t xml:space="preserve"> найменуван</w:t>
      </w:r>
      <w:r w:rsidR="00D7071C" w:rsidRPr="00D747F0">
        <w:rPr>
          <w:sz w:val="28"/>
          <w:lang w:val="uk-UA"/>
        </w:rPr>
        <w:t>ня</w:t>
      </w:r>
      <w:r w:rsidRPr="00D747F0">
        <w:rPr>
          <w:sz w:val="28"/>
          <w:lang w:val="uk-UA"/>
        </w:rPr>
        <w:t xml:space="preserve"> і займає </w:t>
      </w:r>
      <w:r w:rsidR="00D7071C" w:rsidRPr="00D747F0">
        <w:rPr>
          <w:sz w:val="28"/>
          <w:lang w:val="uk-UA"/>
        </w:rPr>
        <w:t>1</w:t>
      </w:r>
      <w:r w:rsidR="00557ECE" w:rsidRPr="00D747F0">
        <w:rPr>
          <w:sz w:val="28"/>
          <w:lang w:val="uk-UA"/>
        </w:rPr>
        <w:t xml:space="preserve"> сторінк</w:t>
      </w:r>
      <w:r w:rsidR="00D7071C" w:rsidRPr="00D747F0">
        <w:rPr>
          <w:sz w:val="28"/>
          <w:lang w:val="uk-UA"/>
        </w:rPr>
        <w:t>у</w:t>
      </w:r>
      <w:r w:rsidR="00557ECE" w:rsidRPr="00D747F0">
        <w:rPr>
          <w:sz w:val="28"/>
          <w:lang w:val="uk-UA"/>
        </w:rPr>
        <w:t xml:space="preserve">. В роботі наведено </w:t>
      </w:r>
      <w:r w:rsidR="00152364" w:rsidRPr="00D747F0">
        <w:rPr>
          <w:sz w:val="28"/>
          <w:lang w:val="uk-UA"/>
        </w:rPr>
        <w:t>15</w:t>
      </w:r>
      <w:r w:rsidR="00D9355D" w:rsidRPr="00D747F0">
        <w:rPr>
          <w:sz w:val="28"/>
          <w:lang w:val="uk-UA"/>
        </w:rPr>
        <w:t xml:space="preserve"> рисун</w:t>
      </w:r>
      <w:r w:rsidR="00D7071C" w:rsidRPr="00D747F0">
        <w:rPr>
          <w:sz w:val="28"/>
          <w:lang w:val="uk-UA"/>
        </w:rPr>
        <w:t>ків</w:t>
      </w:r>
      <w:r w:rsidR="00B20D91" w:rsidRPr="00D747F0">
        <w:rPr>
          <w:sz w:val="28"/>
          <w:lang w:val="uk-UA"/>
        </w:rPr>
        <w:t xml:space="preserve"> </w:t>
      </w:r>
      <w:r w:rsidRPr="00D747F0">
        <w:rPr>
          <w:sz w:val="28"/>
          <w:lang w:val="uk-UA"/>
        </w:rPr>
        <w:t>Загальний обся</w:t>
      </w:r>
      <w:r w:rsidR="00EA5634" w:rsidRPr="00D747F0">
        <w:rPr>
          <w:sz w:val="28"/>
          <w:lang w:val="uk-UA"/>
        </w:rPr>
        <w:t xml:space="preserve">г </w:t>
      </w:r>
      <w:r w:rsidR="00B20D91" w:rsidRPr="00D747F0">
        <w:rPr>
          <w:sz w:val="28"/>
          <w:lang w:val="uk-UA"/>
        </w:rPr>
        <w:t xml:space="preserve">роботи – </w:t>
      </w:r>
      <w:r w:rsidR="00D7071C" w:rsidRPr="00D747F0">
        <w:rPr>
          <w:sz w:val="28"/>
          <w:lang w:val="uk-UA"/>
        </w:rPr>
        <w:t>2</w:t>
      </w:r>
      <w:r w:rsidR="00152364" w:rsidRPr="00D747F0">
        <w:rPr>
          <w:sz w:val="28"/>
          <w:lang w:val="uk-UA"/>
        </w:rPr>
        <w:t>5</w:t>
      </w:r>
      <w:r w:rsidRPr="00D747F0">
        <w:rPr>
          <w:sz w:val="28"/>
          <w:lang w:val="uk-UA"/>
        </w:rPr>
        <w:t xml:space="preserve"> сторінок.</w:t>
      </w:r>
    </w:p>
    <w:p w14:paraId="4DC5BC5E" w14:textId="092CEA57" w:rsidR="00571A34" w:rsidRPr="00D747F0" w:rsidRDefault="00EC35C7" w:rsidP="00640C66">
      <w:pPr>
        <w:spacing w:line="360" w:lineRule="auto"/>
        <w:ind w:firstLine="709"/>
        <w:jc w:val="both"/>
        <w:rPr>
          <w:sz w:val="32"/>
          <w:szCs w:val="28"/>
          <w:lang w:val="uk-UA"/>
        </w:rPr>
      </w:pPr>
      <w:r w:rsidRPr="00D747F0">
        <w:rPr>
          <w:sz w:val="28"/>
          <w:lang w:val="uk-UA"/>
        </w:rPr>
        <w:t xml:space="preserve">Ключові слова: </w:t>
      </w:r>
      <w:r w:rsidR="00AF7F7D" w:rsidRPr="00D747F0">
        <w:rPr>
          <w:sz w:val="28"/>
        </w:rPr>
        <w:t xml:space="preserve">ПРОГРАМНЕ ЗАБЕЗПЕЧЕННЯ, </w:t>
      </w:r>
      <w:r w:rsidR="00152364" w:rsidRPr="00D747F0">
        <w:rPr>
          <w:sz w:val="28"/>
          <w:lang w:val="uk-UA"/>
        </w:rPr>
        <w:t>ІНТЕРНЕТ МАГАЗИН</w:t>
      </w:r>
      <w:r w:rsidR="00AF7F7D" w:rsidRPr="00D747F0">
        <w:rPr>
          <w:sz w:val="28"/>
          <w:lang w:val="uk-UA"/>
        </w:rPr>
        <w:t xml:space="preserve">, </w:t>
      </w:r>
      <w:r w:rsidR="00D9355D" w:rsidRPr="00D747F0">
        <w:rPr>
          <w:sz w:val="28"/>
          <w:lang w:val="uk-UA"/>
        </w:rPr>
        <w:t>ТАБЛИЦЯ</w:t>
      </w:r>
      <w:r w:rsidRPr="00D747F0">
        <w:rPr>
          <w:sz w:val="28"/>
          <w:lang w:val="uk-UA"/>
        </w:rPr>
        <w:t xml:space="preserve">, ДОДАТОК, </w:t>
      </w:r>
      <w:r w:rsidR="00152364" w:rsidRPr="00D747F0">
        <w:rPr>
          <w:sz w:val="28"/>
          <w:lang w:val="en-GB"/>
        </w:rPr>
        <w:t>PHP</w:t>
      </w:r>
      <w:r w:rsidRPr="00D747F0">
        <w:rPr>
          <w:sz w:val="28"/>
          <w:lang w:val="uk-UA"/>
        </w:rPr>
        <w:t xml:space="preserve">, </w:t>
      </w:r>
      <w:r w:rsidR="00152364" w:rsidRPr="00D747F0">
        <w:rPr>
          <w:sz w:val="28"/>
          <w:lang w:val="uk-UA"/>
        </w:rPr>
        <w:t>ТЕХНІКА</w:t>
      </w:r>
      <w:r w:rsidRPr="00D747F0">
        <w:rPr>
          <w:sz w:val="28"/>
          <w:lang w:val="uk-UA"/>
        </w:rPr>
        <w:t>.</w:t>
      </w:r>
    </w:p>
    <w:p w14:paraId="35D84C19" w14:textId="77777777" w:rsidR="00B26DC0" w:rsidRPr="00D747F0" w:rsidRDefault="00B26DC0" w:rsidP="00571A34">
      <w:pPr>
        <w:jc w:val="center"/>
        <w:rPr>
          <w:sz w:val="32"/>
          <w:szCs w:val="28"/>
          <w:lang w:val="uk-UA"/>
        </w:rPr>
      </w:pPr>
    </w:p>
    <w:p w14:paraId="45EC2EC7" w14:textId="77777777" w:rsidR="00B26DC0" w:rsidRPr="00D747F0" w:rsidRDefault="00B26DC0" w:rsidP="00B26DC0">
      <w:pPr>
        <w:tabs>
          <w:tab w:val="left" w:pos="7215"/>
        </w:tabs>
        <w:rPr>
          <w:sz w:val="32"/>
          <w:szCs w:val="28"/>
          <w:lang w:val="uk-UA"/>
        </w:rPr>
      </w:pPr>
      <w:r w:rsidRPr="00D747F0">
        <w:rPr>
          <w:sz w:val="32"/>
          <w:szCs w:val="28"/>
          <w:lang w:val="uk-UA"/>
        </w:rPr>
        <w:tab/>
      </w:r>
    </w:p>
    <w:p w14:paraId="10CB5E04" w14:textId="77777777" w:rsidR="00571A34" w:rsidRPr="00D747F0" w:rsidRDefault="00B26DC0" w:rsidP="00B26DC0">
      <w:pPr>
        <w:tabs>
          <w:tab w:val="left" w:pos="7215"/>
        </w:tabs>
        <w:rPr>
          <w:sz w:val="32"/>
          <w:szCs w:val="28"/>
          <w:lang w:val="uk-UA"/>
        </w:rPr>
        <w:sectPr w:rsidR="00571A34" w:rsidRPr="00D747F0" w:rsidSect="00571A34">
          <w:headerReference w:type="default" r:id="rId9"/>
          <w:pgSz w:w="11909" w:h="16834"/>
          <w:pgMar w:top="1134" w:right="851" w:bottom="851" w:left="1418" w:header="709" w:footer="709" w:gutter="0"/>
          <w:cols w:space="708"/>
          <w:noEndnote/>
          <w:docGrid w:linePitch="326"/>
        </w:sectPr>
      </w:pPr>
      <w:r w:rsidRPr="00D747F0">
        <w:rPr>
          <w:sz w:val="32"/>
          <w:szCs w:val="28"/>
          <w:lang w:val="uk-UA"/>
        </w:rPr>
        <w:tab/>
      </w:r>
    </w:p>
    <w:sdt>
      <w:sdtPr>
        <w:rPr>
          <w:rFonts w:eastAsia="Times New Roman" w:cs="Times New Roman"/>
          <w:bCs w:val="0"/>
          <w:sz w:val="24"/>
          <w:szCs w:val="24"/>
          <w:lang w:val="uk-UA" w:eastAsia="ru-RU"/>
        </w:rPr>
        <w:id w:val="-74495449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4E26B22" w14:textId="77777777" w:rsidR="00AF2456" w:rsidRPr="00D747F0" w:rsidRDefault="00AF2456" w:rsidP="00A877A4">
          <w:pPr>
            <w:pStyle w:val="TOCHeading"/>
            <w:spacing w:line="360" w:lineRule="auto"/>
            <w:rPr>
              <w:rFonts w:cs="Times New Roman"/>
            </w:rPr>
          </w:pPr>
          <w:r w:rsidRPr="00D747F0">
            <w:rPr>
              <w:rFonts w:cs="Times New Roman"/>
              <w:lang w:val="uk-UA"/>
            </w:rPr>
            <w:t>ЗМІСТ</w:t>
          </w:r>
        </w:p>
        <w:p w14:paraId="4B3AFE93" w14:textId="61EC3104" w:rsidR="00152364" w:rsidRPr="00D747F0" w:rsidRDefault="00AF2456">
          <w:pPr>
            <w:pStyle w:val="TOC1"/>
            <w:tabs>
              <w:tab w:val="right" w:leader="dot" w:pos="9348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r w:rsidRPr="00D747F0">
            <w:fldChar w:fldCharType="begin"/>
          </w:r>
          <w:r w:rsidRPr="00D747F0">
            <w:instrText xml:space="preserve"> TOC \o "1-3" \h \z \u </w:instrText>
          </w:r>
          <w:r w:rsidRPr="00D747F0">
            <w:fldChar w:fldCharType="separate"/>
          </w:r>
          <w:hyperlink w:anchor="_Toc92738106" w:history="1">
            <w:r w:rsidR="00152364" w:rsidRPr="00D747F0">
              <w:rPr>
                <w:rStyle w:val="Hyperlink"/>
                <w:noProof/>
                <w:lang w:val="uk-UA"/>
              </w:rPr>
              <w:t>РОЗДІЛ 1 ПРОЕКТУВАННЯ ТА РОЗРОБКА ПРОГРАМНОГО ЗАБЕЗПЕЧЕННЯ</w:t>
            </w:r>
            <w:r w:rsidR="00152364" w:rsidRPr="00D747F0">
              <w:rPr>
                <w:noProof/>
                <w:webHidden/>
              </w:rPr>
              <w:tab/>
            </w:r>
            <w:r w:rsidR="00152364" w:rsidRPr="00D747F0">
              <w:rPr>
                <w:noProof/>
                <w:webHidden/>
              </w:rPr>
              <w:fldChar w:fldCharType="begin"/>
            </w:r>
            <w:r w:rsidR="00152364" w:rsidRPr="00D747F0">
              <w:rPr>
                <w:noProof/>
                <w:webHidden/>
              </w:rPr>
              <w:instrText xml:space="preserve"> PAGEREF _Toc92738106 \h </w:instrText>
            </w:r>
            <w:r w:rsidR="00152364" w:rsidRPr="00D747F0">
              <w:rPr>
                <w:noProof/>
                <w:webHidden/>
              </w:rPr>
            </w:r>
            <w:r w:rsidR="00152364" w:rsidRPr="00D747F0">
              <w:rPr>
                <w:noProof/>
                <w:webHidden/>
              </w:rPr>
              <w:fldChar w:fldCharType="separate"/>
            </w:r>
            <w:r w:rsidR="00582B68" w:rsidRPr="00D747F0">
              <w:rPr>
                <w:noProof/>
                <w:webHidden/>
              </w:rPr>
              <w:t>6</w:t>
            </w:r>
            <w:r w:rsidR="00152364" w:rsidRPr="00D747F0">
              <w:rPr>
                <w:noProof/>
                <w:webHidden/>
              </w:rPr>
              <w:fldChar w:fldCharType="end"/>
            </w:r>
          </w:hyperlink>
        </w:p>
        <w:p w14:paraId="3145328F" w14:textId="3F7E50FD" w:rsidR="00152364" w:rsidRPr="00D747F0" w:rsidRDefault="00000000">
          <w:pPr>
            <w:pStyle w:val="TOC2"/>
            <w:tabs>
              <w:tab w:val="right" w:leader="dot" w:pos="9348"/>
            </w:tabs>
            <w:rPr>
              <w:noProof/>
              <w:lang w:val="en-US"/>
            </w:rPr>
          </w:pPr>
          <w:hyperlink w:anchor="_Toc92738107" w:history="1">
            <w:r w:rsidR="00152364" w:rsidRPr="00D747F0">
              <w:rPr>
                <w:rStyle w:val="Hyperlink"/>
                <w:noProof/>
                <w:lang w:val="uk-UA"/>
              </w:rPr>
              <w:t>1.1. Проектування загального алгоритму роботи програми</w:t>
            </w:r>
            <w:r w:rsidR="00152364" w:rsidRPr="00D747F0">
              <w:rPr>
                <w:noProof/>
                <w:webHidden/>
              </w:rPr>
              <w:tab/>
            </w:r>
            <w:r w:rsidR="00152364" w:rsidRPr="00D747F0">
              <w:rPr>
                <w:noProof/>
                <w:webHidden/>
              </w:rPr>
              <w:fldChar w:fldCharType="begin"/>
            </w:r>
            <w:r w:rsidR="00152364" w:rsidRPr="00D747F0">
              <w:rPr>
                <w:noProof/>
                <w:webHidden/>
              </w:rPr>
              <w:instrText xml:space="preserve"> PAGEREF _Toc92738107 \h </w:instrText>
            </w:r>
            <w:r w:rsidR="00152364" w:rsidRPr="00D747F0">
              <w:rPr>
                <w:noProof/>
                <w:webHidden/>
              </w:rPr>
            </w:r>
            <w:r w:rsidR="00152364" w:rsidRPr="00D747F0">
              <w:rPr>
                <w:noProof/>
                <w:webHidden/>
              </w:rPr>
              <w:fldChar w:fldCharType="separate"/>
            </w:r>
            <w:r w:rsidR="00582B68" w:rsidRPr="00D747F0">
              <w:rPr>
                <w:noProof/>
                <w:webHidden/>
              </w:rPr>
              <w:t>6</w:t>
            </w:r>
            <w:r w:rsidR="00152364" w:rsidRPr="00D747F0">
              <w:rPr>
                <w:noProof/>
                <w:webHidden/>
              </w:rPr>
              <w:fldChar w:fldCharType="end"/>
            </w:r>
          </w:hyperlink>
        </w:p>
        <w:p w14:paraId="46B153AB" w14:textId="4F1A11D2" w:rsidR="00152364" w:rsidRPr="00D747F0" w:rsidRDefault="00000000">
          <w:pPr>
            <w:pStyle w:val="TOC2"/>
            <w:tabs>
              <w:tab w:val="right" w:leader="dot" w:pos="9348"/>
            </w:tabs>
            <w:rPr>
              <w:noProof/>
              <w:lang w:val="en-US"/>
            </w:rPr>
          </w:pPr>
          <w:hyperlink w:anchor="_Toc92738108" w:history="1">
            <w:r w:rsidR="00152364" w:rsidRPr="00D747F0">
              <w:rPr>
                <w:rStyle w:val="Hyperlink"/>
                <w:noProof/>
                <w:lang w:val="uk-UA"/>
              </w:rPr>
              <w:t>1.2. Розробка функціональних алгоритмів роботи програми</w:t>
            </w:r>
            <w:r w:rsidR="00152364" w:rsidRPr="00D747F0">
              <w:rPr>
                <w:noProof/>
                <w:webHidden/>
              </w:rPr>
              <w:tab/>
            </w:r>
            <w:r w:rsidR="00152364" w:rsidRPr="00D747F0">
              <w:rPr>
                <w:noProof/>
                <w:webHidden/>
              </w:rPr>
              <w:fldChar w:fldCharType="begin"/>
            </w:r>
            <w:r w:rsidR="00152364" w:rsidRPr="00D747F0">
              <w:rPr>
                <w:noProof/>
                <w:webHidden/>
              </w:rPr>
              <w:instrText xml:space="preserve"> PAGEREF _Toc92738108 \h </w:instrText>
            </w:r>
            <w:r w:rsidR="00152364" w:rsidRPr="00D747F0">
              <w:rPr>
                <w:noProof/>
                <w:webHidden/>
              </w:rPr>
            </w:r>
            <w:r w:rsidR="00152364" w:rsidRPr="00D747F0">
              <w:rPr>
                <w:noProof/>
                <w:webHidden/>
              </w:rPr>
              <w:fldChar w:fldCharType="separate"/>
            </w:r>
            <w:r w:rsidR="00582B68" w:rsidRPr="00D747F0">
              <w:rPr>
                <w:noProof/>
                <w:webHidden/>
              </w:rPr>
              <w:t>6</w:t>
            </w:r>
            <w:r w:rsidR="00152364" w:rsidRPr="00D747F0">
              <w:rPr>
                <w:noProof/>
                <w:webHidden/>
              </w:rPr>
              <w:fldChar w:fldCharType="end"/>
            </w:r>
          </w:hyperlink>
        </w:p>
        <w:p w14:paraId="1BE3980C" w14:textId="17F15FF0" w:rsidR="00152364" w:rsidRPr="00D747F0" w:rsidRDefault="00000000">
          <w:pPr>
            <w:pStyle w:val="TOC2"/>
            <w:tabs>
              <w:tab w:val="right" w:leader="dot" w:pos="9348"/>
            </w:tabs>
            <w:rPr>
              <w:noProof/>
              <w:lang w:val="en-US"/>
            </w:rPr>
          </w:pPr>
          <w:hyperlink w:anchor="_Toc92738109" w:history="1">
            <w:r w:rsidR="00152364" w:rsidRPr="00D747F0">
              <w:rPr>
                <w:rStyle w:val="Hyperlink"/>
                <w:noProof/>
                <w:lang w:val="uk-UA"/>
              </w:rPr>
              <w:t>2.3. Розробка контролер</w:t>
            </w:r>
            <w:r w:rsidR="00152364" w:rsidRPr="00D747F0">
              <w:rPr>
                <w:rStyle w:val="Hyperlink"/>
                <w:noProof/>
                <w:lang w:val="en-US"/>
              </w:rPr>
              <w:t>i</w:t>
            </w:r>
            <w:r w:rsidR="00152364" w:rsidRPr="00D747F0">
              <w:rPr>
                <w:rStyle w:val="Hyperlink"/>
                <w:noProof/>
              </w:rPr>
              <w:t>в та моделей</w:t>
            </w:r>
            <w:r w:rsidR="00152364" w:rsidRPr="00D747F0">
              <w:rPr>
                <w:noProof/>
                <w:webHidden/>
              </w:rPr>
              <w:tab/>
            </w:r>
            <w:r w:rsidR="00152364" w:rsidRPr="00D747F0">
              <w:rPr>
                <w:noProof/>
                <w:webHidden/>
              </w:rPr>
              <w:fldChar w:fldCharType="begin"/>
            </w:r>
            <w:r w:rsidR="00152364" w:rsidRPr="00D747F0">
              <w:rPr>
                <w:noProof/>
                <w:webHidden/>
              </w:rPr>
              <w:instrText xml:space="preserve"> PAGEREF _Toc92738109 \h </w:instrText>
            </w:r>
            <w:r w:rsidR="00152364" w:rsidRPr="00D747F0">
              <w:rPr>
                <w:noProof/>
                <w:webHidden/>
              </w:rPr>
            </w:r>
            <w:r w:rsidR="00152364" w:rsidRPr="00D747F0">
              <w:rPr>
                <w:noProof/>
                <w:webHidden/>
              </w:rPr>
              <w:fldChar w:fldCharType="separate"/>
            </w:r>
            <w:r w:rsidR="00582B68" w:rsidRPr="00D747F0">
              <w:rPr>
                <w:noProof/>
                <w:webHidden/>
              </w:rPr>
              <w:t>8</w:t>
            </w:r>
            <w:r w:rsidR="00152364" w:rsidRPr="00D747F0">
              <w:rPr>
                <w:noProof/>
                <w:webHidden/>
              </w:rPr>
              <w:fldChar w:fldCharType="end"/>
            </w:r>
          </w:hyperlink>
        </w:p>
        <w:p w14:paraId="054CBE6F" w14:textId="1806C9CB" w:rsidR="00152364" w:rsidRPr="00D747F0" w:rsidRDefault="00000000">
          <w:pPr>
            <w:pStyle w:val="TOC2"/>
            <w:tabs>
              <w:tab w:val="right" w:leader="dot" w:pos="9348"/>
            </w:tabs>
            <w:rPr>
              <w:noProof/>
              <w:lang w:val="en-US"/>
            </w:rPr>
          </w:pPr>
          <w:hyperlink w:anchor="_Toc92738110" w:history="1">
            <w:r w:rsidR="00152364" w:rsidRPr="00D747F0">
              <w:rPr>
                <w:rStyle w:val="Hyperlink"/>
                <w:noProof/>
                <w:lang w:val="uk-UA"/>
              </w:rPr>
              <w:t>Висновки до другого розділу</w:t>
            </w:r>
            <w:r w:rsidR="00152364" w:rsidRPr="00D747F0">
              <w:rPr>
                <w:noProof/>
                <w:webHidden/>
              </w:rPr>
              <w:tab/>
            </w:r>
            <w:r w:rsidR="00152364" w:rsidRPr="00D747F0">
              <w:rPr>
                <w:noProof/>
                <w:webHidden/>
              </w:rPr>
              <w:fldChar w:fldCharType="begin"/>
            </w:r>
            <w:r w:rsidR="00152364" w:rsidRPr="00D747F0">
              <w:rPr>
                <w:noProof/>
                <w:webHidden/>
              </w:rPr>
              <w:instrText xml:space="preserve"> PAGEREF _Toc92738110 \h </w:instrText>
            </w:r>
            <w:r w:rsidR="00152364" w:rsidRPr="00D747F0">
              <w:rPr>
                <w:noProof/>
                <w:webHidden/>
              </w:rPr>
            </w:r>
            <w:r w:rsidR="00152364" w:rsidRPr="00D747F0">
              <w:rPr>
                <w:noProof/>
                <w:webHidden/>
              </w:rPr>
              <w:fldChar w:fldCharType="separate"/>
            </w:r>
            <w:r w:rsidR="00582B68" w:rsidRPr="00D747F0">
              <w:rPr>
                <w:noProof/>
                <w:webHidden/>
              </w:rPr>
              <w:t>11</w:t>
            </w:r>
            <w:r w:rsidR="00152364" w:rsidRPr="00D747F0">
              <w:rPr>
                <w:noProof/>
                <w:webHidden/>
              </w:rPr>
              <w:fldChar w:fldCharType="end"/>
            </w:r>
          </w:hyperlink>
        </w:p>
        <w:p w14:paraId="6C325308" w14:textId="364379B1" w:rsidR="00152364" w:rsidRPr="00D747F0" w:rsidRDefault="00000000">
          <w:pPr>
            <w:pStyle w:val="TOC1"/>
            <w:tabs>
              <w:tab w:val="right" w:leader="dot" w:pos="9348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92738111" w:history="1">
            <w:r w:rsidR="00152364" w:rsidRPr="00D747F0">
              <w:rPr>
                <w:rStyle w:val="Hyperlink"/>
                <w:noProof/>
                <w:lang w:val="uk-UA"/>
              </w:rPr>
              <w:t>РОЗДІЛ 2 ОПИС РОБОТИ З ПРОГРАМНИМ ДОДАТКОМ ТА ЙОГО ТЕСТУВАННЯ</w:t>
            </w:r>
            <w:r w:rsidR="00152364" w:rsidRPr="00D747F0">
              <w:rPr>
                <w:noProof/>
                <w:webHidden/>
              </w:rPr>
              <w:tab/>
            </w:r>
            <w:r w:rsidR="00152364" w:rsidRPr="00D747F0">
              <w:rPr>
                <w:noProof/>
                <w:webHidden/>
              </w:rPr>
              <w:fldChar w:fldCharType="begin"/>
            </w:r>
            <w:r w:rsidR="00152364" w:rsidRPr="00D747F0">
              <w:rPr>
                <w:noProof/>
                <w:webHidden/>
              </w:rPr>
              <w:instrText xml:space="preserve"> PAGEREF _Toc92738111 \h </w:instrText>
            </w:r>
            <w:r w:rsidR="00152364" w:rsidRPr="00D747F0">
              <w:rPr>
                <w:noProof/>
                <w:webHidden/>
              </w:rPr>
            </w:r>
            <w:r w:rsidR="00152364" w:rsidRPr="00D747F0">
              <w:rPr>
                <w:noProof/>
                <w:webHidden/>
              </w:rPr>
              <w:fldChar w:fldCharType="separate"/>
            </w:r>
            <w:r w:rsidR="00582B68" w:rsidRPr="00D747F0">
              <w:rPr>
                <w:noProof/>
                <w:webHidden/>
              </w:rPr>
              <w:t>12</w:t>
            </w:r>
            <w:r w:rsidR="00152364" w:rsidRPr="00D747F0">
              <w:rPr>
                <w:noProof/>
                <w:webHidden/>
              </w:rPr>
              <w:fldChar w:fldCharType="end"/>
            </w:r>
          </w:hyperlink>
        </w:p>
        <w:p w14:paraId="61A84846" w14:textId="0156EA1E" w:rsidR="00152364" w:rsidRPr="00D747F0" w:rsidRDefault="00000000">
          <w:pPr>
            <w:pStyle w:val="TOC2"/>
            <w:tabs>
              <w:tab w:val="right" w:leader="dot" w:pos="9348"/>
            </w:tabs>
            <w:rPr>
              <w:noProof/>
              <w:lang w:val="en-US"/>
            </w:rPr>
          </w:pPr>
          <w:hyperlink w:anchor="_Toc92738112" w:history="1">
            <w:r w:rsidR="00152364" w:rsidRPr="00D747F0">
              <w:rPr>
                <w:rStyle w:val="Hyperlink"/>
                <w:noProof/>
                <w:lang w:val="uk-UA"/>
              </w:rPr>
              <w:t>2.1. Опис роботи з програмним додатком (Опис інтерфейсу)</w:t>
            </w:r>
            <w:r w:rsidR="00152364" w:rsidRPr="00D747F0">
              <w:rPr>
                <w:noProof/>
                <w:webHidden/>
              </w:rPr>
              <w:tab/>
            </w:r>
            <w:r w:rsidR="00152364" w:rsidRPr="00D747F0">
              <w:rPr>
                <w:noProof/>
                <w:webHidden/>
              </w:rPr>
              <w:fldChar w:fldCharType="begin"/>
            </w:r>
            <w:r w:rsidR="00152364" w:rsidRPr="00D747F0">
              <w:rPr>
                <w:noProof/>
                <w:webHidden/>
              </w:rPr>
              <w:instrText xml:space="preserve"> PAGEREF _Toc92738112 \h </w:instrText>
            </w:r>
            <w:r w:rsidR="00152364" w:rsidRPr="00D747F0">
              <w:rPr>
                <w:noProof/>
                <w:webHidden/>
              </w:rPr>
            </w:r>
            <w:r w:rsidR="00152364" w:rsidRPr="00D747F0">
              <w:rPr>
                <w:noProof/>
                <w:webHidden/>
              </w:rPr>
              <w:fldChar w:fldCharType="separate"/>
            </w:r>
            <w:r w:rsidR="00582B68" w:rsidRPr="00D747F0">
              <w:rPr>
                <w:noProof/>
                <w:webHidden/>
              </w:rPr>
              <w:t>12</w:t>
            </w:r>
            <w:r w:rsidR="00152364" w:rsidRPr="00D747F0">
              <w:rPr>
                <w:noProof/>
                <w:webHidden/>
              </w:rPr>
              <w:fldChar w:fldCharType="end"/>
            </w:r>
          </w:hyperlink>
        </w:p>
        <w:p w14:paraId="0FE994B4" w14:textId="4D2A8883" w:rsidR="00152364" w:rsidRPr="00D747F0" w:rsidRDefault="00000000">
          <w:pPr>
            <w:pStyle w:val="TOC1"/>
            <w:tabs>
              <w:tab w:val="right" w:leader="dot" w:pos="9348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92738113" w:history="1">
            <w:r w:rsidR="00152364" w:rsidRPr="00D747F0">
              <w:rPr>
                <w:rStyle w:val="Hyperlink"/>
                <w:noProof/>
                <w:lang w:val="uk-UA"/>
              </w:rPr>
              <w:t>ВИСНОВКИ</w:t>
            </w:r>
            <w:r w:rsidR="00152364" w:rsidRPr="00D747F0">
              <w:rPr>
                <w:noProof/>
                <w:webHidden/>
              </w:rPr>
              <w:tab/>
            </w:r>
            <w:r w:rsidR="00152364" w:rsidRPr="00D747F0">
              <w:rPr>
                <w:noProof/>
                <w:webHidden/>
              </w:rPr>
              <w:fldChar w:fldCharType="begin"/>
            </w:r>
            <w:r w:rsidR="00152364" w:rsidRPr="00D747F0">
              <w:rPr>
                <w:noProof/>
                <w:webHidden/>
              </w:rPr>
              <w:instrText xml:space="preserve"> PAGEREF _Toc92738113 \h </w:instrText>
            </w:r>
            <w:r w:rsidR="00152364" w:rsidRPr="00D747F0">
              <w:rPr>
                <w:noProof/>
                <w:webHidden/>
              </w:rPr>
            </w:r>
            <w:r w:rsidR="00152364" w:rsidRPr="00D747F0">
              <w:rPr>
                <w:noProof/>
                <w:webHidden/>
              </w:rPr>
              <w:fldChar w:fldCharType="separate"/>
            </w:r>
            <w:r w:rsidR="00582B68" w:rsidRPr="00D747F0">
              <w:rPr>
                <w:noProof/>
                <w:webHidden/>
              </w:rPr>
              <w:t>18</w:t>
            </w:r>
            <w:r w:rsidR="00152364" w:rsidRPr="00D747F0">
              <w:rPr>
                <w:noProof/>
                <w:webHidden/>
              </w:rPr>
              <w:fldChar w:fldCharType="end"/>
            </w:r>
          </w:hyperlink>
        </w:p>
        <w:p w14:paraId="0EFA66C1" w14:textId="3CCAC6B4" w:rsidR="00152364" w:rsidRPr="00D747F0" w:rsidRDefault="00000000">
          <w:pPr>
            <w:pStyle w:val="TOC1"/>
            <w:tabs>
              <w:tab w:val="right" w:leader="dot" w:pos="9348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92738114" w:history="1">
            <w:r w:rsidR="00152364" w:rsidRPr="00D747F0">
              <w:rPr>
                <w:rStyle w:val="Hyperlink"/>
                <w:noProof/>
                <w:lang w:val="uk-UA"/>
              </w:rPr>
              <w:t>СПИСОК ВИКОРИСТАНИХ ДЖЕРЕЛ</w:t>
            </w:r>
            <w:r w:rsidR="00152364" w:rsidRPr="00D747F0">
              <w:rPr>
                <w:noProof/>
                <w:webHidden/>
              </w:rPr>
              <w:tab/>
            </w:r>
            <w:r w:rsidR="00152364" w:rsidRPr="00D747F0">
              <w:rPr>
                <w:noProof/>
                <w:webHidden/>
              </w:rPr>
              <w:fldChar w:fldCharType="begin"/>
            </w:r>
            <w:r w:rsidR="00152364" w:rsidRPr="00D747F0">
              <w:rPr>
                <w:noProof/>
                <w:webHidden/>
              </w:rPr>
              <w:instrText xml:space="preserve"> PAGEREF _Toc92738114 \h </w:instrText>
            </w:r>
            <w:r w:rsidR="00152364" w:rsidRPr="00D747F0">
              <w:rPr>
                <w:noProof/>
                <w:webHidden/>
              </w:rPr>
            </w:r>
            <w:r w:rsidR="00152364" w:rsidRPr="00D747F0">
              <w:rPr>
                <w:noProof/>
                <w:webHidden/>
              </w:rPr>
              <w:fldChar w:fldCharType="separate"/>
            </w:r>
            <w:r w:rsidR="00582B68" w:rsidRPr="00D747F0">
              <w:rPr>
                <w:noProof/>
                <w:webHidden/>
              </w:rPr>
              <w:t>19</w:t>
            </w:r>
            <w:r w:rsidR="00152364" w:rsidRPr="00D747F0">
              <w:rPr>
                <w:noProof/>
                <w:webHidden/>
              </w:rPr>
              <w:fldChar w:fldCharType="end"/>
            </w:r>
          </w:hyperlink>
        </w:p>
        <w:p w14:paraId="3744B7C8" w14:textId="09995940" w:rsidR="00152364" w:rsidRPr="00D747F0" w:rsidRDefault="00000000">
          <w:pPr>
            <w:pStyle w:val="TOC1"/>
            <w:tabs>
              <w:tab w:val="right" w:leader="dot" w:pos="9348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92738115" w:history="1">
            <w:r w:rsidR="00152364" w:rsidRPr="00D747F0">
              <w:rPr>
                <w:rStyle w:val="Hyperlink"/>
                <w:noProof/>
                <w:lang w:val="uk-UA"/>
              </w:rPr>
              <w:t>Додатки</w:t>
            </w:r>
            <w:r w:rsidR="00152364" w:rsidRPr="00D747F0">
              <w:rPr>
                <w:noProof/>
                <w:webHidden/>
              </w:rPr>
              <w:tab/>
            </w:r>
            <w:r w:rsidR="00152364" w:rsidRPr="00D747F0">
              <w:rPr>
                <w:noProof/>
                <w:webHidden/>
              </w:rPr>
              <w:fldChar w:fldCharType="begin"/>
            </w:r>
            <w:r w:rsidR="00152364" w:rsidRPr="00D747F0">
              <w:rPr>
                <w:noProof/>
                <w:webHidden/>
              </w:rPr>
              <w:instrText xml:space="preserve"> PAGEREF _Toc92738115 \h </w:instrText>
            </w:r>
            <w:r w:rsidR="00152364" w:rsidRPr="00D747F0">
              <w:rPr>
                <w:noProof/>
                <w:webHidden/>
              </w:rPr>
            </w:r>
            <w:r w:rsidR="00152364" w:rsidRPr="00D747F0">
              <w:rPr>
                <w:noProof/>
                <w:webHidden/>
              </w:rPr>
              <w:fldChar w:fldCharType="separate"/>
            </w:r>
            <w:r w:rsidR="00582B68" w:rsidRPr="00D747F0">
              <w:rPr>
                <w:noProof/>
                <w:webHidden/>
              </w:rPr>
              <w:t>20</w:t>
            </w:r>
            <w:r w:rsidR="00152364" w:rsidRPr="00D747F0">
              <w:rPr>
                <w:noProof/>
                <w:webHidden/>
              </w:rPr>
              <w:fldChar w:fldCharType="end"/>
            </w:r>
          </w:hyperlink>
        </w:p>
        <w:p w14:paraId="1547CCA9" w14:textId="624B39F0" w:rsidR="00AF2456" w:rsidRPr="00D747F0" w:rsidRDefault="00AF2456" w:rsidP="00A877A4">
          <w:pPr>
            <w:spacing w:line="360" w:lineRule="auto"/>
          </w:pPr>
          <w:r w:rsidRPr="00D747F0">
            <w:rPr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7E832BC9" w14:textId="77777777" w:rsidR="00A57BED" w:rsidRPr="00D747F0" w:rsidRDefault="00A57BED">
      <w:pPr>
        <w:spacing w:after="200" w:line="276" w:lineRule="auto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br w:type="page"/>
      </w:r>
    </w:p>
    <w:p w14:paraId="0933A74C" w14:textId="77777777" w:rsidR="00507D0E" w:rsidRPr="00D747F0" w:rsidRDefault="00D827F5" w:rsidP="00F65B14">
      <w:pPr>
        <w:spacing w:line="360" w:lineRule="auto"/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lastRenderedPageBreak/>
        <w:t>ВСТУП</w:t>
      </w:r>
    </w:p>
    <w:p w14:paraId="52D9C788" w14:textId="35EF9E63" w:rsidR="00502F63" w:rsidRPr="00D747F0" w:rsidRDefault="00502F63" w:rsidP="00594F3D">
      <w:pPr>
        <w:spacing w:line="360" w:lineRule="auto"/>
        <w:ind w:firstLine="709"/>
        <w:rPr>
          <w:color w:val="000000" w:themeColor="text1"/>
          <w:sz w:val="28"/>
          <w:lang w:val="uk-UA"/>
        </w:rPr>
      </w:pPr>
      <w:r w:rsidRPr="00D747F0">
        <w:rPr>
          <w:b/>
          <w:color w:val="000000" w:themeColor="text1"/>
          <w:sz w:val="28"/>
          <w:lang w:val="uk-UA"/>
        </w:rPr>
        <w:t>Актуальність теми.</w:t>
      </w:r>
      <w:r w:rsidRPr="00D747F0">
        <w:rPr>
          <w:color w:val="000000" w:themeColor="text1"/>
          <w:sz w:val="28"/>
          <w:lang w:val="uk-UA"/>
        </w:rPr>
        <w:t xml:space="preserve"> </w:t>
      </w:r>
    </w:p>
    <w:p w14:paraId="07C87F35" w14:textId="67238BFB" w:rsidR="00502F63" w:rsidRPr="00D747F0" w:rsidRDefault="00502F63" w:rsidP="00594F3D">
      <w:pPr>
        <w:spacing w:line="360" w:lineRule="auto"/>
        <w:ind w:firstLine="708"/>
        <w:rPr>
          <w:color w:val="000000" w:themeColor="text1"/>
          <w:sz w:val="28"/>
          <w:lang w:val="uk-UA"/>
        </w:rPr>
      </w:pPr>
      <w:r w:rsidRPr="00D747F0">
        <w:rPr>
          <w:color w:val="000000" w:themeColor="text1"/>
          <w:sz w:val="28"/>
          <w:lang w:val="uk-UA"/>
        </w:rPr>
        <w:t xml:space="preserve">Тема і мова </w:t>
      </w:r>
      <w:r w:rsidR="00FC1BCC" w:rsidRPr="00D747F0">
        <w:rPr>
          <w:color w:val="000000" w:themeColor="text1"/>
          <w:sz w:val="28"/>
          <w:lang w:val="en-US"/>
        </w:rPr>
        <w:t>PHP</w:t>
      </w:r>
      <w:r w:rsidRPr="00D747F0">
        <w:rPr>
          <w:color w:val="000000" w:themeColor="text1"/>
          <w:sz w:val="28"/>
          <w:lang w:val="uk-UA"/>
        </w:rPr>
        <w:t xml:space="preserve"> є актуальною, і практичні навички, які були отримані під час виконання цієї роботи будуть викорастані в інших мовах програмування чи </w:t>
      </w:r>
      <w:r w:rsidR="00784643" w:rsidRPr="00D747F0">
        <w:rPr>
          <w:color w:val="000000" w:themeColor="text1"/>
          <w:sz w:val="28"/>
          <w:lang w:val="uk-UA"/>
        </w:rPr>
        <w:t>у</w:t>
      </w:r>
      <w:r w:rsidRPr="00D747F0">
        <w:rPr>
          <w:color w:val="000000" w:themeColor="text1"/>
          <w:sz w:val="28"/>
          <w:lang w:val="uk-UA"/>
        </w:rPr>
        <w:t xml:space="preserve"> майбутньому.</w:t>
      </w:r>
    </w:p>
    <w:p w14:paraId="02C2F381" w14:textId="0C044501" w:rsidR="00594F3D" w:rsidRPr="00D747F0" w:rsidRDefault="00594F3D" w:rsidP="00594F3D">
      <w:pPr>
        <w:spacing w:line="360" w:lineRule="auto"/>
        <w:ind w:left="708"/>
        <w:rPr>
          <w:sz w:val="28"/>
          <w:szCs w:val="28"/>
          <w:lang w:val="uk-UA"/>
        </w:rPr>
      </w:pPr>
      <w:r w:rsidRPr="00D747F0">
        <w:rPr>
          <w:b/>
          <w:bCs/>
          <w:sz w:val="28"/>
          <w:szCs w:val="28"/>
          <w:lang w:val="uk-UA"/>
        </w:rPr>
        <w:t>Метою курсової роботи</w:t>
      </w:r>
      <w:r w:rsidRPr="00D747F0">
        <w:rPr>
          <w:sz w:val="28"/>
          <w:szCs w:val="28"/>
          <w:lang w:val="uk-UA"/>
        </w:rPr>
        <w:t xml:space="preserve"> є дослідження особливостей проектування та</w:t>
      </w:r>
    </w:p>
    <w:p w14:paraId="25D2F30D" w14:textId="2542A0A4" w:rsidR="00594F3D" w:rsidRPr="00D747F0" w:rsidRDefault="00594F3D" w:rsidP="00594F3D">
      <w:pPr>
        <w:spacing w:line="360" w:lineRule="auto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 xml:space="preserve">реалізації </w:t>
      </w:r>
      <w:r w:rsidRPr="00D747F0">
        <w:rPr>
          <w:sz w:val="28"/>
          <w:szCs w:val="28"/>
        </w:rPr>
        <w:t>c</w:t>
      </w:r>
      <w:r w:rsidRPr="00D747F0">
        <w:rPr>
          <w:sz w:val="28"/>
          <w:szCs w:val="28"/>
          <w:lang w:val="uk-UA"/>
        </w:rPr>
        <w:t>истеми адміністрування веб-сайтом за визначеним темою курсової роботи</w:t>
      </w:r>
    </w:p>
    <w:p w14:paraId="5E67EEB0" w14:textId="77777777" w:rsidR="00594F3D" w:rsidRPr="00D747F0" w:rsidRDefault="00594F3D" w:rsidP="00594F3D">
      <w:pPr>
        <w:spacing w:line="360" w:lineRule="auto"/>
        <w:ind w:firstLine="708"/>
        <w:rPr>
          <w:sz w:val="28"/>
          <w:szCs w:val="28"/>
          <w:lang w:val="uk-UA"/>
        </w:rPr>
      </w:pPr>
      <w:r w:rsidRPr="00D747F0">
        <w:rPr>
          <w:b/>
          <w:bCs/>
          <w:sz w:val="28"/>
          <w:szCs w:val="28"/>
          <w:lang w:val="uk-UA"/>
        </w:rPr>
        <w:t>Завданням на курсову роботу є:</w:t>
      </w:r>
      <w:r w:rsidRPr="00D747F0">
        <w:rPr>
          <w:sz w:val="28"/>
          <w:szCs w:val="28"/>
          <w:lang w:val="uk-UA"/>
        </w:rPr>
        <w:t xml:space="preserve"> </w:t>
      </w:r>
    </w:p>
    <w:p w14:paraId="39B13A20" w14:textId="77777777" w:rsidR="00594F3D" w:rsidRPr="00D747F0" w:rsidRDefault="00594F3D" w:rsidP="00594F3D">
      <w:pPr>
        <w:spacing w:line="360" w:lineRule="auto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 xml:space="preserve">- аналіз теоретичних засад проектування та реалізації </w:t>
      </w:r>
      <w:r w:rsidRPr="00D747F0">
        <w:rPr>
          <w:sz w:val="28"/>
          <w:szCs w:val="28"/>
        </w:rPr>
        <w:t>CMS</w:t>
      </w:r>
      <w:r w:rsidRPr="00D747F0">
        <w:rPr>
          <w:sz w:val="28"/>
          <w:szCs w:val="28"/>
          <w:lang w:val="uk-UA"/>
        </w:rPr>
        <w:t>;</w:t>
      </w:r>
    </w:p>
    <w:p w14:paraId="1B147C74" w14:textId="77777777" w:rsidR="00594F3D" w:rsidRPr="00D747F0" w:rsidRDefault="00594F3D" w:rsidP="00594F3D">
      <w:pPr>
        <w:spacing w:line="360" w:lineRule="auto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 xml:space="preserve">- аналіз існуючих веб-сайтів на обрану вами тематику, визначення унікальності; </w:t>
      </w:r>
    </w:p>
    <w:p w14:paraId="520E04DD" w14:textId="77777777" w:rsidR="00594F3D" w:rsidRPr="00D747F0" w:rsidRDefault="00594F3D" w:rsidP="00594F3D">
      <w:pPr>
        <w:spacing w:line="360" w:lineRule="auto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 xml:space="preserve">- визначення інформаційних потреб предметної області дослідження; </w:t>
      </w:r>
    </w:p>
    <w:p w14:paraId="113EC5A4" w14:textId="77777777" w:rsidR="00594F3D" w:rsidRPr="00D747F0" w:rsidRDefault="00594F3D" w:rsidP="00594F3D">
      <w:pPr>
        <w:spacing w:line="360" w:lineRule="auto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 xml:space="preserve">- розробка адаптивного інтерфейсу веб-сайту за допомогою </w:t>
      </w:r>
      <w:r w:rsidRPr="00D747F0">
        <w:rPr>
          <w:sz w:val="28"/>
          <w:szCs w:val="28"/>
        </w:rPr>
        <w:t>HTML</w:t>
      </w:r>
      <w:r w:rsidRPr="00D747F0">
        <w:rPr>
          <w:sz w:val="28"/>
          <w:szCs w:val="28"/>
          <w:lang w:val="uk-UA"/>
        </w:rPr>
        <w:t xml:space="preserve">5, </w:t>
      </w:r>
      <w:r w:rsidRPr="00D747F0">
        <w:rPr>
          <w:sz w:val="28"/>
          <w:szCs w:val="28"/>
        </w:rPr>
        <w:t>CSS</w:t>
      </w:r>
      <w:r w:rsidRPr="00D747F0">
        <w:rPr>
          <w:sz w:val="28"/>
          <w:szCs w:val="28"/>
          <w:lang w:val="uk-UA"/>
        </w:rPr>
        <w:t xml:space="preserve">3, </w:t>
      </w:r>
      <w:r w:rsidRPr="00D747F0">
        <w:rPr>
          <w:sz w:val="28"/>
          <w:szCs w:val="28"/>
        </w:rPr>
        <w:t>JavaScript</w:t>
      </w:r>
      <w:r w:rsidRPr="00D747F0">
        <w:rPr>
          <w:sz w:val="28"/>
          <w:szCs w:val="28"/>
          <w:lang w:val="uk-UA"/>
        </w:rPr>
        <w:t xml:space="preserve">; </w:t>
      </w:r>
    </w:p>
    <w:p w14:paraId="60AEB6C9" w14:textId="77777777" w:rsidR="00594F3D" w:rsidRPr="00D747F0" w:rsidRDefault="00594F3D" w:rsidP="00594F3D">
      <w:pPr>
        <w:spacing w:line="360" w:lineRule="auto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 xml:space="preserve">- розробка математичної та алгоритмічної моделі функціонування системи на основі БД; </w:t>
      </w:r>
    </w:p>
    <w:p w14:paraId="0CD0E8D1" w14:textId="77777777" w:rsidR="00594F3D" w:rsidRPr="00D747F0" w:rsidRDefault="00594F3D" w:rsidP="00594F3D">
      <w:pPr>
        <w:spacing w:line="360" w:lineRule="auto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 xml:space="preserve">- проектування бази даних за визначеною предметною областю; </w:t>
      </w:r>
    </w:p>
    <w:p w14:paraId="081987F3" w14:textId="29A728B1" w:rsidR="00594F3D" w:rsidRPr="00D747F0" w:rsidRDefault="00594F3D" w:rsidP="00594F3D">
      <w:pPr>
        <w:spacing w:line="360" w:lineRule="auto"/>
        <w:rPr>
          <w:b/>
          <w:bCs/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 xml:space="preserve">- написання серверної частини; - реалізація </w:t>
      </w:r>
      <w:r w:rsidRPr="00D747F0">
        <w:rPr>
          <w:sz w:val="28"/>
          <w:szCs w:val="28"/>
        </w:rPr>
        <w:t>CMS</w:t>
      </w:r>
      <w:r w:rsidRPr="00D747F0">
        <w:rPr>
          <w:sz w:val="28"/>
          <w:szCs w:val="28"/>
          <w:lang w:val="uk-UA"/>
        </w:rPr>
        <w:t>.</w:t>
      </w:r>
    </w:p>
    <w:p w14:paraId="2BFA61D0" w14:textId="77777777" w:rsidR="00594F3D" w:rsidRPr="00D747F0" w:rsidRDefault="00502F63" w:rsidP="00594F3D">
      <w:pPr>
        <w:spacing w:line="360" w:lineRule="auto"/>
        <w:ind w:left="708"/>
        <w:rPr>
          <w:sz w:val="28"/>
          <w:szCs w:val="28"/>
        </w:rPr>
      </w:pPr>
      <w:r w:rsidRPr="00D747F0">
        <w:rPr>
          <w:b/>
          <w:color w:val="000000" w:themeColor="text1"/>
          <w:sz w:val="28"/>
          <w:lang w:val="uk-UA"/>
        </w:rPr>
        <w:t xml:space="preserve">Об’екст  дослідження. </w:t>
      </w:r>
      <w:r w:rsidR="00594F3D" w:rsidRPr="00D747F0">
        <w:rPr>
          <w:sz w:val="28"/>
          <w:szCs w:val="28"/>
        </w:rPr>
        <w:t>є методи та засоби розробки CMS за</w:t>
      </w:r>
    </w:p>
    <w:p w14:paraId="5F39D8EB" w14:textId="2370730C" w:rsidR="00502F63" w:rsidRPr="00D747F0" w:rsidRDefault="00594F3D" w:rsidP="00594F3D">
      <w:pPr>
        <w:spacing w:line="360" w:lineRule="auto"/>
        <w:rPr>
          <w:color w:val="000000" w:themeColor="text1"/>
          <w:sz w:val="28"/>
          <w:lang w:val="uk-UA"/>
        </w:rPr>
      </w:pPr>
      <w:r w:rsidRPr="00D747F0">
        <w:rPr>
          <w:sz w:val="28"/>
          <w:szCs w:val="28"/>
        </w:rPr>
        <w:t>визначеними предметними областями.</w:t>
      </w:r>
    </w:p>
    <w:p w14:paraId="5F2D8E66" w14:textId="77777777" w:rsidR="004C79B1" w:rsidRPr="00D747F0" w:rsidRDefault="00502F63" w:rsidP="00594F3D">
      <w:pPr>
        <w:spacing w:line="360" w:lineRule="auto"/>
        <w:ind w:left="708"/>
        <w:rPr>
          <w:sz w:val="28"/>
          <w:szCs w:val="28"/>
        </w:rPr>
      </w:pPr>
      <w:r w:rsidRPr="00D747F0">
        <w:rPr>
          <w:b/>
          <w:color w:val="000000" w:themeColor="text1"/>
          <w:sz w:val="28"/>
          <w:lang w:val="uk-UA"/>
        </w:rPr>
        <w:t>Предмет дослідження.</w:t>
      </w:r>
      <w:r w:rsidRPr="00D747F0">
        <w:rPr>
          <w:sz w:val="28"/>
          <w:lang w:val="uk-UA"/>
        </w:rPr>
        <w:t xml:space="preserve"> </w:t>
      </w:r>
      <w:r w:rsidR="004C79B1" w:rsidRPr="00D747F0">
        <w:rPr>
          <w:sz w:val="28"/>
          <w:szCs w:val="28"/>
        </w:rPr>
        <w:t xml:space="preserve">є використання веб-технологій для </w:t>
      </w:r>
    </w:p>
    <w:p w14:paraId="49439EA4" w14:textId="1E09206C" w:rsidR="00502F63" w:rsidRPr="00D747F0" w:rsidRDefault="004C79B1" w:rsidP="004C79B1">
      <w:pPr>
        <w:spacing w:line="360" w:lineRule="auto"/>
        <w:rPr>
          <w:sz w:val="28"/>
          <w:lang w:val="uk-UA"/>
        </w:rPr>
      </w:pPr>
      <w:r w:rsidRPr="00D747F0">
        <w:rPr>
          <w:sz w:val="28"/>
          <w:szCs w:val="28"/>
        </w:rPr>
        <w:t>забезпечення інформаційних потреб предметної області. В процесі роботи над курсовою роботою студент може використовувати монографічні, аналітичні, математичні, графічні методи, методи об‘єктно-орієнтованого проектування та програмування та інші методи дослідження.</w:t>
      </w:r>
    </w:p>
    <w:p w14:paraId="221AA9A5" w14:textId="77777777" w:rsidR="00C5540B" w:rsidRPr="00D747F0" w:rsidRDefault="00C5540B" w:rsidP="003F74AF">
      <w:pPr>
        <w:spacing w:after="200" w:line="360" w:lineRule="auto"/>
        <w:rPr>
          <w:color w:val="000000"/>
          <w:sz w:val="28"/>
          <w:szCs w:val="20"/>
          <w:shd w:val="clear" w:color="auto" w:fill="FFFFFF"/>
          <w:lang w:val="uk-UA"/>
        </w:rPr>
      </w:pPr>
      <w:r w:rsidRPr="00D747F0">
        <w:rPr>
          <w:color w:val="000000"/>
          <w:sz w:val="28"/>
          <w:szCs w:val="20"/>
          <w:shd w:val="clear" w:color="auto" w:fill="FFFFFF"/>
          <w:lang w:val="uk-UA"/>
        </w:rPr>
        <w:br w:type="page"/>
      </w:r>
    </w:p>
    <w:p w14:paraId="53075C94" w14:textId="6FD95CCA" w:rsidR="00102DC9" w:rsidRPr="00D747F0" w:rsidRDefault="003B624F" w:rsidP="00AF2456">
      <w:pPr>
        <w:pStyle w:val="Heading1"/>
        <w:rPr>
          <w:lang w:val="uk-UA"/>
        </w:rPr>
      </w:pPr>
      <w:bookmarkStart w:id="2" w:name="_Toc92738106"/>
      <w:r w:rsidRPr="00D747F0">
        <w:rPr>
          <w:lang w:val="uk-UA"/>
        </w:rPr>
        <w:lastRenderedPageBreak/>
        <w:t xml:space="preserve">РОЗДІЛ </w:t>
      </w:r>
      <w:r w:rsidR="004C79B1" w:rsidRPr="00D747F0">
        <w:rPr>
          <w:lang w:val="uk-UA"/>
        </w:rPr>
        <w:t>1</w:t>
      </w:r>
      <w:r w:rsidRPr="00D747F0">
        <w:rPr>
          <w:lang w:val="uk-UA"/>
        </w:rPr>
        <w:t xml:space="preserve"> ПРОЕКТУВАННЯ ТА РОЗРОБКА ПРОГРАМНОГО ЗАБЕЗПЕЧЕННЯ</w:t>
      </w:r>
      <w:bookmarkEnd w:id="2"/>
    </w:p>
    <w:p w14:paraId="5C777C38" w14:textId="70C312B7" w:rsidR="00102DC9" w:rsidRPr="00D747F0" w:rsidRDefault="004C79B1" w:rsidP="00AF2456">
      <w:pPr>
        <w:pStyle w:val="Heading2"/>
        <w:rPr>
          <w:lang w:val="uk-UA"/>
        </w:rPr>
      </w:pPr>
      <w:bookmarkStart w:id="3" w:name="_Toc92738107"/>
      <w:r w:rsidRPr="00D747F0">
        <w:rPr>
          <w:lang w:val="uk-UA"/>
        </w:rPr>
        <w:t>1</w:t>
      </w:r>
      <w:r w:rsidR="003B624F" w:rsidRPr="00D747F0">
        <w:rPr>
          <w:lang w:val="uk-UA"/>
        </w:rPr>
        <w:t>.1</w:t>
      </w:r>
      <w:r w:rsidR="00AD7139" w:rsidRPr="00D747F0">
        <w:rPr>
          <w:lang w:val="uk-UA"/>
        </w:rPr>
        <w:t>.</w:t>
      </w:r>
      <w:r w:rsidR="003B624F" w:rsidRPr="00D747F0">
        <w:rPr>
          <w:lang w:val="uk-UA"/>
        </w:rPr>
        <w:t xml:space="preserve"> Проектування загального алгоритму роботи програми</w:t>
      </w:r>
      <w:bookmarkEnd w:id="3"/>
    </w:p>
    <w:p w14:paraId="713E51FF" w14:textId="7FBCBCD2" w:rsidR="00AD7139" w:rsidRPr="00D747F0" w:rsidRDefault="00AD7139" w:rsidP="008F4FF4">
      <w:pPr>
        <w:pStyle w:val="ListParagraph"/>
        <w:ind w:left="0" w:firstLine="709"/>
        <w:contextualSpacing w:val="0"/>
        <w:jc w:val="both"/>
        <w:rPr>
          <w:sz w:val="28"/>
          <w:lang w:val="uk-UA"/>
        </w:rPr>
      </w:pPr>
      <w:r w:rsidRPr="00D747F0">
        <w:rPr>
          <w:sz w:val="28"/>
          <w:lang w:val="uk-UA"/>
        </w:rPr>
        <w:t xml:space="preserve">На рис. </w:t>
      </w:r>
      <w:r w:rsidR="004C79B1" w:rsidRPr="00D747F0">
        <w:rPr>
          <w:sz w:val="28"/>
          <w:lang w:val="uk-UA"/>
        </w:rPr>
        <w:t>1</w:t>
      </w:r>
      <w:r w:rsidRPr="00D747F0">
        <w:rPr>
          <w:sz w:val="28"/>
          <w:lang w:val="uk-UA"/>
        </w:rPr>
        <w:t xml:space="preserve">.1. зображено загальний принцип роботи </w:t>
      </w:r>
      <w:r w:rsidR="007A312A" w:rsidRPr="00D747F0">
        <w:rPr>
          <w:sz w:val="28"/>
          <w:lang w:val="uk-UA"/>
        </w:rPr>
        <w:t xml:space="preserve">майбутньої програми </w:t>
      </w:r>
    </w:p>
    <w:p w14:paraId="7336FE11" w14:textId="77777777" w:rsidR="00187EB2" w:rsidRPr="00D747F0" w:rsidRDefault="00187EB2" w:rsidP="008F4FF4">
      <w:pPr>
        <w:pStyle w:val="ListParagraph"/>
        <w:ind w:left="0" w:firstLine="709"/>
        <w:contextualSpacing w:val="0"/>
        <w:jc w:val="both"/>
        <w:rPr>
          <w:sz w:val="28"/>
          <w:lang w:val="uk-UA"/>
        </w:rPr>
      </w:pPr>
    </w:p>
    <w:p w14:paraId="7EDC9CF1" w14:textId="35178023" w:rsidR="00271215" w:rsidRPr="00D747F0" w:rsidRDefault="004C79B1" w:rsidP="008F4FF4">
      <w:pPr>
        <w:pStyle w:val="ListParagraph"/>
        <w:ind w:left="0" w:hanging="180"/>
        <w:jc w:val="center"/>
        <w:rPr>
          <w:b/>
          <w:sz w:val="28"/>
          <w:lang w:val="uk-UA"/>
        </w:rPr>
      </w:pPr>
      <w:r w:rsidRPr="00D747F0">
        <w:rPr>
          <w:noProof/>
        </w:rPr>
        <w:drawing>
          <wp:inline distT="0" distB="0" distL="0" distR="0" wp14:anchorId="22A1CFDE" wp14:editId="2027E20B">
            <wp:extent cx="5942330" cy="3241675"/>
            <wp:effectExtent l="0" t="0" r="1270" b="0"/>
            <wp:docPr id="2" name="Picture 2" descr="НОУ ИНТУИТ | Лекция | Анализ предметной области и требования к 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ОУ ИНТУИТ | Лекция | Анализ предметной области и требования к П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C3407" w14:textId="41259E48" w:rsidR="002D1D4B" w:rsidRPr="00D747F0" w:rsidRDefault="002D1D4B" w:rsidP="008F4FF4">
      <w:pPr>
        <w:pStyle w:val="ListParagraph"/>
        <w:ind w:left="0"/>
        <w:jc w:val="center"/>
        <w:rPr>
          <w:sz w:val="28"/>
          <w:szCs w:val="20"/>
          <w:lang w:val="uk-UA"/>
        </w:rPr>
      </w:pPr>
    </w:p>
    <w:p w14:paraId="707DCCBF" w14:textId="26417367" w:rsidR="00271215" w:rsidRPr="00D747F0" w:rsidRDefault="00271215" w:rsidP="008F4FF4">
      <w:pPr>
        <w:pStyle w:val="ListParagraph"/>
        <w:ind w:left="0"/>
        <w:jc w:val="center"/>
        <w:rPr>
          <w:sz w:val="28"/>
          <w:szCs w:val="20"/>
          <w:lang w:val="uk-UA"/>
        </w:rPr>
      </w:pPr>
      <w:r w:rsidRPr="00D747F0">
        <w:rPr>
          <w:sz w:val="28"/>
          <w:szCs w:val="20"/>
          <w:lang w:val="uk-UA"/>
        </w:rPr>
        <w:t xml:space="preserve">Рис. </w:t>
      </w:r>
      <w:r w:rsidR="004C79B1" w:rsidRPr="00D747F0">
        <w:rPr>
          <w:sz w:val="28"/>
          <w:szCs w:val="20"/>
          <w:lang w:val="uk-UA"/>
        </w:rPr>
        <w:t>1</w:t>
      </w:r>
      <w:r w:rsidRPr="00D747F0">
        <w:rPr>
          <w:sz w:val="28"/>
          <w:szCs w:val="20"/>
          <w:lang w:val="uk-UA"/>
        </w:rPr>
        <w:t xml:space="preserve">.1. </w:t>
      </w:r>
      <w:r w:rsidR="00EA17DC" w:rsidRPr="00D747F0">
        <w:rPr>
          <w:sz w:val="28"/>
          <w:szCs w:val="20"/>
          <w:lang w:val="uk-UA"/>
        </w:rPr>
        <w:t>Діаграма прецедентів</w:t>
      </w:r>
    </w:p>
    <w:p w14:paraId="1689C63F" w14:textId="7C9D2F5A" w:rsidR="000F0117" w:rsidRPr="00D747F0" w:rsidRDefault="00271215" w:rsidP="00585452">
      <w:pPr>
        <w:pStyle w:val="ListParagraph"/>
        <w:spacing w:line="360" w:lineRule="auto"/>
        <w:ind w:left="0" w:firstLine="709"/>
        <w:contextualSpacing w:val="0"/>
        <w:jc w:val="both"/>
        <w:rPr>
          <w:sz w:val="28"/>
          <w:szCs w:val="20"/>
          <w:lang w:val="uk-UA"/>
        </w:rPr>
      </w:pPr>
      <w:r w:rsidRPr="00D747F0">
        <w:rPr>
          <w:sz w:val="28"/>
          <w:szCs w:val="20"/>
          <w:lang w:val="uk-UA"/>
        </w:rPr>
        <w:t xml:space="preserve">Перед нами поставлена задача складення загального алгоритму роботи </w:t>
      </w:r>
      <w:r w:rsidR="004C79B1" w:rsidRPr="00D747F0">
        <w:rPr>
          <w:sz w:val="28"/>
          <w:szCs w:val="20"/>
          <w:lang w:val="uk-UA"/>
        </w:rPr>
        <w:t>сайту</w:t>
      </w:r>
      <w:r w:rsidRPr="00D747F0">
        <w:rPr>
          <w:sz w:val="28"/>
          <w:szCs w:val="20"/>
          <w:lang w:val="uk-UA"/>
        </w:rPr>
        <w:t>,</w:t>
      </w:r>
      <w:r w:rsidR="00A96C83" w:rsidRPr="00D747F0">
        <w:rPr>
          <w:sz w:val="28"/>
          <w:szCs w:val="20"/>
          <w:lang w:val="uk-UA"/>
        </w:rPr>
        <w:t xml:space="preserve"> що надасть </w:t>
      </w:r>
      <w:r w:rsidRPr="00D747F0">
        <w:rPr>
          <w:sz w:val="28"/>
          <w:szCs w:val="20"/>
          <w:lang w:val="uk-UA"/>
        </w:rPr>
        <w:t>можливість оцінити його складність та зробити висновки щодо подальшої розробки.</w:t>
      </w:r>
    </w:p>
    <w:p w14:paraId="3E870D1E" w14:textId="559B4494" w:rsidR="008B1CF7" w:rsidRPr="00D747F0" w:rsidRDefault="004C79B1" w:rsidP="002565DD">
      <w:pPr>
        <w:pStyle w:val="Heading2"/>
        <w:jc w:val="center"/>
        <w:rPr>
          <w:lang w:val="uk-UA"/>
        </w:rPr>
      </w:pPr>
      <w:bookmarkStart w:id="4" w:name="_Toc92738108"/>
      <w:r w:rsidRPr="00D747F0">
        <w:rPr>
          <w:lang w:val="uk-UA"/>
        </w:rPr>
        <w:t>1</w:t>
      </w:r>
      <w:r w:rsidR="008B1CF7" w:rsidRPr="00D747F0">
        <w:rPr>
          <w:lang w:val="uk-UA"/>
        </w:rPr>
        <w:t>.2</w:t>
      </w:r>
      <w:r w:rsidR="00E73C27" w:rsidRPr="00D747F0">
        <w:rPr>
          <w:lang w:val="uk-UA"/>
        </w:rPr>
        <w:t>.</w:t>
      </w:r>
      <w:r w:rsidR="008B1CF7" w:rsidRPr="00D747F0">
        <w:rPr>
          <w:lang w:val="uk-UA"/>
        </w:rPr>
        <w:t xml:space="preserve"> Розробка функціональних алгоритмів роботи програми</w:t>
      </w:r>
      <w:bookmarkEnd w:id="4"/>
    </w:p>
    <w:p w14:paraId="5FDA775D" w14:textId="1F29613A" w:rsidR="00585452" w:rsidRPr="00D747F0" w:rsidRDefault="00585452" w:rsidP="00585452">
      <w:pPr>
        <w:spacing w:line="360" w:lineRule="auto"/>
        <w:ind w:firstLine="709"/>
        <w:rPr>
          <w:sz w:val="28"/>
          <w:lang w:val="uk-UA" w:eastAsia="x-none"/>
        </w:rPr>
      </w:pPr>
      <w:r w:rsidRPr="00D747F0">
        <w:rPr>
          <w:sz w:val="28"/>
          <w:lang w:val="uk-UA" w:eastAsia="x-none"/>
        </w:rPr>
        <w:t xml:space="preserve">Аналізуючи стає зрозуміло, що спочатку відкривається </w:t>
      </w:r>
      <w:r w:rsidR="004C79B1" w:rsidRPr="00D747F0">
        <w:rPr>
          <w:sz w:val="28"/>
          <w:lang w:val="uk-UA" w:eastAsia="x-none"/>
        </w:rPr>
        <w:t>стор</w:t>
      </w:r>
      <w:proofErr w:type="spellStart"/>
      <w:r w:rsidR="004C79B1" w:rsidRPr="00D747F0">
        <w:rPr>
          <w:sz w:val="28"/>
          <w:lang w:val="en-US" w:eastAsia="x-none"/>
        </w:rPr>
        <w:t>i</w:t>
      </w:r>
      <w:proofErr w:type="spellEnd"/>
      <w:r w:rsidR="004C79B1" w:rsidRPr="00D747F0">
        <w:rPr>
          <w:sz w:val="28"/>
          <w:lang w:val="uk-UA" w:eastAsia="x-none"/>
        </w:rPr>
        <w:t>нка</w:t>
      </w:r>
      <w:r w:rsidRPr="00D747F0">
        <w:rPr>
          <w:sz w:val="28"/>
          <w:lang w:val="uk-UA" w:eastAsia="x-none"/>
        </w:rPr>
        <w:t xml:space="preserve"> на як</w:t>
      </w:r>
      <w:proofErr w:type="spellStart"/>
      <w:r w:rsidR="004C79B1" w:rsidRPr="00D747F0">
        <w:rPr>
          <w:sz w:val="28"/>
          <w:lang w:val="en-US" w:eastAsia="x-none"/>
        </w:rPr>
        <w:t>i</w:t>
      </w:r>
      <w:proofErr w:type="spellEnd"/>
      <w:r w:rsidR="004C79B1" w:rsidRPr="00D747F0">
        <w:rPr>
          <w:sz w:val="28"/>
          <w:lang w:val="uk-UA" w:eastAsia="x-none"/>
        </w:rPr>
        <w:t>й</w:t>
      </w:r>
      <w:r w:rsidRPr="00D747F0">
        <w:rPr>
          <w:sz w:val="28"/>
          <w:lang w:val="uk-UA" w:eastAsia="x-none"/>
        </w:rPr>
        <w:t xml:space="preserve"> розташовуються елементи управління і виводу інформації, можливість вибрати </w:t>
      </w:r>
      <w:r w:rsidR="004C79B1" w:rsidRPr="00D747F0">
        <w:rPr>
          <w:sz w:val="28"/>
          <w:lang w:val="uk-UA" w:eastAsia="x-none"/>
        </w:rPr>
        <w:t>товар, категор</w:t>
      </w:r>
      <w:proofErr w:type="spellStart"/>
      <w:r w:rsidR="004C79B1" w:rsidRPr="00D747F0">
        <w:rPr>
          <w:sz w:val="28"/>
          <w:lang w:val="en-US" w:eastAsia="x-none"/>
        </w:rPr>
        <w:t>i</w:t>
      </w:r>
      <w:proofErr w:type="spellEnd"/>
      <w:r w:rsidR="004C79B1" w:rsidRPr="00D747F0">
        <w:rPr>
          <w:sz w:val="28"/>
          <w:lang w:val="uk-UA" w:eastAsia="x-none"/>
        </w:rPr>
        <w:t>ю, зробити замовлення та аккаунт</w:t>
      </w:r>
      <w:r w:rsidRPr="00D747F0">
        <w:rPr>
          <w:sz w:val="28"/>
          <w:lang w:val="uk-UA" w:eastAsia="x-none"/>
        </w:rPr>
        <w:t xml:space="preserve">. Після ініціалізації </w:t>
      </w:r>
      <w:r w:rsidR="008A13A4" w:rsidRPr="00D747F0">
        <w:rPr>
          <w:sz w:val="28"/>
          <w:lang w:val="uk-UA" w:eastAsia="x-none"/>
        </w:rPr>
        <w:t>в</w:t>
      </w:r>
      <w:proofErr w:type="spellStart"/>
      <w:r w:rsidR="008A13A4" w:rsidRPr="00D747F0">
        <w:rPr>
          <w:sz w:val="28"/>
          <w:lang w:val="en-US" w:eastAsia="x-none"/>
        </w:rPr>
        <w:t>i</w:t>
      </w:r>
      <w:proofErr w:type="spellEnd"/>
      <w:r w:rsidR="008A13A4" w:rsidRPr="00D747F0">
        <w:rPr>
          <w:sz w:val="28"/>
          <w:lang w:eastAsia="x-none"/>
        </w:rPr>
        <w:t>кна</w:t>
      </w:r>
      <w:r w:rsidRPr="00D747F0">
        <w:rPr>
          <w:sz w:val="28"/>
          <w:lang w:val="uk-UA" w:eastAsia="x-none"/>
        </w:rPr>
        <w:t xml:space="preserve"> автоматчно скриваються деякі елементи програмного додатку, які на даний момент не потрібні.</w:t>
      </w:r>
    </w:p>
    <w:p w14:paraId="5B221602" w14:textId="77777777" w:rsidR="00585452" w:rsidRPr="00D747F0" w:rsidRDefault="00585452" w:rsidP="00585452">
      <w:pPr>
        <w:spacing w:line="360" w:lineRule="auto"/>
        <w:ind w:firstLine="709"/>
        <w:rPr>
          <w:sz w:val="28"/>
          <w:lang w:val="uk-UA" w:eastAsia="x-none"/>
        </w:rPr>
      </w:pPr>
      <w:r w:rsidRPr="00D747F0">
        <w:rPr>
          <w:sz w:val="28"/>
          <w:lang w:val="uk-UA" w:eastAsia="x-none"/>
        </w:rPr>
        <w:t>Далі користувач має такі можливості:</w:t>
      </w:r>
    </w:p>
    <w:p w14:paraId="45B321CB" w14:textId="15119D69" w:rsidR="00585452" w:rsidRPr="00D747F0" w:rsidRDefault="00585452" w:rsidP="00585452">
      <w:pPr>
        <w:pStyle w:val="ListParagraph"/>
        <w:numPr>
          <w:ilvl w:val="0"/>
          <w:numId w:val="22"/>
        </w:numPr>
        <w:spacing w:after="200" w:line="360" w:lineRule="auto"/>
        <w:rPr>
          <w:sz w:val="28"/>
          <w:lang w:val="uk-UA" w:eastAsia="x-none"/>
        </w:rPr>
      </w:pPr>
      <w:r w:rsidRPr="00D747F0">
        <w:rPr>
          <w:sz w:val="28"/>
          <w:lang w:val="uk-UA" w:eastAsia="x-none"/>
        </w:rPr>
        <w:t xml:space="preserve">Вибрати </w:t>
      </w:r>
      <w:r w:rsidR="008A13A4" w:rsidRPr="00D747F0">
        <w:rPr>
          <w:sz w:val="28"/>
          <w:lang w:val="uk-UA" w:eastAsia="x-none"/>
        </w:rPr>
        <w:t>товар</w:t>
      </w:r>
    </w:p>
    <w:p w14:paraId="04244523" w14:textId="221A91DC" w:rsidR="00585452" w:rsidRPr="00D747F0" w:rsidRDefault="008A13A4" w:rsidP="00585452">
      <w:pPr>
        <w:pStyle w:val="ListParagraph"/>
        <w:numPr>
          <w:ilvl w:val="0"/>
          <w:numId w:val="22"/>
        </w:numPr>
        <w:spacing w:after="200" w:line="360" w:lineRule="auto"/>
        <w:rPr>
          <w:sz w:val="28"/>
          <w:lang w:val="uk-UA" w:eastAsia="x-none"/>
        </w:rPr>
      </w:pPr>
      <w:r w:rsidRPr="00D747F0">
        <w:rPr>
          <w:sz w:val="28"/>
          <w:lang w:val="uk-UA" w:eastAsia="x-none"/>
        </w:rPr>
        <w:t xml:space="preserve">Подивитися </w:t>
      </w:r>
      <w:proofErr w:type="spellStart"/>
      <w:r w:rsidRPr="00D747F0">
        <w:rPr>
          <w:sz w:val="28"/>
          <w:lang w:val="en-US" w:eastAsia="x-none"/>
        </w:rPr>
        <w:t>i</w:t>
      </w:r>
      <w:proofErr w:type="spellEnd"/>
      <w:r w:rsidRPr="00D747F0">
        <w:rPr>
          <w:sz w:val="28"/>
          <w:lang w:eastAsia="x-none"/>
        </w:rPr>
        <w:t>нформац</w:t>
      </w:r>
      <w:proofErr w:type="spellStart"/>
      <w:r w:rsidRPr="00D747F0">
        <w:rPr>
          <w:sz w:val="28"/>
          <w:lang w:val="en-US" w:eastAsia="x-none"/>
        </w:rPr>
        <w:t>i</w:t>
      </w:r>
      <w:proofErr w:type="spellEnd"/>
      <w:r w:rsidRPr="00D747F0">
        <w:rPr>
          <w:sz w:val="28"/>
          <w:lang w:eastAsia="x-none"/>
        </w:rPr>
        <w:t>ю про товар</w:t>
      </w:r>
    </w:p>
    <w:p w14:paraId="7E7D01C3" w14:textId="085D8DAA" w:rsidR="00585452" w:rsidRPr="00D747F0" w:rsidRDefault="008A13A4" w:rsidP="00585452">
      <w:pPr>
        <w:pStyle w:val="ListParagraph"/>
        <w:numPr>
          <w:ilvl w:val="0"/>
          <w:numId w:val="22"/>
        </w:numPr>
        <w:spacing w:after="200" w:line="360" w:lineRule="auto"/>
        <w:rPr>
          <w:sz w:val="28"/>
          <w:lang w:val="uk-UA" w:eastAsia="x-none"/>
        </w:rPr>
      </w:pPr>
      <w:r w:rsidRPr="00D747F0">
        <w:rPr>
          <w:sz w:val="28"/>
          <w:lang w:val="uk-UA" w:eastAsia="x-none"/>
        </w:rPr>
        <w:t>Авторизуватися</w:t>
      </w:r>
    </w:p>
    <w:p w14:paraId="54EA0FEE" w14:textId="5837A182" w:rsidR="008A13A4" w:rsidRPr="00D747F0" w:rsidRDefault="008A13A4" w:rsidP="00585452">
      <w:pPr>
        <w:pStyle w:val="ListParagraph"/>
        <w:numPr>
          <w:ilvl w:val="0"/>
          <w:numId w:val="22"/>
        </w:numPr>
        <w:spacing w:after="200" w:line="360" w:lineRule="auto"/>
        <w:rPr>
          <w:sz w:val="28"/>
          <w:lang w:val="uk-UA" w:eastAsia="x-none"/>
        </w:rPr>
      </w:pPr>
      <w:r w:rsidRPr="00D747F0">
        <w:rPr>
          <w:sz w:val="28"/>
          <w:lang w:val="uk-UA" w:eastAsia="x-none"/>
        </w:rPr>
        <w:t>Зареєструватися</w:t>
      </w:r>
    </w:p>
    <w:p w14:paraId="2D6C8EBD" w14:textId="25133683" w:rsidR="00585452" w:rsidRPr="00D747F0" w:rsidRDefault="008A13A4" w:rsidP="00585452">
      <w:pPr>
        <w:pStyle w:val="ListParagraph"/>
        <w:numPr>
          <w:ilvl w:val="0"/>
          <w:numId w:val="22"/>
        </w:numPr>
        <w:spacing w:after="200" w:line="360" w:lineRule="auto"/>
        <w:rPr>
          <w:sz w:val="28"/>
          <w:lang w:val="uk-UA" w:eastAsia="x-none"/>
        </w:rPr>
      </w:pPr>
      <w:r w:rsidRPr="00D747F0">
        <w:rPr>
          <w:sz w:val="28"/>
          <w:lang w:val="uk-UA" w:eastAsia="x-none"/>
        </w:rPr>
        <w:lastRenderedPageBreak/>
        <w:t>Зробити замовлення</w:t>
      </w:r>
    </w:p>
    <w:p w14:paraId="1CF8E07B" w14:textId="6D9D1284" w:rsidR="00255235" w:rsidRPr="00D747F0" w:rsidRDefault="008A13A4" w:rsidP="00585452">
      <w:pPr>
        <w:pStyle w:val="ListParagraph"/>
        <w:numPr>
          <w:ilvl w:val="0"/>
          <w:numId w:val="22"/>
        </w:numPr>
        <w:spacing w:after="200" w:line="360" w:lineRule="auto"/>
        <w:rPr>
          <w:sz w:val="28"/>
          <w:lang w:val="uk-UA" w:eastAsia="x-none"/>
        </w:rPr>
      </w:pPr>
      <w:r w:rsidRPr="00D747F0">
        <w:rPr>
          <w:sz w:val="28"/>
          <w:lang w:eastAsia="x-none"/>
        </w:rPr>
        <w:t>Написати в</w:t>
      </w:r>
      <w:proofErr w:type="spellStart"/>
      <w:r w:rsidRPr="00D747F0">
        <w:rPr>
          <w:sz w:val="28"/>
          <w:lang w:val="en-US" w:eastAsia="x-none"/>
        </w:rPr>
        <w:t>i</w:t>
      </w:r>
      <w:proofErr w:type="spellEnd"/>
      <w:r w:rsidRPr="00D747F0">
        <w:rPr>
          <w:sz w:val="28"/>
          <w:lang w:eastAsia="x-none"/>
        </w:rPr>
        <w:t>дгук</w:t>
      </w:r>
    </w:p>
    <w:p w14:paraId="4B8AB309" w14:textId="56A4E72B" w:rsidR="00255235" w:rsidRPr="00D747F0" w:rsidRDefault="008A13A4" w:rsidP="00585452">
      <w:pPr>
        <w:pStyle w:val="ListParagraph"/>
        <w:numPr>
          <w:ilvl w:val="0"/>
          <w:numId w:val="22"/>
        </w:numPr>
        <w:spacing w:after="200" w:line="360" w:lineRule="auto"/>
        <w:rPr>
          <w:sz w:val="28"/>
          <w:lang w:val="uk-UA" w:eastAsia="x-none"/>
        </w:rPr>
      </w:pPr>
      <w:r w:rsidRPr="00D747F0">
        <w:rPr>
          <w:sz w:val="28"/>
          <w:lang w:eastAsia="x-none"/>
        </w:rPr>
        <w:t>Адм</w:t>
      </w:r>
      <w:proofErr w:type="spellStart"/>
      <w:r w:rsidRPr="00D747F0">
        <w:rPr>
          <w:sz w:val="28"/>
          <w:lang w:val="en-US" w:eastAsia="x-none"/>
        </w:rPr>
        <w:t>i</w:t>
      </w:r>
      <w:proofErr w:type="spellEnd"/>
      <w:r w:rsidRPr="00D747F0">
        <w:rPr>
          <w:sz w:val="28"/>
          <w:lang w:eastAsia="x-none"/>
        </w:rPr>
        <w:t>н</w:t>
      </w:r>
      <w:proofErr w:type="spellStart"/>
      <w:r w:rsidRPr="00D747F0">
        <w:rPr>
          <w:sz w:val="28"/>
          <w:lang w:val="en-US" w:eastAsia="x-none"/>
        </w:rPr>
        <w:t>i</w:t>
      </w:r>
      <w:proofErr w:type="spellEnd"/>
      <w:r w:rsidRPr="00D747F0">
        <w:rPr>
          <w:sz w:val="28"/>
          <w:lang w:eastAsia="x-none"/>
        </w:rPr>
        <w:t>стративна панель</w:t>
      </w:r>
    </w:p>
    <w:p w14:paraId="37A30E95" w14:textId="46EAF7AA" w:rsidR="00585452" w:rsidRPr="00D747F0" w:rsidRDefault="008A13A4" w:rsidP="00585452">
      <w:pPr>
        <w:pStyle w:val="ListParagraph"/>
        <w:numPr>
          <w:ilvl w:val="0"/>
          <w:numId w:val="22"/>
        </w:numPr>
        <w:spacing w:after="200" w:line="360" w:lineRule="auto"/>
        <w:rPr>
          <w:sz w:val="28"/>
          <w:lang w:val="uk-UA" w:eastAsia="x-none"/>
        </w:rPr>
      </w:pPr>
      <w:r w:rsidRPr="00D747F0">
        <w:rPr>
          <w:sz w:val="28"/>
          <w:lang w:val="uk-UA" w:eastAsia="x-none"/>
        </w:rPr>
        <w:t>Додавання товар</w:t>
      </w:r>
      <w:proofErr w:type="spellStart"/>
      <w:r w:rsidRPr="00D747F0">
        <w:rPr>
          <w:sz w:val="28"/>
          <w:lang w:val="en-US" w:eastAsia="x-none"/>
        </w:rPr>
        <w:t>i</w:t>
      </w:r>
      <w:proofErr w:type="spellEnd"/>
      <w:r w:rsidRPr="00D747F0">
        <w:rPr>
          <w:sz w:val="28"/>
          <w:lang w:eastAsia="x-none"/>
        </w:rPr>
        <w:t>в, категор</w:t>
      </w:r>
      <w:proofErr w:type="spellStart"/>
      <w:r w:rsidRPr="00D747F0">
        <w:rPr>
          <w:sz w:val="28"/>
          <w:lang w:val="en-US" w:eastAsia="x-none"/>
        </w:rPr>
        <w:t>i</w:t>
      </w:r>
      <w:proofErr w:type="spellEnd"/>
      <w:r w:rsidRPr="00D747F0">
        <w:rPr>
          <w:sz w:val="28"/>
          <w:lang w:eastAsia="x-none"/>
        </w:rPr>
        <w:t>й</w:t>
      </w:r>
    </w:p>
    <w:p w14:paraId="05733E5A" w14:textId="7852BD02" w:rsidR="00585452" w:rsidRPr="00D747F0" w:rsidRDefault="008A13A4" w:rsidP="00585452">
      <w:pPr>
        <w:pStyle w:val="ListParagraph"/>
        <w:numPr>
          <w:ilvl w:val="0"/>
          <w:numId w:val="22"/>
        </w:numPr>
        <w:spacing w:after="200" w:line="360" w:lineRule="auto"/>
        <w:rPr>
          <w:sz w:val="28"/>
          <w:lang w:val="uk-UA" w:eastAsia="x-none"/>
        </w:rPr>
      </w:pPr>
      <w:r w:rsidRPr="00D747F0">
        <w:rPr>
          <w:sz w:val="28"/>
          <w:lang w:val="uk-UA" w:eastAsia="x-none"/>
        </w:rPr>
        <w:t>Редагування замовлення</w:t>
      </w:r>
    </w:p>
    <w:p w14:paraId="275968F7" w14:textId="6CFBA5C8" w:rsidR="00585452" w:rsidRPr="00D747F0" w:rsidRDefault="008A13A4" w:rsidP="00585452">
      <w:pPr>
        <w:pStyle w:val="ListParagraph"/>
        <w:numPr>
          <w:ilvl w:val="0"/>
          <w:numId w:val="22"/>
        </w:numPr>
        <w:spacing w:after="200" w:line="360" w:lineRule="auto"/>
        <w:rPr>
          <w:sz w:val="28"/>
          <w:lang w:val="uk-UA" w:eastAsia="x-none"/>
        </w:rPr>
      </w:pPr>
      <w:r w:rsidRPr="00D747F0">
        <w:rPr>
          <w:sz w:val="28"/>
          <w:lang w:val="uk-UA" w:eastAsia="x-none"/>
        </w:rPr>
        <w:t>Редагування аккаунта</w:t>
      </w:r>
    </w:p>
    <w:p w14:paraId="6C7A76D0" w14:textId="4A341465" w:rsidR="00380C22" w:rsidRPr="00D747F0" w:rsidRDefault="00585452" w:rsidP="00380C22">
      <w:pPr>
        <w:pStyle w:val="ListParagraph"/>
        <w:numPr>
          <w:ilvl w:val="0"/>
          <w:numId w:val="23"/>
        </w:numPr>
        <w:spacing w:after="200" w:line="360" w:lineRule="auto"/>
        <w:rPr>
          <w:sz w:val="28"/>
          <w:szCs w:val="20"/>
          <w:lang w:val="uk-UA"/>
        </w:rPr>
      </w:pPr>
      <w:r w:rsidRPr="00D747F0">
        <w:rPr>
          <w:sz w:val="28"/>
          <w:lang w:val="uk-UA" w:eastAsia="x-none"/>
        </w:rPr>
        <w:t xml:space="preserve">При </w:t>
      </w:r>
      <w:r w:rsidR="008A13A4" w:rsidRPr="00D747F0">
        <w:rPr>
          <w:sz w:val="28"/>
          <w:lang w:val="uk-UA" w:eastAsia="x-none"/>
        </w:rPr>
        <w:t>в</w:t>
      </w:r>
      <w:proofErr w:type="spellStart"/>
      <w:r w:rsidR="008A13A4" w:rsidRPr="00D747F0">
        <w:rPr>
          <w:sz w:val="28"/>
          <w:lang w:val="en-US" w:eastAsia="x-none"/>
        </w:rPr>
        <w:t>i</w:t>
      </w:r>
      <w:proofErr w:type="spellEnd"/>
      <w:r w:rsidR="008A13A4" w:rsidRPr="00D747F0">
        <w:rPr>
          <w:sz w:val="28"/>
          <w:lang w:eastAsia="x-none"/>
        </w:rPr>
        <w:t>дкриванн</w:t>
      </w:r>
      <w:proofErr w:type="spellStart"/>
      <w:r w:rsidR="008A13A4" w:rsidRPr="00D747F0">
        <w:rPr>
          <w:sz w:val="28"/>
          <w:lang w:val="en-US" w:eastAsia="x-none"/>
        </w:rPr>
        <w:t>i</w:t>
      </w:r>
      <w:proofErr w:type="spellEnd"/>
      <w:r w:rsidRPr="00D747F0">
        <w:rPr>
          <w:sz w:val="28"/>
          <w:lang w:val="uk-UA" w:eastAsia="x-none"/>
        </w:rPr>
        <w:t xml:space="preserve"> </w:t>
      </w:r>
      <w:r w:rsidR="008A13A4" w:rsidRPr="00D747F0">
        <w:rPr>
          <w:sz w:val="28"/>
          <w:lang w:val="uk-UA" w:eastAsia="x-none"/>
        </w:rPr>
        <w:t>сайту</w:t>
      </w:r>
      <w:r w:rsidRPr="00D747F0">
        <w:rPr>
          <w:sz w:val="28"/>
          <w:lang w:val="uk-UA" w:eastAsia="x-none"/>
        </w:rPr>
        <w:t xml:space="preserve"> відбуваеться підключення до бази даних </w:t>
      </w:r>
    </w:p>
    <w:p w14:paraId="640DB279" w14:textId="200D7309" w:rsidR="00482BB4" w:rsidRPr="00D747F0" w:rsidRDefault="00482BB4" w:rsidP="005034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class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Db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static function </w:t>
      </w:r>
      <w:proofErr w:type="spellStart"/>
      <w:proofErr w:type="gramStart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getConnection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proofErr w:type="gram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new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PDO(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"</w:t>
      </w:r>
      <w:proofErr w:type="spellStart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mysql:host</w:t>
      </w:r>
      <w:proofErr w:type="spellEnd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=</w:t>
      </w:r>
      <w:proofErr w:type="spellStart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localhost;dbname</w:t>
      </w:r>
      <w:proofErr w:type="spellEnd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=</w:t>
      </w:r>
      <w:proofErr w:type="spellStart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phpshop</w:t>
      </w:r>
      <w:proofErr w:type="spellEnd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"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,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"</w:t>
      </w:r>
      <w:proofErr w:type="spellStart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root"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,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"root</w:t>
      </w:r>
      <w:proofErr w:type="spellEnd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"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-&gt;exec(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"set names utf8"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    return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>}</w:t>
      </w:r>
    </w:p>
    <w:p w14:paraId="387FB2B0" w14:textId="77777777" w:rsidR="00482BB4" w:rsidRPr="00D747F0" w:rsidRDefault="00482BB4" w:rsidP="00482BB4">
      <w:pPr>
        <w:pStyle w:val="ListParagraph"/>
        <w:spacing w:after="200" w:line="276" w:lineRule="auto"/>
        <w:rPr>
          <w:color w:val="000000"/>
          <w:sz w:val="28"/>
          <w:szCs w:val="19"/>
          <w:lang w:val="uk-UA"/>
        </w:rPr>
      </w:pPr>
    </w:p>
    <w:p w14:paraId="168CD321" w14:textId="283ECA5E" w:rsidR="008A717C" w:rsidRPr="00D747F0" w:rsidRDefault="00503467" w:rsidP="008A717C">
      <w:pPr>
        <w:pStyle w:val="ListParagraph"/>
        <w:numPr>
          <w:ilvl w:val="0"/>
          <w:numId w:val="23"/>
        </w:numPr>
        <w:spacing w:after="200" w:line="276" w:lineRule="auto"/>
        <w:rPr>
          <w:color w:val="000000"/>
          <w:sz w:val="28"/>
          <w:szCs w:val="19"/>
          <w:lang w:val="uk-UA"/>
        </w:rPr>
      </w:pPr>
      <w:r w:rsidRPr="00D747F0">
        <w:rPr>
          <w:color w:val="000000"/>
          <w:sz w:val="28"/>
          <w:szCs w:val="19"/>
        </w:rPr>
        <w:t>Методи перев</w:t>
      </w:r>
      <w:proofErr w:type="spellStart"/>
      <w:r w:rsidRPr="00D747F0">
        <w:rPr>
          <w:color w:val="000000"/>
          <w:sz w:val="28"/>
          <w:szCs w:val="19"/>
          <w:lang w:val="en-US"/>
        </w:rPr>
        <w:t>i</w:t>
      </w:r>
      <w:proofErr w:type="spellEnd"/>
      <w:r w:rsidRPr="00D747F0">
        <w:rPr>
          <w:color w:val="000000"/>
          <w:sz w:val="28"/>
          <w:szCs w:val="19"/>
        </w:rPr>
        <w:t>рки користувача на роль адм</w:t>
      </w:r>
      <w:proofErr w:type="spellStart"/>
      <w:r w:rsidRPr="00D747F0">
        <w:rPr>
          <w:color w:val="000000"/>
          <w:sz w:val="28"/>
          <w:szCs w:val="19"/>
          <w:lang w:val="en-US"/>
        </w:rPr>
        <w:t>i</w:t>
      </w:r>
      <w:proofErr w:type="spellEnd"/>
      <w:r w:rsidRPr="00D747F0">
        <w:rPr>
          <w:color w:val="000000"/>
          <w:sz w:val="28"/>
          <w:szCs w:val="19"/>
        </w:rPr>
        <w:t>на</w:t>
      </w:r>
    </w:p>
    <w:p w14:paraId="26EAC608" w14:textId="77777777" w:rsidR="00503467" w:rsidRPr="00D747F0" w:rsidRDefault="00503467" w:rsidP="005034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static function </w:t>
      </w:r>
      <w:proofErr w:type="spellStart"/>
      <w:proofErr w:type="gramStart"/>
      <w:r w:rsidRPr="00D747F0">
        <w:rPr>
          <w:rFonts w:ascii="Courier New" w:hAnsi="Courier New" w:cs="Courier New"/>
          <w:color w:val="FFC66D"/>
          <w:sz w:val="20"/>
          <w:szCs w:val="2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proofErr w:type="gram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userId</w:t>
      </w:r>
      <w:proofErr w:type="spellEnd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= User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checkLogged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$user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= User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getUserById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userId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if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user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role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] ==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admin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 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return true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die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Access denied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}</w:t>
      </w:r>
    </w:p>
    <w:p w14:paraId="5090522D" w14:textId="53F947CE" w:rsidR="00503467" w:rsidRPr="00D747F0" w:rsidRDefault="008C35CA" w:rsidP="00C4695E">
      <w:pPr>
        <w:spacing w:after="200" w:line="276" w:lineRule="auto"/>
        <w:rPr>
          <w:color w:val="000000"/>
          <w:sz w:val="28"/>
          <w:szCs w:val="19"/>
          <w:lang w:val="uk-UA"/>
        </w:rPr>
      </w:pPr>
      <w:r w:rsidRPr="00D747F0">
        <w:rPr>
          <w:color w:val="000000"/>
          <w:sz w:val="28"/>
          <w:szCs w:val="19"/>
        </w:rPr>
        <w:t>перев</w:t>
      </w:r>
      <w:r w:rsidRPr="00D747F0">
        <w:rPr>
          <w:color w:val="000000"/>
          <w:sz w:val="28"/>
          <w:szCs w:val="19"/>
          <w:lang w:val="uk-UA"/>
        </w:rPr>
        <w:t>іряємо чи є користувач адміном</w:t>
      </w:r>
      <w:r w:rsidR="004F3786" w:rsidRPr="00D747F0">
        <w:rPr>
          <w:color w:val="000000"/>
          <w:sz w:val="28"/>
          <w:szCs w:val="19"/>
          <w:lang w:val="uk-UA"/>
        </w:rPr>
        <w:t xml:space="preserve">, якщо ні, він буде переадресован. Отримаємо інформацію про користувача якщо його роль адмін, допускаємо до адмін панелі, в іншому випадку завершуємо роботу з повідомленням </w:t>
      </w:r>
    </w:p>
    <w:p w14:paraId="5133DDE2" w14:textId="3AEDE777" w:rsidR="008A717C" w:rsidRPr="00D747F0" w:rsidRDefault="00C4695E" w:rsidP="00503467">
      <w:pPr>
        <w:pStyle w:val="ListParagraph"/>
        <w:numPr>
          <w:ilvl w:val="0"/>
          <w:numId w:val="23"/>
        </w:numPr>
        <w:spacing w:after="200" w:line="276" w:lineRule="auto"/>
        <w:rPr>
          <w:color w:val="000000"/>
          <w:sz w:val="28"/>
          <w:szCs w:val="19"/>
          <w:lang w:val="uk-UA"/>
        </w:rPr>
      </w:pPr>
      <w:r w:rsidRPr="00D747F0">
        <w:rPr>
          <w:color w:val="000000"/>
          <w:sz w:val="28"/>
          <w:szCs w:val="19"/>
        </w:rPr>
        <w:t>Метод автоп</w:t>
      </w:r>
      <w:proofErr w:type="spellStart"/>
      <w:r w:rsidRPr="00D747F0">
        <w:rPr>
          <w:color w:val="000000"/>
          <w:sz w:val="28"/>
          <w:szCs w:val="19"/>
          <w:lang w:val="en-US"/>
        </w:rPr>
        <w:t>i</w:t>
      </w:r>
      <w:proofErr w:type="spellEnd"/>
      <w:r w:rsidRPr="00D747F0">
        <w:rPr>
          <w:color w:val="000000"/>
          <w:sz w:val="28"/>
          <w:szCs w:val="19"/>
        </w:rPr>
        <w:t>дключення клас</w:t>
      </w:r>
      <w:proofErr w:type="spellStart"/>
      <w:r w:rsidRPr="00D747F0">
        <w:rPr>
          <w:color w:val="000000"/>
          <w:sz w:val="28"/>
          <w:szCs w:val="19"/>
          <w:lang w:val="en-US"/>
        </w:rPr>
        <w:t>i</w:t>
      </w:r>
      <w:proofErr w:type="spellEnd"/>
      <w:r w:rsidRPr="00D747F0">
        <w:rPr>
          <w:color w:val="000000"/>
          <w:sz w:val="28"/>
          <w:szCs w:val="19"/>
        </w:rPr>
        <w:t>в</w:t>
      </w:r>
    </w:p>
    <w:p w14:paraId="489D8C7E" w14:textId="36A6B2F5" w:rsidR="00255235" w:rsidRPr="00D747F0" w:rsidRDefault="00C4695E" w:rsidP="004F37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function </w:t>
      </w:r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__autoload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class_nam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array_paths</w:t>
      </w:r>
      <w:proofErr w:type="spellEnd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= </w:t>
      </w:r>
      <w:proofErr w:type="gramStart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array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proofErr w:type="gram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/models/'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,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/components/'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,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/controllers/'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,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foreach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array_paths</w:t>
      </w:r>
      <w:proofErr w:type="spellEnd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as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path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 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$path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gram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path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.</w:t>
      </w:r>
      <w:proofErr w:type="gram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class_</w:t>
      </w:r>
      <w:proofErr w:type="gram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name</w:t>
      </w:r>
      <w:proofErr w:type="spellEnd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.</w:t>
      </w:r>
      <w:proofErr w:type="gram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.php'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    if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is_fil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path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) 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        </w:t>
      </w:r>
      <w:proofErr w:type="spellStart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include_once</w:t>
      </w:r>
      <w:proofErr w:type="spellEnd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path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  </w:t>
      </w:r>
      <w:proofErr w:type="gramStart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 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}</w:t>
      </w:r>
      <w:proofErr w:type="gram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}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>}</w:t>
      </w:r>
    </w:p>
    <w:p w14:paraId="1F50485A" w14:textId="1D6DEF84" w:rsidR="004F3786" w:rsidRPr="00D747F0" w:rsidRDefault="004F3786" w:rsidP="004F3786">
      <w:pPr>
        <w:autoSpaceDE w:val="0"/>
        <w:autoSpaceDN w:val="0"/>
        <w:adjustRightInd w:val="0"/>
        <w:rPr>
          <w:color w:val="000000"/>
          <w:sz w:val="28"/>
          <w:szCs w:val="19"/>
          <w:lang w:val="uk-UA"/>
        </w:rPr>
      </w:pPr>
      <w:r w:rsidRPr="00D747F0">
        <w:rPr>
          <w:color w:val="000000"/>
          <w:sz w:val="28"/>
          <w:szCs w:val="19"/>
          <w:lang w:val="uk-UA"/>
        </w:rPr>
        <w:t xml:space="preserve">отримуємо масив папок де можуть знаходитись необхідні класи. Проходимось по масиву та формуєму шляхи якщо шлях є, підключаємо </w:t>
      </w:r>
    </w:p>
    <w:p w14:paraId="6E53B47B" w14:textId="342C373F" w:rsidR="00377553" w:rsidRPr="00D747F0" w:rsidRDefault="00C4695E" w:rsidP="0025523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color w:val="000000"/>
          <w:sz w:val="28"/>
          <w:szCs w:val="19"/>
          <w:lang w:val="uk-UA"/>
        </w:rPr>
      </w:pPr>
      <w:r w:rsidRPr="00D747F0">
        <w:rPr>
          <w:color w:val="000000"/>
          <w:sz w:val="28"/>
          <w:szCs w:val="19"/>
        </w:rPr>
        <w:lastRenderedPageBreak/>
        <w:t>Метод додавання товару, рахунку товар</w:t>
      </w:r>
      <w:proofErr w:type="spellStart"/>
      <w:r w:rsidRPr="00D747F0">
        <w:rPr>
          <w:color w:val="000000"/>
          <w:sz w:val="28"/>
          <w:szCs w:val="19"/>
          <w:lang w:val="en-US"/>
        </w:rPr>
        <w:t>i</w:t>
      </w:r>
      <w:proofErr w:type="spellEnd"/>
      <w:r w:rsidRPr="00D747F0">
        <w:rPr>
          <w:color w:val="000000"/>
          <w:sz w:val="28"/>
          <w:szCs w:val="19"/>
        </w:rPr>
        <w:t>в, отримання товар</w:t>
      </w:r>
      <w:proofErr w:type="spellStart"/>
      <w:r w:rsidRPr="00D747F0">
        <w:rPr>
          <w:color w:val="000000"/>
          <w:sz w:val="28"/>
          <w:szCs w:val="19"/>
          <w:lang w:val="en-US"/>
        </w:rPr>
        <w:t>i</w:t>
      </w:r>
      <w:proofErr w:type="spellEnd"/>
      <w:r w:rsidRPr="00D747F0">
        <w:rPr>
          <w:color w:val="000000"/>
          <w:sz w:val="28"/>
          <w:szCs w:val="19"/>
        </w:rPr>
        <w:t>в, отримання повно</w:t>
      </w:r>
      <w:r w:rsidRPr="00D747F0">
        <w:rPr>
          <w:sz w:val="28"/>
          <w:lang w:val="uk-UA" w:eastAsia="x-none"/>
        </w:rPr>
        <w:t>ї ц</w:t>
      </w:r>
      <w:proofErr w:type="spellStart"/>
      <w:r w:rsidRPr="00D747F0">
        <w:rPr>
          <w:sz w:val="28"/>
          <w:lang w:val="en-US" w:eastAsia="x-none"/>
        </w:rPr>
        <w:t>i</w:t>
      </w:r>
      <w:proofErr w:type="spellEnd"/>
      <w:r w:rsidRPr="00D747F0">
        <w:rPr>
          <w:sz w:val="28"/>
          <w:lang w:eastAsia="x-none"/>
        </w:rPr>
        <w:t>ни, очищення товар</w:t>
      </w:r>
      <w:proofErr w:type="spellStart"/>
      <w:r w:rsidRPr="00D747F0">
        <w:rPr>
          <w:sz w:val="28"/>
          <w:lang w:val="en-US" w:eastAsia="x-none"/>
        </w:rPr>
        <w:t>i</w:t>
      </w:r>
      <w:proofErr w:type="spellEnd"/>
      <w:r w:rsidRPr="00D747F0">
        <w:rPr>
          <w:sz w:val="28"/>
          <w:lang w:eastAsia="x-none"/>
        </w:rPr>
        <w:t xml:space="preserve">в та видалення </w:t>
      </w:r>
    </w:p>
    <w:p w14:paraId="1A5F84BE" w14:textId="1F74DEC2" w:rsidR="00C1419B" w:rsidRPr="00D747F0" w:rsidRDefault="00C1419B" w:rsidP="00C141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20"/>
          <w:szCs w:val="20"/>
          <w:shd w:val="clear" w:color="auto" w:fill="232525"/>
          <w:lang w:val="en-US" w:eastAsia="en-US"/>
        </w:rPr>
        <w:t>addProduct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61926F8C" w14:textId="49CE3B1B" w:rsidR="00C1419B" w:rsidRPr="00D747F0" w:rsidRDefault="00C1419B" w:rsidP="00C141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</w:p>
    <w:p w14:paraId="7B759F2B" w14:textId="77777777" w:rsidR="00C1419B" w:rsidRPr="00D747F0" w:rsidRDefault="00C1419B" w:rsidP="00C141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static function </w:t>
      </w:r>
      <w:proofErr w:type="spellStart"/>
      <w:proofErr w:type="gramStart"/>
      <w:r w:rsidRPr="00D747F0">
        <w:rPr>
          <w:rFonts w:ascii="Courier New" w:hAnsi="Courier New" w:cs="Courier New"/>
          <w:color w:val="FFC66D"/>
          <w:sz w:val="20"/>
          <w:szCs w:val="20"/>
          <w:shd w:val="clear" w:color="auto" w:fill="232525"/>
          <w:lang w:val="en-US" w:eastAsia="en-US"/>
        </w:rPr>
        <w:t>countItems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proofErr w:type="gram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07BE4E35" w14:textId="3B3A67D1" w:rsidR="00C1419B" w:rsidRPr="00D747F0" w:rsidRDefault="00C1419B" w:rsidP="00C141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56E34716" w14:textId="77777777" w:rsidR="00C1419B" w:rsidRPr="00D747F0" w:rsidRDefault="00C1419B" w:rsidP="00C141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static function </w:t>
      </w:r>
      <w:proofErr w:type="spellStart"/>
      <w:proofErr w:type="gramStart"/>
      <w:r w:rsidRPr="00D747F0">
        <w:rPr>
          <w:rFonts w:ascii="Courier New" w:hAnsi="Courier New" w:cs="Courier New"/>
          <w:color w:val="FFC66D"/>
          <w:sz w:val="20"/>
          <w:szCs w:val="20"/>
          <w:shd w:val="clear" w:color="auto" w:fill="232525"/>
          <w:lang w:val="en-US" w:eastAsia="en-US"/>
        </w:rPr>
        <w:t>getProducts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proofErr w:type="gram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4AAD91AB" w14:textId="7F66F750" w:rsidR="00C1419B" w:rsidRPr="00D747F0" w:rsidRDefault="00C1419B" w:rsidP="00C141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10ED8608" w14:textId="77777777" w:rsidR="00C1419B" w:rsidRPr="00D747F0" w:rsidRDefault="00C1419B" w:rsidP="00C141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20"/>
          <w:szCs w:val="20"/>
          <w:shd w:val="clear" w:color="auto" w:fill="232525"/>
          <w:lang w:val="en-US" w:eastAsia="en-US"/>
        </w:rPr>
        <w:t>getTotalPric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prod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2C2AA54F" w14:textId="10ABAC44" w:rsidR="00C1419B" w:rsidRPr="00D747F0" w:rsidRDefault="00C1419B" w:rsidP="00C141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792B04D8" w14:textId="77777777" w:rsidR="00C1419B" w:rsidRPr="00D747F0" w:rsidRDefault="00C1419B" w:rsidP="00C141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static function </w:t>
      </w:r>
      <w:proofErr w:type="gramStart"/>
      <w:r w:rsidRPr="00D747F0">
        <w:rPr>
          <w:rFonts w:ascii="Courier New" w:hAnsi="Courier New" w:cs="Courier New"/>
          <w:color w:val="FFC66D"/>
          <w:sz w:val="20"/>
          <w:szCs w:val="20"/>
          <w:shd w:val="clear" w:color="auto" w:fill="232525"/>
          <w:lang w:val="en-US" w:eastAsia="en-US"/>
        </w:rPr>
        <w:t>clear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proofErr w:type="gram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24FC547E" w14:textId="63D0234E" w:rsidR="00C1419B" w:rsidRPr="00D747F0" w:rsidRDefault="00C1419B" w:rsidP="00C141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42E75F4C" w14:textId="61105259" w:rsidR="00C1419B" w:rsidRPr="00D747F0" w:rsidRDefault="00C1419B" w:rsidP="00C141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GB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20"/>
          <w:szCs w:val="20"/>
          <w:shd w:val="clear" w:color="auto" w:fill="232525"/>
          <w:lang w:val="en-US" w:eastAsia="en-US"/>
        </w:rPr>
        <w:t>deleteProduct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6A179F0D" w14:textId="46FFEF95" w:rsidR="00C1419B" w:rsidRPr="00D747F0" w:rsidRDefault="004F3786" w:rsidP="004F3786">
      <w:pPr>
        <w:autoSpaceDE w:val="0"/>
        <w:autoSpaceDN w:val="0"/>
        <w:adjustRightInd w:val="0"/>
        <w:rPr>
          <w:color w:val="000000"/>
          <w:sz w:val="28"/>
          <w:szCs w:val="19"/>
          <w:lang w:val="uk-UA"/>
        </w:rPr>
      </w:pPr>
      <w:r w:rsidRPr="00D747F0">
        <w:rPr>
          <w:color w:val="000000"/>
          <w:sz w:val="28"/>
          <w:szCs w:val="19"/>
          <w:lang w:val="uk-UA"/>
        </w:rPr>
        <w:t>додавання товару до кошика (з використанням сессій)</w:t>
      </w:r>
    </w:p>
    <w:p w14:paraId="15DA7B7C" w14:textId="77777777" w:rsidR="004F3786" w:rsidRPr="00D747F0" w:rsidRDefault="004F3786" w:rsidP="004F3786">
      <w:pPr>
        <w:autoSpaceDE w:val="0"/>
        <w:autoSpaceDN w:val="0"/>
        <w:adjustRightInd w:val="0"/>
        <w:rPr>
          <w:color w:val="000000"/>
          <w:sz w:val="28"/>
          <w:szCs w:val="19"/>
          <w:lang w:val="uk-UA"/>
        </w:rPr>
      </w:pPr>
      <w:r w:rsidRPr="00D747F0">
        <w:rPr>
          <w:color w:val="000000"/>
          <w:sz w:val="28"/>
          <w:szCs w:val="19"/>
          <w:lang w:val="uk-UA"/>
        </w:rPr>
        <w:t>рахунок кількості товарів у кошику (з використанням сессій)</w:t>
      </w:r>
    </w:p>
    <w:p w14:paraId="6396FEF1" w14:textId="36352AD5" w:rsidR="004F3786" w:rsidRPr="00D747F0" w:rsidRDefault="004F3786" w:rsidP="004F3786">
      <w:pPr>
        <w:autoSpaceDE w:val="0"/>
        <w:autoSpaceDN w:val="0"/>
        <w:adjustRightInd w:val="0"/>
        <w:rPr>
          <w:color w:val="000000"/>
          <w:sz w:val="28"/>
          <w:szCs w:val="19"/>
          <w:lang w:val="uk-UA"/>
        </w:rPr>
      </w:pPr>
      <w:r w:rsidRPr="00D747F0">
        <w:rPr>
          <w:color w:val="000000"/>
          <w:sz w:val="28"/>
          <w:szCs w:val="19"/>
          <w:lang w:val="uk-UA"/>
        </w:rPr>
        <w:t xml:space="preserve">повертання масиву з </w:t>
      </w:r>
      <w:r w:rsidR="002C644A" w:rsidRPr="00D747F0">
        <w:rPr>
          <w:color w:val="000000"/>
          <w:sz w:val="28"/>
          <w:szCs w:val="19"/>
          <w:lang w:val="uk-UA"/>
        </w:rPr>
        <w:t xml:space="preserve">ідентифікаторами та кількістью товару у кошику </w:t>
      </w:r>
    </w:p>
    <w:p w14:paraId="30B900ED" w14:textId="2C939538" w:rsidR="002C644A" w:rsidRPr="00D747F0" w:rsidRDefault="002C644A" w:rsidP="004F3786">
      <w:pPr>
        <w:autoSpaceDE w:val="0"/>
        <w:autoSpaceDN w:val="0"/>
        <w:adjustRightInd w:val="0"/>
        <w:rPr>
          <w:color w:val="000000"/>
          <w:sz w:val="28"/>
          <w:szCs w:val="19"/>
          <w:lang w:val="uk-UA"/>
        </w:rPr>
      </w:pPr>
      <w:r w:rsidRPr="00D747F0">
        <w:rPr>
          <w:color w:val="000000"/>
          <w:sz w:val="28"/>
          <w:szCs w:val="19"/>
          <w:lang w:val="uk-UA"/>
        </w:rPr>
        <w:t xml:space="preserve">рахунок ціни всіх товарів у кошику </w:t>
      </w:r>
    </w:p>
    <w:p w14:paraId="34D060C2" w14:textId="58F89620" w:rsidR="002C644A" w:rsidRPr="00D747F0" w:rsidRDefault="002C644A" w:rsidP="004F3786">
      <w:pPr>
        <w:autoSpaceDE w:val="0"/>
        <w:autoSpaceDN w:val="0"/>
        <w:adjustRightInd w:val="0"/>
        <w:rPr>
          <w:color w:val="000000"/>
          <w:sz w:val="28"/>
          <w:szCs w:val="19"/>
          <w:lang w:val="uk-UA"/>
        </w:rPr>
      </w:pPr>
      <w:r w:rsidRPr="00D747F0">
        <w:rPr>
          <w:color w:val="000000"/>
          <w:sz w:val="28"/>
          <w:szCs w:val="19"/>
          <w:lang w:val="uk-UA"/>
        </w:rPr>
        <w:t>очищення кошика</w:t>
      </w:r>
    </w:p>
    <w:p w14:paraId="53A42A6E" w14:textId="49BA4FFE" w:rsidR="002C644A" w:rsidRPr="00D747F0" w:rsidRDefault="002C644A" w:rsidP="004F3786">
      <w:pPr>
        <w:autoSpaceDE w:val="0"/>
        <w:autoSpaceDN w:val="0"/>
        <w:adjustRightInd w:val="0"/>
        <w:rPr>
          <w:color w:val="000000"/>
          <w:sz w:val="28"/>
          <w:szCs w:val="19"/>
          <w:lang w:val="uk-UA"/>
        </w:rPr>
      </w:pPr>
      <w:r w:rsidRPr="00D747F0">
        <w:rPr>
          <w:color w:val="000000"/>
          <w:sz w:val="28"/>
          <w:szCs w:val="19"/>
          <w:lang w:val="uk-UA"/>
        </w:rPr>
        <w:t xml:space="preserve">відаляє товар з кошика по </w:t>
      </w:r>
      <w:r w:rsidRPr="00D747F0">
        <w:rPr>
          <w:color w:val="000000"/>
          <w:sz w:val="28"/>
          <w:szCs w:val="19"/>
          <w:lang w:val="en-GB"/>
        </w:rPr>
        <w:t>id</w:t>
      </w:r>
    </w:p>
    <w:p w14:paraId="7EF8814F" w14:textId="1E85B823" w:rsidR="00123C4A" w:rsidRPr="00D747F0" w:rsidRDefault="00123C4A" w:rsidP="00255235">
      <w:pPr>
        <w:autoSpaceDE w:val="0"/>
        <w:autoSpaceDN w:val="0"/>
        <w:adjustRightInd w:val="0"/>
        <w:ind w:left="360"/>
        <w:rPr>
          <w:color w:val="000000"/>
          <w:sz w:val="28"/>
          <w:szCs w:val="19"/>
          <w:lang w:val="uk-UA"/>
        </w:rPr>
      </w:pPr>
    </w:p>
    <w:p w14:paraId="7EBD5B17" w14:textId="3F0B7B85" w:rsidR="008C35CA" w:rsidRPr="00D747F0" w:rsidRDefault="00C1419B" w:rsidP="008C35CA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color w:val="000000"/>
          <w:sz w:val="28"/>
          <w:szCs w:val="19"/>
          <w:lang w:val="uk-UA"/>
        </w:rPr>
      </w:pPr>
      <w:r w:rsidRPr="00D747F0">
        <w:rPr>
          <w:rFonts w:eastAsiaTheme="minorHAnsi"/>
          <w:color w:val="000000"/>
          <w:sz w:val="28"/>
          <w:szCs w:val="28"/>
          <w:lang w:eastAsia="en-US"/>
        </w:rPr>
        <w:t>Методи паг</w:t>
      </w:r>
      <w:proofErr w:type="spellStart"/>
      <w:r w:rsidRPr="00D747F0">
        <w:rPr>
          <w:rFonts w:eastAsiaTheme="minorHAnsi"/>
          <w:color w:val="000000"/>
          <w:sz w:val="28"/>
          <w:szCs w:val="28"/>
          <w:lang w:val="en-GB" w:eastAsia="en-US"/>
        </w:rPr>
        <w:t>i</w:t>
      </w:r>
      <w:proofErr w:type="spellEnd"/>
      <w:r w:rsidRPr="00D747F0">
        <w:rPr>
          <w:rFonts w:eastAsiaTheme="minorHAnsi"/>
          <w:color w:val="000000"/>
          <w:sz w:val="28"/>
          <w:szCs w:val="28"/>
          <w:lang w:eastAsia="en-US"/>
        </w:rPr>
        <w:t>нац</w:t>
      </w:r>
      <w:proofErr w:type="spellStart"/>
      <w:r w:rsidRPr="00D747F0">
        <w:rPr>
          <w:rFonts w:eastAsiaTheme="minorHAnsi"/>
          <w:color w:val="000000"/>
          <w:sz w:val="28"/>
          <w:szCs w:val="28"/>
          <w:lang w:val="en-GB" w:eastAsia="en-US"/>
        </w:rPr>
        <w:t>i</w:t>
      </w:r>
      <w:proofErr w:type="spellEnd"/>
      <w:r w:rsidRPr="00D747F0">
        <w:rPr>
          <w:sz w:val="28"/>
          <w:lang w:val="uk-UA" w:eastAsia="x-none"/>
        </w:rPr>
        <w:t>ї</w:t>
      </w:r>
      <w:r w:rsidR="008C35CA" w:rsidRPr="00D747F0">
        <w:rPr>
          <w:sz w:val="28"/>
          <w:lang w:eastAsia="x-none"/>
        </w:rPr>
        <w:t xml:space="preserve"> та маршрутизац</w:t>
      </w:r>
      <w:proofErr w:type="spellStart"/>
      <w:r w:rsidR="008C35CA" w:rsidRPr="00D747F0">
        <w:rPr>
          <w:sz w:val="28"/>
          <w:lang w:val="en-GB" w:eastAsia="x-none"/>
        </w:rPr>
        <w:t>i</w:t>
      </w:r>
      <w:proofErr w:type="spellEnd"/>
      <w:r w:rsidR="008C35CA" w:rsidRPr="00D747F0">
        <w:rPr>
          <w:sz w:val="28"/>
          <w:lang w:val="uk-UA" w:eastAsia="x-none"/>
        </w:rPr>
        <w:t>ї</w:t>
      </w:r>
    </w:p>
    <w:p w14:paraId="368E8099" w14:textId="13E83AE9" w:rsidR="002C644A" w:rsidRPr="00D747F0" w:rsidRDefault="002C644A" w:rsidP="002C644A">
      <w:pPr>
        <w:pStyle w:val="ListParagraph"/>
        <w:autoSpaceDE w:val="0"/>
        <w:autoSpaceDN w:val="0"/>
        <w:adjustRightInd w:val="0"/>
        <w:rPr>
          <w:sz w:val="28"/>
          <w:lang w:val="uk-UA" w:eastAsia="x-none"/>
        </w:rPr>
      </w:pPr>
    </w:p>
    <w:p w14:paraId="4F28C181" w14:textId="1C05BEAC" w:rsidR="002C644A" w:rsidRPr="00D747F0" w:rsidRDefault="002C644A" w:rsidP="002C644A">
      <w:pPr>
        <w:pStyle w:val="ListParagraph"/>
        <w:autoSpaceDE w:val="0"/>
        <w:autoSpaceDN w:val="0"/>
        <w:adjustRightInd w:val="0"/>
        <w:rPr>
          <w:color w:val="000000"/>
          <w:sz w:val="28"/>
          <w:szCs w:val="19"/>
          <w:lang w:val="uk-UA"/>
        </w:rPr>
      </w:pPr>
      <w:r w:rsidRPr="00D747F0">
        <w:rPr>
          <w:sz w:val="28"/>
          <w:lang w:val="uk-UA" w:eastAsia="x-none"/>
        </w:rPr>
        <w:t xml:space="preserve">Клас пагінації для генерації посторінкової навігації та компонент для праці з маршрутами </w:t>
      </w:r>
    </w:p>
    <w:p w14:paraId="7965FF72" w14:textId="77777777" w:rsidR="00AD34B3" w:rsidRPr="00D747F0" w:rsidRDefault="00AD34B3" w:rsidP="002C644A">
      <w:pPr>
        <w:autoSpaceDE w:val="0"/>
        <w:autoSpaceDN w:val="0"/>
        <w:adjustRightInd w:val="0"/>
        <w:rPr>
          <w:color w:val="000000"/>
          <w:sz w:val="28"/>
          <w:szCs w:val="19"/>
          <w:lang w:val="uk-UA"/>
        </w:rPr>
      </w:pPr>
    </w:p>
    <w:p w14:paraId="6D139394" w14:textId="5B69A1EF" w:rsidR="008946CC" w:rsidRPr="00D747F0" w:rsidRDefault="002744FD" w:rsidP="00251B54">
      <w:pPr>
        <w:pStyle w:val="Heading2"/>
      </w:pPr>
      <w:bookmarkStart w:id="5" w:name="_Toc92738109"/>
      <w:r w:rsidRPr="00D747F0">
        <w:rPr>
          <w:lang w:val="uk-UA"/>
        </w:rPr>
        <w:t>2.3</w:t>
      </w:r>
      <w:r w:rsidR="007449BE" w:rsidRPr="00D747F0">
        <w:rPr>
          <w:lang w:val="uk-UA"/>
        </w:rPr>
        <w:t>.</w:t>
      </w:r>
      <w:r w:rsidRPr="00D747F0">
        <w:rPr>
          <w:lang w:val="uk-UA"/>
        </w:rPr>
        <w:t xml:space="preserve"> Розробка </w:t>
      </w:r>
      <w:r w:rsidR="008C35CA" w:rsidRPr="00D747F0">
        <w:rPr>
          <w:lang w:val="uk-UA"/>
        </w:rPr>
        <w:t>контролер</w:t>
      </w:r>
      <w:proofErr w:type="spellStart"/>
      <w:r w:rsidR="008C35CA" w:rsidRPr="00D747F0">
        <w:rPr>
          <w:lang w:val="en-US"/>
        </w:rPr>
        <w:t>i</w:t>
      </w:r>
      <w:proofErr w:type="spellEnd"/>
      <w:r w:rsidR="008C35CA" w:rsidRPr="00D747F0">
        <w:t>в та моделей</w:t>
      </w:r>
      <w:bookmarkEnd w:id="5"/>
    </w:p>
    <w:p w14:paraId="63356FD0" w14:textId="19927BA7" w:rsidR="00FF7175" w:rsidRPr="00D747F0" w:rsidRDefault="00F668A9" w:rsidP="008C35CA">
      <w:pPr>
        <w:spacing w:line="360" w:lineRule="auto"/>
        <w:jc w:val="center"/>
        <w:rPr>
          <w:sz w:val="28"/>
          <w:lang w:val="uk-UA"/>
        </w:rPr>
      </w:pPr>
      <w:r w:rsidRPr="00D747F0">
        <w:rPr>
          <w:b/>
          <w:sz w:val="28"/>
          <w:lang w:val="uk-UA"/>
        </w:rPr>
        <w:t>Опис функціональної частини програмного забезпечення</w:t>
      </w:r>
    </w:p>
    <w:p w14:paraId="15E57B2C" w14:textId="61E1BEF6" w:rsidR="004F6626" w:rsidRPr="00D747F0" w:rsidRDefault="002C644A" w:rsidP="00CB2E02">
      <w:pPr>
        <w:pStyle w:val="ListParagraph"/>
        <w:numPr>
          <w:ilvl w:val="0"/>
          <w:numId w:val="25"/>
        </w:numPr>
        <w:spacing w:line="360" w:lineRule="auto"/>
        <w:rPr>
          <w:sz w:val="28"/>
          <w:lang w:val="uk-UA"/>
        </w:rPr>
      </w:pPr>
      <w:r w:rsidRPr="00D747F0">
        <w:rPr>
          <w:sz w:val="28"/>
          <w:lang w:val="uk-UA"/>
        </w:rPr>
        <w:t>Контролер AdminCategoryController, управління категоріями товарів в адмінпанелі з методами</w:t>
      </w:r>
    </w:p>
    <w:p w14:paraId="0516F4E0" w14:textId="134B8F0F" w:rsidR="00CB2E02" w:rsidRPr="00D747F0" w:rsidRDefault="00CB2E02" w:rsidP="00CB2E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public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 xml:space="preserve">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function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 xml:space="preserve"> </w:t>
      </w:r>
      <w:proofErr w:type="spellStart"/>
      <w:proofErr w:type="gram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Index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(</w:t>
      </w:r>
      <w:proofErr w:type="gram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)</w:t>
      </w:r>
    </w:p>
    <w:p w14:paraId="54BBF429" w14:textId="4992AE33" w:rsidR="00CB2E02" w:rsidRPr="00D747F0" w:rsidRDefault="00CB2E02" w:rsidP="00CB2E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</w:pPr>
    </w:p>
    <w:p w14:paraId="01AD7B12" w14:textId="41ECDB0B" w:rsidR="00CB2E02" w:rsidRPr="00D747F0" w:rsidRDefault="00CB2E02" w:rsidP="00CB2E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public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 xml:space="preserve">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function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Creat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()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br/>
        <w:t xml:space="preserve">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// Проверка доступа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(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br/>
        <w:t xml:space="preserve">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// Обработка формы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if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(</w:t>
      </w:r>
      <w:proofErr w:type="spellStart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>$_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POST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[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uk-UA" w:eastAsia="en-US"/>
        </w:rPr>
        <w:t>'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submit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uk-UA" w:eastAsia="en-US"/>
        </w:rPr>
        <w:t>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])) 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br/>
        <w:t xml:space="preserve">    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// Если форма отправлена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br/>
        <w:t xml:space="preserve">        // Получаем данные из формы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>$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name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>$_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POST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[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uk-UA" w:eastAsia="en-US"/>
        </w:rPr>
        <w:t>'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name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uk-UA" w:eastAsia="en-US"/>
        </w:rPr>
        <w:t>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]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sortOrder</w:t>
      </w:r>
      <w:proofErr w:type="spellEnd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>$_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POST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[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uk-UA" w:eastAsia="en-US"/>
        </w:rPr>
        <w:t>'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sort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uk-UA" w:eastAsia="en-US"/>
        </w:rPr>
        <w:t>_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order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uk-UA" w:eastAsia="en-US"/>
        </w:rPr>
        <w:t>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]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>$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status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>$_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POST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[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uk-UA" w:eastAsia="en-US"/>
        </w:rPr>
        <w:t>'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status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uk-UA" w:eastAsia="en-US"/>
        </w:rPr>
        <w:t>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]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br/>
        <w:t xml:space="preserve">    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// Флаг ошибок в форме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>$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errors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 xml:space="preserve">=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false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br/>
        <w:t xml:space="preserve">    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 xml:space="preserve">// При необходимості можно валідувати значения </w:t>
      </w:r>
      <w:r w:rsidR="00705883"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потрібним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 xml:space="preserve"> </w:t>
      </w:r>
      <w:r w:rsidR="00705883"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чином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if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(!</w:t>
      </w:r>
      <w:proofErr w:type="spellStart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>$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name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 xml:space="preserve">) ||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empty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>$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name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)) 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>$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errors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 xml:space="preserve">[] =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uk-UA" w:eastAsia="en-US"/>
        </w:rPr>
        <w:t>'Заполните поля'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}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if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>$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errors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 xml:space="preserve">==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false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) 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 xml:space="preserve">// </w:t>
      </w:r>
      <w:r w:rsidR="00705883"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Якщо все ок, додаємо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 xml:space="preserve"> нову категор</w:t>
      </w:r>
      <w:r w:rsidR="00705883"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і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ю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Category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createCategory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sortOrder</w:t>
      </w:r>
      <w:proofErr w:type="spellEnd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status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//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Перенаправля</w:t>
      </w:r>
      <w:proofErr w:type="spellEnd"/>
      <w:r w:rsidR="00705883"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є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м</w:t>
      </w:r>
      <w:r w:rsidR="00705883"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о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r w:rsidR="00705883"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користувача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на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r w:rsidR="00705883"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сторінку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r w:rsidR="00705883"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керування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категор</w:t>
      </w:r>
      <w:proofErr w:type="spellEnd"/>
      <w:r w:rsidR="00705883"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і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ями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header(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"Location: /admin/category"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lastRenderedPageBreak/>
        <w:t xml:space="preserve">       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}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proofErr w:type="spellStart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admin_category</w:t>
      </w:r>
      <w:proofErr w:type="spellEnd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create.php</w:t>
      </w:r>
      <w:proofErr w:type="spellEnd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return true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}</w:t>
      </w:r>
    </w:p>
    <w:p w14:paraId="1B31A42F" w14:textId="15FAD762" w:rsidR="00CB2E02" w:rsidRPr="00D747F0" w:rsidRDefault="00CB2E02" w:rsidP="00CB2E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3B0B93E0" w14:textId="77777777" w:rsidR="00CB2E02" w:rsidRPr="00D747F0" w:rsidRDefault="00CB2E02" w:rsidP="00CB2E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Updat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53257BFA" w14:textId="4EFA0A67" w:rsidR="00CB2E02" w:rsidRPr="00D747F0" w:rsidRDefault="00CB2E02" w:rsidP="00CB2E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696DE69C" w14:textId="7FB98F21" w:rsidR="00CB2E02" w:rsidRPr="00D747F0" w:rsidRDefault="00CB2E02" w:rsidP="00CB2E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Delet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18DF7BE4" w14:textId="6B7A43DA" w:rsidR="00CB2E02" w:rsidRPr="00D747F0" w:rsidRDefault="00CB2E02" w:rsidP="00CB2E02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t>керування категоріями з перевіркою доступу</w:t>
      </w:r>
    </w:p>
    <w:p w14:paraId="0AB5C4D2" w14:textId="2C67C47A" w:rsidR="00CB2E02" w:rsidRPr="00D747F0" w:rsidRDefault="00CB2E02" w:rsidP="00CB2E02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t>додавання категорій з перевіркою доступу</w:t>
      </w:r>
    </w:p>
    <w:p w14:paraId="23E93F62" w14:textId="687730F3" w:rsidR="00CB2E02" w:rsidRPr="00D747F0" w:rsidRDefault="00CB2E02" w:rsidP="00CB2E02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t>редагування категорій з перевіркою доступу</w:t>
      </w:r>
    </w:p>
    <w:p w14:paraId="3F9DC92C" w14:textId="6AF48921" w:rsidR="00705883" w:rsidRPr="00D747F0" w:rsidRDefault="00705883" w:rsidP="00CB2E02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t>в</w:t>
      </w:r>
      <w:r w:rsidR="002342ED" w:rsidRPr="00D747F0">
        <w:rPr>
          <w:sz w:val="28"/>
          <w:lang w:val="uk-UA"/>
        </w:rPr>
        <w:t>и</w:t>
      </w:r>
      <w:r w:rsidRPr="00D747F0">
        <w:rPr>
          <w:sz w:val="28"/>
          <w:lang w:val="uk-UA"/>
        </w:rPr>
        <w:t>далення категорій з перевіркою доступу</w:t>
      </w:r>
    </w:p>
    <w:p w14:paraId="18E29E9D" w14:textId="2D53CACE" w:rsidR="00705883" w:rsidRPr="00D747F0" w:rsidRDefault="00705883" w:rsidP="00705883">
      <w:pPr>
        <w:pStyle w:val="ListParagraph"/>
        <w:numPr>
          <w:ilvl w:val="0"/>
          <w:numId w:val="25"/>
        </w:numPr>
        <w:spacing w:line="360" w:lineRule="auto"/>
        <w:rPr>
          <w:sz w:val="28"/>
          <w:lang w:val="uk-UA"/>
        </w:rPr>
      </w:pPr>
      <w:r w:rsidRPr="00D747F0">
        <w:rPr>
          <w:sz w:val="28"/>
          <w:lang w:val="uk-UA"/>
        </w:rPr>
        <w:t>Контролер AdminController головна сторінка в адмінпанелі</w:t>
      </w:r>
    </w:p>
    <w:p w14:paraId="416E8490" w14:textId="77777777" w:rsidR="00705883" w:rsidRPr="00D747F0" w:rsidRDefault="00705883" w:rsidP="007058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proofErr w:type="gram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Index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proofErr w:type="gram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>{</w:t>
      </w:r>
    </w:p>
    <w:p w14:paraId="12B3BE9B" w14:textId="5FF5436A" w:rsidR="00705883" w:rsidRPr="00D747F0" w:rsidRDefault="00705883" w:rsidP="007058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//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Перевірка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доступ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у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proofErr w:type="gramStart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::</w:t>
      </w:r>
      <w:proofErr w:type="spellStart"/>
      <w:proofErr w:type="gramEnd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proofErr w:type="spellStart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/views/admin/</w:t>
      </w:r>
      <w:proofErr w:type="spellStart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index.php</w:t>
      </w:r>
      <w:proofErr w:type="spellEnd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return true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}</w:t>
      </w:r>
    </w:p>
    <w:p w14:paraId="029804A6" w14:textId="465A1278" w:rsidR="00705883" w:rsidRPr="00D747F0" w:rsidRDefault="002342ED" w:rsidP="00705883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t>Action для стартовою сторінки "Панель адміністратора"</w:t>
      </w:r>
    </w:p>
    <w:p w14:paraId="08836F2C" w14:textId="09E94CD5" w:rsidR="002342ED" w:rsidRPr="00D747F0" w:rsidRDefault="002342ED" w:rsidP="002342ED">
      <w:pPr>
        <w:pStyle w:val="ListParagraph"/>
        <w:numPr>
          <w:ilvl w:val="0"/>
          <w:numId w:val="25"/>
        </w:numPr>
        <w:spacing w:line="360" w:lineRule="auto"/>
        <w:rPr>
          <w:sz w:val="28"/>
          <w:lang w:val="uk-UA"/>
        </w:rPr>
      </w:pPr>
      <w:r w:rsidRPr="00D747F0">
        <w:rPr>
          <w:sz w:val="28"/>
          <w:lang w:val="uk-UA"/>
        </w:rPr>
        <w:t>Контролер AdminOrderController  управління замовленнями в адмінпанелі</w:t>
      </w:r>
    </w:p>
    <w:p w14:paraId="3F2C5AB9" w14:textId="17688B4C" w:rsidR="002342ED" w:rsidRPr="00D747F0" w:rsidRDefault="002342ED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proofErr w:type="gram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Index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proofErr w:type="gram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ordersList</w:t>
      </w:r>
      <w:proofErr w:type="spellEnd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= Order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getOrdersList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proofErr w:type="spellStart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admin_order</w:t>
      </w:r>
      <w:proofErr w:type="spellEnd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index.php</w:t>
      </w:r>
      <w:proofErr w:type="spellEnd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return true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}</w:t>
      </w:r>
    </w:p>
    <w:p w14:paraId="78B2F62E" w14:textId="049B46D0" w:rsidR="002342ED" w:rsidRPr="00D747F0" w:rsidRDefault="002342ED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</w:p>
    <w:p w14:paraId="77EF9167" w14:textId="77777777" w:rsidR="002342ED" w:rsidRPr="00D747F0" w:rsidRDefault="002342ED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Updat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53F85607" w14:textId="767E6013" w:rsidR="002342ED" w:rsidRPr="00D747F0" w:rsidRDefault="002342ED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4578A343" w14:textId="77777777" w:rsidR="002342ED" w:rsidRPr="00D747F0" w:rsidRDefault="002342ED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View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6938A565" w14:textId="04292F12" w:rsidR="002342ED" w:rsidRPr="00D747F0" w:rsidRDefault="002342ED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3AFF756B" w14:textId="02EC6697" w:rsidR="002342ED" w:rsidRPr="00D747F0" w:rsidRDefault="002342ED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Delet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4082E5B0" w14:textId="463AF317" w:rsidR="002342ED" w:rsidRPr="00D747F0" w:rsidRDefault="002342ED" w:rsidP="002342ED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t>керування замовленями з перевіркою доступу</w:t>
      </w:r>
    </w:p>
    <w:p w14:paraId="78B25545" w14:textId="49FF55E6" w:rsidR="002342ED" w:rsidRPr="00D747F0" w:rsidRDefault="002342ED" w:rsidP="002342ED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t>редагування замовлення з перевіркою доступу</w:t>
      </w:r>
    </w:p>
    <w:p w14:paraId="6C7E2B14" w14:textId="584121D4" w:rsidR="002342ED" w:rsidRPr="00D747F0" w:rsidRDefault="002342ED" w:rsidP="002342ED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t>перегляд замовлення з перевіркою доступу</w:t>
      </w:r>
    </w:p>
    <w:p w14:paraId="3F479793" w14:textId="5EA3087D" w:rsidR="002342ED" w:rsidRPr="00D747F0" w:rsidRDefault="002342ED" w:rsidP="002342ED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t>видалення замовлення з перевіркою доступу</w:t>
      </w:r>
    </w:p>
    <w:p w14:paraId="2F898CD6" w14:textId="52B258D3" w:rsidR="002342ED" w:rsidRPr="00D747F0" w:rsidRDefault="002342ED" w:rsidP="002342ED">
      <w:pPr>
        <w:pStyle w:val="ListParagraph"/>
        <w:numPr>
          <w:ilvl w:val="0"/>
          <w:numId w:val="25"/>
        </w:numPr>
        <w:spacing w:line="360" w:lineRule="auto"/>
        <w:rPr>
          <w:sz w:val="28"/>
          <w:lang w:val="uk-UA"/>
        </w:rPr>
      </w:pPr>
      <w:r w:rsidRPr="00D747F0">
        <w:rPr>
          <w:sz w:val="28"/>
          <w:lang w:val="uk-UA"/>
        </w:rPr>
        <w:t>Контролер AdminProductController управління товарами в адмінпанелі</w:t>
      </w:r>
    </w:p>
    <w:p w14:paraId="78DF4B67" w14:textId="7F742486" w:rsidR="002342ED" w:rsidRPr="00D747F0" w:rsidRDefault="002342ED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proofErr w:type="gram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Index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proofErr w:type="gram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25AA3612" w14:textId="0DE92117" w:rsidR="002342ED" w:rsidRPr="00D747F0" w:rsidRDefault="002342ED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</w:p>
    <w:p w14:paraId="500CD3E6" w14:textId="77777777" w:rsidR="002342ED" w:rsidRPr="00D747F0" w:rsidRDefault="002342ED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proofErr w:type="gram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Creat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proofErr w:type="gram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43A72CF2" w14:textId="1CE964BA" w:rsidR="002342ED" w:rsidRPr="00D747F0" w:rsidRDefault="002342ED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44AF8FE0" w14:textId="77777777" w:rsidR="000E2D91" w:rsidRPr="00D747F0" w:rsidRDefault="000E2D91" w:rsidP="000E2D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Updat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40CA06D1" w14:textId="781C16E8" w:rsidR="002342ED" w:rsidRPr="00D747F0" w:rsidRDefault="002342ED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68A7AF26" w14:textId="4A03469F" w:rsidR="000E2D91" w:rsidRPr="00D747F0" w:rsidRDefault="000E2D91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Delet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7B2A17A5" w14:textId="0ADFD4C9" w:rsidR="000E2D91" w:rsidRPr="00D747F0" w:rsidRDefault="000E2D91" w:rsidP="000E2D91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lastRenderedPageBreak/>
        <w:t>керування товарів з перевіркою доступу</w:t>
      </w:r>
    </w:p>
    <w:p w14:paraId="18DA1BAA" w14:textId="33998B15" w:rsidR="000E2D91" w:rsidRPr="00D747F0" w:rsidRDefault="000E2D91" w:rsidP="000E2D91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t>додавання товарів з перевіркою доступу</w:t>
      </w:r>
    </w:p>
    <w:p w14:paraId="02641304" w14:textId="052830F3" w:rsidR="000E2D91" w:rsidRPr="00D747F0" w:rsidRDefault="000E2D91" w:rsidP="000E2D91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t>редагування товарів з перевіркою доступу</w:t>
      </w:r>
    </w:p>
    <w:p w14:paraId="543A3427" w14:textId="38D6ED47" w:rsidR="000E2D91" w:rsidRPr="00D747F0" w:rsidRDefault="000E2D91" w:rsidP="000E2D91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t>видалення товарів з перевіркою доступу</w:t>
      </w:r>
    </w:p>
    <w:p w14:paraId="1F068792" w14:textId="79D74422" w:rsidR="002342ED" w:rsidRPr="00D747F0" w:rsidRDefault="000E2D91" w:rsidP="000E2D91">
      <w:pPr>
        <w:pStyle w:val="ListParagraph"/>
        <w:numPr>
          <w:ilvl w:val="0"/>
          <w:numId w:val="25"/>
        </w:numPr>
        <w:spacing w:line="360" w:lineRule="auto"/>
        <w:rPr>
          <w:sz w:val="28"/>
          <w:lang w:val="uk-UA"/>
        </w:rPr>
      </w:pPr>
      <w:r w:rsidRPr="00D747F0">
        <w:rPr>
          <w:sz w:val="28"/>
          <w:lang w:val="uk-UA"/>
        </w:rPr>
        <w:t>Контролер CabinetController кабінет користувача</w:t>
      </w:r>
    </w:p>
    <w:p w14:paraId="665A0D9A" w14:textId="798849B7" w:rsidR="000E2D91" w:rsidRPr="00D747F0" w:rsidRDefault="000E2D91" w:rsidP="000E2D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proofErr w:type="gram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Index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proofErr w:type="gram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userId</w:t>
      </w:r>
      <w:proofErr w:type="spellEnd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= User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checkLogged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$user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= User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getUserById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userId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proofErr w:type="spellStart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/views/cabinet/</w:t>
      </w:r>
      <w:proofErr w:type="spellStart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index.php</w:t>
      </w:r>
      <w:proofErr w:type="spellEnd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return true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proofErr w:type="gram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Edit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proofErr w:type="gram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525DCCB4" w14:textId="54F0C25D" w:rsidR="000E2D91" w:rsidRPr="00D747F0" w:rsidRDefault="000E2D91" w:rsidP="000E2D91">
      <w:pPr>
        <w:spacing w:line="360" w:lineRule="auto"/>
        <w:ind w:left="360"/>
        <w:rPr>
          <w:sz w:val="28"/>
        </w:rPr>
      </w:pPr>
      <w:r w:rsidRPr="00D747F0">
        <w:rPr>
          <w:sz w:val="28"/>
          <w:lang w:val="en-US"/>
        </w:rPr>
        <w:t>Action</w:t>
      </w:r>
      <w:r w:rsidRPr="00D747F0">
        <w:rPr>
          <w:sz w:val="28"/>
        </w:rPr>
        <w:t xml:space="preserve"> для сторінки "Кабінет користувача"</w:t>
      </w:r>
    </w:p>
    <w:p w14:paraId="335D50D0" w14:textId="6841F544" w:rsidR="000E2D91" w:rsidRPr="00D747F0" w:rsidRDefault="000E2D91" w:rsidP="000E2D91">
      <w:pPr>
        <w:spacing w:line="360" w:lineRule="auto"/>
        <w:ind w:left="360"/>
        <w:rPr>
          <w:sz w:val="28"/>
        </w:rPr>
      </w:pPr>
      <w:r w:rsidRPr="00D747F0">
        <w:rPr>
          <w:sz w:val="28"/>
        </w:rPr>
        <w:t>Редагування даних користувача</w:t>
      </w:r>
    </w:p>
    <w:p w14:paraId="4F8155CA" w14:textId="268F323E" w:rsidR="00281BB2" w:rsidRPr="00D747F0" w:rsidRDefault="000E2D91" w:rsidP="00457B3D">
      <w:pPr>
        <w:pStyle w:val="ListParagraph"/>
        <w:numPr>
          <w:ilvl w:val="0"/>
          <w:numId w:val="25"/>
        </w:numPr>
        <w:spacing w:line="360" w:lineRule="auto"/>
        <w:rPr>
          <w:sz w:val="28"/>
        </w:rPr>
      </w:pPr>
      <w:r w:rsidRPr="00D747F0">
        <w:rPr>
          <w:sz w:val="28"/>
        </w:rPr>
        <w:t>Контролер CartController кошик</w:t>
      </w:r>
    </w:p>
    <w:p w14:paraId="6125419A" w14:textId="77922491" w:rsidR="00281BB2" w:rsidRPr="00D747F0" w:rsidRDefault="00281BB2" w:rsidP="00281B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proofErr w:type="gram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Index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proofErr w:type="gram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3C91CA3C" w14:textId="77777777" w:rsidR="00281BB2" w:rsidRPr="00D747F0" w:rsidRDefault="00281BB2" w:rsidP="00281B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</w:p>
    <w:p w14:paraId="6D529D97" w14:textId="77777777" w:rsidR="00281BB2" w:rsidRPr="00D747F0" w:rsidRDefault="00281BB2" w:rsidP="00281BB2">
      <w:pPr>
        <w:pStyle w:val="HTMLPreformatted"/>
        <w:shd w:val="clear" w:color="auto" w:fill="2B2B2B"/>
        <w:rPr>
          <w:color w:val="A9B7C6"/>
          <w:lang w:val="en-US" w:eastAsia="en-US"/>
        </w:rPr>
      </w:pPr>
      <w:r w:rsidRPr="00D747F0">
        <w:rPr>
          <w:color w:val="CC7832"/>
          <w:shd w:val="clear" w:color="auto" w:fill="232525"/>
          <w:lang w:val="en-US" w:eastAsia="en-US"/>
        </w:rPr>
        <w:t xml:space="preserve">public function </w:t>
      </w:r>
      <w:proofErr w:type="spellStart"/>
      <w:proofErr w:type="gramStart"/>
      <w:r w:rsidRPr="00D747F0">
        <w:rPr>
          <w:color w:val="72737A"/>
          <w:shd w:val="clear" w:color="auto" w:fill="232525"/>
          <w:lang w:val="en-US" w:eastAsia="en-US"/>
        </w:rPr>
        <w:t>actionCheckout</w:t>
      </w:r>
      <w:proofErr w:type="spellEnd"/>
      <w:r w:rsidRPr="00D747F0">
        <w:rPr>
          <w:color w:val="A9B7C6"/>
          <w:shd w:val="clear" w:color="auto" w:fill="232525"/>
          <w:lang w:val="en-US" w:eastAsia="en-US"/>
        </w:rPr>
        <w:t>(</w:t>
      </w:r>
      <w:proofErr w:type="gramEnd"/>
      <w:r w:rsidRPr="00D747F0">
        <w:rPr>
          <w:color w:val="A9B7C6"/>
          <w:shd w:val="clear" w:color="auto" w:fill="232525"/>
          <w:lang w:val="en-US" w:eastAsia="en-US"/>
        </w:rPr>
        <w:t>)</w:t>
      </w:r>
    </w:p>
    <w:p w14:paraId="1574923C" w14:textId="77777777" w:rsidR="00281BB2" w:rsidRPr="00D747F0" w:rsidRDefault="00281BB2" w:rsidP="00281B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341ABC53" w14:textId="77777777" w:rsidR="00281BB2" w:rsidRPr="00D747F0" w:rsidRDefault="00281BB2" w:rsidP="00281BB2">
      <w:pPr>
        <w:pStyle w:val="HTMLPreformatted"/>
        <w:shd w:val="clear" w:color="auto" w:fill="2B2B2B"/>
        <w:rPr>
          <w:color w:val="A9B7C6"/>
          <w:lang w:val="en-US" w:eastAsia="en-US"/>
        </w:rPr>
      </w:pPr>
      <w:r w:rsidRPr="00D747F0">
        <w:rPr>
          <w:color w:val="CC7832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color w:val="72737A"/>
          <w:shd w:val="clear" w:color="auto" w:fill="232525"/>
          <w:lang w:val="en-US" w:eastAsia="en-US"/>
        </w:rPr>
        <w:t>actionAdd</w:t>
      </w:r>
      <w:proofErr w:type="spellEnd"/>
      <w:r w:rsidRPr="00D747F0">
        <w:rPr>
          <w:color w:val="A9B7C6"/>
          <w:shd w:val="clear" w:color="auto" w:fill="232525"/>
          <w:lang w:val="en-US" w:eastAsia="en-US"/>
        </w:rPr>
        <w:t>(</w:t>
      </w:r>
      <w:r w:rsidRPr="00D747F0">
        <w:rPr>
          <w:color w:val="9876AA"/>
          <w:shd w:val="clear" w:color="auto" w:fill="232525"/>
          <w:lang w:val="en-US" w:eastAsia="en-US"/>
        </w:rPr>
        <w:t>$id</w:t>
      </w:r>
      <w:r w:rsidRPr="00D747F0">
        <w:rPr>
          <w:color w:val="A9B7C6"/>
          <w:shd w:val="clear" w:color="auto" w:fill="232525"/>
          <w:lang w:val="en-US" w:eastAsia="en-US"/>
        </w:rPr>
        <w:t>)</w:t>
      </w:r>
    </w:p>
    <w:p w14:paraId="00B77C4C" w14:textId="77777777" w:rsidR="00281BB2" w:rsidRPr="00D747F0" w:rsidRDefault="00281BB2" w:rsidP="00281B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1A280F4F" w14:textId="77777777" w:rsidR="00281BB2" w:rsidRPr="00D747F0" w:rsidRDefault="00281BB2" w:rsidP="00281B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Delet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 </w:t>
      </w:r>
    </w:p>
    <w:p w14:paraId="0DDFF6D0" w14:textId="77777777" w:rsidR="00281BB2" w:rsidRPr="00D747F0" w:rsidRDefault="00281BB2" w:rsidP="00281BB2">
      <w:pPr>
        <w:spacing w:line="360" w:lineRule="auto"/>
        <w:rPr>
          <w:sz w:val="28"/>
          <w:lang w:val="uk-UA"/>
        </w:rPr>
      </w:pPr>
      <w:r w:rsidRPr="00D747F0">
        <w:rPr>
          <w:sz w:val="28"/>
          <w:lang w:val="uk-UA"/>
        </w:rPr>
        <w:t>Action для додавання товару до кошика синхронним запитом</w:t>
      </w:r>
    </w:p>
    <w:p w14:paraId="640C2F83" w14:textId="52A06943" w:rsidR="00281BB2" w:rsidRPr="00D747F0" w:rsidRDefault="00281BB2" w:rsidP="00281BB2">
      <w:pPr>
        <w:spacing w:line="360" w:lineRule="auto"/>
      </w:pPr>
      <w:r w:rsidRPr="00D747F0">
        <w:rPr>
          <w:sz w:val="28"/>
          <w:lang w:val="uk-UA"/>
        </w:rPr>
        <w:t>Action для додавання товару до корзини за допомогою асинхронного запиту (ajax)</w:t>
      </w:r>
    </w:p>
    <w:p w14:paraId="5E873D6D" w14:textId="5B6E1324" w:rsidR="00281BB2" w:rsidRPr="00D747F0" w:rsidRDefault="00281BB2" w:rsidP="00281BB2">
      <w:pPr>
        <w:spacing w:line="360" w:lineRule="auto"/>
        <w:rPr>
          <w:sz w:val="28"/>
          <w:lang w:val="uk-UA"/>
        </w:rPr>
      </w:pPr>
      <w:r w:rsidRPr="00D747F0">
        <w:rPr>
          <w:sz w:val="28"/>
          <w:lang w:val="uk-UA"/>
        </w:rPr>
        <w:t>Action для сторінки "Оформлення покупки" та "Кошик"</w:t>
      </w:r>
    </w:p>
    <w:p w14:paraId="23B31E7E" w14:textId="3279AC2B" w:rsidR="00281BB2" w:rsidRPr="00D747F0" w:rsidRDefault="00281BB2" w:rsidP="00457B3D">
      <w:pPr>
        <w:pStyle w:val="ListParagraph"/>
        <w:numPr>
          <w:ilvl w:val="0"/>
          <w:numId w:val="25"/>
        </w:numPr>
        <w:spacing w:line="360" w:lineRule="auto"/>
        <w:rPr>
          <w:sz w:val="28"/>
        </w:rPr>
      </w:pPr>
      <w:r w:rsidRPr="00D747F0">
        <w:rPr>
          <w:sz w:val="28"/>
          <w:lang w:val="uk-UA"/>
        </w:rPr>
        <w:t xml:space="preserve"> Контролер CatalogController каталог товарів</w:t>
      </w:r>
    </w:p>
    <w:p w14:paraId="440D1F06" w14:textId="73E08D94" w:rsidR="00281BB2" w:rsidRPr="00D747F0" w:rsidRDefault="00281BB2" w:rsidP="00281B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proofErr w:type="gram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Index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proofErr w:type="gram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08A468C5" w14:textId="265406BD" w:rsidR="00281BB2" w:rsidRPr="00D747F0" w:rsidRDefault="00281BB2" w:rsidP="00281B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</w:p>
    <w:p w14:paraId="4BBA3351" w14:textId="0388B18E" w:rsidR="00A965BE" w:rsidRPr="00D747F0" w:rsidRDefault="00A965BE" w:rsidP="00A965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Category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categoryId</w:t>
      </w:r>
      <w:proofErr w:type="spellEnd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$page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6897BB"/>
          <w:sz w:val="20"/>
          <w:szCs w:val="20"/>
          <w:shd w:val="clear" w:color="auto" w:fill="232525"/>
          <w:lang w:val="en-US" w:eastAsia="en-US"/>
        </w:rPr>
        <w:t>1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//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Список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категор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і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й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для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лівого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меню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$categories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= Category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getCategoriesList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//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Список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товар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і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в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в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категор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ії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categoryProducts</w:t>
      </w:r>
      <w:proofErr w:type="spellEnd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= Product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getProductsListByCategory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categoryId</w:t>
      </w:r>
      <w:proofErr w:type="spellEnd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page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//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Вся кількість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товар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і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в (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для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навигац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ії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$total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= Product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getTotalProductsInCategory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categoryId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//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Створємо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об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є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кт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Pagination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$pagination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new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Pagination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total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page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Product::</w:t>
      </w:r>
      <w:r w:rsidRPr="00D747F0">
        <w:rPr>
          <w:rFonts w:ascii="Courier New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en-US"/>
        </w:rPr>
        <w:t>SHOW_BY_DEFAULT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page-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//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вид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proofErr w:type="spellStart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/views/catalog/</w:t>
      </w:r>
      <w:proofErr w:type="spellStart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category.php</w:t>
      </w:r>
      <w:proofErr w:type="spellEnd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return true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}</w:t>
      </w:r>
    </w:p>
    <w:p w14:paraId="00CEB867" w14:textId="77777777" w:rsidR="00281BB2" w:rsidRPr="00D747F0" w:rsidRDefault="00281BB2" w:rsidP="00281BB2">
      <w:pPr>
        <w:spacing w:line="360" w:lineRule="auto"/>
        <w:ind w:left="360"/>
        <w:rPr>
          <w:sz w:val="28"/>
          <w:lang w:val="en-US"/>
        </w:rPr>
      </w:pPr>
    </w:p>
    <w:p w14:paraId="3BD042F2" w14:textId="2E103F39" w:rsidR="00281BB2" w:rsidRPr="00D747F0" w:rsidRDefault="00281BB2" w:rsidP="00457B3D">
      <w:pPr>
        <w:pStyle w:val="ListParagraph"/>
        <w:numPr>
          <w:ilvl w:val="0"/>
          <w:numId w:val="25"/>
        </w:numPr>
        <w:spacing w:line="360" w:lineRule="auto"/>
        <w:rPr>
          <w:sz w:val="28"/>
        </w:rPr>
      </w:pPr>
      <w:r w:rsidRPr="00D747F0">
        <w:rPr>
          <w:sz w:val="28"/>
          <w:lang w:val="uk-UA"/>
        </w:rPr>
        <w:lastRenderedPageBreak/>
        <w:t xml:space="preserve"> Контролер ProductController товар</w:t>
      </w:r>
    </w:p>
    <w:p w14:paraId="40562EBF" w14:textId="60A08668" w:rsidR="00A965BE" w:rsidRPr="00D747F0" w:rsidRDefault="00A965BE" w:rsidP="00A965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View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productId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//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Список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категор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і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й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для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лівого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меню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$categories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= </w:t>
      </w:r>
      <w:proofErr w:type="gramStart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Category::</w:t>
      </w:r>
      <w:proofErr w:type="spellStart"/>
      <w:proofErr w:type="gramEnd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getCategoriesList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//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Получаем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инфомрац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і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ю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пр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о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товар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$product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= Product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getProductById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productId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//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вид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proofErr w:type="spellStart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/views/product/</w:t>
      </w:r>
      <w:proofErr w:type="spellStart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view.php</w:t>
      </w:r>
      <w:proofErr w:type="spellEnd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return true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}</w:t>
      </w:r>
    </w:p>
    <w:p w14:paraId="493E8D67" w14:textId="662CFFD4" w:rsidR="00281BB2" w:rsidRPr="00D747F0" w:rsidRDefault="00281BB2" w:rsidP="00281BB2">
      <w:pPr>
        <w:pStyle w:val="ListParagraph"/>
        <w:numPr>
          <w:ilvl w:val="0"/>
          <w:numId w:val="25"/>
        </w:numPr>
        <w:spacing w:line="360" w:lineRule="auto"/>
        <w:rPr>
          <w:sz w:val="28"/>
        </w:rPr>
      </w:pPr>
      <w:r w:rsidRPr="00D747F0">
        <w:rPr>
          <w:sz w:val="28"/>
          <w:lang w:val="uk-UA"/>
        </w:rPr>
        <w:t xml:space="preserve"> Контролер </w:t>
      </w:r>
      <w:r w:rsidR="00A965BE" w:rsidRPr="00D747F0">
        <w:rPr>
          <w:sz w:val="28"/>
          <w:lang w:val="en-GB"/>
        </w:rPr>
        <w:t>Site</w:t>
      </w:r>
      <w:r w:rsidRPr="00D747F0">
        <w:rPr>
          <w:sz w:val="28"/>
          <w:lang w:val="uk-UA"/>
        </w:rPr>
        <w:t>Controller</w:t>
      </w:r>
    </w:p>
    <w:p w14:paraId="226EED70" w14:textId="309F9167" w:rsidR="00A965BE" w:rsidRPr="00D747F0" w:rsidRDefault="00A965BE" w:rsidP="00A965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proofErr w:type="gram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Index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proofErr w:type="gram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7499F91A" w14:textId="51F64EBC" w:rsidR="00A965BE" w:rsidRPr="00D747F0" w:rsidRDefault="00A965BE" w:rsidP="00A965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</w:p>
    <w:p w14:paraId="73F06F30" w14:textId="77777777" w:rsidR="00A965BE" w:rsidRPr="00D747F0" w:rsidRDefault="00A965BE" w:rsidP="00A965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proofErr w:type="gram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Contact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proofErr w:type="gram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71375889" w14:textId="7D34D2B8" w:rsidR="00A965BE" w:rsidRPr="00D747F0" w:rsidRDefault="00A965BE" w:rsidP="00A965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6E84D314" w14:textId="15BF9F79" w:rsidR="00A965BE" w:rsidRPr="00D747F0" w:rsidRDefault="00A965BE" w:rsidP="00A965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public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eastAsia="en-US"/>
        </w:rPr>
        <w:t xml:space="preserve">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function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eastAsia="en-US"/>
        </w:rPr>
        <w:t xml:space="preserve"> </w:t>
      </w:r>
      <w:proofErr w:type="spellStart"/>
      <w:proofErr w:type="gram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About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eastAsia="en-US"/>
        </w:rPr>
        <w:t>(</w:t>
      </w:r>
      <w:proofErr w:type="gram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eastAsia="en-US"/>
        </w:rPr>
        <w:t>)</w:t>
      </w:r>
    </w:p>
    <w:p w14:paraId="675F527D" w14:textId="7D225B2A" w:rsidR="00A965BE" w:rsidRPr="00D747F0" w:rsidRDefault="00A965BE" w:rsidP="008E224A">
      <w:pPr>
        <w:spacing w:line="360" w:lineRule="auto"/>
        <w:rPr>
          <w:sz w:val="28"/>
          <w:lang w:val="uk-UA"/>
        </w:rPr>
      </w:pPr>
      <w:r w:rsidRPr="00D747F0">
        <w:rPr>
          <w:sz w:val="28"/>
          <w:lang w:val="uk-UA"/>
        </w:rPr>
        <w:t>Action для сторінки "</w:t>
      </w:r>
      <w:r w:rsidR="008E224A" w:rsidRPr="00D747F0">
        <w:rPr>
          <w:sz w:val="28"/>
          <w:lang w:val="uk-UA"/>
        </w:rPr>
        <w:t>Головна</w:t>
      </w:r>
      <w:r w:rsidRPr="00D747F0">
        <w:rPr>
          <w:sz w:val="28"/>
          <w:lang w:val="uk-UA"/>
        </w:rPr>
        <w:t>"</w:t>
      </w:r>
      <w:r w:rsidR="008E224A" w:rsidRPr="00D747F0">
        <w:rPr>
          <w:sz w:val="28"/>
          <w:lang w:val="uk-UA"/>
        </w:rPr>
        <w:t xml:space="preserve">, </w:t>
      </w:r>
      <w:r w:rsidRPr="00D747F0">
        <w:rPr>
          <w:sz w:val="28"/>
          <w:lang w:val="uk-UA"/>
        </w:rPr>
        <w:t>"</w:t>
      </w:r>
      <w:r w:rsidR="008E224A" w:rsidRPr="00D747F0">
        <w:rPr>
          <w:sz w:val="28"/>
          <w:lang w:val="uk-UA"/>
        </w:rPr>
        <w:t>Контакти</w:t>
      </w:r>
      <w:r w:rsidRPr="00D747F0">
        <w:rPr>
          <w:sz w:val="28"/>
          <w:lang w:val="uk-UA"/>
        </w:rPr>
        <w:t>"</w:t>
      </w:r>
      <w:r w:rsidR="008E224A" w:rsidRPr="00D747F0">
        <w:rPr>
          <w:sz w:val="28"/>
          <w:lang w:val="uk-UA"/>
        </w:rPr>
        <w:t xml:space="preserve"> та "Про нас"</w:t>
      </w:r>
    </w:p>
    <w:p w14:paraId="76F05FAA" w14:textId="71D9BD42" w:rsidR="00281BB2" w:rsidRPr="00D747F0" w:rsidRDefault="00281BB2" w:rsidP="008E224A">
      <w:pPr>
        <w:pStyle w:val="ListParagraph"/>
        <w:numPr>
          <w:ilvl w:val="0"/>
          <w:numId w:val="25"/>
        </w:numPr>
        <w:spacing w:line="360" w:lineRule="auto"/>
        <w:rPr>
          <w:sz w:val="28"/>
        </w:rPr>
      </w:pPr>
      <w:r w:rsidRPr="00D747F0">
        <w:rPr>
          <w:sz w:val="28"/>
          <w:lang w:val="uk-UA"/>
        </w:rPr>
        <w:t>Контролер</w:t>
      </w:r>
      <w:r w:rsidRPr="00D747F0">
        <w:rPr>
          <w:sz w:val="28"/>
        </w:rPr>
        <w:t xml:space="preserve"> UserController</w:t>
      </w:r>
    </w:p>
    <w:p w14:paraId="3220CFA1" w14:textId="3E65F5EE" w:rsidR="008E224A" w:rsidRPr="00D747F0" w:rsidRDefault="008E224A" w:rsidP="008E22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proofErr w:type="gram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Register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proofErr w:type="gram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689888D2" w14:textId="3EC5C691" w:rsidR="008E224A" w:rsidRPr="00D747F0" w:rsidRDefault="008E224A" w:rsidP="008E22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</w:p>
    <w:p w14:paraId="0A42C25A" w14:textId="77777777" w:rsidR="008E224A" w:rsidRPr="00D747F0" w:rsidRDefault="008E224A" w:rsidP="008E22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proofErr w:type="gram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Login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proofErr w:type="gram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445F8031" w14:textId="74B51AC9" w:rsidR="008E224A" w:rsidRPr="00D747F0" w:rsidRDefault="008E224A" w:rsidP="008E22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62D1920B" w14:textId="4F01238F" w:rsidR="008E224A" w:rsidRPr="00D747F0" w:rsidRDefault="008E224A" w:rsidP="008E22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proofErr w:type="gram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Logout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proofErr w:type="gram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3E4D32DA" w14:textId="1F88686E" w:rsidR="00281BB2" w:rsidRPr="00D747F0" w:rsidRDefault="008E224A" w:rsidP="00281BB2">
      <w:pPr>
        <w:spacing w:line="360" w:lineRule="auto"/>
        <w:rPr>
          <w:sz w:val="28"/>
          <w:lang w:val="uk-UA"/>
        </w:rPr>
      </w:pPr>
      <w:r w:rsidRPr="00D747F0">
        <w:rPr>
          <w:sz w:val="28"/>
          <w:lang w:val="uk-UA"/>
        </w:rPr>
        <w:t xml:space="preserve">метод для реєстрації </w:t>
      </w:r>
    </w:p>
    <w:p w14:paraId="4F1AF94F" w14:textId="619A3087" w:rsidR="008E224A" w:rsidRPr="00D747F0" w:rsidRDefault="008E224A" w:rsidP="00281BB2">
      <w:pPr>
        <w:spacing w:line="360" w:lineRule="auto"/>
        <w:rPr>
          <w:sz w:val="28"/>
          <w:lang w:val="uk-UA"/>
        </w:rPr>
      </w:pPr>
      <w:r w:rsidRPr="00D747F0">
        <w:rPr>
          <w:sz w:val="28"/>
          <w:lang w:val="uk-UA"/>
        </w:rPr>
        <w:t xml:space="preserve">метод для входу у аккаунт </w:t>
      </w:r>
    </w:p>
    <w:p w14:paraId="527C164F" w14:textId="6AD71851" w:rsidR="00281BB2" w:rsidRPr="00D747F0" w:rsidRDefault="008E224A" w:rsidP="008E224A">
      <w:pPr>
        <w:spacing w:line="360" w:lineRule="auto"/>
        <w:rPr>
          <w:sz w:val="28"/>
          <w:lang w:val="uk-UA"/>
        </w:rPr>
      </w:pPr>
      <w:r w:rsidRPr="00D747F0">
        <w:rPr>
          <w:sz w:val="28"/>
          <w:lang w:val="uk-UA"/>
        </w:rPr>
        <w:t xml:space="preserve">метод виходу з аккаунта </w:t>
      </w:r>
    </w:p>
    <w:p w14:paraId="58CCBA95" w14:textId="1C229B7E" w:rsidR="008E224A" w:rsidRPr="00D747F0" w:rsidRDefault="008E224A" w:rsidP="008E224A">
      <w:pPr>
        <w:pStyle w:val="ListParagraph"/>
        <w:numPr>
          <w:ilvl w:val="0"/>
          <w:numId w:val="25"/>
        </w:numPr>
        <w:spacing w:line="360" w:lineRule="auto"/>
        <w:rPr>
          <w:sz w:val="28"/>
          <w:lang w:val="uk-UA"/>
        </w:rPr>
      </w:pPr>
      <w:r w:rsidRPr="00D747F0">
        <w:rPr>
          <w:sz w:val="28"/>
          <w:lang w:val="uk-UA"/>
        </w:rPr>
        <w:t xml:space="preserve">Моделі для роботи з інформацією з бази даних та методи для них </w:t>
      </w:r>
    </w:p>
    <w:p w14:paraId="6543D2F7" w14:textId="689B25BC" w:rsidR="0019151E" w:rsidRPr="00D747F0" w:rsidRDefault="0019151E" w:rsidP="00A877A4">
      <w:pPr>
        <w:pStyle w:val="Heading2"/>
        <w:rPr>
          <w:lang w:val="uk-UA"/>
        </w:rPr>
      </w:pPr>
      <w:bookmarkStart w:id="6" w:name="_Toc92738110"/>
      <w:r w:rsidRPr="00D747F0">
        <w:rPr>
          <w:lang w:val="uk-UA"/>
        </w:rPr>
        <w:t>Висновки до другого розділу</w:t>
      </w:r>
      <w:bookmarkEnd w:id="6"/>
    </w:p>
    <w:p w14:paraId="760135E1" w14:textId="253484CB" w:rsidR="004367C7" w:rsidRPr="00D747F0" w:rsidRDefault="007A5C70" w:rsidP="00113887">
      <w:pPr>
        <w:spacing w:line="360" w:lineRule="auto"/>
        <w:ind w:firstLine="709"/>
        <w:jc w:val="both"/>
        <w:rPr>
          <w:sz w:val="28"/>
          <w:lang w:val="uk-UA"/>
        </w:rPr>
      </w:pPr>
      <w:r w:rsidRPr="00D747F0">
        <w:rPr>
          <w:sz w:val="28"/>
          <w:lang w:val="uk-UA"/>
        </w:rPr>
        <w:t xml:space="preserve">В цьому розділі </w:t>
      </w:r>
      <w:r w:rsidR="00171226" w:rsidRPr="00D747F0">
        <w:rPr>
          <w:sz w:val="28"/>
          <w:lang w:val="uk-UA"/>
        </w:rPr>
        <w:t>було спроектувано</w:t>
      </w:r>
      <w:r w:rsidR="006E6D8F" w:rsidRPr="00D747F0">
        <w:rPr>
          <w:sz w:val="28"/>
          <w:lang w:val="uk-UA"/>
        </w:rPr>
        <w:t xml:space="preserve"> зага</w:t>
      </w:r>
      <w:r w:rsidR="00313488" w:rsidRPr="00D747F0">
        <w:rPr>
          <w:sz w:val="28"/>
          <w:lang w:val="uk-UA"/>
        </w:rPr>
        <w:t>льний а</w:t>
      </w:r>
      <w:r w:rsidR="00171226" w:rsidRPr="00D747F0">
        <w:rPr>
          <w:sz w:val="28"/>
          <w:lang w:val="uk-UA"/>
        </w:rPr>
        <w:t>лгоритм роботи програми.</w:t>
      </w:r>
      <w:r w:rsidRPr="00D747F0">
        <w:rPr>
          <w:sz w:val="28"/>
          <w:lang w:val="uk-UA"/>
        </w:rPr>
        <w:t xml:space="preserve"> В</w:t>
      </w:r>
      <w:r w:rsidR="00171226" w:rsidRPr="00D747F0">
        <w:rPr>
          <w:sz w:val="28"/>
          <w:lang w:val="uk-UA"/>
        </w:rPr>
        <w:t>ибрано</w:t>
      </w:r>
      <w:r w:rsidR="006E6D8F" w:rsidRPr="00D747F0">
        <w:rPr>
          <w:sz w:val="28"/>
          <w:lang w:val="uk-UA"/>
        </w:rPr>
        <w:t xml:space="preserve"> головні елеме</w:t>
      </w:r>
      <w:r w:rsidR="00171226" w:rsidRPr="00D747F0">
        <w:rPr>
          <w:sz w:val="28"/>
          <w:lang w:val="uk-UA"/>
        </w:rPr>
        <w:t>нти даної програми</w:t>
      </w:r>
      <w:r w:rsidR="0019151E" w:rsidRPr="00D747F0">
        <w:rPr>
          <w:sz w:val="28"/>
        </w:rPr>
        <w:t>.</w:t>
      </w:r>
      <w:r w:rsidR="006E6D8F" w:rsidRPr="00D747F0">
        <w:rPr>
          <w:sz w:val="28"/>
          <w:lang w:val="uk-UA"/>
        </w:rPr>
        <w:t xml:space="preserve"> Програма </w:t>
      </w:r>
      <w:r w:rsidR="004367C7" w:rsidRPr="00D747F0">
        <w:rPr>
          <w:sz w:val="28"/>
          <w:lang w:val="uk-UA"/>
        </w:rPr>
        <w:t>готова для подальшого тестування.</w:t>
      </w:r>
    </w:p>
    <w:p w14:paraId="277CE503" w14:textId="77777777" w:rsidR="004367C7" w:rsidRPr="00D747F0" w:rsidRDefault="004367C7">
      <w:pPr>
        <w:spacing w:after="200" w:line="276" w:lineRule="auto"/>
        <w:rPr>
          <w:sz w:val="28"/>
          <w:lang w:val="uk-UA"/>
        </w:rPr>
      </w:pPr>
      <w:r w:rsidRPr="00D747F0">
        <w:rPr>
          <w:sz w:val="28"/>
          <w:lang w:val="uk-UA"/>
        </w:rPr>
        <w:br w:type="page"/>
      </w:r>
    </w:p>
    <w:p w14:paraId="7D6A69B2" w14:textId="75040282" w:rsidR="00006CD4" w:rsidRPr="00D747F0" w:rsidRDefault="004367C7" w:rsidP="00AF2456">
      <w:pPr>
        <w:pStyle w:val="Heading1"/>
        <w:rPr>
          <w:lang w:val="uk-UA"/>
        </w:rPr>
      </w:pPr>
      <w:bookmarkStart w:id="7" w:name="_Toc92738111"/>
      <w:r w:rsidRPr="00D747F0">
        <w:rPr>
          <w:lang w:val="uk-UA"/>
        </w:rPr>
        <w:lastRenderedPageBreak/>
        <w:t xml:space="preserve">РОЗДІЛ </w:t>
      </w:r>
      <w:r w:rsidR="008E224A" w:rsidRPr="00D747F0">
        <w:rPr>
          <w:lang w:val="uk-UA"/>
        </w:rPr>
        <w:t>2</w:t>
      </w:r>
      <w:r w:rsidRPr="00D747F0">
        <w:rPr>
          <w:lang w:val="uk-UA"/>
        </w:rPr>
        <w:t xml:space="preserve"> ОПИС РОБОТИ З ПРОГРАМНИМ ДОДАТКОМ ТА ЙОГО ТЕСТУВАННЯ</w:t>
      </w:r>
      <w:bookmarkEnd w:id="7"/>
    </w:p>
    <w:p w14:paraId="7665C80C" w14:textId="190B4E78" w:rsidR="00D21F94" w:rsidRPr="00D747F0" w:rsidRDefault="008E224A" w:rsidP="00AF2456">
      <w:pPr>
        <w:pStyle w:val="Heading2"/>
        <w:rPr>
          <w:lang w:val="uk-UA"/>
        </w:rPr>
      </w:pPr>
      <w:bookmarkStart w:id="8" w:name="_Toc92738112"/>
      <w:r w:rsidRPr="00D747F0">
        <w:rPr>
          <w:lang w:val="uk-UA"/>
        </w:rPr>
        <w:t>2</w:t>
      </w:r>
      <w:r w:rsidR="00D21F94" w:rsidRPr="00D747F0">
        <w:rPr>
          <w:lang w:val="uk-UA"/>
        </w:rPr>
        <w:t>.1</w:t>
      </w:r>
      <w:r w:rsidR="007449BE" w:rsidRPr="00D747F0">
        <w:rPr>
          <w:lang w:val="uk-UA"/>
        </w:rPr>
        <w:t>.</w:t>
      </w:r>
      <w:r w:rsidR="00D21F94" w:rsidRPr="00D747F0">
        <w:rPr>
          <w:lang w:val="uk-UA"/>
        </w:rPr>
        <w:t xml:space="preserve"> Опис роботи з програмним додатком (Опис інтерфейсу)</w:t>
      </w:r>
      <w:bookmarkEnd w:id="8"/>
    </w:p>
    <w:p w14:paraId="640F9A3E" w14:textId="3E42FBDE" w:rsidR="00CA385C" w:rsidRPr="00D747F0" w:rsidRDefault="007D3CDA" w:rsidP="007D3CDA">
      <w:pPr>
        <w:rPr>
          <w:sz w:val="28"/>
          <w:lang w:val="uk-UA"/>
        </w:rPr>
      </w:pPr>
      <w:r w:rsidRPr="00D747F0">
        <w:rPr>
          <w:sz w:val="28"/>
          <w:lang w:val="uk-UA"/>
        </w:rPr>
        <w:t xml:space="preserve">При запуску </w:t>
      </w:r>
      <w:r w:rsidR="000C4687" w:rsidRPr="00D747F0">
        <w:rPr>
          <w:sz w:val="28"/>
          <w:lang w:val="uk-UA"/>
        </w:rPr>
        <w:t>сайту</w:t>
      </w:r>
      <w:r w:rsidRPr="00D747F0">
        <w:rPr>
          <w:sz w:val="28"/>
          <w:lang w:val="uk-UA"/>
        </w:rPr>
        <w:t xml:space="preserve"> спочатку відкривається вікно програми (Рис. </w:t>
      </w:r>
      <w:r w:rsidR="000C4687" w:rsidRPr="00D747F0">
        <w:rPr>
          <w:sz w:val="28"/>
        </w:rPr>
        <w:t>2</w:t>
      </w:r>
      <w:r w:rsidRPr="00D747F0">
        <w:rPr>
          <w:sz w:val="28"/>
          <w:lang w:val="uk-UA"/>
        </w:rPr>
        <w:t xml:space="preserve">.1). </w:t>
      </w:r>
    </w:p>
    <w:p w14:paraId="3A5A82FF" w14:textId="77777777" w:rsidR="007D3CDA" w:rsidRPr="00D747F0" w:rsidRDefault="007D3CDA" w:rsidP="007D3CDA">
      <w:pPr>
        <w:rPr>
          <w:sz w:val="28"/>
          <w:lang w:val="uk-UA"/>
        </w:rPr>
      </w:pPr>
    </w:p>
    <w:p w14:paraId="459D2BA4" w14:textId="6EE77909" w:rsidR="00CA385C" w:rsidRPr="00D747F0" w:rsidRDefault="000C4687" w:rsidP="00302BC8">
      <w:pPr>
        <w:jc w:val="center"/>
        <w:rPr>
          <w:sz w:val="28"/>
          <w:lang w:val="uk-UA"/>
        </w:rPr>
      </w:pPr>
      <w:r w:rsidRPr="00D747F0">
        <w:rPr>
          <w:noProof/>
          <w:sz w:val="28"/>
          <w:lang w:val="uk-UA"/>
        </w:rPr>
        <w:drawing>
          <wp:inline distT="0" distB="0" distL="0" distR="0" wp14:anchorId="411B3239" wp14:editId="4B629A89">
            <wp:extent cx="5181866" cy="60074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60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A74B" w14:textId="39E063BD" w:rsidR="007D3CDA" w:rsidRPr="00D747F0" w:rsidRDefault="00CA385C" w:rsidP="00302BC8">
      <w:pPr>
        <w:jc w:val="center"/>
        <w:rPr>
          <w:sz w:val="28"/>
          <w:lang w:val="uk-UA"/>
        </w:rPr>
      </w:pPr>
      <w:r w:rsidRPr="00D747F0">
        <w:rPr>
          <w:sz w:val="28"/>
          <w:lang w:val="uk-UA"/>
        </w:rPr>
        <w:t xml:space="preserve">Рис </w:t>
      </w:r>
      <w:r w:rsidR="000C4687" w:rsidRPr="00D747F0">
        <w:rPr>
          <w:sz w:val="28"/>
        </w:rPr>
        <w:t>2</w:t>
      </w:r>
      <w:r w:rsidRPr="00D747F0">
        <w:rPr>
          <w:sz w:val="28"/>
          <w:lang w:val="uk-UA"/>
        </w:rPr>
        <w:t>.1</w:t>
      </w:r>
      <w:r w:rsidRPr="00D747F0">
        <w:rPr>
          <w:sz w:val="28"/>
        </w:rPr>
        <w:t xml:space="preserve">. </w:t>
      </w:r>
      <w:r w:rsidRPr="00D747F0">
        <w:rPr>
          <w:sz w:val="28"/>
          <w:lang w:val="uk-UA"/>
        </w:rPr>
        <w:t xml:space="preserve">Скріншот головної </w:t>
      </w:r>
      <w:r w:rsidR="000C4687" w:rsidRPr="00D747F0">
        <w:rPr>
          <w:sz w:val="28"/>
          <w:lang w:val="uk-UA"/>
        </w:rPr>
        <w:t xml:space="preserve">сторінки </w:t>
      </w:r>
    </w:p>
    <w:p w14:paraId="0552E088" w14:textId="77777777" w:rsidR="00302BC8" w:rsidRPr="00D747F0" w:rsidRDefault="00302BC8" w:rsidP="00302BC8">
      <w:pPr>
        <w:jc w:val="center"/>
        <w:rPr>
          <w:sz w:val="28"/>
          <w:lang w:val="uk-UA"/>
        </w:rPr>
      </w:pPr>
    </w:p>
    <w:p w14:paraId="2A856B9F" w14:textId="73F789F4" w:rsidR="007D3CDA" w:rsidRPr="00D747F0" w:rsidRDefault="007D3CDA" w:rsidP="007D3CDA">
      <w:pPr>
        <w:pStyle w:val="ZIKSHEADERTHIRD"/>
        <w:ind w:firstLine="0"/>
      </w:pPr>
      <w:r w:rsidRPr="00D747F0">
        <w:t xml:space="preserve">Далі можна починати роботу з </w:t>
      </w:r>
      <w:r w:rsidR="000C4687" w:rsidRPr="00D747F0">
        <w:t>сайтом</w:t>
      </w:r>
      <w:r w:rsidRPr="00D747F0">
        <w:t xml:space="preserve">. Виберемо </w:t>
      </w:r>
      <w:r w:rsidR="000C4687" w:rsidRPr="00D747F0">
        <w:t>категорію</w:t>
      </w:r>
      <w:r w:rsidRPr="00D747F0">
        <w:t>.</w:t>
      </w:r>
    </w:p>
    <w:p w14:paraId="7A744342" w14:textId="7ACA49B7" w:rsidR="000C4687" w:rsidRPr="00D747F0" w:rsidRDefault="003439CB" w:rsidP="000C4687">
      <w:pPr>
        <w:rPr>
          <w:lang w:val="uk-UA"/>
        </w:rPr>
      </w:pPr>
      <w:r w:rsidRPr="00D747F0">
        <w:rPr>
          <w:noProof/>
          <w:lang w:val="uk-UA"/>
        </w:rPr>
        <w:lastRenderedPageBreak/>
        <w:drawing>
          <wp:inline distT="0" distB="0" distL="0" distR="0" wp14:anchorId="3D7AE3D3" wp14:editId="6FFDA39A">
            <wp:extent cx="5942330" cy="5406390"/>
            <wp:effectExtent l="0" t="0" r="127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A1F5" w14:textId="65C2E69A" w:rsidR="007D3CDA" w:rsidRPr="00D747F0" w:rsidRDefault="007D3CDA" w:rsidP="00302BC8">
      <w:pPr>
        <w:jc w:val="center"/>
        <w:rPr>
          <w:lang w:val="uk-UA"/>
        </w:rPr>
      </w:pPr>
    </w:p>
    <w:p w14:paraId="47379250" w14:textId="7C12B004" w:rsidR="00302BC8" w:rsidRPr="00D747F0" w:rsidRDefault="00302BC8" w:rsidP="00302BC8">
      <w:pPr>
        <w:pStyle w:val="ZIKSMAINTEXT"/>
        <w:jc w:val="center"/>
        <w:rPr>
          <w:lang w:val="ru-RU"/>
        </w:rPr>
      </w:pPr>
      <w:r w:rsidRPr="00D747F0">
        <w:rPr>
          <w:lang w:val="ru-RU"/>
        </w:rPr>
        <w:t xml:space="preserve">Рис. </w:t>
      </w:r>
      <w:r w:rsidR="000C4687" w:rsidRPr="00D747F0">
        <w:rPr>
          <w:lang w:val="ru-RU"/>
        </w:rPr>
        <w:t>2</w:t>
      </w:r>
      <w:r w:rsidR="00002C8C" w:rsidRPr="00D747F0">
        <w:rPr>
          <w:lang w:val="ru-RU"/>
        </w:rPr>
        <w:t>.</w:t>
      </w:r>
      <w:r w:rsidRPr="00D747F0">
        <w:rPr>
          <w:lang w:val="ru-RU"/>
        </w:rPr>
        <w:t xml:space="preserve">2. </w:t>
      </w:r>
      <w:r w:rsidR="000C4687" w:rsidRPr="00D747F0">
        <w:rPr>
          <w:lang w:val="ru-RU"/>
        </w:rPr>
        <w:t xml:space="preserve">Категорії </w:t>
      </w:r>
    </w:p>
    <w:p w14:paraId="4E2E3DD7" w14:textId="77777777" w:rsidR="00CA385C" w:rsidRPr="00D747F0" w:rsidRDefault="00CA385C" w:rsidP="00CA385C">
      <w:pPr>
        <w:rPr>
          <w:sz w:val="28"/>
        </w:rPr>
      </w:pPr>
    </w:p>
    <w:p w14:paraId="7BFCF607" w14:textId="1ECA6C0F" w:rsidR="00302BC8" w:rsidRPr="00D747F0" w:rsidRDefault="00302BC8" w:rsidP="00302BC8">
      <w:pPr>
        <w:pStyle w:val="ZIKSMAINTEXT"/>
        <w:ind w:firstLine="0"/>
      </w:pPr>
      <w:r w:rsidRPr="00D747F0">
        <w:rPr>
          <w:lang w:val="ru-RU"/>
        </w:rPr>
        <w:t xml:space="preserve">Як ми бачимо </w:t>
      </w:r>
      <w:r w:rsidR="003439CB" w:rsidRPr="00D747F0">
        <w:rPr>
          <w:lang w:val="ru-RU"/>
        </w:rPr>
        <w:t>категорію «</w:t>
      </w:r>
      <w:r w:rsidR="003439CB" w:rsidRPr="00D747F0">
        <w:t>Ноутбуки</w:t>
      </w:r>
      <w:r w:rsidR="003439CB" w:rsidRPr="00D747F0">
        <w:rPr>
          <w:lang w:val="ru-RU"/>
        </w:rPr>
        <w:t>»</w:t>
      </w:r>
      <w:r w:rsidRPr="00D747F0">
        <w:t xml:space="preserve"> з різними моделями </w:t>
      </w:r>
      <w:r w:rsidR="003439CB" w:rsidRPr="00D747F0">
        <w:t>ноутбуків</w:t>
      </w:r>
    </w:p>
    <w:p w14:paraId="1DD90999" w14:textId="39CF24C1" w:rsidR="00302BC8" w:rsidRPr="00D747F0" w:rsidRDefault="00302BC8" w:rsidP="00302BC8">
      <w:pPr>
        <w:pStyle w:val="ZIKSMAINTEXT"/>
        <w:ind w:firstLine="0"/>
      </w:pPr>
      <w:r w:rsidRPr="00D747F0">
        <w:t xml:space="preserve">Виберемо </w:t>
      </w:r>
      <w:r w:rsidR="003439CB" w:rsidRPr="00D747F0">
        <w:t>ноуттбук</w:t>
      </w:r>
      <w:r w:rsidRPr="00D747F0">
        <w:t xml:space="preserve"> як</w:t>
      </w:r>
      <w:r w:rsidR="003439CB" w:rsidRPr="00D747F0">
        <w:t>ий</w:t>
      </w:r>
      <w:r w:rsidRPr="00D747F0">
        <w:t xml:space="preserve"> нам подобається </w:t>
      </w:r>
    </w:p>
    <w:p w14:paraId="250D315E" w14:textId="2856BCB9" w:rsidR="00302BC8" w:rsidRPr="00D747F0" w:rsidRDefault="003439CB" w:rsidP="00302BC8">
      <w:pPr>
        <w:pStyle w:val="ZIKSMAINTEXT"/>
        <w:ind w:firstLine="0"/>
        <w:jc w:val="center"/>
        <w:rPr>
          <w:lang w:val="ru-RU"/>
        </w:rPr>
      </w:pPr>
      <w:r w:rsidRPr="00D747F0">
        <w:rPr>
          <w:noProof/>
          <w:lang w:val="ru-RU"/>
        </w:rPr>
        <w:lastRenderedPageBreak/>
        <w:drawing>
          <wp:inline distT="0" distB="0" distL="0" distR="0" wp14:anchorId="2292D4DC" wp14:editId="740AB141">
            <wp:extent cx="5942330" cy="335851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B4B9" w14:textId="7EBBB8ED" w:rsidR="00302BC8" w:rsidRPr="00D747F0" w:rsidRDefault="00302BC8" w:rsidP="00302BC8">
      <w:pPr>
        <w:pStyle w:val="ZIKSMAINTEXT"/>
        <w:jc w:val="center"/>
        <w:rPr>
          <w:lang w:val="ru-RU"/>
        </w:rPr>
      </w:pPr>
      <w:r w:rsidRPr="00D747F0">
        <w:rPr>
          <w:lang w:val="ru-RU"/>
        </w:rPr>
        <w:t xml:space="preserve">Рис. </w:t>
      </w:r>
      <w:r w:rsidR="003439CB" w:rsidRPr="00D747F0">
        <w:rPr>
          <w:lang w:val="ru-RU"/>
        </w:rPr>
        <w:t>2</w:t>
      </w:r>
      <w:r w:rsidRPr="00D747F0">
        <w:rPr>
          <w:lang w:val="ru-RU"/>
        </w:rPr>
        <w:t>.3. Вибран</w:t>
      </w:r>
      <w:r w:rsidR="003439CB" w:rsidRPr="00D747F0">
        <w:rPr>
          <w:lang w:val="ru-RU"/>
        </w:rPr>
        <w:t>ий ноутбук</w:t>
      </w:r>
    </w:p>
    <w:p w14:paraId="4E6F2E94" w14:textId="07C08436" w:rsidR="00302BC8" w:rsidRPr="00D747F0" w:rsidRDefault="00302BC8" w:rsidP="00302BC8">
      <w:pPr>
        <w:pStyle w:val="ZIKSMAINTEXT"/>
        <w:rPr>
          <w:lang w:val="ru-RU"/>
        </w:rPr>
      </w:pPr>
      <w:r w:rsidRPr="00D747F0">
        <w:rPr>
          <w:lang w:val="ru-RU"/>
        </w:rPr>
        <w:t>Натиснемо кнопку «</w:t>
      </w:r>
      <w:r w:rsidR="003439CB" w:rsidRPr="00D747F0">
        <w:rPr>
          <w:lang w:val="ru-RU"/>
        </w:rPr>
        <w:t>В корзину</w:t>
      </w:r>
      <w:r w:rsidRPr="00D747F0">
        <w:rPr>
          <w:lang w:val="ru-RU"/>
        </w:rPr>
        <w:t xml:space="preserve">» та побачимо, </w:t>
      </w:r>
      <w:r w:rsidR="003439CB" w:rsidRPr="00D747F0">
        <w:rPr>
          <w:lang w:val="ru-RU"/>
        </w:rPr>
        <w:t>що товар доданий</w:t>
      </w:r>
    </w:p>
    <w:p w14:paraId="3F0DCB74" w14:textId="0767D58E" w:rsidR="00302BC8" w:rsidRPr="00D747F0" w:rsidRDefault="00C413C8" w:rsidP="00302BC8">
      <w:pPr>
        <w:pStyle w:val="ZIKSMAINTEXT"/>
        <w:jc w:val="center"/>
        <w:rPr>
          <w:lang w:val="ru-RU"/>
        </w:rPr>
      </w:pPr>
      <w:r w:rsidRPr="00D747F0">
        <w:rPr>
          <w:noProof/>
          <w:lang w:val="ru-RU"/>
        </w:rPr>
        <w:drawing>
          <wp:inline distT="0" distB="0" distL="0" distR="0" wp14:anchorId="35786953" wp14:editId="15849B1C">
            <wp:extent cx="1967691" cy="532436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3313" cy="53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E229" w14:textId="5FFE6F6E" w:rsidR="00302BC8" w:rsidRPr="00D747F0" w:rsidRDefault="00302BC8" w:rsidP="00302BC8">
      <w:pPr>
        <w:pStyle w:val="ZIKSMAINTEXT"/>
        <w:jc w:val="center"/>
        <w:rPr>
          <w:lang w:val="ru-RU"/>
        </w:rPr>
      </w:pPr>
      <w:r w:rsidRPr="00D747F0">
        <w:rPr>
          <w:lang w:val="ru-RU"/>
        </w:rPr>
        <w:t xml:space="preserve">Рис. </w:t>
      </w:r>
      <w:r w:rsidR="00C413C8" w:rsidRPr="00D747F0">
        <w:rPr>
          <w:lang w:val="ru-RU"/>
        </w:rPr>
        <w:t>2</w:t>
      </w:r>
      <w:r w:rsidRPr="00D747F0">
        <w:rPr>
          <w:lang w:val="ru-RU"/>
        </w:rPr>
        <w:t xml:space="preserve">.4. </w:t>
      </w:r>
      <w:r w:rsidR="00C413C8" w:rsidRPr="00D747F0">
        <w:rPr>
          <w:lang w:val="ru-RU"/>
        </w:rPr>
        <w:t>Кількість товарів у кошику</w:t>
      </w:r>
    </w:p>
    <w:p w14:paraId="2359F453" w14:textId="1C296653" w:rsidR="00302BC8" w:rsidRPr="00D747F0" w:rsidRDefault="00C413C8" w:rsidP="00302BC8">
      <w:pPr>
        <w:pStyle w:val="ZIKSMAINTEXT"/>
        <w:rPr>
          <w:lang w:val="ru-RU"/>
        </w:rPr>
      </w:pPr>
      <w:r w:rsidRPr="00D747F0">
        <w:rPr>
          <w:lang w:val="ru-RU"/>
        </w:rPr>
        <w:t>Перейдем на сторінку «Корзина»</w:t>
      </w:r>
      <w:r w:rsidR="00302BC8" w:rsidRPr="00D747F0">
        <w:rPr>
          <w:lang w:val="ru-RU"/>
        </w:rPr>
        <w:t xml:space="preserve"> </w:t>
      </w:r>
    </w:p>
    <w:p w14:paraId="61BBE458" w14:textId="2829B32C" w:rsidR="00302BC8" w:rsidRPr="00D747F0" w:rsidRDefault="00C413C8" w:rsidP="00C413C8">
      <w:pPr>
        <w:pStyle w:val="ZIKSMAINTEXT"/>
        <w:ind w:firstLine="0"/>
        <w:rPr>
          <w:lang w:val="ru-RU"/>
        </w:rPr>
      </w:pPr>
      <w:r w:rsidRPr="00D747F0">
        <w:rPr>
          <w:noProof/>
          <w:lang w:val="ru-RU"/>
        </w:rPr>
        <w:drawing>
          <wp:inline distT="0" distB="0" distL="0" distR="0" wp14:anchorId="62CB6EC8" wp14:editId="29702F16">
            <wp:extent cx="6051170" cy="219919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4263" cy="220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A997" w14:textId="0A07CA78" w:rsidR="00803E8A" w:rsidRPr="00D747F0" w:rsidRDefault="00803E8A" w:rsidP="00803E8A">
      <w:pPr>
        <w:pStyle w:val="ZIKSMAINTEXT"/>
        <w:jc w:val="center"/>
        <w:rPr>
          <w:lang w:val="ru-RU"/>
        </w:rPr>
      </w:pPr>
      <w:r w:rsidRPr="00D747F0">
        <w:rPr>
          <w:lang w:val="ru-RU"/>
        </w:rPr>
        <w:t xml:space="preserve">Рис. </w:t>
      </w:r>
      <w:r w:rsidR="00C413C8" w:rsidRPr="00D747F0">
        <w:rPr>
          <w:lang w:val="ru-RU"/>
        </w:rPr>
        <w:t>2</w:t>
      </w:r>
      <w:r w:rsidRPr="00D747F0">
        <w:rPr>
          <w:lang w:val="ru-RU"/>
        </w:rPr>
        <w:t xml:space="preserve">.5. </w:t>
      </w:r>
      <w:r w:rsidR="00C413C8" w:rsidRPr="00D747F0">
        <w:rPr>
          <w:lang w:val="ru-RU"/>
        </w:rPr>
        <w:t>Сторінка «Кошик»</w:t>
      </w:r>
    </w:p>
    <w:p w14:paraId="11C714D7" w14:textId="4280EE67" w:rsidR="00A92405" w:rsidRPr="00D747F0" w:rsidRDefault="00C413C8" w:rsidP="00113887">
      <w:pPr>
        <w:jc w:val="both"/>
        <w:rPr>
          <w:sz w:val="28"/>
          <w:lang w:val="uk-UA"/>
        </w:rPr>
      </w:pPr>
      <w:r w:rsidRPr="00D747F0">
        <w:rPr>
          <w:sz w:val="28"/>
          <w:lang w:val="uk-UA"/>
        </w:rPr>
        <w:t>Зробимо оформлення заказу</w:t>
      </w:r>
    </w:p>
    <w:p w14:paraId="433ABFED" w14:textId="437DF4F7" w:rsidR="00803E8A" w:rsidRPr="00D747F0" w:rsidRDefault="00C413C8" w:rsidP="00803E8A">
      <w:pPr>
        <w:jc w:val="center"/>
        <w:rPr>
          <w:sz w:val="28"/>
          <w:lang w:val="uk-UA"/>
        </w:rPr>
      </w:pPr>
      <w:r w:rsidRPr="00D747F0">
        <w:rPr>
          <w:noProof/>
          <w:sz w:val="28"/>
          <w:lang w:val="uk-UA"/>
        </w:rPr>
        <w:lastRenderedPageBreak/>
        <w:drawing>
          <wp:inline distT="0" distB="0" distL="0" distR="0" wp14:anchorId="522B80E5" wp14:editId="69FCB0DF">
            <wp:extent cx="5905804" cy="3365673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336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645E" w14:textId="5D8EEDDA" w:rsidR="00803E8A" w:rsidRPr="00D747F0" w:rsidRDefault="00803E8A" w:rsidP="00803E8A">
      <w:pPr>
        <w:pStyle w:val="ZIKSMAINTEXT"/>
        <w:jc w:val="center"/>
      </w:pPr>
      <w:r w:rsidRPr="00D747F0">
        <w:t xml:space="preserve">Рис. </w:t>
      </w:r>
      <w:r w:rsidR="00C413C8" w:rsidRPr="00D747F0">
        <w:t>2</w:t>
      </w:r>
      <w:r w:rsidRPr="00D747F0">
        <w:t xml:space="preserve">.6. </w:t>
      </w:r>
      <w:r w:rsidR="00C413C8" w:rsidRPr="00D747F0">
        <w:t>Сторінка</w:t>
      </w:r>
      <w:r w:rsidRPr="00D747F0">
        <w:t xml:space="preserve"> </w:t>
      </w:r>
      <w:r w:rsidR="00C413C8" w:rsidRPr="00D747F0">
        <w:t>оформлення заказу</w:t>
      </w:r>
    </w:p>
    <w:p w14:paraId="4A6FB413" w14:textId="365A6704" w:rsidR="004F6626" w:rsidRPr="00D747F0" w:rsidRDefault="00C413C8" w:rsidP="00C413C8">
      <w:pPr>
        <w:pStyle w:val="ZIKSMAINTEXT"/>
        <w:ind w:firstLine="0"/>
        <w:jc w:val="center"/>
      </w:pPr>
      <w:r w:rsidRPr="00D747F0">
        <w:rPr>
          <w:noProof/>
        </w:rPr>
        <w:drawing>
          <wp:inline distT="0" distB="0" distL="0" distR="0" wp14:anchorId="09BE1B91" wp14:editId="09106E96">
            <wp:extent cx="2500124" cy="486136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8564" cy="49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F76F" w14:textId="19AF20CB" w:rsidR="004172F8" w:rsidRPr="00D747F0" w:rsidRDefault="004F6626" w:rsidP="00C413C8">
      <w:pPr>
        <w:pStyle w:val="ZIKSMAINTEXT"/>
        <w:jc w:val="center"/>
        <w:rPr>
          <w:lang w:val="ru-RU"/>
        </w:rPr>
      </w:pPr>
      <w:r w:rsidRPr="00D747F0">
        <w:t xml:space="preserve">Рис. </w:t>
      </w:r>
      <w:r w:rsidR="00C413C8" w:rsidRPr="00D747F0">
        <w:t>2</w:t>
      </w:r>
      <w:r w:rsidRPr="00D747F0">
        <w:t>.</w:t>
      </w:r>
      <w:r w:rsidRPr="00D747F0">
        <w:rPr>
          <w:lang w:val="ru-RU"/>
        </w:rPr>
        <w:t>7</w:t>
      </w:r>
      <w:r w:rsidRPr="00D747F0">
        <w:t xml:space="preserve">. </w:t>
      </w:r>
      <w:r w:rsidR="00C413C8" w:rsidRPr="00D747F0">
        <w:rPr>
          <w:lang w:val="ru-RU"/>
        </w:rPr>
        <w:t>Повідомлення про прийняття заказу</w:t>
      </w:r>
    </w:p>
    <w:p w14:paraId="6E89D6BF" w14:textId="77777777" w:rsidR="00C413C8" w:rsidRPr="00D747F0" w:rsidRDefault="00C413C8" w:rsidP="00C413C8">
      <w:pPr>
        <w:pStyle w:val="ZIKSMAINTEXT"/>
        <w:jc w:val="center"/>
        <w:rPr>
          <w:lang w:val="ru-RU"/>
        </w:rPr>
      </w:pPr>
    </w:p>
    <w:p w14:paraId="44514519" w14:textId="7FF467CA" w:rsidR="00803E8A" w:rsidRPr="00D747F0" w:rsidRDefault="00405753" w:rsidP="00803E8A">
      <w:pPr>
        <w:pStyle w:val="ZIKSMAINTEXT"/>
        <w:ind w:firstLine="0"/>
      </w:pPr>
      <w:r w:rsidRPr="00D747F0">
        <w:t>Увійдем</w:t>
      </w:r>
      <w:r w:rsidR="00C413C8" w:rsidRPr="00D747F0">
        <w:t xml:space="preserve"> на аккаунт Адміна та подивимось </w:t>
      </w:r>
      <w:r w:rsidRPr="00D747F0">
        <w:t>закази</w:t>
      </w:r>
    </w:p>
    <w:p w14:paraId="6CF63F0C" w14:textId="5F6431F5" w:rsidR="00405753" w:rsidRPr="00D747F0" w:rsidRDefault="00405753" w:rsidP="00803E8A">
      <w:pPr>
        <w:pStyle w:val="ZIKSMAINTEXT"/>
        <w:ind w:firstLine="0"/>
      </w:pPr>
      <w:r w:rsidRPr="00D747F0">
        <w:rPr>
          <w:noProof/>
        </w:rPr>
        <w:drawing>
          <wp:inline distT="0" distB="0" distL="0" distR="0" wp14:anchorId="21DD6557" wp14:editId="54A3F4F1">
            <wp:extent cx="5942330" cy="1348740"/>
            <wp:effectExtent l="0" t="0" r="127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C6DE" w14:textId="182D1A25" w:rsidR="00803E8A" w:rsidRPr="00D747F0" w:rsidRDefault="00803E8A" w:rsidP="00803E8A">
      <w:pPr>
        <w:jc w:val="center"/>
        <w:rPr>
          <w:noProof/>
        </w:rPr>
      </w:pPr>
      <w:r w:rsidRPr="00D747F0">
        <w:rPr>
          <w:noProof/>
        </w:rPr>
        <w:t xml:space="preserve"> </w:t>
      </w:r>
    </w:p>
    <w:p w14:paraId="34E362BE" w14:textId="0516A2B1" w:rsidR="004F6626" w:rsidRPr="00D747F0" w:rsidRDefault="00803E8A" w:rsidP="00002C8C">
      <w:pPr>
        <w:pStyle w:val="ZIKSMAINTEXT"/>
        <w:jc w:val="center"/>
        <w:rPr>
          <w:lang w:val="ru-RU"/>
        </w:rPr>
      </w:pPr>
      <w:r w:rsidRPr="00D747F0">
        <w:rPr>
          <w:lang w:val="ru-RU"/>
        </w:rPr>
        <w:t xml:space="preserve">Рис. </w:t>
      </w:r>
      <w:r w:rsidR="00405753" w:rsidRPr="00D747F0">
        <w:rPr>
          <w:lang w:val="ru-RU"/>
        </w:rPr>
        <w:t>2</w:t>
      </w:r>
      <w:r w:rsidRPr="00D747F0">
        <w:rPr>
          <w:lang w:val="ru-RU"/>
        </w:rPr>
        <w:t>.</w:t>
      </w:r>
      <w:r w:rsidR="00405753" w:rsidRPr="00D747F0">
        <w:rPr>
          <w:lang w:val="ru-RU"/>
        </w:rPr>
        <w:t>8</w:t>
      </w:r>
      <w:r w:rsidRPr="00D747F0">
        <w:rPr>
          <w:lang w:val="ru-RU"/>
        </w:rPr>
        <w:t xml:space="preserve">. </w:t>
      </w:r>
      <w:r w:rsidR="00405753" w:rsidRPr="00D747F0">
        <w:rPr>
          <w:lang w:val="ru-RU"/>
        </w:rPr>
        <w:t>Сторінка Адмінпанелі</w:t>
      </w:r>
    </w:p>
    <w:p w14:paraId="506C1D38" w14:textId="6045532A" w:rsidR="00405753" w:rsidRPr="00D747F0" w:rsidRDefault="00405753" w:rsidP="00405753">
      <w:pPr>
        <w:pStyle w:val="ZIKSMAINTEXT"/>
        <w:ind w:firstLine="0"/>
        <w:rPr>
          <w:lang w:val="ru-RU"/>
        </w:rPr>
      </w:pPr>
      <w:r w:rsidRPr="00D747F0">
        <w:rPr>
          <w:noProof/>
          <w:lang w:val="ru-RU"/>
        </w:rPr>
        <w:drawing>
          <wp:inline distT="0" distB="0" distL="0" distR="0" wp14:anchorId="3A2B26BC" wp14:editId="54FCC2C5">
            <wp:extent cx="5942330" cy="1279525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EAA4" w14:textId="02926D2A" w:rsidR="00405753" w:rsidRPr="00D747F0" w:rsidRDefault="00405753" w:rsidP="00405753">
      <w:pPr>
        <w:pStyle w:val="ZIKSMAINTEXT"/>
        <w:jc w:val="center"/>
        <w:rPr>
          <w:lang w:val="ru-RU"/>
        </w:rPr>
      </w:pPr>
      <w:r w:rsidRPr="00D747F0">
        <w:rPr>
          <w:lang w:val="ru-RU"/>
        </w:rPr>
        <w:t>Рис. 2.9. Список заказів</w:t>
      </w:r>
    </w:p>
    <w:p w14:paraId="467282FA" w14:textId="12D5C469" w:rsidR="00405753" w:rsidRPr="00D747F0" w:rsidRDefault="00405753" w:rsidP="00405753">
      <w:pPr>
        <w:pStyle w:val="ZIKSMAINTEXT"/>
        <w:jc w:val="center"/>
        <w:rPr>
          <w:lang w:val="ru-RU"/>
        </w:rPr>
      </w:pPr>
      <w:r w:rsidRPr="00D747F0">
        <w:rPr>
          <w:noProof/>
          <w:lang w:val="ru-RU"/>
        </w:rPr>
        <w:lastRenderedPageBreak/>
        <w:drawing>
          <wp:inline distT="0" distB="0" distL="0" distR="0" wp14:anchorId="2DDC9B14" wp14:editId="03362B2E">
            <wp:extent cx="3651438" cy="3238666"/>
            <wp:effectExtent l="0" t="0" r="635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1438" cy="323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DCFE" w14:textId="5023402D" w:rsidR="00405753" w:rsidRPr="00D747F0" w:rsidRDefault="00405753" w:rsidP="00405753">
      <w:pPr>
        <w:pStyle w:val="ZIKSMAINTEXT"/>
        <w:jc w:val="center"/>
        <w:rPr>
          <w:lang w:val="ru-RU"/>
        </w:rPr>
      </w:pPr>
      <w:r w:rsidRPr="00D747F0">
        <w:rPr>
          <w:lang w:val="ru-RU"/>
        </w:rPr>
        <w:t>Рис. 2.10. Повна інфорація про заказ</w:t>
      </w:r>
    </w:p>
    <w:p w14:paraId="7361EE97" w14:textId="0FDF2C46" w:rsidR="00405753" w:rsidRPr="00D747F0" w:rsidRDefault="00405753" w:rsidP="00405753">
      <w:pPr>
        <w:pStyle w:val="ZIKSMAINTEXT"/>
        <w:jc w:val="center"/>
        <w:rPr>
          <w:lang w:val="ru-RU"/>
        </w:rPr>
      </w:pPr>
      <w:r w:rsidRPr="00D747F0">
        <w:rPr>
          <w:noProof/>
          <w:lang w:val="ru-RU"/>
        </w:rPr>
        <w:drawing>
          <wp:inline distT="0" distB="0" distL="0" distR="0" wp14:anchorId="7FB23BB3" wp14:editId="73A94869">
            <wp:extent cx="2324219" cy="2857647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A758" w14:textId="0A1F30CC" w:rsidR="00405753" w:rsidRPr="00D747F0" w:rsidRDefault="00405753" w:rsidP="00405753">
      <w:pPr>
        <w:pStyle w:val="ZIKSMAINTEXT"/>
        <w:jc w:val="center"/>
        <w:rPr>
          <w:lang w:val="ru-RU"/>
        </w:rPr>
      </w:pPr>
      <w:r w:rsidRPr="00D747F0">
        <w:rPr>
          <w:lang w:val="ru-RU"/>
        </w:rPr>
        <w:t>Рис. 2.11. Редагування заказу</w:t>
      </w:r>
    </w:p>
    <w:p w14:paraId="5E944A5F" w14:textId="642EED35" w:rsidR="00405753" w:rsidRPr="00D747F0" w:rsidRDefault="00405753" w:rsidP="00405753">
      <w:pPr>
        <w:pStyle w:val="ZIKSMAINTEXT"/>
        <w:ind w:firstLine="0"/>
        <w:rPr>
          <w:lang w:val="ru-RU"/>
        </w:rPr>
      </w:pPr>
      <w:r w:rsidRPr="00D747F0">
        <w:rPr>
          <w:lang w:val="ru-RU"/>
        </w:rPr>
        <w:t>Подивимось товари та категорії</w:t>
      </w:r>
    </w:p>
    <w:p w14:paraId="774F0894" w14:textId="07C80E0F" w:rsidR="00405753" w:rsidRPr="00D747F0" w:rsidRDefault="00405753" w:rsidP="00405753">
      <w:pPr>
        <w:pStyle w:val="ZIKSMAINTEXT"/>
        <w:ind w:firstLine="0"/>
        <w:jc w:val="center"/>
        <w:rPr>
          <w:lang w:val="ru-RU"/>
        </w:rPr>
      </w:pPr>
      <w:r w:rsidRPr="00D747F0">
        <w:rPr>
          <w:noProof/>
          <w:lang w:val="ru-RU"/>
        </w:rPr>
        <w:lastRenderedPageBreak/>
        <w:drawing>
          <wp:inline distT="0" distB="0" distL="0" distR="0" wp14:anchorId="6FCFB856" wp14:editId="4FD02E2B">
            <wp:extent cx="4865851" cy="3333509"/>
            <wp:effectExtent l="0" t="0" r="0" b="63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6241" cy="334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0DF3" w14:textId="461D7DEE" w:rsidR="00DD66B1" w:rsidRPr="00D747F0" w:rsidRDefault="00DD66B1" w:rsidP="00405753">
      <w:pPr>
        <w:pStyle w:val="ZIKSMAINTEXT"/>
        <w:ind w:firstLine="0"/>
        <w:jc w:val="center"/>
        <w:rPr>
          <w:lang w:val="ru-RU"/>
        </w:rPr>
      </w:pPr>
      <w:r w:rsidRPr="00D747F0">
        <w:rPr>
          <w:noProof/>
          <w:lang w:val="ru-RU"/>
        </w:rPr>
        <w:drawing>
          <wp:inline distT="0" distB="0" distL="0" distR="0" wp14:anchorId="7474EC40" wp14:editId="6A983E65">
            <wp:extent cx="5942330" cy="1896745"/>
            <wp:effectExtent l="0" t="0" r="1270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3248" w14:textId="116917F0" w:rsidR="00405753" w:rsidRPr="00D747F0" w:rsidRDefault="00405753" w:rsidP="00405753">
      <w:pPr>
        <w:pStyle w:val="ZIKSMAINTEXT"/>
        <w:jc w:val="center"/>
      </w:pPr>
      <w:r w:rsidRPr="00D747F0">
        <w:rPr>
          <w:lang w:val="ru-RU"/>
        </w:rPr>
        <w:t>Рис. 2.12. Список товарів</w:t>
      </w:r>
      <w:r w:rsidR="00DD66B1" w:rsidRPr="00D747F0">
        <w:rPr>
          <w:lang w:val="ru-RU"/>
        </w:rPr>
        <w:t>/</w:t>
      </w:r>
      <w:r w:rsidR="00DD66B1" w:rsidRPr="00D747F0">
        <w:t>категорій</w:t>
      </w:r>
    </w:p>
    <w:p w14:paraId="25841512" w14:textId="13591039" w:rsidR="00405753" w:rsidRPr="00D747F0" w:rsidRDefault="00405753" w:rsidP="00405753">
      <w:pPr>
        <w:pStyle w:val="ZIKSMAINTEXT"/>
        <w:jc w:val="center"/>
        <w:rPr>
          <w:lang w:val="ru-RU"/>
        </w:rPr>
      </w:pPr>
      <w:r w:rsidRPr="00D747F0">
        <w:rPr>
          <w:noProof/>
          <w:lang w:val="ru-RU"/>
        </w:rPr>
        <w:drawing>
          <wp:inline distT="0" distB="0" distL="0" distR="0" wp14:anchorId="4DD63CBC" wp14:editId="30F5B0B0">
            <wp:extent cx="1279003" cy="289998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4194" cy="291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6B1" w:rsidRPr="00D747F0">
        <w:rPr>
          <w:noProof/>
        </w:rPr>
        <w:t xml:space="preserve"> </w:t>
      </w:r>
      <w:r w:rsidR="00DD66B1" w:rsidRPr="00D747F0">
        <w:rPr>
          <w:noProof/>
          <w:lang w:val="ru-RU"/>
        </w:rPr>
        <w:drawing>
          <wp:inline distT="0" distB="0" distL="0" distR="0" wp14:anchorId="5FDF15A0" wp14:editId="0C4D7A4A">
            <wp:extent cx="2457576" cy="2076557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B98B" w14:textId="7CD0BAD1" w:rsidR="005F7D5C" w:rsidRPr="00D747F0" w:rsidRDefault="00405753" w:rsidP="00DD66B1">
      <w:pPr>
        <w:pStyle w:val="ZIKSMAINTEXT"/>
        <w:jc w:val="center"/>
      </w:pPr>
      <w:r w:rsidRPr="00D747F0">
        <w:rPr>
          <w:lang w:val="ru-RU"/>
        </w:rPr>
        <w:t>Рис. 2.13. Додавання товару</w:t>
      </w:r>
      <w:r w:rsidR="00DD66B1" w:rsidRPr="00D747F0">
        <w:rPr>
          <w:lang w:val="ru-RU"/>
        </w:rPr>
        <w:t>/</w:t>
      </w:r>
      <w:r w:rsidR="00DD66B1" w:rsidRPr="00D747F0">
        <w:t>категорію</w:t>
      </w:r>
      <w:r w:rsidR="005F7D5C" w:rsidRPr="00D747F0">
        <w:br w:type="page"/>
      </w:r>
    </w:p>
    <w:p w14:paraId="79C6F40A" w14:textId="77777777" w:rsidR="004367C7" w:rsidRPr="00D747F0" w:rsidRDefault="004367C7" w:rsidP="00AF2456">
      <w:pPr>
        <w:pStyle w:val="Heading1"/>
        <w:rPr>
          <w:lang w:val="uk-UA"/>
        </w:rPr>
      </w:pPr>
      <w:bookmarkStart w:id="9" w:name="_Toc92738113"/>
      <w:r w:rsidRPr="00D747F0">
        <w:rPr>
          <w:lang w:val="uk-UA"/>
        </w:rPr>
        <w:lastRenderedPageBreak/>
        <w:t>ВИСНОВКИ</w:t>
      </w:r>
      <w:bookmarkEnd w:id="9"/>
    </w:p>
    <w:p w14:paraId="608D2F13" w14:textId="77777777" w:rsidR="00006CD4" w:rsidRPr="00D747F0" w:rsidRDefault="00006CD4" w:rsidP="00DA028C">
      <w:pPr>
        <w:spacing w:line="360" w:lineRule="auto"/>
        <w:jc w:val="center"/>
        <w:rPr>
          <w:sz w:val="28"/>
          <w:lang w:val="uk-UA"/>
        </w:rPr>
      </w:pPr>
    </w:p>
    <w:p w14:paraId="3E838EF7" w14:textId="77777777" w:rsidR="00FF7175" w:rsidRPr="00D747F0" w:rsidRDefault="00FF7175" w:rsidP="00002C8C">
      <w:pPr>
        <w:spacing w:line="360" w:lineRule="auto"/>
        <w:ind w:firstLine="708"/>
        <w:jc w:val="both"/>
        <w:rPr>
          <w:sz w:val="28"/>
          <w:lang w:val="uk-UA" w:eastAsia="x-none"/>
        </w:rPr>
      </w:pPr>
      <w:r w:rsidRPr="00D747F0">
        <w:rPr>
          <w:sz w:val="28"/>
          <w:lang w:val="uk-UA" w:eastAsia="x-none"/>
        </w:rPr>
        <w:t>Під час виконання курсової роботи були визначенна основна мета курсової роботи, було обмірковане завдання, була обміркована актуальність даної задачі, проведений аналіз задачі, і в даному програмному додатку реалізовані наступні функції.</w:t>
      </w:r>
    </w:p>
    <w:p w14:paraId="58107C2F" w14:textId="77777777" w:rsidR="00FF7175" w:rsidRPr="00D747F0" w:rsidRDefault="00FF7175" w:rsidP="00002C8C">
      <w:pPr>
        <w:pStyle w:val="ListParagraph"/>
        <w:numPr>
          <w:ilvl w:val="0"/>
          <w:numId w:val="20"/>
        </w:numPr>
        <w:spacing w:after="200" w:line="360" w:lineRule="auto"/>
        <w:jc w:val="both"/>
        <w:rPr>
          <w:color w:val="000000" w:themeColor="text1"/>
          <w:sz w:val="28"/>
          <w:lang w:val="uk-UA"/>
        </w:rPr>
      </w:pPr>
      <w:r w:rsidRPr="00D747F0">
        <w:rPr>
          <w:color w:val="000000" w:themeColor="text1"/>
          <w:sz w:val="28"/>
          <w:lang w:val="uk-UA"/>
        </w:rPr>
        <w:t>Стабільна робота</w:t>
      </w:r>
    </w:p>
    <w:p w14:paraId="0B790AD8" w14:textId="77777777" w:rsidR="00FF7175" w:rsidRPr="00D747F0" w:rsidRDefault="00FF7175" w:rsidP="00002C8C">
      <w:pPr>
        <w:pStyle w:val="ListParagraph"/>
        <w:numPr>
          <w:ilvl w:val="0"/>
          <w:numId w:val="20"/>
        </w:numPr>
        <w:spacing w:after="200" w:line="360" w:lineRule="auto"/>
        <w:jc w:val="both"/>
        <w:rPr>
          <w:color w:val="000000" w:themeColor="text1"/>
          <w:sz w:val="28"/>
          <w:lang w:val="uk-UA"/>
        </w:rPr>
      </w:pPr>
      <w:r w:rsidRPr="00D747F0">
        <w:rPr>
          <w:color w:val="000000" w:themeColor="text1"/>
          <w:sz w:val="28"/>
          <w:lang w:val="uk-UA"/>
        </w:rPr>
        <w:t>Вибор потрібної комплектаціїї</w:t>
      </w:r>
    </w:p>
    <w:p w14:paraId="3DA1A5EF" w14:textId="77777777" w:rsidR="00FF7175" w:rsidRPr="00D747F0" w:rsidRDefault="00FF7175" w:rsidP="00002C8C">
      <w:pPr>
        <w:pStyle w:val="ListParagraph"/>
        <w:numPr>
          <w:ilvl w:val="0"/>
          <w:numId w:val="20"/>
        </w:numPr>
        <w:spacing w:after="200" w:line="360" w:lineRule="auto"/>
        <w:jc w:val="both"/>
        <w:rPr>
          <w:color w:val="000000" w:themeColor="text1"/>
          <w:sz w:val="28"/>
          <w:lang w:val="uk-UA"/>
        </w:rPr>
      </w:pPr>
      <w:r w:rsidRPr="00D747F0">
        <w:rPr>
          <w:color w:val="000000" w:themeColor="text1"/>
          <w:sz w:val="28"/>
          <w:lang w:val="uk-UA"/>
        </w:rPr>
        <w:t>Дизайнерські можливості</w:t>
      </w:r>
    </w:p>
    <w:p w14:paraId="7D6794C4" w14:textId="0874FED2" w:rsidR="00FF7175" w:rsidRPr="00D747F0" w:rsidRDefault="00DD66B1" w:rsidP="00002C8C">
      <w:pPr>
        <w:pStyle w:val="ListParagraph"/>
        <w:numPr>
          <w:ilvl w:val="0"/>
          <w:numId w:val="20"/>
        </w:numPr>
        <w:spacing w:after="200" w:line="360" w:lineRule="auto"/>
        <w:jc w:val="both"/>
        <w:rPr>
          <w:color w:val="000000" w:themeColor="text1"/>
          <w:sz w:val="28"/>
          <w:lang w:val="uk-UA"/>
        </w:rPr>
      </w:pPr>
      <w:r w:rsidRPr="00D747F0">
        <w:rPr>
          <w:color w:val="000000" w:themeColor="text1"/>
          <w:sz w:val="28"/>
          <w:lang w:val="uk-UA"/>
        </w:rPr>
        <w:t>Заказ товару, та керування ним</w:t>
      </w:r>
    </w:p>
    <w:p w14:paraId="09C32655" w14:textId="54E62225" w:rsidR="00FF7175" w:rsidRPr="00D747F0" w:rsidRDefault="00DD66B1" w:rsidP="00002C8C">
      <w:pPr>
        <w:pStyle w:val="ListParagraph"/>
        <w:numPr>
          <w:ilvl w:val="0"/>
          <w:numId w:val="20"/>
        </w:numPr>
        <w:spacing w:after="200" w:line="360" w:lineRule="auto"/>
        <w:jc w:val="both"/>
        <w:rPr>
          <w:color w:val="000000" w:themeColor="text1"/>
          <w:sz w:val="28"/>
          <w:lang w:val="uk-UA"/>
        </w:rPr>
      </w:pPr>
      <w:r w:rsidRPr="00D747F0">
        <w:rPr>
          <w:color w:val="000000" w:themeColor="text1"/>
          <w:sz w:val="28"/>
          <w:lang w:val="uk-UA"/>
        </w:rPr>
        <w:t>Адмінпанель</w:t>
      </w:r>
    </w:p>
    <w:p w14:paraId="1EA23990" w14:textId="77777777" w:rsidR="00FF7175" w:rsidRPr="00D747F0" w:rsidRDefault="00FF7175" w:rsidP="00002C8C">
      <w:pPr>
        <w:spacing w:line="360" w:lineRule="auto"/>
        <w:jc w:val="both"/>
        <w:rPr>
          <w:sz w:val="28"/>
          <w:lang w:val="uk-UA" w:eastAsia="x-none"/>
        </w:rPr>
      </w:pPr>
      <w:r w:rsidRPr="00D747F0">
        <w:rPr>
          <w:sz w:val="28"/>
          <w:lang w:val="uk-UA" w:eastAsia="x-none"/>
        </w:rPr>
        <w:t>Були представлені описи елементів програмного забеспечення, була написана інструкція. Був створений функціонуючий програмний додаток, були отримані практичні новички роботи з текстовими та бінарними файлами.</w:t>
      </w:r>
    </w:p>
    <w:p w14:paraId="0A57559C" w14:textId="40CAC8BB" w:rsidR="00DA028C" w:rsidRPr="00D747F0" w:rsidRDefault="00DA028C" w:rsidP="00A92405">
      <w:pPr>
        <w:spacing w:line="360" w:lineRule="auto"/>
        <w:ind w:firstLine="709"/>
        <w:jc w:val="both"/>
        <w:rPr>
          <w:sz w:val="28"/>
          <w:lang w:val="uk-UA"/>
        </w:rPr>
      </w:pPr>
      <w:r w:rsidRPr="00D747F0">
        <w:rPr>
          <w:sz w:val="28"/>
          <w:lang w:val="uk-UA"/>
        </w:rPr>
        <w:br w:type="page"/>
      </w:r>
    </w:p>
    <w:p w14:paraId="537C01F6" w14:textId="1F1D89BA" w:rsidR="009E2A22" w:rsidRPr="00D747F0" w:rsidRDefault="004367C7" w:rsidP="00AF2456">
      <w:pPr>
        <w:pStyle w:val="Heading1"/>
        <w:rPr>
          <w:lang w:val="uk-UA"/>
        </w:rPr>
      </w:pPr>
      <w:bookmarkStart w:id="10" w:name="_Toc92738114"/>
      <w:r w:rsidRPr="00D747F0">
        <w:rPr>
          <w:lang w:val="uk-UA"/>
        </w:rPr>
        <w:lastRenderedPageBreak/>
        <w:t>СПИСОК ВИКОРИСТАНИХ ДЖЕРЕЛ</w:t>
      </w:r>
      <w:bookmarkEnd w:id="10"/>
    </w:p>
    <w:p w14:paraId="4B395B0B" w14:textId="726690DB" w:rsidR="004172F8" w:rsidRPr="00D747F0" w:rsidRDefault="004172F8" w:rsidP="004172F8">
      <w:pPr>
        <w:rPr>
          <w:lang w:val="uk-UA"/>
        </w:rPr>
      </w:pPr>
    </w:p>
    <w:p w14:paraId="4AB7C384" w14:textId="13D7035A" w:rsidR="00152364" w:rsidRPr="00D747F0" w:rsidRDefault="00152364" w:rsidP="004F0A5B">
      <w:pPr>
        <w:numPr>
          <w:ilvl w:val="0"/>
          <w:numId w:val="18"/>
        </w:numPr>
        <w:spacing w:line="360" w:lineRule="auto"/>
        <w:ind w:left="0" w:firstLine="270"/>
        <w:jc w:val="both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Руководство по PHP 8 - METANIT.COM</w:t>
      </w:r>
      <w:r w:rsidRPr="00D747F0">
        <w:rPr>
          <w:sz w:val="28"/>
          <w:szCs w:val="28"/>
        </w:rPr>
        <w:t>:</w:t>
      </w:r>
      <w:r w:rsidRPr="00D747F0">
        <w:rPr>
          <w:sz w:val="28"/>
          <w:szCs w:val="28"/>
        </w:rPr>
        <w:br/>
      </w:r>
      <w:r w:rsidR="00000000" w:rsidRPr="00D747F0">
        <w:fldChar w:fldCharType="begin"/>
      </w:r>
      <w:r w:rsidR="00000000" w:rsidRPr="00D747F0">
        <w:instrText>HYPERLINK "https://metanit.com/php/tutorial/"</w:instrText>
      </w:r>
      <w:r w:rsidR="00000000" w:rsidRPr="00D747F0">
        <w:fldChar w:fldCharType="separate"/>
      </w:r>
      <w:r w:rsidRPr="00D747F0">
        <w:rPr>
          <w:rStyle w:val="Hyperlink"/>
          <w:sz w:val="28"/>
          <w:szCs w:val="28"/>
        </w:rPr>
        <w:t>https://metanit.com/php/tutorial/</w:t>
      </w:r>
      <w:r w:rsidR="00000000" w:rsidRPr="00D747F0">
        <w:rPr>
          <w:rStyle w:val="Hyperlink"/>
          <w:sz w:val="28"/>
          <w:szCs w:val="28"/>
        </w:rPr>
        <w:fldChar w:fldCharType="end"/>
      </w:r>
    </w:p>
    <w:p w14:paraId="22B186E3" w14:textId="4AFE8285" w:rsidR="004172F8" w:rsidRPr="00D747F0" w:rsidRDefault="00582B68" w:rsidP="004F0A5B">
      <w:pPr>
        <w:numPr>
          <w:ilvl w:val="0"/>
          <w:numId w:val="18"/>
        </w:numPr>
        <w:spacing w:line="360" w:lineRule="auto"/>
        <w:ind w:left="0" w:firstLine="270"/>
        <w:jc w:val="both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Web-технології. Ч.2</w:t>
      </w:r>
      <w:r w:rsidRPr="00D747F0">
        <w:rPr>
          <w:sz w:val="28"/>
          <w:szCs w:val="28"/>
          <w:lang w:val="uk-UA"/>
        </w:rPr>
        <w:br/>
      </w:r>
      <w:hyperlink r:id="rId26" w:history="1">
        <w:r w:rsidRPr="00D747F0">
          <w:rPr>
            <w:rStyle w:val="Hyperlink"/>
            <w:sz w:val="28"/>
            <w:szCs w:val="28"/>
            <w:lang w:val="uk-UA"/>
          </w:rPr>
          <w:t>https://learn.ztu.edu.ua/course/view.php?id=3240</w:t>
        </w:r>
      </w:hyperlink>
    </w:p>
    <w:p w14:paraId="29CD97C6" w14:textId="1B8B53BA" w:rsidR="00582B68" w:rsidRPr="00D747F0" w:rsidRDefault="00582B68" w:rsidP="004172F8">
      <w:pPr>
        <w:numPr>
          <w:ilvl w:val="0"/>
          <w:numId w:val="18"/>
        </w:numPr>
        <w:spacing w:line="360" w:lineRule="auto"/>
        <w:ind w:left="0" w:firstLine="270"/>
        <w:jc w:val="both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Андрій Морозов</w:t>
      </w:r>
      <w:r w:rsidRPr="00D747F0">
        <w:rPr>
          <w:sz w:val="28"/>
          <w:szCs w:val="28"/>
        </w:rPr>
        <w:t xml:space="preserve"> </w:t>
      </w:r>
      <w:r w:rsidRPr="00D747F0">
        <w:rPr>
          <w:sz w:val="28"/>
          <w:szCs w:val="28"/>
          <w:lang w:val="uk-UA"/>
        </w:rPr>
        <w:t>Розробка CMS-системи на мові PHP</w:t>
      </w:r>
    </w:p>
    <w:p w14:paraId="4B17C13D" w14:textId="20DEA862" w:rsidR="00582B68" w:rsidRPr="00D747F0" w:rsidRDefault="00000000" w:rsidP="00582B68">
      <w:pPr>
        <w:spacing w:line="360" w:lineRule="auto"/>
        <w:jc w:val="both"/>
        <w:rPr>
          <w:sz w:val="28"/>
          <w:szCs w:val="28"/>
          <w:lang w:val="uk-UA"/>
        </w:rPr>
      </w:pPr>
      <w:hyperlink r:id="rId27" w:history="1">
        <w:r w:rsidR="00582B68" w:rsidRPr="00D747F0">
          <w:rPr>
            <w:rStyle w:val="Hyperlink"/>
            <w:sz w:val="28"/>
            <w:szCs w:val="28"/>
            <w:lang w:val="uk-UA"/>
          </w:rPr>
          <w:t>https://www.youtube.com/channel/UCyQiI9vbRVvIug0V9Y7C76Q</w:t>
        </w:r>
      </w:hyperlink>
    </w:p>
    <w:p w14:paraId="20CEF46B" w14:textId="4FD006C0" w:rsidR="00582B68" w:rsidRPr="00D747F0" w:rsidRDefault="00582B68" w:rsidP="00582B68">
      <w:pPr>
        <w:numPr>
          <w:ilvl w:val="0"/>
          <w:numId w:val="18"/>
        </w:numPr>
        <w:spacing w:line="360" w:lineRule="auto"/>
        <w:ind w:left="0" w:firstLine="270"/>
        <w:jc w:val="both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Victor Zinchenko</w:t>
      </w:r>
      <w:r w:rsidRPr="00D747F0">
        <w:rPr>
          <w:sz w:val="28"/>
          <w:szCs w:val="28"/>
          <w:lang w:val="en-GB"/>
        </w:rPr>
        <w:t xml:space="preserve"> PHP Start | </w:t>
      </w:r>
      <w:proofErr w:type="spellStart"/>
      <w:r w:rsidRPr="00D747F0">
        <w:rPr>
          <w:sz w:val="28"/>
          <w:szCs w:val="28"/>
          <w:lang w:val="en-GB"/>
        </w:rPr>
        <w:t>Практика</w:t>
      </w:r>
      <w:proofErr w:type="spellEnd"/>
    </w:p>
    <w:p w14:paraId="57640E5C" w14:textId="65DE9393" w:rsidR="00CC1FA9" w:rsidRPr="00D747F0" w:rsidRDefault="00000000" w:rsidP="00582B68">
      <w:pPr>
        <w:spacing w:line="360" w:lineRule="auto"/>
        <w:jc w:val="both"/>
        <w:rPr>
          <w:sz w:val="28"/>
          <w:szCs w:val="28"/>
          <w:lang w:val="uk-UA"/>
        </w:rPr>
      </w:pPr>
      <w:hyperlink r:id="rId28" w:history="1">
        <w:r w:rsidR="00582B68" w:rsidRPr="00D747F0">
          <w:rPr>
            <w:rStyle w:val="Hyperlink"/>
            <w:sz w:val="28"/>
            <w:szCs w:val="28"/>
            <w:lang w:val="uk-UA"/>
          </w:rPr>
          <w:t>https://www.youtube.com/c/ВикторЗинченкоА/featured</w:t>
        </w:r>
      </w:hyperlink>
      <w:r w:rsidR="00582B68" w:rsidRPr="00D747F0">
        <w:rPr>
          <w:sz w:val="28"/>
          <w:szCs w:val="28"/>
          <w:lang w:val="uk-UA"/>
        </w:rPr>
        <w:t xml:space="preserve"> </w:t>
      </w:r>
    </w:p>
    <w:p w14:paraId="0E254546" w14:textId="77777777" w:rsidR="00B437D4" w:rsidRPr="00D747F0" w:rsidRDefault="00B437D4" w:rsidP="00B437D4">
      <w:pPr>
        <w:spacing w:line="360" w:lineRule="auto"/>
        <w:ind w:left="270"/>
        <w:jc w:val="both"/>
        <w:rPr>
          <w:sz w:val="28"/>
          <w:szCs w:val="28"/>
          <w:lang w:val="uk-UA"/>
        </w:rPr>
      </w:pPr>
    </w:p>
    <w:p w14:paraId="78B5B464" w14:textId="77777777" w:rsidR="00D21F94" w:rsidRPr="00D747F0" w:rsidRDefault="00D21F94" w:rsidP="00CC1FA9">
      <w:pPr>
        <w:spacing w:after="200" w:line="360" w:lineRule="auto"/>
        <w:rPr>
          <w:b/>
          <w:sz w:val="28"/>
          <w:lang w:val="uk-UA"/>
        </w:rPr>
      </w:pPr>
      <w:r w:rsidRPr="00D747F0">
        <w:rPr>
          <w:b/>
          <w:sz w:val="28"/>
          <w:lang w:val="uk-UA"/>
        </w:rPr>
        <w:br w:type="page"/>
      </w:r>
    </w:p>
    <w:p w14:paraId="6DD66AB8" w14:textId="77777777" w:rsidR="00137D3A" w:rsidRPr="00D747F0" w:rsidRDefault="00137D3A" w:rsidP="00D21F94">
      <w:pPr>
        <w:spacing w:after="200" w:line="276" w:lineRule="auto"/>
        <w:rPr>
          <w:sz w:val="28"/>
          <w:szCs w:val="20"/>
          <w:lang w:val="uk-UA"/>
        </w:rPr>
      </w:pPr>
    </w:p>
    <w:p w14:paraId="55C90190" w14:textId="77777777" w:rsidR="00D21F94" w:rsidRPr="00D747F0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1B4DE0BC" w14:textId="77777777" w:rsidR="00D21F94" w:rsidRPr="00D747F0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15B34399" w14:textId="77777777" w:rsidR="00D21F94" w:rsidRPr="00D747F0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1934FA02" w14:textId="77777777" w:rsidR="00D21F94" w:rsidRPr="00D747F0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2067E5C3" w14:textId="77777777" w:rsidR="00D21F94" w:rsidRPr="00D747F0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4CE624CF" w14:textId="77777777" w:rsidR="00D21F94" w:rsidRPr="00D747F0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341EF12B" w14:textId="77777777" w:rsidR="00D21F94" w:rsidRPr="00D747F0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2216BB8A" w14:textId="77777777" w:rsidR="00D21F94" w:rsidRPr="00D747F0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5D256A75" w14:textId="77777777" w:rsidR="00D21F94" w:rsidRPr="00D747F0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7F71F5B9" w14:textId="77777777" w:rsidR="00D21F94" w:rsidRPr="00D747F0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51ECB7A3" w14:textId="77777777" w:rsidR="00006CD4" w:rsidRPr="00D747F0" w:rsidRDefault="00D21F94" w:rsidP="00AF2456">
      <w:pPr>
        <w:pStyle w:val="Heading1"/>
        <w:rPr>
          <w:sz w:val="96"/>
          <w:szCs w:val="96"/>
          <w:lang w:val="uk-UA"/>
        </w:rPr>
      </w:pPr>
      <w:bookmarkStart w:id="11" w:name="_Toc92738115"/>
      <w:r w:rsidRPr="00D747F0">
        <w:rPr>
          <w:sz w:val="96"/>
          <w:szCs w:val="96"/>
          <w:lang w:val="uk-UA"/>
        </w:rPr>
        <w:t>Додатки</w:t>
      </w:r>
      <w:bookmarkEnd w:id="11"/>
    </w:p>
    <w:p w14:paraId="014DC4C1" w14:textId="77777777" w:rsidR="00006CD4" w:rsidRPr="00D747F0" w:rsidRDefault="00006CD4">
      <w:pPr>
        <w:spacing w:after="200" w:line="276" w:lineRule="auto"/>
        <w:rPr>
          <w:sz w:val="28"/>
          <w:szCs w:val="28"/>
          <w:lang w:val="uk-UA"/>
        </w:rPr>
      </w:pPr>
      <w:r w:rsidRPr="00D747F0">
        <w:rPr>
          <w:sz w:val="96"/>
          <w:szCs w:val="96"/>
          <w:lang w:val="uk-UA"/>
        </w:rPr>
        <w:br w:type="page"/>
      </w:r>
    </w:p>
    <w:p w14:paraId="3166DA12" w14:textId="77777777" w:rsidR="00DD66B1" w:rsidRPr="00D747F0" w:rsidRDefault="00DD66B1" w:rsidP="00DD66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0"/>
          <w:szCs w:val="1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lastRenderedPageBreak/>
        <w:t>&lt;?php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class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dminCategoryController</w:t>
      </w:r>
      <w:proofErr w:type="spellEnd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extends 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AdminBas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function </w:t>
      </w:r>
      <w:proofErr w:type="spellStart"/>
      <w:proofErr w:type="gram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ctionIndex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gram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oriesList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Category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ategoriesList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admin_category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index.php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ctionCreat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ubmit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name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nam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ortOrder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status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tatus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errors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fals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!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) ||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empty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error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[] =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Заполните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поля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errors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=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fals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    Category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reateCategory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ortOrder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statu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header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Location: /admin/category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admin_category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create.php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ctionUpdat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category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Category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ategory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ubmit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name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nam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ortOrder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status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tatus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Category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updateCategory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ortOrder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statu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header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Location: /admin/category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admin_category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update.php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</w:t>
      </w:r>
      <w:proofErr w:type="gram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proofErr w:type="gram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ctionDelet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ubmit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Category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deleteCategory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header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Location: /admin/category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admin_category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delete.php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</w:t>
      </w:r>
      <w:proofErr w:type="gram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proofErr w:type="gram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>}</w:t>
      </w:r>
    </w:p>
    <w:p w14:paraId="29A8CE77" w14:textId="0CE90EC3" w:rsidR="004172F8" w:rsidRPr="00D747F0" w:rsidRDefault="004172F8" w:rsidP="004172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6"/>
          <w:szCs w:val="6"/>
          <w:lang w:val="en-US" w:eastAsia="en-US"/>
        </w:rPr>
      </w:pPr>
    </w:p>
    <w:p w14:paraId="6E7B66DC" w14:textId="77777777" w:rsidR="00DD66B1" w:rsidRPr="00D747F0" w:rsidRDefault="00DD66B1" w:rsidP="00DD66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0"/>
          <w:szCs w:val="1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&lt;?php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class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dminOrderController</w:t>
      </w:r>
      <w:proofErr w:type="spellEnd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extends 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AdminBas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function </w:t>
      </w:r>
      <w:proofErr w:type="spellStart"/>
      <w:proofErr w:type="gram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ctionIndex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gram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ordersList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Order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OrdersLis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admin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index.php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ctionUpdat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order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Order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Order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ubmit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userName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userName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userPhone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userPhone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userComment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userComment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date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dat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status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tatus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Order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updateOrder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userName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userPhone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userComment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date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statu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header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Location: /admin/order/view/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admin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update.php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ctionView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order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Order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Order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prodQuant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json_decod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rde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products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, tru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prodIds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array_keys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prodQuan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products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Product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ProdustsByIds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prodIds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admin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view.php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</w:t>
      </w:r>
      <w:proofErr w:type="gram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proofErr w:type="gram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ctionDelet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ubmit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Order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deleteOrder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header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Location: /admin/order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admin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delete.php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lastRenderedPageBreak/>
        <w:t xml:space="preserve">        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</w:t>
      </w:r>
      <w:proofErr w:type="gram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proofErr w:type="gram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>}</w:t>
      </w:r>
    </w:p>
    <w:p w14:paraId="63E802C3" w14:textId="6E97E6E6" w:rsidR="00DD66B1" w:rsidRPr="00D747F0" w:rsidRDefault="00DD66B1" w:rsidP="004172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6"/>
          <w:szCs w:val="6"/>
          <w:lang w:val="en-US" w:eastAsia="en-US"/>
        </w:rPr>
      </w:pPr>
    </w:p>
    <w:p w14:paraId="1FD35D72" w14:textId="77777777" w:rsidR="00DD66B1" w:rsidRPr="00D747F0" w:rsidRDefault="00DD66B1" w:rsidP="00DD66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0"/>
          <w:szCs w:val="1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&lt;?php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class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dminProductController</w:t>
      </w:r>
      <w:proofErr w:type="spellEnd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extends 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AdminBas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function </w:t>
      </w:r>
      <w:proofErr w:type="spellStart"/>
      <w:proofErr w:type="gram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ctionIndex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gram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productsList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Product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ProductsLis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admin_product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index.php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ctionCreat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List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Category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ategoriesList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ubmit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nam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nam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cod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cod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pric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pric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category_id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category_id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brand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brand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availability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availability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description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description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is_new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is_new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is_recommended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is_recommended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tatus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tatus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errors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fals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!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nam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) ||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empty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nam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error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[] =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Заполните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 xml:space="preserve"> поля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errors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=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fals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id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Product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reateProduc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is_uploaded_fil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FILE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image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tmp_name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            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move_uploaded_fil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FILE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image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tmp_name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SERVE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DOCUMENT_ROOT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/upload/images/products/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{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.jpg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      </w:t>
      </w:r>
      <w:proofErr w:type="gram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proofErr w:type="gram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    }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br/>
        <w:t xml:space="preserve">    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header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Location: /admin/product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admin_product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create.php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ctionUpdat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oriesList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Category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ategoriesList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produc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Product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Product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ubmit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nam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nam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cod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cod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pric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pric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category_id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category_id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brand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brand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availability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availability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description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description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is_new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is_new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is_recommended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is_recommended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tatus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tatus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Product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updateProduct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is_uploaded_fil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FILE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image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tmp_name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       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move_uploaded_fil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FILE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image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tmp_name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SERVE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DOCUMENT_ROOT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/upload/images/products/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{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.jpg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  </w:t>
      </w:r>
      <w:proofErr w:type="gram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proofErr w:type="gram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header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Location: /admin/product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admin_product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update.php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</w:t>
      </w:r>
      <w:proofErr w:type="gram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proofErr w:type="gram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ctionDelet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ubmit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Product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deleteProduct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header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Location: /admin/product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admin_product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delete.php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</w:t>
      </w:r>
      <w:proofErr w:type="gram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proofErr w:type="gram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>}</w:t>
      </w:r>
    </w:p>
    <w:p w14:paraId="5481F75F" w14:textId="6EAEB676" w:rsidR="00DD66B1" w:rsidRPr="00D747F0" w:rsidRDefault="00DD66B1" w:rsidP="004172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6"/>
          <w:szCs w:val="6"/>
          <w:lang w:val="en-US" w:eastAsia="en-US"/>
        </w:rPr>
      </w:pPr>
    </w:p>
    <w:p w14:paraId="344B3AB1" w14:textId="77777777" w:rsidR="00DD66B1" w:rsidRPr="00D747F0" w:rsidRDefault="00DD66B1" w:rsidP="00DD66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0"/>
          <w:szCs w:val="1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&lt;?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php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class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Category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getCategoriesLis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Db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onnectio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esul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query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 xml:space="preserve">SELECT id, name FROM category WHERE status = "1" ORDER BY 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, name ASC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i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6897BB"/>
          <w:sz w:val="10"/>
          <w:szCs w:val="10"/>
          <w:shd w:val="clear" w:color="auto" w:fill="232525"/>
          <w:lang w:val="en-US" w:eastAsia="en-US"/>
        </w:rPr>
        <w:t>0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oryList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array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while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ow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fetch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oryLis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i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id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ow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id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oryLis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i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nam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ow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nam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i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++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return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oryList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getCategoriesList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Db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onnectio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esul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query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 xml:space="preserve">SELECT id, name, 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 xml:space="preserve">, status FROM category ORDER BY 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 xml:space="preserve"> ASC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oryList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array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i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6897BB"/>
          <w:sz w:val="10"/>
          <w:szCs w:val="10"/>
          <w:shd w:val="clear" w:color="auto" w:fill="232525"/>
          <w:lang w:val="en-US" w:eastAsia="en-US"/>
        </w:rPr>
        <w:t>0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while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ow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fetch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oryLis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i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id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ow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id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oryLis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i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nam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ow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nam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lastRenderedPageBreak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oryLis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i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ow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oryLis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i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tatus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ow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tatus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i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++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return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oryList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deleteCategory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Db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onnectio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DELETE FROM category WHERE id = :id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esul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prepar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id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PARAM_IN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execut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updateCategory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ortOrder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statu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Db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onnectio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UPDATE category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br/>
        <w:t xml:space="preserve">            SET name = :name, 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 xml:space="preserve"> = :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, status = :status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br/>
        <w:t xml:space="preserve">            WHERE id = :id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esul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prepar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id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PARAM_IN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name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PDO::PARAM_ST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ortOrder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PARAM_IN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status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status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PARAM_IN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execut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getCategory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Db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onnectio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SELECT * FROM category WHERE id = :id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esul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prepar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id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PARAM_IN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setFetchMod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FETCH_ASSOC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execut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fetch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getStatusTex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statu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switch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statu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case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1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return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Отображается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    break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case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0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return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Скрыта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    break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createCategory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ortOrder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statu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Db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onnectio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 xml:space="preserve">INSERT INTO category (name, 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 xml:space="preserve">, status)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br/>
        <w:t xml:space="preserve">    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VALUES (:name, :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, :status)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esul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prepar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name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PDO::PARAM_ST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ortOrder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PARAM_IN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status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status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PARAM_IN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execut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>}</w:t>
      </w:r>
    </w:p>
    <w:p w14:paraId="3F9AB23F" w14:textId="5BF8FA46" w:rsidR="00DD66B1" w:rsidRPr="00D747F0" w:rsidRDefault="00DD66B1" w:rsidP="004172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6"/>
          <w:szCs w:val="6"/>
          <w:lang w:val="en-US" w:eastAsia="en-US"/>
        </w:rPr>
      </w:pPr>
    </w:p>
    <w:p w14:paraId="77190009" w14:textId="77777777" w:rsidR="00DD66B1" w:rsidRPr="00DD66B1" w:rsidRDefault="00DD66B1" w:rsidP="00DD66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0"/>
          <w:szCs w:val="1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&lt;?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php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class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Use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gram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registe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gram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email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passwor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Db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onnectio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 xml:space="preserve">INSERT INTO user (name, email, password)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br/>
        <w:t xml:space="preserve">    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VALUES (:name, :email, :password)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esul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prepar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name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PDO::PARAM_ST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email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email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PDO::PARAM_ST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password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passwor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PDO::PARAM_ST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execut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edi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passwor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Db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onnectio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 xml:space="preserve">UPDATE user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br/>
        <w:t xml:space="preserve">            SET name = :name, password = :password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br/>
        <w:t xml:space="preserve">            WHERE id = :id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esul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prepar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id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PARAM_IN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name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PDO::PARAM_ST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password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passwor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PDO::PARAM_ST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execut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checkUserData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email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passwor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Db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onnectio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SELECT * FROM user WHERE email = :email AND password = :password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esul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prepar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email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email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PARAM_IN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password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passwor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PARAM_IN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execut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user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fetch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use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return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use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id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turn fals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auth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user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SESSION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user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userId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lastRenderedPageBreak/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checkLogge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SESSION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user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return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SESSION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user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header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Location: /user/login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isGues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SESSION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user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turn fals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checkNam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strle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) &gt;= </w:t>
      </w:r>
      <w:r w:rsidRPr="00D747F0">
        <w:rPr>
          <w:rFonts w:ascii="Courier New" w:hAnsi="Courier New" w:cs="Courier New"/>
          <w:color w:val="6897BB"/>
          <w:sz w:val="10"/>
          <w:szCs w:val="10"/>
          <w:shd w:val="clear" w:color="auto" w:fill="232525"/>
          <w:lang w:val="en-US" w:eastAsia="en-US"/>
        </w:rPr>
        <w:t>2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turn fals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checkPhon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phon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strle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phon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) &gt;= </w:t>
      </w:r>
      <w:r w:rsidRPr="00D747F0">
        <w:rPr>
          <w:rFonts w:ascii="Courier New" w:hAnsi="Courier New" w:cs="Courier New"/>
          <w:color w:val="6897BB"/>
          <w:sz w:val="10"/>
          <w:szCs w:val="10"/>
          <w:shd w:val="clear" w:color="auto" w:fill="232525"/>
          <w:lang w:val="en-US" w:eastAsia="en-US"/>
        </w:rPr>
        <w:t>10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turn fals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checkPasswor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passwor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strle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passwor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) &gt;= </w:t>
      </w:r>
      <w:r w:rsidRPr="00D747F0">
        <w:rPr>
          <w:rFonts w:ascii="Courier New" w:hAnsi="Courier New" w:cs="Courier New"/>
          <w:color w:val="6897BB"/>
          <w:sz w:val="10"/>
          <w:szCs w:val="10"/>
          <w:shd w:val="clear" w:color="auto" w:fill="232525"/>
          <w:lang w:val="en-US" w:eastAsia="en-US"/>
        </w:rPr>
        <w:t>6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turn fals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checkEmail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email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filter_var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email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FILTER_VALIDATE_EMAIL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turn fals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checkEmailExists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email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Db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onnectio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SELECT COUNT(*) FROM user WHERE email = :email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esul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prepar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email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email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PDO::PARAM_ST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execut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fetchColum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fals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getUser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Db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onnectio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SELECT * FROM user WHERE id = :id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esul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prepar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id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PARAM_IN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setFetchMod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FETCH_ASSOC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execut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fetch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>}</w:t>
      </w:r>
    </w:p>
    <w:p w14:paraId="79A645AA" w14:textId="05184052" w:rsidR="00DD66B1" w:rsidRPr="00B437D4" w:rsidRDefault="00DD66B1" w:rsidP="004172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sectPr w:rsidR="00DD66B1" w:rsidRPr="00B437D4" w:rsidSect="0098425B">
      <w:headerReference w:type="default" r:id="rId29"/>
      <w:pgSz w:w="11909" w:h="16834"/>
      <w:pgMar w:top="1134" w:right="850" w:bottom="1134" w:left="170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A67D1" w14:textId="77777777" w:rsidR="00BA3060" w:rsidRDefault="00BA3060" w:rsidP="00571A34">
      <w:r>
        <w:separator/>
      </w:r>
    </w:p>
  </w:endnote>
  <w:endnote w:type="continuationSeparator" w:id="0">
    <w:p w14:paraId="6EBFF768" w14:textId="77777777" w:rsidR="00BA3060" w:rsidRDefault="00BA3060" w:rsidP="0057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40674" w14:textId="77777777" w:rsidR="00BA3060" w:rsidRDefault="00BA3060" w:rsidP="00571A34">
      <w:r>
        <w:separator/>
      </w:r>
    </w:p>
  </w:footnote>
  <w:footnote w:type="continuationSeparator" w:id="0">
    <w:p w14:paraId="2010D604" w14:textId="77777777" w:rsidR="00BA3060" w:rsidRDefault="00BA3060" w:rsidP="00571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5061" w14:textId="77777777" w:rsidR="00002C8C" w:rsidRDefault="00002C8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55D81F" wp14:editId="07510005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7780" t="18415" r="18415" b="20320"/>
              <wp:wrapNone/>
              <wp:docPr id="42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43" name="Rectangle 5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Line 53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55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56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57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8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59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0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61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Rectangle 62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5A73D" w14:textId="77777777" w:rsidR="00002C8C" w:rsidRPr="00C93D82" w:rsidRDefault="00002C8C" w:rsidP="00571A3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63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FC9D0" w14:textId="77777777" w:rsidR="00002C8C" w:rsidRPr="004D3F22" w:rsidRDefault="00002C8C" w:rsidP="00571A3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Rectangle 64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B2A98" w14:textId="77777777" w:rsidR="00002C8C" w:rsidRPr="004D3F22" w:rsidRDefault="00002C8C" w:rsidP="00571A3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65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EBBDB" w14:textId="77777777" w:rsidR="00002C8C" w:rsidRPr="004D3F22" w:rsidRDefault="00002C8C" w:rsidP="00571A3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66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611CA" w14:textId="77777777" w:rsidR="00002C8C" w:rsidRPr="004D3F22" w:rsidRDefault="00002C8C" w:rsidP="00571A3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Rectangle 67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21B9D" w14:textId="77777777" w:rsidR="00002C8C" w:rsidRPr="00C93D82" w:rsidRDefault="00002C8C" w:rsidP="00571A3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Rectangle 68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E4B84" w14:textId="77777777" w:rsidR="00002C8C" w:rsidRPr="00CF5643" w:rsidRDefault="00002C8C" w:rsidP="00571A3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2169C8">
                              <w:rPr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 w:rsidRPr="002169C8">
                              <w:rPr>
                                <w:sz w:val="20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2169C8">
                              <w:rPr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Pr="002169C8">
                              <w:rPr>
                                <w:noProof/>
                                <w:sz w:val="20"/>
                                <w:lang w:val="ru-RU"/>
                              </w:rPr>
                              <w:t>4</w:t>
                            </w:r>
                            <w:r w:rsidRPr="002169C8">
                              <w:rPr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69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B2952" w14:textId="4EEA42B8" w:rsidR="00002C8C" w:rsidRPr="00737355" w:rsidRDefault="00002C8C" w:rsidP="00571A34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E8690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D747F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Pr="00E8690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E8690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 w:rsidR="00D747F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Pr="00E8690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747F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</w:t>
                            </w:r>
                            <w:r w:rsidR="00D747F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ПЗ</w:t>
                            </w:r>
                          </w:p>
                          <w:p w14:paraId="154CDD53" w14:textId="77777777" w:rsidR="00002C8C" w:rsidRPr="00552DF5" w:rsidRDefault="00002C8C" w:rsidP="00571A3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Line 70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71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72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73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74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6" name="Group 75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31B7C" w14:textId="77777777" w:rsidR="00002C8C" w:rsidRPr="00C93D82" w:rsidRDefault="00002C8C" w:rsidP="00571A3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ADDDD" w14:textId="0D9A4B8B" w:rsidR="00002C8C" w:rsidRPr="00E86900" w:rsidRDefault="00D747F0" w:rsidP="00571A34">
                              <w:pPr>
                                <w:pStyle w:val="a"/>
                                <w:jc w:val="left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евко Д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9" name="Group 78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6D6B1" w14:textId="77777777" w:rsidR="00002C8C" w:rsidRPr="00E716F4" w:rsidRDefault="00002C8C" w:rsidP="00571A3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8A0C5" w14:textId="79FD8312" w:rsidR="00002C8C" w:rsidRPr="00D747F0" w:rsidRDefault="00D747F0" w:rsidP="00502F63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 Д.В.</w:t>
                              </w:r>
                            </w:p>
                            <w:p w14:paraId="706C9030" w14:textId="77777777" w:rsidR="00002C8C" w:rsidRPr="003216EA" w:rsidRDefault="00002C8C" w:rsidP="00502F63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50021267" w14:textId="25CD3EA2" w:rsidR="00002C8C" w:rsidRPr="00552DF5" w:rsidRDefault="00002C8C" w:rsidP="00571A3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72" name="Group 81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7C243" w14:textId="77777777" w:rsidR="00002C8C" w:rsidRPr="00C93D82" w:rsidRDefault="00002C8C" w:rsidP="00571A3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09511" w14:textId="77777777" w:rsidR="00002C8C" w:rsidRPr="00E00BAC" w:rsidRDefault="00002C8C" w:rsidP="00571A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" name="Group 84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45C77" w14:textId="77777777" w:rsidR="00002C8C" w:rsidRPr="00C93D82" w:rsidRDefault="00002C8C" w:rsidP="00571A3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2DD19" w14:textId="77777777" w:rsidR="00002C8C" w:rsidRPr="00E00BAC" w:rsidRDefault="00002C8C" w:rsidP="00571A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87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F65A0" w14:textId="77777777" w:rsidR="00002C8C" w:rsidRPr="001439B3" w:rsidRDefault="00002C8C" w:rsidP="00571A3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CEDAB" w14:textId="77777777" w:rsidR="00002C8C" w:rsidRPr="005D44B3" w:rsidRDefault="00002C8C" w:rsidP="00571A3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1" name="Line 90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Rectangle 91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175BC" w14:textId="77777777" w:rsidR="00002C8C" w:rsidRDefault="00002C8C" w:rsidP="00571A34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4FE7A2D" w14:textId="77777777" w:rsidR="00002C8C" w:rsidRDefault="00002C8C" w:rsidP="00571A34">
                            <w:pPr>
                              <w:jc w:val="center"/>
                              <w:rPr>
                                <w:sz w:val="19"/>
                                <w:szCs w:val="19"/>
                                <w:lang w:val="uk-UA"/>
                              </w:rPr>
                            </w:pPr>
                          </w:p>
                          <w:p w14:paraId="01A1D1C4" w14:textId="77EE6FC0" w:rsidR="00002C8C" w:rsidRPr="00AF7F7D" w:rsidRDefault="00002C8C" w:rsidP="00571A34">
                            <w:pPr>
                              <w:jc w:val="center"/>
                              <w:rPr>
                                <w:sz w:val="19"/>
                                <w:szCs w:val="19"/>
                                <w:lang w:val="uk-UA"/>
                              </w:rPr>
                            </w:pPr>
                            <w:r w:rsidRPr="00AF7F7D">
                              <w:rPr>
                                <w:sz w:val="19"/>
                                <w:szCs w:val="19"/>
                                <w:lang w:val="uk-UA"/>
                              </w:rPr>
                              <w:t>Розробка «Комплектація комп'ютера»</w:t>
                            </w:r>
                          </w:p>
                          <w:p w14:paraId="37F8EF45" w14:textId="77777777" w:rsidR="00002C8C" w:rsidRDefault="00002C8C" w:rsidP="00571A3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Line 92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93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4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95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E37E6" w14:textId="77777777" w:rsidR="00002C8C" w:rsidRPr="00C93D82" w:rsidRDefault="00002C8C" w:rsidP="00571A3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Rectangle 96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9195D" w14:textId="77777777" w:rsidR="00002C8C" w:rsidRPr="00C93D82" w:rsidRDefault="00002C8C" w:rsidP="00571A3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Rectangle 97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489A5" w14:textId="62FBAA47" w:rsidR="00002C8C" w:rsidRPr="00BC499A" w:rsidRDefault="00152364" w:rsidP="00571A3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Line 98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99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100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C517F" w14:textId="5ABBECB5" w:rsidR="00002C8C" w:rsidRPr="00E86900" w:rsidRDefault="00002C8C" w:rsidP="00571A3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D747F0">
                              <w:rPr>
                                <w:szCs w:val="28"/>
                              </w:rPr>
                              <w:t>КН-21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55D81F" id="Group 51" o:spid="_x0000_s1026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">
              <v:rect id="Rectangle 52" o:spid="_x0000_s1027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<v:line id="Line 53" o:spid="_x0000_s1028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54" o:spid="_x0000_s1029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55" o:spid="_x0000_s1030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56" o:spid="_x0000_s1031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57" o:spid="_x0000_s1032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58" o:spid="_x0000_s1033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59" o:spid="_x0000_s1034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60" o:spid="_x0000_s1035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line id="Line 61" o:spid="_x0000_s1036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rect id="Rectangle 62" o:spid="_x0000_s1037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WR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nxflkcYAAADbAAAA&#10;DwAAAAAAAAAAAAAAAAAHAgAAZHJzL2Rvd25yZXYueG1sUEsFBgAAAAADAAMAtwAAAPoCAAAAAA==&#10;" filled="f" stroked="f" strokeweight=".25pt">
                <v:textbox inset="0,0,0,0">
                  <w:txbxContent>
                    <w:p w14:paraId="26B5A73D" w14:textId="77777777" w:rsidR="00002C8C" w:rsidRPr="00C93D82" w:rsidRDefault="00002C8C" w:rsidP="00571A3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63" o:spid="_x0000_s1038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3l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EP595cYAAADbAAAA&#10;DwAAAAAAAAAAAAAAAAAHAgAAZHJzL2Rvd25yZXYueG1sUEsFBgAAAAADAAMAtwAAAPoCAAAAAA==&#10;" filled="f" stroked="f" strokeweight=".25pt">
                <v:textbox inset="0,0,0,0">
                  <w:txbxContent>
                    <w:p w14:paraId="4DFFC9D0" w14:textId="77777777" w:rsidR="00002C8C" w:rsidRPr="004D3F22" w:rsidRDefault="00002C8C" w:rsidP="00571A3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64" o:spid="_x0000_s1039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0E6B2A98" w14:textId="77777777" w:rsidR="00002C8C" w:rsidRPr="004D3F22" w:rsidRDefault="00002C8C" w:rsidP="00571A3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.</w:t>
                      </w:r>
                    </w:p>
                  </w:txbxContent>
                </v:textbox>
              </v:rect>
              <v:rect id="Rectangle 65" o:spid="_x0000_s1040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028EBBDB" w14:textId="77777777" w:rsidR="00002C8C" w:rsidRPr="004D3F22" w:rsidRDefault="00002C8C" w:rsidP="00571A3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66" o:spid="_x0000_s1041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" filled="f" stroked="f" strokeweight=".25pt">
                <v:textbox inset="0,0,0,0">
                  <w:txbxContent>
                    <w:p w14:paraId="233611CA" w14:textId="77777777" w:rsidR="00002C8C" w:rsidRPr="004D3F22" w:rsidRDefault="00002C8C" w:rsidP="00571A3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42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fg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HBu/xB8g5w8AAAD//wMAUEsBAi0AFAAGAAgAAAAhANvh9svuAAAAhQEAABMAAAAAAAAAAAAA&#10;AAAAAAAAAFtDb250ZW50X1R5cGVzXS54bWxQSwECLQAUAAYACAAAACEAWvQsW78AAAAVAQAACwAA&#10;AAAAAAAAAAAAAAAfAQAAX3JlbHMvLnJlbHNQSwECLQAUAAYACAAAACEAkbN34MMAAADbAAAADwAA&#10;AAAAAAAAAAAAAAAHAgAAZHJzL2Rvd25yZXYueG1sUEsFBgAAAAADAAMAtwAAAPcCAAAAAA==&#10;" filled="f" stroked="f" strokeweight=".25pt">
                <v:textbox inset="0,0,0,0">
                  <w:txbxContent>
                    <w:p w14:paraId="1F121B9D" w14:textId="77777777" w:rsidR="00002C8C" w:rsidRPr="00C93D82" w:rsidRDefault="00002C8C" w:rsidP="00571A3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68" o:spid="_x0000_s1043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43EE4B84" w14:textId="77777777" w:rsidR="00002C8C" w:rsidRPr="00CF5643" w:rsidRDefault="00002C8C" w:rsidP="00571A3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2169C8">
                        <w:rPr>
                          <w:sz w:val="20"/>
                          <w:lang w:val="ru-RU"/>
                        </w:rPr>
                        <w:fldChar w:fldCharType="begin"/>
                      </w:r>
                      <w:r w:rsidRPr="002169C8">
                        <w:rPr>
                          <w:sz w:val="20"/>
                          <w:lang w:val="ru-RU"/>
                        </w:rPr>
                        <w:instrText xml:space="preserve"> PAGE   \* MERGEFORMAT </w:instrText>
                      </w:r>
                      <w:r w:rsidRPr="002169C8">
                        <w:rPr>
                          <w:sz w:val="20"/>
                          <w:lang w:val="ru-RU"/>
                        </w:rPr>
                        <w:fldChar w:fldCharType="separate"/>
                      </w:r>
                      <w:r w:rsidRPr="002169C8">
                        <w:rPr>
                          <w:noProof/>
                          <w:sz w:val="20"/>
                          <w:lang w:val="ru-RU"/>
                        </w:rPr>
                        <w:t>4</w:t>
                      </w:r>
                      <w:r w:rsidRPr="002169C8">
                        <w:rPr>
                          <w:sz w:val="20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44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055B2952" w14:textId="4EEA42B8" w:rsidR="00002C8C" w:rsidRPr="00737355" w:rsidRDefault="00002C8C" w:rsidP="00571A34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E8690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D747F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Pr="00E8690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E8690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 w:rsidR="00D747F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Pr="00E8690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747F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</w:t>
                      </w:r>
                      <w:r w:rsidR="00D747F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ПЗ</w:t>
                      </w:r>
                    </w:p>
                    <w:p w14:paraId="154CDD53" w14:textId="77777777" w:rsidR="00002C8C" w:rsidRPr="00552DF5" w:rsidRDefault="00002C8C" w:rsidP="00571A3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70" o:spid="_x0000_s1045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71" o:spid="_x0000_s1046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72" o:spid="_x0000_s1047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73" o:spid="_x0000_s1048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74" o:spid="_x0000_s1049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group id="Group 75" o:spid="_x0000_s1050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rect id="Rectangle 7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  <v:textbox inset="0,0,0,0">
                    <w:txbxContent>
                      <w:p w14:paraId="08D31B7C" w14:textId="77777777" w:rsidR="00002C8C" w:rsidRPr="00C93D82" w:rsidRDefault="00002C8C" w:rsidP="00571A3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7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1d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" filled="f" stroked="f" strokeweight=".25pt">
                  <v:textbox inset="0,0,0,0">
                    <w:txbxContent>
                      <w:p w14:paraId="082ADDDD" w14:textId="0D9A4B8B" w:rsidR="00002C8C" w:rsidRPr="00E86900" w:rsidRDefault="00D747F0" w:rsidP="00571A34">
                        <w:pPr>
                          <w:pStyle w:val="a"/>
                          <w:jc w:val="left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евко Д.А.</w:t>
                        </w:r>
                      </w:p>
                    </w:txbxContent>
                  </v:textbox>
                </v:rect>
              </v:group>
              <v:group id="Group 78" o:spid="_x0000_s1053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Rectangle 7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" filled="f" stroked="f" strokeweight=".25pt">
                  <v:textbox inset="0,0,0,0">
                    <w:txbxContent>
                      <w:p w14:paraId="3A26D6B1" w14:textId="77777777" w:rsidR="00002C8C" w:rsidRPr="00E716F4" w:rsidRDefault="00002C8C" w:rsidP="00571A3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8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" filled="f" stroked="f" strokeweight=".25pt">
                  <v:textbox inset="0,0,0,0">
                    <w:txbxContent>
                      <w:p w14:paraId="4DE8A0C5" w14:textId="79FD8312" w:rsidR="00002C8C" w:rsidRPr="00D747F0" w:rsidRDefault="00D747F0" w:rsidP="00502F63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 Д.В.</w:t>
                        </w:r>
                      </w:p>
                      <w:p w14:paraId="706C9030" w14:textId="77777777" w:rsidR="00002C8C" w:rsidRPr="003216EA" w:rsidRDefault="00002C8C" w:rsidP="00502F63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14:paraId="50021267" w14:textId="25CD3EA2" w:rsidR="00002C8C" w:rsidRPr="00552DF5" w:rsidRDefault="00002C8C" w:rsidP="00571A3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81" o:spid="_x0000_s1056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8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rnx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9AF+v8QfIJc/AAAA//8DAFBLAQItABQABgAIAAAAIQDb4fbL7gAAAIUBAAATAAAAAAAA&#10;AAAAAAAAAAAAAABbQ29udGVudF9UeXBlc10ueG1sUEsBAi0AFAAGAAgAAAAhAFr0LFu/AAAAFQEA&#10;AAsAAAAAAAAAAAAAAAAAHwEAAF9yZWxzLy5yZWxzUEsBAi0AFAAGAAgAAAAhANSiufHHAAAA2wAA&#10;AA8AAAAAAAAAAAAAAAAABwIAAGRycy9kb3ducmV2LnhtbFBLBQYAAAAAAwADALcAAAD7AgAAAAA=&#10;" filled="f" stroked="f" strokeweight=".25pt">
                  <v:textbox inset="0,0,0,0">
                    <w:txbxContent>
                      <w:p w14:paraId="7067C243" w14:textId="77777777" w:rsidR="00002C8C" w:rsidRPr="00C93D82" w:rsidRDefault="00002C8C" w:rsidP="00571A3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8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78209511" w14:textId="77777777" w:rsidR="00002C8C" w:rsidRPr="00E00BAC" w:rsidRDefault="00002C8C" w:rsidP="00571A34"/>
                    </w:txbxContent>
                  </v:textbox>
                </v:rect>
              </v:group>
              <v:group id="Group 84" o:spid="_x0000_s1059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8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pp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rGI/j9En+AnP8AAAD//wMAUEsBAi0AFAAGAAgAAAAhANvh9svuAAAAhQEAABMAAAAAAAAA&#10;AAAAAAAAAAAAAFtDb250ZW50X1R5cGVzXS54bWxQSwECLQAUAAYACAAAACEAWvQsW78AAAAVAQAA&#10;CwAAAAAAAAAAAAAAAAAfAQAAX3JlbHMvLnJlbHNQSwECLQAUAAYACAAAACEAxNUaacYAAADbAAAA&#10;DwAAAAAAAAAAAAAAAAAHAgAAZHJzL2Rvd25yZXYueG1sUEsFBgAAAAADAAMAtwAAAPoCAAAAAA==&#10;" filled="f" stroked="f" strokeweight=".25pt">
                  <v:textbox inset="0,0,0,0">
                    <w:txbxContent>
                      <w:p w14:paraId="48645C77" w14:textId="77777777" w:rsidR="00002C8C" w:rsidRPr="00C93D82" w:rsidRDefault="00002C8C" w:rsidP="00571A3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17D2DD19" w14:textId="77777777" w:rsidR="00002C8C" w:rsidRPr="00E00BAC" w:rsidRDefault="00002C8C" w:rsidP="00571A34"/>
                    </w:txbxContent>
                  </v:textbox>
                </v:rect>
              </v:group>
              <v:group id="Group 87" o:spid="_x0000_s1062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8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  <v:textbox inset="0,0,0,0">
                    <w:txbxContent>
                      <w:p w14:paraId="294F65A0" w14:textId="77777777" w:rsidR="00002C8C" w:rsidRPr="001439B3" w:rsidRDefault="00002C8C" w:rsidP="00571A3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8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566CEDAB" w14:textId="77777777" w:rsidR="00002C8C" w:rsidRPr="005D44B3" w:rsidRDefault="00002C8C" w:rsidP="00571A3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90" o:spid="_x0000_s1065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rect id="Rectangle 91" o:spid="_x0000_s1066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4AB175BC" w14:textId="77777777" w:rsidR="00002C8C" w:rsidRDefault="00002C8C" w:rsidP="00571A34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4FE7A2D" w14:textId="77777777" w:rsidR="00002C8C" w:rsidRDefault="00002C8C" w:rsidP="00571A34">
                      <w:pPr>
                        <w:jc w:val="center"/>
                        <w:rPr>
                          <w:sz w:val="19"/>
                          <w:szCs w:val="19"/>
                          <w:lang w:val="uk-UA"/>
                        </w:rPr>
                      </w:pPr>
                    </w:p>
                    <w:p w14:paraId="01A1D1C4" w14:textId="77EE6FC0" w:rsidR="00002C8C" w:rsidRPr="00AF7F7D" w:rsidRDefault="00002C8C" w:rsidP="00571A34">
                      <w:pPr>
                        <w:jc w:val="center"/>
                        <w:rPr>
                          <w:sz w:val="19"/>
                          <w:szCs w:val="19"/>
                          <w:lang w:val="uk-UA"/>
                        </w:rPr>
                      </w:pPr>
                      <w:r w:rsidRPr="00AF7F7D">
                        <w:rPr>
                          <w:sz w:val="19"/>
                          <w:szCs w:val="19"/>
                          <w:lang w:val="uk-UA"/>
                        </w:rPr>
                        <w:t>Розробка «Комплектація комп'ютера»</w:t>
                      </w:r>
                    </w:p>
                    <w:p w14:paraId="37F8EF45" w14:textId="77777777" w:rsidR="00002C8C" w:rsidRDefault="00002C8C" w:rsidP="00571A34"/>
                  </w:txbxContent>
                </v:textbox>
              </v:rect>
              <v:line id="Line 92" o:spid="_x0000_s1067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93" o:spid="_x0000_s1068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4" o:spid="_x0000_s1069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rect id="Rectangle 95" o:spid="_x0000_s1070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" filled="f" stroked="f" strokeweight=".25pt">
                <v:textbox inset="0,0,0,0">
                  <w:txbxContent>
                    <w:p w14:paraId="6FAE37E6" w14:textId="77777777" w:rsidR="00002C8C" w:rsidRPr="00C93D82" w:rsidRDefault="00002C8C" w:rsidP="00571A3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96" o:spid="_x0000_s1071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" filled="f" stroked="f" strokeweight=".25pt">
                <v:textbox inset="0,0,0,0">
                  <w:txbxContent>
                    <w:p w14:paraId="5AB9195D" w14:textId="77777777" w:rsidR="00002C8C" w:rsidRPr="00C93D82" w:rsidRDefault="00002C8C" w:rsidP="00571A3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97" o:spid="_x0000_s1072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783489A5" w14:textId="62FBAA47" w:rsidR="00002C8C" w:rsidRPr="00BC499A" w:rsidRDefault="00152364" w:rsidP="00571A3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5</w:t>
                      </w:r>
                    </w:p>
                  </w:txbxContent>
                </v:textbox>
              </v:rect>
              <v:line id="Line 98" o:spid="_x0000_s1073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line id="Line 99" o:spid="_x0000_s1074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rect id="Rectangle 100" o:spid="_x0000_s1075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740C517F" w14:textId="5ABBECB5" w:rsidR="00002C8C" w:rsidRPr="00E86900" w:rsidRDefault="00002C8C" w:rsidP="00571A3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="00D747F0">
                        <w:rPr>
                          <w:szCs w:val="28"/>
                        </w:rPr>
                        <w:t>КН-21-3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19A02" w14:textId="77777777" w:rsidR="00002C8C" w:rsidRDefault="00002C8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7A82BA" wp14:editId="688CD3C8">
              <wp:simplePos x="0" y="0"/>
              <wp:positionH relativeFrom="margin">
                <wp:align>center</wp:align>
              </wp:positionH>
              <wp:positionV relativeFrom="paragraph">
                <wp:posOffset>-257810</wp:posOffset>
              </wp:positionV>
              <wp:extent cx="6659880" cy="10295890"/>
              <wp:effectExtent l="0" t="0" r="26670" b="29210"/>
              <wp:wrapNone/>
              <wp:docPr id="4" name="Group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" name="Rectangle 20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3D5C3" w14:textId="6D00D092" w:rsidR="00002C8C" w:rsidRPr="00D37761" w:rsidRDefault="004144D6" w:rsidP="00784643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евко Д</w:t>
                            </w:r>
                            <w:r w:rsidR="00002C8C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А</w:t>
                            </w:r>
                          </w:p>
                          <w:p w14:paraId="74C9097D" w14:textId="77777777" w:rsidR="00002C8C" w:rsidRPr="00DC2A88" w:rsidRDefault="00002C8C" w:rsidP="00571A3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" name="Group 20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9" name="Group 20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0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D23EB" w14:textId="77777777" w:rsidR="00002C8C" w:rsidRPr="001278B1" w:rsidRDefault="00002C8C" w:rsidP="00571A3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CD6714" w14:textId="77777777" w:rsidR="00002C8C" w:rsidRPr="001278B1" w:rsidRDefault="00002C8C" w:rsidP="00571A3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F82CE6" w14:textId="77777777" w:rsidR="00002C8C" w:rsidRPr="001278B1" w:rsidRDefault="00002C8C" w:rsidP="00571A3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38DF4441" w14:textId="77777777" w:rsidR="00002C8C" w:rsidRPr="001278B1" w:rsidRDefault="00002C8C" w:rsidP="00571A3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84A3D24" w14:textId="77777777" w:rsidR="00002C8C" w:rsidRPr="001278B1" w:rsidRDefault="00002C8C" w:rsidP="00571A3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3186B85" w14:textId="77777777" w:rsidR="00002C8C" w:rsidRPr="001278B1" w:rsidRDefault="00002C8C" w:rsidP="00571A3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AE16DD5" w14:textId="77777777" w:rsidR="00002C8C" w:rsidRPr="001278B1" w:rsidRDefault="00002C8C" w:rsidP="00571A3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53F7E25" w14:textId="77777777" w:rsidR="00002C8C" w:rsidRPr="001278B1" w:rsidRDefault="00002C8C" w:rsidP="00571A3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8B8C90" w14:textId="77777777" w:rsidR="00002C8C" w:rsidRPr="001278B1" w:rsidRDefault="00002C8C" w:rsidP="00571A3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2353DC" w14:textId="77777777" w:rsidR="00002C8C" w:rsidRPr="001278B1" w:rsidRDefault="00002C8C" w:rsidP="00571A3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D2B9CA" w14:textId="77777777" w:rsidR="00002C8C" w:rsidRPr="001278B1" w:rsidRDefault="00002C8C" w:rsidP="00571A3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3F0AFC" w14:textId="77777777" w:rsidR="00002C8C" w:rsidRPr="001278B1" w:rsidRDefault="00002C8C" w:rsidP="00571A3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DC2A8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C2A8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 PAGE   \* MERGEFORMAT </w:instrText>
                                </w:r>
                                <w:r w:rsidRPr="00DC2A8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6</w:t>
                                </w:r>
                                <w:r w:rsidRPr="00DC2A8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9ED443" w14:textId="748B06A5" w:rsidR="00002C8C" w:rsidRPr="00737355" w:rsidRDefault="00002C8C" w:rsidP="00571A34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47F0" w:rsidRPr="00D747F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22.122.24.080 </w:t>
                                </w:r>
                                <w:r w:rsidRPr="00D747F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D747F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ПЗ</w:t>
                                </w:r>
                              </w:p>
                              <w:p w14:paraId="3141F7B1" w14:textId="77777777" w:rsidR="00002C8C" w:rsidRPr="00737355" w:rsidRDefault="00002C8C" w:rsidP="00571A3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62BE33" w14:textId="3E08C1AC" w:rsidR="00002C8C" w:rsidRPr="00DD66B1" w:rsidRDefault="00002C8C" w:rsidP="00784643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="00D747F0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 Д.В.</w:t>
                              </w:r>
                            </w:p>
                            <w:p w14:paraId="2C2770F6" w14:textId="77777777" w:rsidR="00002C8C" w:rsidRPr="003216EA" w:rsidRDefault="00002C8C" w:rsidP="00784643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763F6E5B" w14:textId="2C9FCC06" w:rsidR="00002C8C" w:rsidRPr="00BB2D64" w:rsidRDefault="00002C8C" w:rsidP="00571A3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7A82BA" id="Group 201" o:spid="_x0000_s1076" style="position:absolute;margin-left:0;margin-top:-20.3pt;width:524.4pt;height:810.7pt;z-index:251659264;mso-position-horizontal:center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">
              <v:rect id="Rectangle 202" o:spid="_x0000_s107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<v:textbox inset="1pt,1pt,1pt,1pt">
                  <w:txbxContent>
                    <w:p w14:paraId="6C43D5C3" w14:textId="6D00D092" w:rsidR="00002C8C" w:rsidRPr="00D37761" w:rsidRDefault="004144D6" w:rsidP="00784643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евко Д</w:t>
                      </w:r>
                      <w:r w:rsidR="00002C8C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А</w:t>
                      </w:r>
                    </w:p>
                    <w:p w14:paraId="74C9097D" w14:textId="77777777" w:rsidR="00002C8C" w:rsidRPr="00DC2A88" w:rsidRDefault="00002C8C" w:rsidP="00571A3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  <v:group id="Group 203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group id="Group 204" o:spid="_x0000_s107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205" o:spid="_x0000_s108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ggg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KGXX2QAvfsFAAD//wMAUEsBAi0AFAAGAAgAAAAhANvh9svuAAAAhQEAABMAAAAAAAAAAAAA&#10;AAAAAAAAAFtDb250ZW50X1R5cGVzXS54bWxQSwECLQAUAAYACAAAACEAWvQsW78AAAAVAQAACwAA&#10;AAAAAAAAAAAAAAAfAQAAX3JlbHMvLnJlbHNQSwECLQAUAAYACAAAACEAC/IIIMMAAADbAAAADwAA&#10;AAAAAAAAAAAAAAAHAgAAZHJzL2Rvd25yZXYueG1sUEsFBgAAAAADAAMAtwAAAPcCAAAAAA==&#10;" filled="f" strokeweight="2pt"/>
                  <v:line id="Line 206" o:spid="_x0000_s108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207" o:spid="_x0000_s108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208" o:spid="_x0000_s108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209" o:spid="_x0000_s108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Line 210" o:spid="_x0000_s108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<v:line id="Line 211" o:spid="_x0000_s108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<v:line id="Line 212" o:spid="_x0000_s108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<v:line id="Line 213" o:spid="_x0000_s108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  <v:line id="Line 214" o:spid="_x0000_s108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  <v:line id="Line 215" o:spid="_x0000_s109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  <v:rect id="Rectangle 216" o:spid="_x0000_s109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7C2D23EB" w14:textId="77777777" w:rsidR="00002C8C" w:rsidRPr="001278B1" w:rsidRDefault="00002C8C" w:rsidP="00571A3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217" o:spid="_x0000_s109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<v:textbox inset="1pt,1pt,1pt,1pt">
                      <w:txbxContent>
                        <w:p w14:paraId="13CD6714" w14:textId="77777777" w:rsidR="00002C8C" w:rsidRPr="001278B1" w:rsidRDefault="00002C8C" w:rsidP="00571A3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18" o:spid="_x0000_s109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51F82CE6" w14:textId="77777777" w:rsidR="00002C8C" w:rsidRPr="001278B1" w:rsidRDefault="00002C8C" w:rsidP="00571A3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38DF4441" w14:textId="77777777" w:rsidR="00002C8C" w:rsidRPr="001278B1" w:rsidRDefault="00002C8C" w:rsidP="00571A3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84A3D24" w14:textId="77777777" w:rsidR="00002C8C" w:rsidRPr="001278B1" w:rsidRDefault="00002C8C" w:rsidP="00571A3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3186B85" w14:textId="77777777" w:rsidR="00002C8C" w:rsidRPr="001278B1" w:rsidRDefault="00002C8C" w:rsidP="00571A3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AE16DD5" w14:textId="77777777" w:rsidR="00002C8C" w:rsidRPr="001278B1" w:rsidRDefault="00002C8C" w:rsidP="00571A3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53F7E25" w14:textId="77777777" w:rsidR="00002C8C" w:rsidRPr="001278B1" w:rsidRDefault="00002C8C" w:rsidP="00571A3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19" o:spid="_x0000_s109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58B8C90" w14:textId="77777777" w:rsidR="00002C8C" w:rsidRPr="001278B1" w:rsidRDefault="00002C8C" w:rsidP="00571A3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20" o:spid="_x0000_s109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<v:textbox inset="1pt,1pt,1pt,1pt">
                      <w:txbxContent>
                        <w:p w14:paraId="172353DC" w14:textId="77777777" w:rsidR="00002C8C" w:rsidRPr="001278B1" w:rsidRDefault="00002C8C" w:rsidP="00571A3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21" o:spid="_x0000_s109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71D2B9CA" w14:textId="77777777" w:rsidR="00002C8C" w:rsidRPr="001278B1" w:rsidRDefault="00002C8C" w:rsidP="00571A3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2" o:spid="_x0000_s109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A3F0AFC" w14:textId="77777777" w:rsidR="00002C8C" w:rsidRPr="001278B1" w:rsidRDefault="00002C8C" w:rsidP="00571A3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DC2A8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C2A8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 PAGE   \* MERGEFORMAT </w:instrText>
                          </w:r>
                          <w:r w:rsidRPr="00DC2A8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6</w:t>
                          </w:r>
                          <w:r w:rsidRPr="00DC2A8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23" o:spid="_x0000_s109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14:paraId="5D9ED443" w14:textId="748B06A5" w:rsidR="00002C8C" w:rsidRPr="00737355" w:rsidRDefault="00002C8C" w:rsidP="00571A34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47F0" w:rsidRPr="00D747F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22.122.24.080 </w:t>
                          </w:r>
                          <w:r w:rsidRPr="00D747F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D747F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ПЗ</w:t>
                          </w:r>
                        </w:p>
                        <w:p w14:paraId="3141F7B1" w14:textId="77777777" w:rsidR="00002C8C" w:rsidRPr="00737355" w:rsidRDefault="00002C8C" w:rsidP="00571A34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24" o:spid="_x0000_s109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" filled="f" stroked="f" strokeweight=".25pt">
                  <v:textbox inset="0,1pt,0,1pt">
                    <w:txbxContent>
                      <w:p w14:paraId="0962BE33" w14:textId="3E08C1AC" w:rsidR="00002C8C" w:rsidRPr="00DD66B1" w:rsidRDefault="00002C8C" w:rsidP="00784643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r w:rsidR="00D747F0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 Д.В.</w:t>
                        </w:r>
                      </w:p>
                      <w:p w14:paraId="2C2770F6" w14:textId="77777777" w:rsidR="00002C8C" w:rsidRPr="003216EA" w:rsidRDefault="00002C8C" w:rsidP="00784643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14:paraId="763F6E5B" w14:textId="2C9FCC06" w:rsidR="00002C8C" w:rsidRPr="00BB2D64" w:rsidRDefault="00002C8C" w:rsidP="00571A3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ClassDiagram1.png" style="width:1408.5pt;height:350.25pt;visibility:visible;mso-wrap-style:square" o:bullet="t">
        <v:imagedata r:id="rId1" o:title="ClassDiagram1" cropright="32204f"/>
      </v:shape>
    </w:pict>
  </w:numPicBullet>
  <w:abstractNum w:abstractNumId="0" w15:restartNumberingAfterBreak="0">
    <w:nsid w:val="004F0B81"/>
    <w:multiLevelType w:val="multilevel"/>
    <w:tmpl w:val="F7E21E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013C03E8"/>
    <w:multiLevelType w:val="multilevel"/>
    <w:tmpl w:val="F7E21E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01A82728"/>
    <w:multiLevelType w:val="hybridMultilevel"/>
    <w:tmpl w:val="EE8E4210"/>
    <w:lvl w:ilvl="0" w:tplc="73E21C16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7E226B5"/>
    <w:multiLevelType w:val="hybridMultilevel"/>
    <w:tmpl w:val="59825A0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0D1023"/>
    <w:multiLevelType w:val="multilevel"/>
    <w:tmpl w:val="867A77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277283"/>
    <w:multiLevelType w:val="hybridMultilevel"/>
    <w:tmpl w:val="AC549E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C2795"/>
    <w:multiLevelType w:val="hybridMultilevel"/>
    <w:tmpl w:val="6F0A36D8"/>
    <w:lvl w:ilvl="0" w:tplc="3C5CECFE">
      <w:start w:val="1"/>
      <w:numFmt w:val="bullet"/>
      <w:lvlText w:val="●"/>
      <w:lvlJc w:val="left"/>
      <w:pPr>
        <w:ind w:left="1425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194187C"/>
    <w:multiLevelType w:val="hybridMultilevel"/>
    <w:tmpl w:val="20DA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15A9B"/>
    <w:multiLevelType w:val="hybridMultilevel"/>
    <w:tmpl w:val="22184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8108A"/>
    <w:multiLevelType w:val="hybridMultilevel"/>
    <w:tmpl w:val="642A3C7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7C1513"/>
    <w:multiLevelType w:val="hybridMultilevel"/>
    <w:tmpl w:val="5AF0199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74C88"/>
    <w:multiLevelType w:val="hybridMultilevel"/>
    <w:tmpl w:val="F38A8894"/>
    <w:lvl w:ilvl="0" w:tplc="3C5CECFE">
      <w:start w:val="1"/>
      <w:numFmt w:val="bullet"/>
      <w:lvlText w:val="●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3A4054"/>
    <w:multiLevelType w:val="hybridMultilevel"/>
    <w:tmpl w:val="FDC04880"/>
    <w:lvl w:ilvl="0" w:tplc="3C5CECFE">
      <w:start w:val="1"/>
      <w:numFmt w:val="bullet"/>
      <w:lvlText w:val="●"/>
      <w:lvlJc w:val="left"/>
      <w:pPr>
        <w:ind w:left="1425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13F0C29"/>
    <w:multiLevelType w:val="hybridMultilevel"/>
    <w:tmpl w:val="C3842F2E"/>
    <w:lvl w:ilvl="0" w:tplc="0102161E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4427627"/>
    <w:multiLevelType w:val="hybridMultilevel"/>
    <w:tmpl w:val="03A675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93EEC"/>
    <w:multiLevelType w:val="hybridMultilevel"/>
    <w:tmpl w:val="38E03C42"/>
    <w:lvl w:ilvl="0" w:tplc="916C72B6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F071F59"/>
    <w:multiLevelType w:val="hybridMultilevel"/>
    <w:tmpl w:val="C75EF8CA"/>
    <w:lvl w:ilvl="0" w:tplc="0409000F">
      <w:start w:val="1"/>
      <w:numFmt w:val="decimal"/>
      <w:lvlText w:val="%1."/>
      <w:lvlJc w:val="left"/>
      <w:pPr>
        <w:ind w:left="2148" w:hanging="360"/>
      </w:pPr>
    </w:lvl>
    <w:lvl w:ilvl="1" w:tplc="04090019">
      <w:start w:val="1"/>
      <w:numFmt w:val="lowerLetter"/>
      <w:lvlText w:val="%2."/>
      <w:lvlJc w:val="left"/>
      <w:pPr>
        <w:ind w:left="2868" w:hanging="360"/>
      </w:pPr>
    </w:lvl>
    <w:lvl w:ilvl="2" w:tplc="0409001B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4D090BAF"/>
    <w:multiLevelType w:val="hybridMultilevel"/>
    <w:tmpl w:val="C3788A7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EB54279"/>
    <w:multiLevelType w:val="hybridMultilevel"/>
    <w:tmpl w:val="7E727D2A"/>
    <w:lvl w:ilvl="0" w:tplc="2AA8FC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84CA7"/>
    <w:multiLevelType w:val="hybridMultilevel"/>
    <w:tmpl w:val="F18C44EA"/>
    <w:lvl w:ilvl="0" w:tplc="2982BADC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7F65CD0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084811A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ECA228E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02E0524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05C7B2A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094A8F8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AF648F6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7988E5A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69006E4C"/>
    <w:multiLevelType w:val="hybridMultilevel"/>
    <w:tmpl w:val="46DA850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8241A5"/>
    <w:multiLevelType w:val="hybridMultilevel"/>
    <w:tmpl w:val="93EC6E9A"/>
    <w:lvl w:ilvl="0" w:tplc="2E1C2E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02157"/>
    <w:multiLevelType w:val="hybridMultilevel"/>
    <w:tmpl w:val="6E88C6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F294E"/>
    <w:multiLevelType w:val="hybridMultilevel"/>
    <w:tmpl w:val="9C6A0B9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7280499"/>
    <w:multiLevelType w:val="multilevel"/>
    <w:tmpl w:val="0D46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6F6609"/>
    <w:multiLevelType w:val="hybridMultilevel"/>
    <w:tmpl w:val="646E55B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2166305">
    <w:abstractNumId w:val="7"/>
  </w:num>
  <w:num w:numId="2" w16cid:durableId="1717899078">
    <w:abstractNumId w:val="24"/>
  </w:num>
  <w:num w:numId="3" w16cid:durableId="1656955931">
    <w:abstractNumId w:val="23"/>
  </w:num>
  <w:num w:numId="4" w16cid:durableId="1387031177">
    <w:abstractNumId w:val="11"/>
  </w:num>
  <w:num w:numId="5" w16cid:durableId="669480253">
    <w:abstractNumId w:val="15"/>
  </w:num>
  <w:num w:numId="6" w16cid:durableId="651447207">
    <w:abstractNumId w:val="12"/>
  </w:num>
  <w:num w:numId="7" w16cid:durableId="2016299880">
    <w:abstractNumId w:val="2"/>
  </w:num>
  <w:num w:numId="8" w16cid:durableId="309019898">
    <w:abstractNumId w:val="6"/>
  </w:num>
  <w:num w:numId="9" w16cid:durableId="1934320537">
    <w:abstractNumId w:val="13"/>
  </w:num>
  <w:num w:numId="10" w16cid:durableId="86779473">
    <w:abstractNumId w:val="4"/>
  </w:num>
  <w:num w:numId="11" w16cid:durableId="1886215232">
    <w:abstractNumId w:val="21"/>
  </w:num>
  <w:num w:numId="12" w16cid:durableId="945233422">
    <w:abstractNumId w:val="0"/>
  </w:num>
  <w:num w:numId="13" w16cid:durableId="1675448831">
    <w:abstractNumId w:val="1"/>
  </w:num>
  <w:num w:numId="14" w16cid:durableId="1620987348">
    <w:abstractNumId w:val="19"/>
  </w:num>
  <w:num w:numId="15" w16cid:durableId="875698304">
    <w:abstractNumId w:val="3"/>
  </w:num>
  <w:num w:numId="16" w16cid:durableId="901791151">
    <w:abstractNumId w:val="17"/>
  </w:num>
  <w:num w:numId="17" w16cid:durableId="20645184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535785">
    <w:abstractNumId w:val="8"/>
  </w:num>
  <w:num w:numId="19" w16cid:durableId="172648037">
    <w:abstractNumId w:val="20"/>
  </w:num>
  <w:num w:numId="20" w16cid:durableId="118959678">
    <w:abstractNumId w:val="9"/>
  </w:num>
  <w:num w:numId="21" w16cid:durableId="724454258">
    <w:abstractNumId w:val="16"/>
  </w:num>
  <w:num w:numId="22" w16cid:durableId="2009288560">
    <w:abstractNumId w:val="10"/>
  </w:num>
  <w:num w:numId="23" w16cid:durableId="1588420003">
    <w:abstractNumId w:val="18"/>
  </w:num>
  <w:num w:numId="24" w16cid:durableId="1303583782">
    <w:abstractNumId w:val="18"/>
  </w:num>
  <w:num w:numId="25" w16cid:durableId="998189924">
    <w:abstractNumId w:val="14"/>
  </w:num>
  <w:num w:numId="26" w16cid:durableId="1546680239">
    <w:abstractNumId w:val="22"/>
  </w:num>
  <w:num w:numId="27" w16cid:durableId="1370566675">
    <w:abstractNumId w:val="25"/>
  </w:num>
  <w:num w:numId="28" w16cid:durableId="327096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A34"/>
    <w:rsid w:val="00002C8C"/>
    <w:rsid w:val="00006CD4"/>
    <w:rsid w:val="0001255A"/>
    <w:rsid w:val="00026F6E"/>
    <w:rsid w:val="000410D0"/>
    <w:rsid w:val="00054FA1"/>
    <w:rsid w:val="00057D04"/>
    <w:rsid w:val="000740A6"/>
    <w:rsid w:val="000816A7"/>
    <w:rsid w:val="0009689A"/>
    <w:rsid w:val="000A0D20"/>
    <w:rsid w:val="000A5D08"/>
    <w:rsid w:val="000C31F7"/>
    <w:rsid w:val="000C4687"/>
    <w:rsid w:val="000C4C3F"/>
    <w:rsid w:val="000C4ECF"/>
    <w:rsid w:val="000E2D91"/>
    <w:rsid w:val="000E49AB"/>
    <w:rsid w:val="000E6494"/>
    <w:rsid w:val="000F0117"/>
    <w:rsid w:val="000F20A8"/>
    <w:rsid w:val="00102DC9"/>
    <w:rsid w:val="00110F81"/>
    <w:rsid w:val="00113887"/>
    <w:rsid w:val="00120BE0"/>
    <w:rsid w:val="00123C4A"/>
    <w:rsid w:val="001279F2"/>
    <w:rsid w:val="001367E3"/>
    <w:rsid w:val="00137D3A"/>
    <w:rsid w:val="00140E2A"/>
    <w:rsid w:val="00152364"/>
    <w:rsid w:val="00161D3E"/>
    <w:rsid w:val="00171226"/>
    <w:rsid w:val="0017517E"/>
    <w:rsid w:val="00187EB2"/>
    <w:rsid w:val="00190694"/>
    <w:rsid w:val="0019151E"/>
    <w:rsid w:val="0019555D"/>
    <w:rsid w:val="00196658"/>
    <w:rsid w:val="001A3DCF"/>
    <w:rsid w:val="001B42D5"/>
    <w:rsid w:val="001D5A6D"/>
    <w:rsid w:val="001E004A"/>
    <w:rsid w:val="001F0120"/>
    <w:rsid w:val="00214115"/>
    <w:rsid w:val="00214E52"/>
    <w:rsid w:val="002169C8"/>
    <w:rsid w:val="00224F13"/>
    <w:rsid w:val="002260EC"/>
    <w:rsid w:val="002342ED"/>
    <w:rsid w:val="00235AC0"/>
    <w:rsid w:val="00242A3B"/>
    <w:rsid w:val="00251B54"/>
    <w:rsid w:val="002521EA"/>
    <w:rsid w:val="00253AAB"/>
    <w:rsid w:val="00255235"/>
    <w:rsid w:val="002565DD"/>
    <w:rsid w:val="002570B5"/>
    <w:rsid w:val="00265256"/>
    <w:rsid w:val="00271215"/>
    <w:rsid w:val="002744FD"/>
    <w:rsid w:val="00281BB2"/>
    <w:rsid w:val="00282C5F"/>
    <w:rsid w:val="00292573"/>
    <w:rsid w:val="002C2242"/>
    <w:rsid w:val="002C644A"/>
    <w:rsid w:val="002D0AD3"/>
    <w:rsid w:val="002D1D4B"/>
    <w:rsid w:val="002E10A7"/>
    <w:rsid w:val="002E44EB"/>
    <w:rsid w:val="002E48AD"/>
    <w:rsid w:val="002E7DB5"/>
    <w:rsid w:val="002F3945"/>
    <w:rsid w:val="00302BC8"/>
    <w:rsid w:val="00306B9A"/>
    <w:rsid w:val="0031078C"/>
    <w:rsid w:val="00313488"/>
    <w:rsid w:val="003264A4"/>
    <w:rsid w:val="00332C59"/>
    <w:rsid w:val="0033740D"/>
    <w:rsid w:val="003439CB"/>
    <w:rsid w:val="00366E40"/>
    <w:rsid w:val="003718BC"/>
    <w:rsid w:val="00371C93"/>
    <w:rsid w:val="00377553"/>
    <w:rsid w:val="00380C22"/>
    <w:rsid w:val="00396AA5"/>
    <w:rsid w:val="003A701C"/>
    <w:rsid w:val="003B2268"/>
    <w:rsid w:val="003B624F"/>
    <w:rsid w:val="003F74AF"/>
    <w:rsid w:val="00405753"/>
    <w:rsid w:val="00411638"/>
    <w:rsid w:val="004144D6"/>
    <w:rsid w:val="004172F8"/>
    <w:rsid w:val="00417807"/>
    <w:rsid w:val="004367C7"/>
    <w:rsid w:val="004427D0"/>
    <w:rsid w:val="00445C5A"/>
    <w:rsid w:val="004519ED"/>
    <w:rsid w:val="00461CD7"/>
    <w:rsid w:val="0046780D"/>
    <w:rsid w:val="00482BB4"/>
    <w:rsid w:val="004A03A2"/>
    <w:rsid w:val="004A3F66"/>
    <w:rsid w:val="004B7E92"/>
    <w:rsid w:val="004C6E4F"/>
    <w:rsid w:val="004C79B1"/>
    <w:rsid w:val="004F3786"/>
    <w:rsid w:val="004F6626"/>
    <w:rsid w:val="00502F63"/>
    <w:rsid w:val="00503467"/>
    <w:rsid w:val="00507D0E"/>
    <w:rsid w:val="0052622A"/>
    <w:rsid w:val="00535270"/>
    <w:rsid w:val="005417DE"/>
    <w:rsid w:val="00555D04"/>
    <w:rsid w:val="00557ECE"/>
    <w:rsid w:val="00571A34"/>
    <w:rsid w:val="005722DF"/>
    <w:rsid w:val="00582B68"/>
    <w:rsid w:val="00585452"/>
    <w:rsid w:val="00594F3D"/>
    <w:rsid w:val="005A6165"/>
    <w:rsid w:val="005E7507"/>
    <w:rsid w:val="005F7D5C"/>
    <w:rsid w:val="00604FD8"/>
    <w:rsid w:val="006052BE"/>
    <w:rsid w:val="00605957"/>
    <w:rsid w:val="00607C69"/>
    <w:rsid w:val="0061079E"/>
    <w:rsid w:val="006213EA"/>
    <w:rsid w:val="00633B73"/>
    <w:rsid w:val="006346C4"/>
    <w:rsid w:val="00635CAA"/>
    <w:rsid w:val="00640C66"/>
    <w:rsid w:val="006503E7"/>
    <w:rsid w:val="00651647"/>
    <w:rsid w:val="00670062"/>
    <w:rsid w:val="00681431"/>
    <w:rsid w:val="00681D71"/>
    <w:rsid w:val="00683E6A"/>
    <w:rsid w:val="006878C5"/>
    <w:rsid w:val="006B4B82"/>
    <w:rsid w:val="006C430D"/>
    <w:rsid w:val="006D70CE"/>
    <w:rsid w:val="006E631F"/>
    <w:rsid w:val="006E6D8F"/>
    <w:rsid w:val="006F0222"/>
    <w:rsid w:val="006F0443"/>
    <w:rsid w:val="006F58F7"/>
    <w:rsid w:val="00705883"/>
    <w:rsid w:val="007117A6"/>
    <w:rsid w:val="007278D7"/>
    <w:rsid w:val="007449BE"/>
    <w:rsid w:val="007534C4"/>
    <w:rsid w:val="007534FD"/>
    <w:rsid w:val="00755721"/>
    <w:rsid w:val="0077580E"/>
    <w:rsid w:val="00784643"/>
    <w:rsid w:val="00797015"/>
    <w:rsid w:val="007A312A"/>
    <w:rsid w:val="007A5198"/>
    <w:rsid w:val="007A5C70"/>
    <w:rsid w:val="007A6F51"/>
    <w:rsid w:val="007C50B0"/>
    <w:rsid w:val="007D3CDA"/>
    <w:rsid w:val="00802DB5"/>
    <w:rsid w:val="00803E8A"/>
    <w:rsid w:val="0080675C"/>
    <w:rsid w:val="0081537F"/>
    <w:rsid w:val="00815DE5"/>
    <w:rsid w:val="00842E6B"/>
    <w:rsid w:val="00845F16"/>
    <w:rsid w:val="0087000D"/>
    <w:rsid w:val="00881872"/>
    <w:rsid w:val="0088797C"/>
    <w:rsid w:val="00893E99"/>
    <w:rsid w:val="008946CC"/>
    <w:rsid w:val="00894E2C"/>
    <w:rsid w:val="008A05BD"/>
    <w:rsid w:val="008A13A4"/>
    <w:rsid w:val="008A6D7A"/>
    <w:rsid w:val="008A717C"/>
    <w:rsid w:val="008B1CF7"/>
    <w:rsid w:val="008C35CA"/>
    <w:rsid w:val="008C5B2C"/>
    <w:rsid w:val="008E224A"/>
    <w:rsid w:val="008F4FF4"/>
    <w:rsid w:val="00933B20"/>
    <w:rsid w:val="00946AC2"/>
    <w:rsid w:val="00950B5D"/>
    <w:rsid w:val="009544D4"/>
    <w:rsid w:val="009637DC"/>
    <w:rsid w:val="00973680"/>
    <w:rsid w:val="00974887"/>
    <w:rsid w:val="0097495C"/>
    <w:rsid w:val="0098425B"/>
    <w:rsid w:val="00994BFA"/>
    <w:rsid w:val="009972F2"/>
    <w:rsid w:val="00997872"/>
    <w:rsid w:val="009A27BD"/>
    <w:rsid w:val="009A5179"/>
    <w:rsid w:val="009A55B8"/>
    <w:rsid w:val="009B109F"/>
    <w:rsid w:val="009B1CEE"/>
    <w:rsid w:val="009D3271"/>
    <w:rsid w:val="009D3A0A"/>
    <w:rsid w:val="009E2A22"/>
    <w:rsid w:val="009F5B5A"/>
    <w:rsid w:val="00A073A3"/>
    <w:rsid w:val="00A20A87"/>
    <w:rsid w:val="00A327D8"/>
    <w:rsid w:val="00A36246"/>
    <w:rsid w:val="00A42ABA"/>
    <w:rsid w:val="00A57BED"/>
    <w:rsid w:val="00A626D1"/>
    <w:rsid w:val="00A75D33"/>
    <w:rsid w:val="00A75E17"/>
    <w:rsid w:val="00A76ED1"/>
    <w:rsid w:val="00A877A4"/>
    <w:rsid w:val="00A92405"/>
    <w:rsid w:val="00A965BE"/>
    <w:rsid w:val="00A96C83"/>
    <w:rsid w:val="00A96F2D"/>
    <w:rsid w:val="00AA2E22"/>
    <w:rsid w:val="00AB0929"/>
    <w:rsid w:val="00AC7829"/>
    <w:rsid w:val="00AD34B3"/>
    <w:rsid w:val="00AD6C2C"/>
    <w:rsid w:val="00AD7139"/>
    <w:rsid w:val="00AE2B3A"/>
    <w:rsid w:val="00AE79E2"/>
    <w:rsid w:val="00AF2456"/>
    <w:rsid w:val="00AF5C10"/>
    <w:rsid w:val="00AF7F7D"/>
    <w:rsid w:val="00B008B2"/>
    <w:rsid w:val="00B04EF2"/>
    <w:rsid w:val="00B052A3"/>
    <w:rsid w:val="00B1132D"/>
    <w:rsid w:val="00B20D91"/>
    <w:rsid w:val="00B26DC0"/>
    <w:rsid w:val="00B321B7"/>
    <w:rsid w:val="00B370DD"/>
    <w:rsid w:val="00B437D4"/>
    <w:rsid w:val="00B63AE8"/>
    <w:rsid w:val="00B7561B"/>
    <w:rsid w:val="00B8442A"/>
    <w:rsid w:val="00B923DD"/>
    <w:rsid w:val="00BA1BAF"/>
    <w:rsid w:val="00BA3060"/>
    <w:rsid w:val="00BB37AB"/>
    <w:rsid w:val="00BB51E2"/>
    <w:rsid w:val="00BC499A"/>
    <w:rsid w:val="00BC7BBA"/>
    <w:rsid w:val="00BD32AA"/>
    <w:rsid w:val="00BE1D96"/>
    <w:rsid w:val="00C01E30"/>
    <w:rsid w:val="00C031FA"/>
    <w:rsid w:val="00C06FEB"/>
    <w:rsid w:val="00C1419B"/>
    <w:rsid w:val="00C325CA"/>
    <w:rsid w:val="00C413C8"/>
    <w:rsid w:val="00C449EE"/>
    <w:rsid w:val="00C4695E"/>
    <w:rsid w:val="00C5540B"/>
    <w:rsid w:val="00C804FB"/>
    <w:rsid w:val="00C8156B"/>
    <w:rsid w:val="00C871FB"/>
    <w:rsid w:val="00CA385C"/>
    <w:rsid w:val="00CA4535"/>
    <w:rsid w:val="00CA7F43"/>
    <w:rsid w:val="00CB2E02"/>
    <w:rsid w:val="00CB4238"/>
    <w:rsid w:val="00CC0011"/>
    <w:rsid w:val="00CC1FA9"/>
    <w:rsid w:val="00CC57DF"/>
    <w:rsid w:val="00CC72B4"/>
    <w:rsid w:val="00CD0FF8"/>
    <w:rsid w:val="00CE6816"/>
    <w:rsid w:val="00CF75E9"/>
    <w:rsid w:val="00D137FF"/>
    <w:rsid w:val="00D21F94"/>
    <w:rsid w:val="00D238B1"/>
    <w:rsid w:val="00D7071C"/>
    <w:rsid w:val="00D747F0"/>
    <w:rsid w:val="00D8136B"/>
    <w:rsid w:val="00D82172"/>
    <w:rsid w:val="00D827F5"/>
    <w:rsid w:val="00D849C0"/>
    <w:rsid w:val="00D9355D"/>
    <w:rsid w:val="00D94256"/>
    <w:rsid w:val="00DA028C"/>
    <w:rsid w:val="00DA18D4"/>
    <w:rsid w:val="00DA30F2"/>
    <w:rsid w:val="00DA7EBD"/>
    <w:rsid w:val="00DB38DB"/>
    <w:rsid w:val="00DC7785"/>
    <w:rsid w:val="00DC781C"/>
    <w:rsid w:val="00DD66B1"/>
    <w:rsid w:val="00DD6E64"/>
    <w:rsid w:val="00DE4E01"/>
    <w:rsid w:val="00DF1F4B"/>
    <w:rsid w:val="00DF567B"/>
    <w:rsid w:val="00E0596B"/>
    <w:rsid w:val="00E37C46"/>
    <w:rsid w:val="00E43381"/>
    <w:rsid w:val="00E54EA3"/>
    <w:rsid w:val="00E550BF"/>
    <w:rsid w:val="00E664C6"/>
    <w:rsid w:val="00E70F57"/>
    <w:rsid w:val="00E73C27"/>
    <w:rsid w:val="00E8284C"/>
    <w:rsid w:val="00E9052C"/>
    <w:rsid w:val="00E90FAC"/>
    <w:rsid w:val="00EA17DC"/>
    <w:rsid w:val="00EA5634"/>
    <w:rsid w:val="00EB295D"/>
    <w:rsid w:val="00EC35C7"/>
    <w:rsid w:val="00EE72A8"/>
    <w:rsid w:val="00EF539E"/>
    <w:rsid w:val="00F027E3"/>
    <w:rsid w:val="00F2227E"/>
    <w:rsid w:val="00F30AEE"/>
    <w:rsid w:val="00F34ADA"/>
    <w:rsid w:val="00F422AE"/>
    <w:rsid w:val="00F45E3F"/>
    <w:rsid w:val="00F55E25"/>
    <w:rsid w:val="00F603B1"/>
    <w:rsid w:val="00F65B14"/>
    <w:rsid w:val="00F668A9"/>
    <w:rsid w:val="00F82B02"/>
    <w:rsid w:val="00F966BF"/>
    <w:rsid w:val="00FC009E"/>
    <w:rsid w:val="00FC031E"/>
    <w:rsid w:val="00FC1BCC"/>
    <w:rsid w:val="00FC5E12"/>
    <w:rsid w:val="00FC5FBF"/>
    <w:rsid w:val="00FE60BE"/>
    <w:rsid w:val="00FF00AE"/>
    <w:rsid w:val="00FF2168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BE79"/>
  <w15:docId w15:val="{D022D534-4921-4B4A-90FC-1E0682FB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456"/>
    <w:pPr>
      <w:keepNext/>
      <w:keepLines/>
      <w:spacing w:before="480"/>
      <w:jc w:val="center"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456"/>
    <w:pPr>
      <w:keepNext/>
      <w:keepLines/>
      <w:spacing w:before="120" w:after="120"/>
      <w:ind w:left="70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13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A3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71A3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571A34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BA1B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1BAF"/>
  </w:style>
  <w:style w:type="character" w:styleId="Hyperlink">
    <w:name w:val="Hyperlink"/>
    <w:basedOn w:val="DefaultParagraphFont"/>
    <w:uiPriority w:val="99"/>
    <w:unhideWhenUsed/>
    <w:rsid w:val="00BA1B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D33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127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0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2456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A57BED"/>
    <w:pPr>
      <w:spacing w:line="276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57BE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0A87"/>
    <w:pPr>
      <w:spacing w:after="100" w:line="360" w:lineRule="auto"/>
    </w:pPr>
    <w:rPr>
      <w:rFonts w:eastAsiaTheme="minorEastAsia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57BE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1F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1FA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2456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ZIKSHEADERTHIRD">
    <w:name w:val="ZIKS_HEADER_THIRD"/>
    <w:basedOn w:val="Normal"/>
    <w:next w:val="Normal"/>
    <w:qFormat/>
    <w:rsid w:val="007D3CDA"/>
    <w:pPr>
      <w:spacing w:line="360" w:lineRule="auto"/>
      <w:ind w:firstLine="709"/>
      <w:jc w:val="both"/>
    </w:pPr>
    <w:rPr>
      <w:rFonts w:eastAsia="Calibri"/>
      <w:sz w:val="28"/>
      <w:szCs w:val="28"/>
      <w:lang w:val="uk-UA"/>
    </w:rPr>
  </w:style>
  <w:style w:type="paragraph" w:customStyle="1" w:styleId="ZIKSMAINTEXT">
    <w:name w:val="ZIKS_MAIN_TEXT"/>
    <w:basedOn w:val="Normal"/>
    <w:qFormat/>
    <w:rsid w:val="00302BC8"/>
    <w:pPr>
      <w:spacing w:line="360" w:lineRule="auto"/>
      <w:ind w:firstLine="709"/>
      <w:jc w:val="both"/>
    </w:pPr>
    <w:rPr>
      <w:rFonts w:eastAsia="Calibri"/>
      <w:sz w:val="28"/>
      <w:szCs w:val="28"/>
      <w:lang w:val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0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00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13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1088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2020-2024/ipz-20-1/tkachuk-nikita/cursovay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learn.ztu.edu.ua/course/view.php?id=3240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youtube.com/c/&#1042;&#1080;&#1082;&#1090;&#1086;&#1088;&#1047;&#1080;&#1085;&#1095;&#1077;&#1085;&#1082;&#1086;&#1040;/featured" TargetMode="Externa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youtube.com/channel/UCyQiI9vbRVvIug0V9Y7C76Q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DC58F-3E04-4814-8C4C-85604A33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278</Words>
  <Characters>24391</Characters>
  <Application>Microsoft Office Word</Application>
  <DocSecurity>0</DocSecurity>
  <Lines>203</Lines>
  <Paragraphs>5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качук</dc:creator>
  <cp:keywords/>
  <dc:description/>
  <cp:lastModifiedBy>_ freak _</cp:lastModifiedBy>
  <cp:revision>2</cp:revision>
  <cp:lastPrinted>2021-06-08T20:10:00Z</cp:lastPrinted>
  <dcterms:created xsi:type="dcterms:W3CDTF">2023-05-22T20:19:00Z</dcterms:created>
  <dcterms:modified xsi:type="dcterms:W3CDTF">2023-05-22T20:19:00Z</dcterms:modified>
</cp:coreProperties>
</file>